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32" w:rsidRDefault="00575632" w:rsidP="005E559D">
      <w:pPr>
        <w:pStyle w:val="a5"/>
        <w:shd w:val="clear" w:color="auto" w:fill="FFFFFF"/>
        <w:jc w:val="center"/>
        <w:rPr>
          <w:b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BE6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 учреждение</w:t>
      </w:r>
    </w:p>
    <w:p w:rsidR="00575632" w:rsidRPr="00BE6BE6" w:rsidRDefault="00872C49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575632" w:rsidRPr="00BE6BE6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tbl>
      <w:tblPr>
        <w:tblpPr w:leftFromText="180" w:rightFromText="180" w:vertAnchor="page" w:horzAnchor="margin" w:tblpXSpec="center" w:tblpY="2488"/>
        <w:tblW w:w="10374" w:type="dxa"/>
        <w:tblLayout w:type="fixed"/>
        <w:tblLook w:val="0000"/>
      </w:tblPr>
      <w:tblGrid>
        <w:gridCol w:w="3240"/>
        <w:gridCol w:w="3420"/>
        <w:gridCol w:w="3714"/>
      </w:tblGrid>
      <w:tr w:rsidR="00575632" w:rsidRPr="00BE6BE6" w:rsidTr="00E93F75">
        <w:tc>
          <w:tcPr>
            <w:tcW w:w="3240" w:type="dxa"/>
            <w:shd w:val="clear" w:color="auto" w:fill="auto"/>
          </w:tcPr>
          <w:p w:rsidR="00575632" w:rsidRPr="00BE6BE6" w:rsidRDefault="00575632" w:rsidP="00575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протокол №__</w:t>
            </w:r>
          </w:p>
          <w:p w:rsidR="00575632" w:rsidRPr="00BE6BE6" w:rsidRDefault="00575632" w:rsidP="00B03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от «____»_____20___г.</w:t>
            </w:r>
          </w:p>
        </w:tc>
        <w:tc>
          <w:tcPr>
            <w:tcW w:w="3420" w:type="dxa"/>
            <w:shd w:val="clear" w:color="auto" w:fill="auto"/>
          </w:tcPr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</w:tcPr>
          <w:p w:rsidR="00575632" w:rsidRPr="00BE6BE6" w:rsidRDefault="00575632" w:rsidP="00575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575632" w:rsidRPr="00BE6BE6" w:rsidRDefault="00E93F75" w:rsidP="00575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75632" w:rsidRPr="00BE6B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75632" w:rsidRPr="00BE6BE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="00575632" w:rsidRPr="00BE6BE6">
              <w:rPr>
                <w:rFonts w:ascii="Times New Roman" w:hAnsi="Times New Roman" w:cs="Times New Roman"/>
                <w:sz w:val="28"/>
                <w:szCs w:val="28"/>
              </w:rPr>
              <w:t xml:space="preserve"> А.М./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«____» _________20___г.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6BE6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Pr="00BE6BE6">
        <w:rPr>
          <w:rFonts w:ascii="Times New Roman" w:hAnsi="Times New Roman" w:cs="Times New Roman"/>
          <w:sz w:val="28"/>
          <w:szCs w:val="28"/>
        </w:rPr>
        <w:t xml:space="preserve"> муниципального района РМ</w:t>
      </w: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E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75632" w:rsidRPr="00BE6BE6" w:rsidRDefault="00BE6BE6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алгебре</w:t>
      </w:r>
    </w:p>
    <w:p w:rsidR="00575632" w:rsidRPr="00BE6BE6" w:rsidRDefault="00BE6BE6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75632" w:rsidRPr="00BE6BE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75632" w:rsidRPr="00BE6BE6" w:rsidRDefault="00FB69DF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AF7B40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5632" w:rsidRPr="00BE6BE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BE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75632" w:rsidRPr="00BE6BE6" w:rsidRDefault="00575632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4785"/>
        <w:gridCol w:w="4935"/>
      </w:tblGrid>
      <w:tr w:rsidR="00575632" w:rsidRPr="00BE6BE6" w:rsidTr="00E93F75">
        <w:tc>
          <w:tcPr>
            <w:tcW w:w="4785" w:type="dxa"/>
            <w:shd w:val="clear" w:color="auto" w:fill="auto"/>
          </w:tcPr>
          <w:p w:rsidR="00575632" w:rsidRPr="00BE6BE6" w:rsidRDefault="00575632" w:rsidP="00575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575632" w:rsidRPr="00BE6BE6" w:rsidRDefault="00575632" w:rsidP="00575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 программы: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6">
              <w:rPr>
                <w:rFonts w:ascii="Times New Roman" w:hAnsi="Times New Roman" w:cs="Times New Roman"/>
                <w:sz w:val="28"/>
                <w:szCs w:val="28"/>
              </w:rPr>
              <w:t>Карпова   Надежда Александровна</w:t>
            </w:r>
          </w:p>
          <w:p w:rsidR="00575632" w:rsidRPr="00BE6BE6" w:rsidRDefault="00575632" w:rsidP="00575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5632" w:rsidRDefault="00575632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BE6" w:rsidRDefault="00BE6BE6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BE6" w:rsidRDefault="00BE6BE6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BE6" w:rsidRPr="00BE6BE6" w:rsidRDefault="00BE6BE6" w:rsidP="0057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632" w:rsidRPr="00BE6BE6" w:rsidRDefault="00575632" w:rsidP="00575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632" w:rsidRPr="00BE6BE6" w:rsidRDefault="00FB69DF" w:rsidP="00575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575632" w:rsidRPr="00BE6BE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75632" w:rsidRDefault="00575632" w:rsidP="00BE6BE6">
      <w:pPr>
        <w:pStyle w:val="a5"/>
        <w:shd w:val="clear" w:color="auto" w:fill="FFFFFF"/>
        <w:rPr>
          <w:b/>
          <w:sz w:val="28"/>
          <w:szCs w:val="28"/>
        </w:rPr>
      </w:pPr>
    </w:p>
    <w:p w:rsidR="00E93F75" w:rsidRDefault="00E93F75" w:rsidP="00BE6BE6">
      <w:pPr>
        <w:pStyle w:val="a5"/>
        <w:shd w:val="clear" w:color="auto" w:fill="FFFFFF"/>
        <w:rPr>
          <w:b/>
          <w:sz w:val="28"/>
          <w:szCs w:val="28"/>
        </w:rPr>
      </w:pPr>
    </w:p>
    <w:p w:rsidR="005E559D" w:rsidRPr="003E22D1" w:rsidRDefault="005E559D" w:rsidP="005E559D">
      <w:pPr>
        <w:pStyle w:val="a5"/>
        <w:shd w:val="clear" w:color="auto" w:fill="FFFFFF"/>
        <w:jc w:val="center"/>
        <w:rPr>
          <w:b/>
        </w:rPr>
      </w:pPr>
      <w:r w:rsidRPr="003E22D1">
        <w:rPr>
          <w:b/>
        </w:rPr>
        <w:lastRenderedPageBreak/>
        <w:t>Пояснительная  записка</w:t>
      </w:r>
    </w:p>
    <w:p w:rsidR="005E559D" w:rsidRPr="003E22D1" w:rsidRDefault="005E559D" w:rsidP="00E93F75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Изучение предмета «Алгебра» представляет собой неотъемлемое звено в системе непрерывного образования обучающихся</w:t>
      </w:r>
      <w:proofErr w:type="gramStart"/>
      <w:r w:rsidRPr="003E22D1">
        <w:t>.Р</w:t>
      </w:r>
      <w:proofErr w:type="gramEnd"/>
      <w:r w:rsidRPr="003E22D1">
        <w:t xml:space="preserve">абочая учебная программа по алгебре для _7__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Алгебра  7-9» (автор: Ю.Н.Макарычев, Н.Г. </w:t>
      </w:r>
      <w:proofErr w:type="spellStart"/>
      <w:r w:rsidRPr="003E22D1">
        <w:t>Миндюк,К.И</w:t>
      </w:r>
      <w:proofErr w:type="spellEnd"/>
      <w:r w:rsidRPr="003E22D1">
        <w:t xml:space="preserve">. </w:t>
      </w:r>
      <w:proofErr w:type="spellStart"/>
      <w:r w:rsidRPr="003E22D1">
        <w:t>Нешков,С</w:t>
      </w:r>
      <w:r w:rsidR="00A86C13">
        <w:t>.Б.Суворов</w:t>
      </w:r>
      <w:proofErr w:type="spellEnd"/>
      <w:r w:rsidR="00A86C13">
        <w:t xml:space="preserve"> М.: Просвещение, 2014</w:t>
      </w:r>
      <w:r w:rsidRPr="003E22D1">
        <w:t xml:space="preserve">г.)Составитель :Т.А. </w:t>
      </w:r>
      <w:proofErr w:type="spellStart"/>
      <w:r w:rsidRPr="003E22D1">
        <w:t>Бурмистрова</w:t>
      </w:r>
      <w:proofErr w:type="gramStart"/>
      <w:r w:rsidRPr="003E22D1">
        <w:t>.</w:t>
      </w:r>
      <w:r w:rsidR="0090674F" w:rsidRPr="003E22D1">
        <w:t>В</w:t>
      </w:r>
      <w:proofErr w:type="spellEnd"/>
      <w:proofErr w:type="gramEnd"/>
      <w:r w:rsidR="0090674F" w:rsidRPr="003E22D1">
        <w:t xml:space="preserve"> примерную учебную программу по математике автора Ю.Н.Макарычев, Н.Г. </w:t>
      </w:r>
      <w:proofErr w:type="spellStart"/>
      <w:r w:rsidR="0090674F" w:rsidRPr="003E22D1">
        <w:t>Миндюк</w:t>
      </w:r>
      <w:proofErr w:type="spellEnd"/>
      <w:r w:rsidR="0090674F" w:rsidRPr="003E22D1">
        <w:t xml:space="preserve">, К.И. </w:t>
      </w:r>
      <w:proofErr w:type="spellStart"/>
      <w:r w:rsidR="0090674F" w:rsidRPr="003E22D1">
        <w:t>Нешкова</w:t>
      </w:r>
      <w:proofErr w:type="spellEnd"/>
      <w:r w:rsidR="0090674F" w:rsidRPr="003E22D1">
        <w:t>, С.Б.Суворова не  внесены  изменения и дополнения.</w:t>
      </w:r>
      <w:r w:rsidR="00AF7B40">
        <w:t xml:space="preserve"> </w:t>
      </w:r>
      <w:r w:rsidRPr="003E22D1">
        <w:t>В течение года возможны коррективы календарно – тематического планирования, связанные с объективными причинами.</w:t>
      </w:r>
    </w:p>
    <w:p w:rsidR="005E559D" w:rsidRPr="003E22D1" w:rsidRDefault="005E559D" w:rsidP="005E559D">
      <w:pPr>
        <w:pStyle w:val="a5"/>
        <w:shd w:val="clear" w:color="auto" w:fill="FFFFFF"/>
        <w:spacing w:before="0" w:after="0"/>
        <w:ind w:firstLine="720"/>
        <w:jc w:val="center"/>
        <w:rPr>
          <w:b/>
        </w:rPr>
      </w:pPr>
      <w:r w:rsidRPr="003E22D1">
        <w:rPr>
          <w:b/>
        </w:rPr>
        <w:t>Цель и задач</w:t>
      </w:r>
      <w:r w:rsidR="0090674F" w:rsidRPr="003E22D1">
        <w:rPr>
          <w:b/>
        </w:rPr>
        <w:t>и  учебного предмета «Алгебра</w:t>
      </w:r>
      <w:r w:rsidRPr="003E22D1">
        <w:rPr>
          <w:b/>
        </w:rPr>
        <w:t>»</w:t>
      </w:r>
    </w:p>
    <w:p w:rsidR="005E559D" w:rsidRPr="003E22D1" w:rsidRDefault="005E559D" w:rsidP="005E559D">
      <w:pPr>
        <w:pStyle w:val="a5"/>
        <w:shd w:val="clear" w:color="auto" w:fill="FFFFFF"/>
        <w:spacing w:before="0" w:after="0"/>
        <w:ind w:firstLine="720"/>
        <w:jc w:val="both"/>
      </w:pPr>
      <w:r w:rsidRPr="003E22D1">
        <w:rPr>
          <w:b/>
        </w:rPr>
        <w:t xml:space="preserve">Цель: </w:t>
      </w:r>
      <w:r w:rsidRPr="003E22D1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E559D" w:rsidRPr="003E22D1" w:rsidRDefault="005E559D" w:rsidP="005E559D">
      <w:pPr>
        <w:pStyle w:val="a5"/>
        <w:shd w:val="clear" w:color="auto" w:fill="FFFFFF"/>
        <w:spacing w:before="0" w:after="0"/>
        <w:ind w:firstLine="720"/>
        <w:jc w:val="both"/>
        <w:rPr>
          <w:b/>
        </w:rPr>
      </w:pPr>
      <w:r w:rsidRPr="003E22D1">
        <w:rPr>
          <w:b/>
        </w:rPr>
        <w:t>Задачи:</w:t>
      </w:r>
    </w:p>
    <w:p w:rsidR="005E559D" w:rsidRPr="003E22D1" w:rsidRDefault="005E559D" w:rsidP="00FB69DF">
      <w:pPr>
        <w:pStyle w:val="a5"/>
        <w:numPr>
          <w:ilvl w:val="0"/>
          <w:numId w:val="11"/>
        </w:numPr>
        <w:shd w:val="clear" w:color="auto" w:fill="FFFFFF"/>
        <w:suppressAutoHyphens/>
        <w:spacing w:before="0" w:beforeAutospacing="0" w:after="0" w:afterAutospacing="0"/>
        <w:jc w:val="both"/>
        <w:rPr>
          <w:i/>
        </w:rPr>
      </w:pPr>
      <w:r w:rsidRPr="003E22D1">
        <w:rPr>
          <w:i/>
        </w:rPr>
        <w:t>в направлении личностного развития: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развитие логического и критического мышления, культуры речи, способности к умственному эксперименту;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формирование качеств мышления, необходимых для адаптации в современном информационном обществе;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  <w:rPr>
          <w:i/>
        </w:rPr>
      </w:pPr>
      <w:r w:rsidRPr="003E22D1">
        <w:t>• развитие интереса к математическому творчеству и математических способностей;</w:t>
      </w:r>
      <w:r w:rsidRPr="003E22D1">
        <w:br/>
      </w:r>
      <w:r w:rsidRPr="003E22D1">
        <w:rPr>
          <w:i/>
        </w:rPr>
        <w:t xml:space="preserve">2) в </w:t>
      </w:r>
      <w:proofErr w:type="spellStart"/>
      <w:r w:rsidRPr="003E22D1">
        <w:rPr>
          <w:i/>
        </w:rPr>
        <w:t>метапредметном</w:t>
      </w:r>
      <w:proofErr w:type="spellEnd"/>
      <w:r w:rsidRPr="003E22D1">
        <w:rPr>
          <w:i/>
        </w:rPr>
        <w:t xml:space="preserve"> направлении: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  <w:rPr>
          <w:i/>
        </w:rPr>
      </w:pPr>
      <w:r w:rsidRPr="003E22D1">
        <w:rPr>
          <w:i/>
        </w:rPr>
        <w:t>3) в предметном направлении:</w:t>
      </w:r>
    </w:p>
    <w:p w:rsidR="005E559D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0674F" w:rsidRPr="003E22D1" w:rsidRDefault="005E559D" w:rsidP="00FB69DF">
      <w:pPr>
        <w:pStyle w:val="a5"/>
        <w:shd w:val="clear" w:color="auto" w:fill="FFFFFF"/>
        <w:spacing w:before="0" w:after="0"/>
        <w:ind w:firstLine="851"/>
        <w:jc w:val="both"/>
      </w:pPr>
      <w:r w:rsidRPr="003E22D1">
        <w:lastRenderedPageBreak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7258E" w:rsidRPr="003E22D1" w:rsidRDefault="0057258E" w:rsidP="003E2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D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E6BE6" w:rsidRPr="003E22D1" w:rsidRDefault="0057258E" w:rsidP="00E93F75">
      <w:pPr>
        <w:pStyle w:val="c1c10"/>
        <w:spacing w:before="0" w:beforeAutospacing="0" w:after="0" w:afterAutospacing="0" w:line="270" w:lineRule="atLeast"/>
        <w:ind w:firstLine="540"/>
        <w:jc w:val="both"/>
      </w:pPr>
      <w:r w:rsidRPr="003E22D1">
        <w:t xml:space="preserve">В курсе алгебры 7 класса систематизируются и обобщаются сведения о преобразованиях алгебраических выражений и решении уравнений с одной переменной; </w:t>
      </w:r>
      <w:proofErr w:type="gramStart"/>
      <w:r w:rsidRPr="003E22D1">
        <w:t>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  <w:proofErr w:type="gramEnd"/>
    </w:p>
    <w:p w:rsidR="0090674F" w:rsidRPr="003E22D1" w:rsidRDefault="0090674F" w:rsidP="0090674F">
      <w:pPr>
        <w:pStyle w:val="a5"/>
        <w:shd w:val="clear" w:color="auto" w:fill="FFFFFF"/>
        <w:spacing w:before="0" w:after="0"/>
        <w:ind w:firstLine="720"/>
        <w:jc w:val="center"/>
        <w:rPr>
          <w:b/>
        </w:rPr>
      </w:pPr>
      <w:r w:rsidRPr="003E22D1">
        <w:rPr>
          <w:b/>
        </w:rPr>
        <w:t>Описание места учебного предмета в учебном плане</w:t>
      </w:r>
    </w:p>
    <w:p w:rsidR="0090674F" w:rsidRPr="003E22D1" w:rsidRDefault="0090674F" w:rsidP="0090674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Предмет «Алгебра» является необходимым компонентом общего образования школьников. Рабочая учебная программа по математике  для 7___ класса составлена из расчета часов, указанных в Базисном учебном плане образовательных учреждений общего образования и у</w:t>
      </w:r>
      <w:r w:rsidR="00872C49" w:rsidRPr="003E22D1">
        <w:t>чебном плане МБОУ «</w:t>
      </w:r>
      <w:proofErr w:type="spellStart"/>
      <w:r w:rsidR="00872C49" w:rsidRPr="003E22D1">
        <w:t>_Гуляевская</w:t>
      </w:r>
      <w:proofErr w:type="spellEnd"/>
      <w:r w:rsidR="00872C49" w:rsidRPr="003E22D1">
        <w:t xml:space="preserve"> О</w:t>
      </w:r>
      <w:r w:rsidRPr="003E22D1">
        <w:t>ОШ_». Предмет «Алгебра»  изучается в _7___ классе в объеме __102_ часов, из расчета __3__ часа в неделю.</w:t>
      </w:r>
    </w:p>
    <w:p w:rsidR="0090674F" w:rsidRPr="003E22D1" w:rsidRDefault="0090674F" w:rsidP="003E22D1">
      <w:pPr>
        <w:pStyle w:val="a5"/>
        <w:shd w:val="clear" w:color="auto" w:fill="FFFFFF"/>
        <w:spacing w:before="0" w:after="0"/>
        <w:ind w:firstLine="720"/>
        <w:jc w:val="center"/>
      </w:pPr>
      <w:r w:rsidRPr="003E22D1">
        <w:rPr>
          <w:b/>
        </w:rPr>
        <w:t xml:space="preserve">Личностные, </w:t>
      </w:r>
      <w:proofErr w:type="spellStart"/>
      <w:r w:rsidRPr="003E22D1">
        <w:rPr>
          <w:b/>
        </w:rPr>
        <w:t>метапредметные</w:t>
      </w:r>
      <w:proofErr w:type="spellEnd"/>
      <w:r w:rsidRPr="003E22D1">
        <w:rPr>
          <w:b/>
        </w:rPr>
        <w:t xml:space="preserve"> и предметные результаты освоения учебного предмета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Изучение алгебры в _7___ классе обеспечивает достижение следующих образовательных  результатов: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в личностном направлении: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E22D1">
        <w:t>контрпримеры</w:t>
      </w:r>
      <w:proofErr w:type="spellEnd"/>
      <w:r w:rsidRPr="003E22D1">
        <w:t>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2) критичность мышления, умение распознавать логически некорректные высказывания, отличать гипотезу от факта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4) </w:t>
      </w:r>
      <w:proofErr w:type="spellStart"/>
      <w:r w:rsidRPr="003E22D1">
        <w:t>креативность</w:t>
      </w:r>
      <w:proofErr w:type="spellEnd"/>
      <w:r w:rsidRPr="003E22D1">
        <w:t xml:space="preserve"> мышления, инициатива, находчивость, активность при решении математических задач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5) умение контролировать процесс и результат учебной математической деятельности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 xml:space="preserve">6) способность к эмоциональному восприятию математических объектов, задач, решений, рассуждений; 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  <w:rPr>
          <w:i/>
        </w:rPr>
      </w:pPr>
      <w:r w:rsidRPr="003E22D1">
        <w:rPr>
          <w:i/>
        </w:rPr>
        <w:t xml:space="preserve">в </w:t>
      </w:r>
      <w:proofErr w:type="spellStart"/>
      <w:r w:rsidRPr="003E22D1">
        <w:rPr>
          <w:i/>
        </w:rPr>
        <w:t>метапредметном</w:t>
      </w:r>
      <w:proofErr w:type="spellEnd"/>
      <w:r w:rsidRPr="003E22D1">
        <w:rPr>
          <w:i/>
        </w:rPr>
        <w:t xml:space="preserve"> направлении: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lastRenderedPageBreak/>
        <w:t>2) умение видеть математическую задачу в контексте проблемной ситуации в других дисциплинах, в окружающей жизни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5) умение выдвигать гипотезы при решении учебных задач и понимать необходимость их проверки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6) умение применять индуктивные и дедуктивные способы рассуждений, видеть различные стратегии решения задач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7) понимание сущности алгоритмических предписаний и умение действовать в соответствии с предложенным алгоритмом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8) умение самостоятельно ставить цели, выбирать и создавать алгоритмы для решения учебных математических проблем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9) умение планировать и осуществлять деятельность, направленную на решение задач исследовательского характера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  <w:rPr>
          <w:i/>
        </w:rPr>
      </w:pPr>
      <w:r w:rsidRPr="003E22D1">
        <w:rPr>
          <w:i/>
        </w:rPr>
        <w:t>в предметном направлении: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90674F" w:rsidRPr="003E22D1" w:rsidRDefault="0090674F" w:rsidP="00FB69DF">
      <w:pPr>
        <w:pStyle w:val="a5"/>
        <w:shd w:val="clear" w:color="auto" w:fill="FFFFFF"/>
        <w:ind w:firstLine="720"/>
        <w:jc w:val="both"/>
      </w:pPr>
      <w:r w:rsidRPr="003E22D1"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3E22D1">
        <w:t>ств дл</w:t>
      </w:r>
      <w:proofErr w:type="gramEnd"/>
      <w:r w:rsidRPr="003E22D1">
        <w:t>я решения задач из различных разделов курса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lastRenderedPageBreak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90674F" w:rsidRPr="003E22D1" w:rsidRDefault="0090674F" w:rsidP="00FB69DF">
      <w:pPr>
        <w:pStyle w:val="a5"/>
        <w:shd w:val="clear" w:color="auto" w:fill="FFFFFF"/>
        <w:spacing w:before="0" w:after="0"/>
        <w:ind w:firstLine="720"/>
        <w:jc w:val="both"/>
      </w:pPr>
      <w:r w:rsidRPr="003E22D1"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3E22D1" w:rsidRPr="003E22D1" w:rsidRDefault="0090674F" w:rsidP="00FB6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</w:t>
      </w:r>
      <w:r w:rsidR="003E22D1" w:rsidRPr="003E2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D1" w:rsidRPr="003E22D1" w:rsidRDefault="003E22D1" w:rsidP="003E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D1">
        <w:rPr>
          <w:rFonts w:ascii="Times New Roman" w:hAnsi="Times New Roman" w:cs="Times New Roman"/>
          <w:b/>
          <w:sz w:val="24"/>
          <w:szCs w:val="24"/>
        </w:rPr>
        <w:t>Результаты освоения курса алгебры 7 класса</w:t>
      </w:r>
    </w:p>
    <w:p w:rsidR="003E22D1" w:rsidRPr="003E22D1" w:rsidRDefault="003E22D1" w:rsidP="003E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D1" w:rsidRPr="003E22D1" w:rsidRDefault="003E22D1" w:rsidP="003E22D1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7 классах, работы над формированием у </w:t>
      </w:r>
      <w:proofErr w:type="gramStart"/>
      <w:r w:rsidRPr="003E22D1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3E22D1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3E22D1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3E22D1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3E22D1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3E22D1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3E22D1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3E22D1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3E22D1" w:rsidRPr="003E22D1" w:rsidRDefault="003E22D1" w:rsidP="003E22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E22D1" w:rsidRPr="003E22D1" w:rsidRDefault="003E22D1" w:rsidP="003E22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E22D1" w:rsidRPr="003E22D1" w:rsidRDefault="003E22D1" w:rsidP="003E22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E22D1" w:rsidRPr="003E22D1" w:rsidRDefault="003E22D1" w:rsidP="003E22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E22D1" w:rsidRPr="003E22D1" w:rsidRDefault="003E22D1" w:rsidP="003E22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3E22D1" w:rsidRPr="003E22D1" w:rsidRDefault="003E22D1" w:rsidP="003E22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3E22D1" w:rsidRPr="003E22D1" w:rsidRDefault="003E22D1" w:rsidP="003E22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D1" w:rsidRPr="003E22D1" w:rsidRDefault="003E22D1" w:rsidP="003E22D1">
      <w:pPr>
        <w:pStyle w:val="c12c1"/>
        <w:tabs>
          <w:tab w:val="left" w:pos="795"/>
          <w:tab w:val="center" w:pos="5386"/>
        </w:tabs>
        <w:spacing w:before="0" w:beforeAutospacing="0" w:after="0" w:afterAutospacing="0" w:line="270" w:lineRule="atLeast"/>
        <w:jc w:val="both"/>
        <w:rPr>
          <w:b/>
        </w:rPr>
      </w:pPr>
      <w:r w:rsidRPr="003E22D1">
        <w:rPr>
          <w:rStyle w:val="c16c20"/>
          <w:b/>
          <w:bCs/>
          <w:i/>
          <w:iCs/>
        </w:rPr>
        <w:tab/>
        <w:t>В результате изучения курса алгебры 7 класса обучающиеся должны:</w:t>
      </w:r>
    </w:p>
    <w:p w:rsidR="003E22D1" w:rsidRPr="003E22D1" w:rsidRDefault="003E22D1" w:rsidP="003E22D1">
      <w:pPr>
        <w:pStyle w:val="c29c12c1"/>
        <w:spacing w:before="0" w:beforeAutospacing="0" w:after="0" w:afterAutospacing="0" w:line="270" w:lineRule="atLeast"/>
        <w:ind w:left="2124" w:firstLine="708"/>
        <w:jc w:val="both"/>
      </w:pPr>
      <w:r w:rsidRPr="003E22D1">
        <w:rPr>
          <w:rStyle w:val="c16c4"/>
          <w:b/>
          <w:bCs/>
          <w:u w:val="single"/>
        </w:rPr>
        <w:t>знать/понимать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lastRenderedPageBreak/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E22D1" w:rsidRPr="003E22D1" w:rsidRDefault="003E22D1" w:rsidP="003E22D1">
      <w:pPr>
        <w:spacing w:line="27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Style w:val="c16c4"/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,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3E22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22D1">
        <w:rPr>
          <w:rFonts w:ascii="Times New Roman" w:hAnsi="Times New Roman" w:cs="Times New Roman"/>
          <w:sz w:val="24"/>
          <w:szCs w:val="24"/>
        </w:rPr>
        <w:t xml:space="preserve"> координатной прямой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находить значение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описывать свойства изученных функций (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 = x2, </w:t>
      </w:r>
      <w:proofErr w:type="spellStart"/>
      <w:r w:rsidRPr="003E22D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E22D1">
        <w:rPr>
          <w:rFonts w:ascii="Times New Roman" w:hAnsi="Times New Roman" w:cs="Times New Roman"/>
          <w:sz w:val="24"/>
          <w:szCs w:val="24"/>
        </w:rPr>
        <w:t xml:space="preserve"> = x3) и строить их графики.</w:t>
      </w:r>
    </w:p>
    <w:p w:rsidR="003E22D1" w:rsidRPr="003E22D1" w:rsidRDefault="003E22D1" w:rsidP="003E22D1">
      <w:pPr>
        <w:pStyle w:val="c1"/>
        <w:numPr>
          <w:ilvl w:val="0"/>
          <w:numId w:val="1"/>
        </w:numPr>
        <w:spacing w:before="0" w:beforeAutospacing="0" w:after="0" w:afterAutospacing="0" w:line="270" w:lineRule="atLeast"/>
        <w:jc w:val="both"/>
      </w:pPr>
      <w:r w:rsidRPr="003E22D1">
        <w:rPr>
          <w:rStyle w:val="c16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22D1">
        <w:rPr>
          <w:rStyle w:val="c16"/>
          <w:b/>
          <w:bCs/>
        </w:rPr>
        <w:t>для</w:t>
      </w:r>
      <w:proofErr w:type="gramEnd"/>
      <w:r w:rsidRPr="003E22D1">
        <w:rPr>
          <w:rStyle w:val="c16"/>
          <w:b/>
          <w:bCs/>
        </w:rPr>
        <w:t>: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3E22D1" w:rsidRPr="003E22D1" w:rsidRDefault="003E22D1" w:rsidP="003E22D1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E93F75" w:rsidRPr="003E22D1" w:rsidRDefault="003E22D1" w:rsidP="00FB14C9">
      <w:pPr>
        <w:pStyle w:val="a5"/>
        <w:shd w:val="clear" w:color="auto" w:fill="FFFFFF"/>
        <w:spacing w:before="0" w:after="0"/>
        <w:ind w:firstLine="720"/>
        <w:jc w:val="both"/>
        <w:rPr>
          <w:b/>
        </w:rPr>
      </w:pPr>
      <w:r w:rsidRPr="003E22D1">
        <w:br w:type="page"/>
      </w:r>
    </w:p>
    <w:p w:rsidR="004364B2" w:rsidRPr="003E22D1" w:rsidRDefault="004364B2" w:rsidP="004364B2">
      <w:pPr>
        <w:pStyle w:val="a5"/>
        <w:shd w:val="clear" w:color="auto" w:fill="FFFFFF"/>
        <w:tabs>
          <w:tab w:val="left" w:pos="624"/>
        </w:tabs>
        <w:spacing w:before="0" w:beforeAutospacing="0" w:after="0" w:afterAutospacing="0"/>
        <w:ind w:firstLine="709"/>
        <w:jc w:val="center"/>
        <w:rPr>
          <w:b/>
          <w:color w:val="000000"/>
          <w:spacing w:val="-14"/>
        </w:rPr>
      </w:pPr>
      <w:r w:rsidRPr="003E22D1">
        <w:rPr>
          <w:b/>
          <w:color w:val="000000"/>
          <w:spacing w:val="-14"/>
        </w:rPr>
        <w:lastRenderedPageBreak/>
        <w:t>Содержание учебного предмета</w:t>
      </w:r>
    </w:p>
    <w:p w:rsidR="0019051B" w:rsidRPr="003E22D1" w:rsidRDefault="0019051B" w:rsidP="004364B2">
      <w:pPr>
        <w:pStyle w:val="a5"/>
        <w:shd w:val="clear" w:color="auto" w:fill="FFFFFF"/>
        <w:tabs>
          <w:tab w:val="left" w:pos="624"/>
        </w:tabs>
        <w:spacing w:before="0" w:beforeAutospacing="0" w:after="0" w:afterAutospacing="0"/>
        <w:ind w:firstLine="709"/>
        <w:jc w:val="center"/>
        <w:rPr>
          <w:b/>
          <w:color w:val="000000"/>
          <w:spacing w:val="-14"/>
        </w:rPr>
      </w:pPr>
    </w:p>
    <w:p w:rsidR="004364B2" w:rsidRPr="003E22D1" w:rsidRDefault="00643B0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2D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Глава </w:t>
      </w:r>
      <w:r w:rsidR="004364B2" w:rsidRPr="003E22D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1.   Выражения, тождества, уравнения</w:t>
      </w:r>
      <w:r w:rsidRPr="003E22D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(22 ч)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1.1. Выражения (5 ч)</w:t>
      </w:r>
    </w:p>
    <w:p w:rsidR="004364B2" w:rsidRPr="003E22D1" w:rsidRDefault="004364B2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Числовые выражения. </w:t>
      </w:r>
      <w:r w:rsidR="00643B03" w:rsidRPr="003E22D1">
        <w:rPr>
          <w:rFonts w:ascii="Times New Roman" w:hAnsi="Times New Roman" w:cs="Times New Roman"/>
          <w:sz w:val="24"/>
          <w:szCs w:val="24"/>
        </w:rPr>
        <w:t xml:space="preserve">Выражения с переменными. Сравнение значений выражений. 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1.2. Преобразование выражений (4 ч)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Свойства действий над числами. Тождества. Тождественные преобразования выражений. 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Контрольная работа №1 (1 ч)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 xml:space="preserve">Тема 1.3. Уравнения с одной переменной (7 ч) 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Уравнение и его корни. Линейное уравнение с одной переменной. Решение задач с помощью уравнений. 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1.4. Статистические характеристики (4 ч)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Среднее арифметическое, размах и мода. Медиана как статистическая характеристика. </w:t>
      </w:r>
    </w:p>
    <w:p w:rsidR="00643B03" w:rsidRPr="003E22D1" w:rsidRDefault="00643B03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Контрольная работа №2 (1 ч)</w:t>
      </w:r>
    </w:p>
    <w:p w:rsidR="004364B2" w:rsidRPr="003E22D1" w:rsidRDefault="004364B2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Основная цель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4364B2" w:rsidRPr="003E22D1" w:rsidRDefault="0068348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Учащиеся должны знать/понимать</w:t>
      </w:r>
      <w:r w:rsidR="00354106" w:rsidRPr="003E22D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/уметь</w:t>
      </w:r>
      <w:r w:rsidRPr="003E22D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: </w:t>
      </w:r>
    </w:p>
    <w:p w:rsidR="004364B2" w:rsidRPr="003E22D1" w:rsidRDefault="004364B2" w:rsidP="00FB14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b w:val="0"/>
          <w:color w:val="000000"/>
          <w:spacing w:val="-1"/>
          <w:sz w:val="24"/>
          <w:szCs w:val="24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364B2" w:rsidRPr="003E22D1" w:rsidRDefault="004364B2" w:rsidP="00FB14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b w:val="0"/>
          <w:color w:val="000000"/>
          <w:spacing w:val="-1"/>
          <w:sz w:val="24"/>
          <w:szCs w:val="24"/>
        </w:rPr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4364B2" w:rsidRPr="003E22D1" w:rsidRDefault="004364B2" w:rsidP="00FB14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b w:val="0"/>
          <w:color w:val="000000"/>
          <w:spacing w:val="-1"/>
          <w:sz w:val="24"/>
          <w:szCs w:val="24"/>
        </w:rPr>
        <w:t>решать линейные уравнения и уравнения, сводящиеся к ним, системы двух линейных уравнений,</w:t>
      </w:r>
    </w:p>
    <w:p w:rsidR="004364B2" w:rsidRPr="003E22D1" w:rsidRDefault="004364B2" w:rsidP="00FB14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 w:val="0"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b w:val="0"/>
          <w:color w:val="000000"/>
          <w:spacing w:val="-1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</w:t>
      </w:r>
      <w:r w:rsidR="007909D9" w:rsidRPr="003E22D1">
        <w:rPr>
          <w:rFonts w:ascii="Times New Roman" w:hAnsi="Times New Roman"/>
          <w:b w:val="0"/>
          <w:color w:val="000000"/>
          <w:spacing w:val="-1"/>
          <w:sz w:val="24"/>
          <w:szCs w:val="24"/>
        </w:rPr>
        <w:t>лировки задачи.</w:t>
      </w:r>
    </w:p>
    <w:p w:rsidR="004364B2" w:rsidRPr="003E22D1" w:rsidRDefault="0019051B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2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Глава </w:t>
      </w:r>
      <w:r w:rsidR="004364B2" w:rsidRPr="003E22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  Функции</w:t>
      </w:r>
      <w:r w:rsidRPr="003E22D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(11 ч)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2.1. Функции и их графики (5 ч)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Что такое функция. Вычисление значений функций по формуле. График функции.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2.2. Линейная функция (5 ч)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Прямая пропорциональность и её график. Линейная функция и ее график.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Контрольная работа №3 (1 ч)</w:t>
      </w:r>
    </w:p>
    <w:p w:rsidR="004364B2" w:rsidRPr="003E22D1" w:rsidRDefault="004364B2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Основная цель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683483" w:rsidRPr="003E22D1" w:rsidRDefault="0068348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Учащиеся должны знать/понимать</w:t>
      </w:r>
      <w:r w:rsidR="00354106" w:rsidRPr="003E22D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/уметь</w:t>
      </w:r>
      <w:r w:rsidRPr="003E22D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: </w:t>
      </w:r>
    </w:p>
    <w:p w:rsidR="004364B2" w:rsidRPr="003E22D1" w:rsidRDefault="004364B2" w:rsidP="00FB14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изображать числа точками </w:t>
      </w:r>
      <w:proofErr w:type="gramStart"/>
      <w:r w:rsidRPr="003E22D1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3E22D1">
        <w:rPr>
          <w:rFonts w:ascii="Times New Roman" w:hAnsi="Times New Roman"/>
          <w:b w:val="0"/>
          <w:sz w:val="24"/>
          <w:szCs w:val="24"/>
        </w:rPr>
        <w:t xml:space="preserve"> координатной прямой</w:t>
      </w:r>
      <w:r w:rsidR="0019051B" w:rsidRPr="003E22D1">
        <w:rPr>
          <w:rFonts w:ascii="Times New Roman" w:hAnsi="Times New Roman"/>
          <w:b w:val="0"/>
          <w:sz w:val="24"/>
          <w:szCs w:val="24"/>
        </w:rPr>
        <w:t>;</w:t>
      </w:r>
    </w:p>
    <w:p w:rsidR="004364B2" w:rsidRPr="003E22D1" w:rsidRDefault="004364B2" w:rsidP="00FB14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19051B" w:rsidRPr="003E22D1" w:rsidRDefault="004364B2" w:rsidP="00FB14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находить значение функции, заданной формулой, таблицей, графиком по ее аргументу; </w:t>
      </w:r>
    </w:p>
    <w:p w:rsidR="004364B2" w:rsidRPr="003E22D1" w:rsidRDefault="004364B2" w:rsidP="00FB14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4364B2" w:rsidRPr="003E22D1" w:rsidRDefault="004364B2" w:rsidP="00FB14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описывать свойства изученных функций (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 = 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kx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 + 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b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 = 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kx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 = x</w:t>
      </w:r>
      <w:r w:rsidRPr="003E22D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3E22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3E22D1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3E22D1">
        <w:rPr>
          <w:rFonts w:ascii="Times New Roman" w:hAnsi="Times New Roman"/>
          <w:b w:val="0"/>
          <w:sz w:val="24"/>
          <w:szCs w:val="24"/>
        </w:rPr>
        <w:t xml:space="preserve"> = x</w:t>
      </w:r>
      <w:r w:rsidRPr="003E22D1">
        <w:rPr>
          <w:rFonts w:ascii="Times New Roman" w:hAnsi="Times New Roman"/>
          <w:b w:val="0"/>
          <w:sz w:val="24"/>
          <w:szCs w:val="24"/>
          <w:vertAlign w:val="superscript"/>
        </w:rPr>
        <w:t>3</w:t>
      </w:r>
      <w:r w:rsidRPr="003E22D1">
        <w:rPr>
          <w:rFonts w:ascii="Times New Roman" w:hAnsi="Times New Roman"/>
          <w:b w:val="0"/>
          <w:sz w:val="24"/>
          <w:szCs w:val="24"/>
        </w:rPr>
        <w:t>) и строить их графики.</w:t>
      </w:r>
    </w:p>
    <w:p w:rsidR="004364B2" w:rsidRPr="003E22D1" w:rsidRDefault="0019051B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E2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="004364B2" w:rsidRPr="003E22D1">
        <w:rPr>
          <w:rFonts w:ascii="Times New Roman" w:hAnsi="Times New Roman" w:cs="Times New Roman"/>
          <w:b/>
          <w:color w:val="000000"/>
          <w:sz w:val="24"/>
          <w:szCs w:val="24"/>
        </w:rPr>
        <w:t>3.   Степень с натуральным показателем</w:t>
      </w:r>
      <w:r w:rsidRPr="003E2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1 ч)</w:t>
      </w:r>
    </w:p>
    <w:p w:rsidR="004364B2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3. 1. Степень и ее свойства (5 ч)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Определение степени с натуральным показателем. Умножение и деление степеней. Возведение в степень произведения и степени. 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lastRenderedPageBreak/>
        <w:t>Тема 3.2. Одночлены (5 ч)</w:t>
      </w:r>
    </w:p>
    <w:p w:rsidR="0019051B" w:rsidRPr="003E22D1" w:rsidRDefault="0019051B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Одночлен и его стандартный вид. Умножение одночленов. Возведение одночлена в степень. Функции </w:t>
      </w:r>
      <w:r w:rsidR="00F73E55" w:rsidRPr="003E22D1">
        <w:rPr>
          <w:rFonts w:ascii="Times New Roman" w:hAnsi="Times New Roman" w:cs="Times New Roman"/>
          <w:sz w:val="24"/>
          <w:szCs w:val="24"/>
        </w:rPr>
        <w:t>у=х</w:t>
      </w:r>
      <w:proofErr w:type="gramStart"/>
      <w:r w:rsidR="00F73E55" w:rsidRPr="003E22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73E55" w:rsidRPr="003E22D1">
        <w:rPr>
          <w:rFonts w:ascii="Times New Roman" w:hAnsi="Times New Roman" w:cs="Times New Roman"/>
          <w:sz w:val="24"/>
          <w:szCs w:val="24"/>
        </w:rPr>
        <w:t xml:space="preserve"> и у=х</w:t>
      </w:r>
      <w:r w:rsidR="00F73E55" w:rsidRPr="003E22D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3E22D1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F73E55" w:rsidRPr="003E22D1" w:rsidRDefault="00F73E55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Контрольная работа №4 (1ч)</w:t>
      </w:r>
    </w:p>
    <w:p w:rsidR="00683483" w:rsidRPr="003E22D1" w:rsidRDefault="004364B2" w:rsidP="00FB14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Основная цель — выработать умение выполнять действия над степенями с натуральными показателями.</w:t>
      </w:r>
    </w:p>
    <w:p w:rsidR="00683483" w:rsidRPr="003E22D1" w:rsidRDefault="00683483" w:rsidP="00FB14C9">
      <w:pPr>
        <w:pStyle w:val="a3"/>
        <w:shd w:val="clear" w:color="auto" w:fill="FFFFFF"/>
        <w:spacing w:after="0" w:line="240" w:lineRule="auto"/>
        <w:ind w:left="1429" w:firstLine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>Учащиеся должны знать/понимать</w:t>
      </w:r>
      <w:r w:rsidR="00354106"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>/уметь</w:t>
      </w:r>
      <w:r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: </w:t>
      </w:r>
    </w:p>
    <w:p w:rsidR="004364B2" w:rsidRPr="003E22D1" w:rsidRDefault="004364B2" w:rsidP="00FB14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3E22D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proofErr w:type="gramEnd"/>
      <w:r w:rsidRPr="003E22D1">
        <w:rPr>
          <w:rFonts w:ascii="Times New Roman" w:hAnsi="Times New Roman"/>
          <w:b w:val="0"/>
          <w:sz w:val="24"/>
          <w:szCs w:val="24"/>
        </w:rPr>
        <w:t>, у=х</w:t>
      </w:r>
      <w:r w:rsidRPr="003E22D1">
        <w:rPr>
          <w:rFonts w:ascii="Times New Roman" w:hAnsi="Times New Roman"/>
          <w:b w:val="0"/>
          <w:sz w:val="24"/>
          <w:szCs w:val="24"/>
          <w:vertAlign w:val="superscript"/>
        </w:rPr>
        <w:t>3</w:t>
      </w:r>
      <w:r w:rsidR="00F73E55" w:rsidRPr="003E22D1">
        <w:rPr>
          <w:rFonts w:ascii="Times New Roman" w:hAnsi="Times New Roman"/>
          <w:b w:val="0"/>
          <w:sz w:val="24"/>
          <w:szCs w:val="24"/>
        </w:rPr>
        <w:t>;</w:t>
      </w:r>
    </w:p>
    <w:p w:rsidR="00F73E55" w:rsidRPr="003E22D1" w:rsidRDefault="004364B2" w:rsidP="00FB14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находить значения функций, заданных формулой, таблицей, графиком; </w:t>
      </w:r>
    </w:p>
    <w:p w:rsidR="00F73E55" w:rsidRPr="003E22D1" w:rsidRDefault="004364B2" w:rsidP="00FB14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решать обратную задачу; строить графики функций у=х</w:t>
      </w:r>
      <w:proofErr w:type="gramStart"/>
      <w:r w:rsidRPr="003E22D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proofErr w:type="gramEnd"/>
      <w:r w:rsidRPr="003E22D1">
        <w:rPr>
          <w:rFonts w:ascii="Times New Roman" w:hAnsi="Times New Roman"/>
          <w:b w:val="0"/>
          <w:sz w:val="24"/>
          <w:szCs w:val="24"/>
        </w:rPr>
        <w:t>, у=х</w:t>
      </w:r>
      <w:r w:rsidRPr="003E22D1">
        <w:rPr>
          <w:rFonts w:ascii="Times New Roman" w:hAnsi="Times New Roman"/>
          <w:b w:val="0"/>
          <w:sz w:val="24"/>
          <w:szCs w:val="24"/>
          <w:vertAlign w:val="superscript"/>
        </w:rPr>
        <w:t>3</w:t>
      </w:r>
      <w:r w:rsidRPr="003E22D1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F73E55" w:rsidRPr="003E22D1" w:rsidRDefault="004364B2" w:rsidP="00FB14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выполнять действия со степенями с натуральным показателем; преобразовывать выражения, содержащие степени с натуральным показателем; </w:t>
      </w:r>
    </w:p>
    <w:p w:rsidR="004364B2" w:rsidRPr="003E22D1" w:rsidRDefault="004364B2" w:rsidP="00FB14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приводить одночлен к стандартному виду.</w:t>
      </w:r>
    </w:p>
    <w:p w:rsidR="004364B2" w:rsidRPr="003E22D1" w:rsidRDefault="00F73E55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Глава </w:t>
      </w:r>
      <w:r w:rsidR="004364B2"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>4.   Многочлены</w:t>
      </w:r>
      <w:r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 (17 ч)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Тема 4.1.</w:t>
      </w:r>
      <w:r w:rsidRPr="003E22D1">
        <w:rPr>
          <w:rFonts w:ascii="Times New Roman" w:hAnsi="Times New Roman" w:cs="Times New Roman"/>
          <w:b/>
          <w:i/>
          <w:spacing w:val="-2"/>
          <w:w w:val="111"/>
          <w:sz w:val="24"/>
          <w:szCs w:val="24"/>
        </w:rPr>
        <w:t xml:space="preserve"> </w:t>
      </w: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Сумма и разность многочленов (3 ч)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Многочлен и его стандартный вид. Сложение и вычитание многочленов. 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Тема 4.2. Произведение одночлена и многочлена (6 ч)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Умножение многочлена на одночлен. Вынесение общего множителя за </w:t>
      </w:r>
      <w:proofErr w:type="spellStart"/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>скобки</w:t>
      </w:r>
      <w:proofErr w:type="gramStart"/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>.</w:t>
      </w: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К</w:t>
      </w:r>
      <w:proofErr w:type="gramEnd"/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онтрольная</w:t>
      </w:r>
      <w:proofErr w:type="spellEnd"/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 xml:space="preserve"> №5 (1 ч)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Тема 4.3. Произведение многочленов (6 ч)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>Умножение многочлена на многочлен. Разложение многочлена на множители способом группировки.</w:t>
      </w:r>
    </w:p>
    <w:p w:rsidR="00F73E55" w:rsidRPr="003E22D1" w:rsidRDefault="00F73E55" w:rsidP="00FB1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Контрольная работа №6 (1 ч)</w:t>
      </w:r>
    </w:p>
    <w:p w:rsidR="00683483" w:rsidRPr="003E22D1" w:rsidRDefault="0068348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Учащиеся должны знать/понимать</w:t>
      </w:r>
      <w:r w:rsidR="00354106" w:rsidRPr="003E22D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/уметь</w:t>
      </w:r>
      <w:r w:rsidRPr="003E22D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: </w:t>
      </w:r>
    </w:p>
    <w:p w:rsidR="004364B2" w:rsidRPr="003E22D1" w:rsidRDefault="004364B2" w:rsidP="00FB14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683483" w:rsidRPr="003E22D1" w:rsidRDefault="004364B2" w:rsidP="00FB14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приводить многочлен к стандартному виду, выполнять действия с одночленом и многочленом; </w:t>
      </w:r>
    </w:p>
    <w:p w:rsidR="00683483" w:rsidRPr="003E22D1" w:rsidRDefault="004364B2" w:rsidP="00FB14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выполнять разложение многочлена вынесением общего множителя за скобки; </w:t>
      </w:r>
    </w:p>
    <w:p w:rsidR="004364B2" w:rsidRPr="003E22D1" w:rsidRDefault="004364B2" w:rsidP="00FB14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умножать многочлен на многочлен, раскладывать многочлен на множители способом группировки, доказывать тождества</w:t>
      </w:r>
      <w:r w:rsidR="00683483" w:rsidRPr="003E22D1">
        <w:rPr>
          <w:rFonts w:ascii="Times New Roman" w:hAnsi="Times New Roman"/>
          <w:b w:val="0"/>
          <w:sz w:val="24"/>
          <w:szCs w:val="24"/>
        </w:rPr>
        <w:t>.</w:t>
      </w:r>
    </w:p>
    <w:p w:rsidR="004364B2" w:rsidRPr="003E22D1" w:rsidRDefault="00F73E55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Глава </w:t>
      </w:r>
      <w:r w:rsidR="004364B2"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>5.   Формулы сокращенного умножения</w:t>
      </w:r>
      <w:r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 (19 ч)</w:t>
      </w:r>
    </w:p>
    <w:p w:rsidR="00F73E55" w:rsidRPr="003E22D1" w:rsidRDefault="00F73E55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 xml:space="preserve">Тема 5.1. </w:t>
      </w:r>
      <w:r w:rsidR="007B2E17" w:rsidRPr="003E22D1">
        <w:rPr>
          <w:rFonts w:ascii="Times New Roman" w:hAnsi="Times New Roman" w:cs="Times New Roman"/>
          <w:i/>
          <w:sz w:val="24"/>
          <w:szCs w:val="24"/>
        </w:rPr>
        <w:t>Квадрат суммы и квадрат разности (5 ч)</w:t>
      </w:r>
    </w:p>
    <w:p w:rsidR="007B2E17" w:rsidRPr="003E22D1" w:rsidRDefault="007B2E17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Возведение в квадрат и в куб суммы и разности двух выражений. Разложение на множители с помощью формул квадрата суммы и квадрата разности. </w:t>
      </w:r>
    </w:p>
    <w:p w:rsidR="007B2E17" w:rsidRPr="003E22D1" w:rsidRDefault="007B2E17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5.2. Разность квадратов. Сумма и разность кубов (6 ч)</w:t>
      </w:r>
    </w:p>
    <w:p w:rsidR="007B2E17" w:rsidRPr="003E22D1" w:rsidRDefault="007B2E17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Умножение разности двух выражений на их сумму. Разложение разности квадратов на множители. Разложение на множители суммы и разности кубов.</w:t>
      </w:r>
    </w:p>
    <w:p w:rsidR="007B2E17" w:rsidRPr="003E22D1" w:rsidRDefault="007B2E17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Контрольная работа №7 (1ч)</w:t>
      </w:r>
    </w:p>
    <w:p w:rsidR="007B2E17" w:rsidRPr="003E22D1" w:rsidRDefault="007B2E17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i/>
          <w:sz w:val="24"/>
          <w:szCs w:val="24"/>
        </w:rPr>
        <w:t>Тема 5.3. Преобразование целых выражений (6ч)</w:t>
      </w:r>
    </w:p>
    <w:p w:rsidR="007B2E17" w:rsidRPr="003E22D1" w:rsidRDefault="007B2E17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 xml:space="preserve">Преобразование целого выражения в многочлен. Применение различных способов для разложения на множители. </w:t>
      </w:r>
      <w:r w:rsidRPr="003E22D1">
        <w:rPr>
          <w:rFonts w:ascii="Times New Roman" w:hAnsi="Times New Roman" w:cs="Times New Roman"/>
          <w:i/>
          <w:sz w:val="24"/>
          <w:szCs w:val="24"/>
        </w:rPr>
        <w:t>Контрольная работа №8 (1ч)</w:t>
      </w:r>
    </w:p>
    <w:p w:rsidR="00F73E55" w:rsidRPr="003E22D1" w:rsidRDefault="004364B2" w:rsidP="00FB1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sz w:val="24"/>
          <w:szCs w:val="24"/>
        </w:rPr>
        <w:t>Основная цель - выработать умение применять формулы сокращенного умножения в преобразованиях целых выражений в многочлены</w:t>
      </w:r>
      <w:r w:rsidR="007B2E17" w:rsidRPr="003E22D1">
        <w:rPr>
          <w:rFonts w:ascii="Times New Roman" w:hAnsi="Times New Roman" w:cs="Times New Roman"/>
          <w:sz w:val="24"/>
          <w:szCs w:val="24"/>
        </w:rPr>
        <w:t>,</w:t>
      </w:r>
      <w:r w:rsidRPr="003E22D1">
        <w:rPr>
          <w:rFonts w:ascii="Times New Roman" w:hAnsi="Times New Roman" w:cs="Times New Roman"/>
          <w:sz w:val="24"/>
          <w:szCs w:val="24"/>
        </w:rPr>
        <w:t xml:space="preserve"> и в разложении многочленов на множители.</w:t>
      </w:r>
    </w:p>
    <w:p w:rsidR="00683483" w:rsidRPr="003E22D1" w:rsidRDefault="00683483" w:rsidP="00FB14C9">
      <w:pPr>
        <w:pStyle w:val="a3"/>
        <w:shd w:val="clear" w:color="auto" w:fill="FFFFFF"/>
        <w:spacing w:after="0" w:line="240" w:lineRule="auto"/>
        <w:ind w:left="1429" w:firstLine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>Учащиеся должны знать/понимать</w:t>
      </w:r>
      <w:r w:rsidR="00354106"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>/уметь</w:t>
      </w:r>
      <w:r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: </w:t>
      </w:r>
    </w:p>
    <w:p w:rsidR="004364B2" w:rsidRPr="003E22D1" w:rsidRDefault="004364B2" w:rsidP="00FB14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формулы сокращенного умножения: квадратов суммы и разности двух выражений; различные способы разложения многочленов на мно</w:t>
      </w:r>
      <w:r w:rsidR="007B2E17" w:rsidRPr="003E22D1">
        <w:rPr>
          <w:rFonts w:ascii="Times New Roman" w:hAnsi="Times New Roman"/>
          <w:b w:val="0"/>
          <w:sz w:val="24"/>
          <w:szCs w:val="24"/>
        </w:rPr>
        <w:t>жители;</w:t>
      </w:r>
    </w:p>
    <w:p w:rsidR="007B2E17" w:rsidRPr="003E22D1" w:rsidRDefault="004364B2" w:rsidP="00FB14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читать формулы сокращенного умножения, выполнять преобразование выражений применением формул сокращенного умножения: квадрата </w:t>
      </w:r>
      <w:r w:rsidRPr="003E22D1">
        <w:rPr>
          <w:rFonts w:ascii="Times New Roman" w:hAnsi="Times New Roman"/>
          <w:b w:val="0"/>
          <w:sz w:val="24"/>
          <w:szCs w:val="24"/>
        </w:rPr>
        <w:lastRenderedPageBreak/>
        <w:t xml:space="preserve">суммы и разности двух выражение, умножения разности двух выражений на их сумму;  </w:t>
      </w:r>
    </w:p>
    <w:p w:rsidR="007B2E17" w:rsidRPr="003E22D1" w:rsidRDefault="004364B2" w:rsidP="00FB14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выполнять разложение разности квадратов двух выражений на множители; </w:t>
      </w:r>
    </w:p>
    <w:p w:rsidR="007B2E17" w:rsidRPr="003E22D1" w:rsidRDefault="004364B2" w:rsidP="00FB14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применять различные способы разложения многочленов на множители; </w:t>
      </w:r>
    </w:p>
    <w:p w:rsidR="004364B2" w:rsidRPr="003E22D1" w:rsidRDefault="004364B2" w:rsidP="00FB14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преобразовывать целые выражения; применять преобразование целых выражений при решении задач</w:t>
      </w:r>
      <w:r w:rsidR="007B2E17" w:rsidRPr="003E22D1">
        <w:rPr>
          <w:rFonts w:ascii="Times New Roman" w:hAnsi="Times New Roman"/>
          <w:b w:val="0"/>
          <w:sz w:val="24"/>
          <w:szCs w:val="24"/>
        </w:rPr>
        <w:t>.</w:t>
      </w:r>
    </w:p>
    <w:p w:rsidR="004364B2" w:rsidRPr="003E22D1" w:rsidRDefault="007B2E17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Глава </w:t>
      </w:r>
      <w:r w:rsidR="004364B2"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>6.   Системы линейных уравнений</w:t>
      </w:r>
      <w:r w:rsidR="00683483"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 (16)</w:t>
      </w:r>
    </w:p>
    <w:p w:rsidR="00683483" w:rsidRPr="003E22D1" w:rsidRDefault="0068348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Тема 6.1. Линейные уравнения с двумя переменными и их системы (5ч</w:t>
      </w:r>
      <w:proofErr w:type="gramStart"/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)</w:t>
      </w:r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>Л</w:t>
      </w:r>
      <w:proofErr w:type="gramEnd"/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>инейное уравнение с двумя переменными. График линейного уравнения с двумя переменными. Системы линейных уравнений с двумя неизвестными.</w:t>
      </w:r>
    </w:p>
    <w:p w:rsidR="00683483" w:rsidRPr="003E22D1" w:rsidRDefault="0068348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Тема 6.2. Решение систем линейных уравнений (10ч</w:t>
      </w:r>
      <w:proofErr w:type="gramStart"/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)</w:t>
      </w:r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>С</w:t>
      </w:r>
      <w:proofErr w:type="gramEnd"/>
      <w:r w:rsidRPr="003E22D1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пособ подстановки. Способ сложения. Решение задач с помощью систем уравнений. </w:t>
      </w:r>
    </w:p>
    <w:p w:rsidR="004364B2" w:rsidRPr="003E22D1" w:rsidRDefault="00683483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Контрольная работа №9 (1 ч</w:t>
      </w:r>
      <w:proofErr w:type="gramStart"/>
      <w:r w:rsidRPr="003E22D1">
        <w:rPr>
          <w:rFonts w:ascii="Times New Roman" w:hAnsi="Times New Roman" w:cs="Times New Roman"/>
          <w:i/>
          <w:spacing w:val="-2"/>
          <w:w w:val="111"/>
          <w:sz w:val="24"/>
          <w:szCs w:val="24"/>
        </w:rPr>
        <w:t>)</w:t>
      </w:r>
      <w:r w:rsidR="004364B2" w:rsidRPr="003E22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364B2" w:rsidRPr="003E22D1">
        <w:rPr>
          <w:rFonts w:ascii="Times New Roman" w:hAnsi="Times New Roman" w:cs="Times New Roman"/>
          <w:sz w:val="24"/>
          <w:szCs w:val="24"/>
        </w:rPr>
        <w:t>сновная цель 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1C314F" w:rsidRPr="003E22D1" w:rsidRDefault="001C314F" w:rsidP="00FB14C9">
      <w:pPr>
        <w:pStyle w:val="a3"/>
        <w:shd w:val="clear" w:color="auto" w:fill="FFFFFF"/>
        <w:spacing w:after="0" w:line="240" w:lineRule="auto"/>
        <w:ind w:left="1429" w:firstLine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>Учащиеся должны знать/понимать</w:t>
      </w:r>
      <w:r w:rsidR="00354106"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>/уметь</w:t>
      </w:r>
      <w:r w:rsidRPr="003E22D1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: </w:t>
      </w:r>
    </w:p>
    <w:p w:rsidR="004364B2" w:rsidRPr="003E22D1" w:rsidRDefault="004364B2" w:rsidP="00FB14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</w:t>
      </w:r>
      <w:r w:rsidR="00683483" w:rsidRPr="003E22D1">
        <w:rPr>
          <w:rFonts w:ascii="Times New Roman" w:hAnsi="Times New Roman"/>
          <w:b w:val="0"/>
          <w:sz w:val="24"/>
          <w:szCs w:val="24"/>
        </w:rPr>
        <w:t>ных областей знаний, практики;</w:t>
      </w:r>
    </w:p>
    <w:p w:rsidR="00683483" w:rsidRPr="003E22D1" w:rsidRDefault="004364B2" w:rsidP="00FB14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правильно употреблять термины: «уравнение с двумя переменными», «система»; </w:t>
      </w:r>
    </w:p>
    <w:p w:rsidR="00683483" w:rsidRPr="003E22D1" w:rsidRDefault="004364B2" w:rsidP="00FB14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понимать их в тексте, в речи учителя, понимать формулировку задачи «решить систему  уравнений с двумя переменными»; </w:t>
      </w:r>
    </w:p>
    <w:p w:rsidR="00683483" w:rsidRPr="003E22D1" w:rsidRDefault="004364B2" w:rsidP="00FB14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 xml:space="preserve">строить некоторые графики уравнения с двумя переменными;  </w:t>
      </w:r>
    </w:p>
    <w:p w:rsidR="004364B2" w:rsidRPr="003E22D1" w:rsidRDefault="004364B2" w:rsidP="00FB14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E22D1">
        <w:rPr>
          <w:rFonts w:ascii="Times New Roman" w:hAnsi="Times New Roman"/>
          <w:b w:val="0"/>
          <w:sz w:val="24"/>
          <w:szCs w:val="24"/>
        </w:rPr>
        <w:t>решать системы уравнений с двумя переменными различными способами.</w:t>
      </w:r>
    </w:p>
    <w:p w:rsidR="00683483" w:rsidRPr="003E22D1" w:rsidRDefault="004364B2" w:rsidP="00FB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w w:val="111"/>
          <w:sz w:val="24"/>
          <w:szCs w:val="24"/>
        </w:rPr>
      </w:pPr>
      <w:r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>7.   Повторение</w:t>
      </w:r>
      <w:r w:rsidR="00683483" w:rsidRPr="003E22D1">
        <w:rPr>
          <w:rFonts w:ascii="Times New Roman" w:hAnsi="Times New Roman" w:cs="Times New Roman"/>
          <w:b/>
          <w:spacing w:val="-2"/>
          <w:w w:val="111"/>
          <w:sz w:val="24"/>
          <w:szCs w:val="24"/>
        </w:rPr>
        <w:t xml:space="preserve"> (6 ч)</w:t>
      </w:r>
    </w:p>
    <w:p w:rsidR="00575632" w:rsidRDefault="00575632" w:rsidP="00FB14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pacing w:val="-2"/>
          <w:w w:val="111"/>
          <w:sz w:val="28"/>
          <w:szCs w:val="28"/>
        </w:rPr>
        <w:sectPr w:rsidR="00575632" w:rsidSect="00B125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7615D" w:rsidRPr="00575632" w:rsidRDefault="00F7615D" w:rsidP="00BE6BE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3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F7615D" w:rsidRPr="00575632" w:rsidRDefault="00F7615D" w:rsidP="00F7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00" w:type="dxa"/>
        <w:jc w:val="center"/>
        <w:tblInd w:w="-2867" w:type="dxa"/>
        <w:tblLayout w:type="fixed"/>
        <w:tblLook w:val="0000"/>
      </w:tblPr>
      <w:tblGrid>
        <w:gridCol w:w="975"/>
        <w:gridCol w:w="5386"/>
        <w:gridCol w:w="1985"/>
        <w:gridCol w:w="2268"/>
        <w:gridCol w:w="2786"/>
      </w:tblGrid>
      <w:tr w:rsidR="00F7615D" w:rsidRPr="00575632" w:rsidTr="004F07C0">
        <w:trPr>
          <w:cantSplit/>
          <w:trHeight w:hRule="exact" w:val="330"/>
          <w:jc w:val="center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учащегося, </w:t>
            </w:r>
            <w:proofErr w:type="gramStart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F7615D" w:rsidRPr="00575632" w:rsidTr="004F07C0">
        <w:trPr>
          <w:cantSplit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ое обучение, </w:t>
            </w:r>
            <w:proofErr w:type="gramStart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, </w:t>
            </w:r>
            <w:proofErr w:type="gramStart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57C27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C27" w:rsidRPr="00575632" w:rsidRDefault="00F57C27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C27" w:rsidRPr="00575632" w:rsidRDefault="00F57C27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матики5,6 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27" w:rsidRPr="00575632" w:rsidRDefault="00F57C27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C27" w:rsidRPr="00575632" w:rsidRDefault="00F57C27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7" w:rsidRPr="00575632" w:rsidRDefault="00F57C27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BE6BE6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F57C27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F57C27" w:rsidRDefault="00F57C27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7615D" w:rsidRPr="00575632" w:rsidTr="004F07C0">
        <w:trPr>
          <w:jc w:val="center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15D" w:rsidRPr="00575632" w:rsidRDefault="00F7615D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5D" w:rsidRPr="00575632" w:rsidRDefault="004F07C0" w:rsidP="004F07C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D" w:rsidRPr="00575632" w:rsidRDefault="004F07C0" w:rsidP="00F57C2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AB2EAA" w:rsidRPr="00575632" w:rsidRDefault="00AB2EAA" w:rsidP="00F7615D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</w:p>
    <w:p w:rsidR="00AB2EAA" w:rsidRPr="00575632" w:rsidRDefault="00AB2EAA">
      <w:pPr>
        <w:rPr>
          <w:rFonts w:ascii="Times New Roman" w:eastAsia="Times New Roman" w:hAnsi="Times New Roman" w:cs="Times New Roman"/>
          <w:sz w:val="24"/>
          <w:szCs w:val="24"/>
        </w:rPr>
      </w:pPr>
      <w:r w:rsidRPr="00575632">
        <w:rPr>
          <w:rFonts w:ascii="Times New Roman" w:hAnsi="Times New Roman" w:cs="Times New Roman"/>
          <w:sz w:val="24"/>
          <w:szCs w:val="24"/>
        </w:rPr>
        <w:br w:type="page"/>
      </w:r>
    </w:p>
    <w:p w:rsidR="001E5683" w:rsidRPr="00FB14C9" w:rsidRDefault="00AB2EAA" w:rsidP="00AB2EAA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FB14C9">
        <w:rPr>
          <w:rFonts w:ascii="Times New Roman" w:hAnsi="Times New Roman" w:cs="Times New Roman"/>
          <w:b/>
          <w:bCs/>
        </w:rPr>
        <w:lastRenderedPageBreak/>
        <w:t xml:space="preserve">Календарно </w:t>
      </w:r>
      <w:r w:rsidR="001E5683" w:rsidRPr="00FB14C9">
        <w:rPr>
          <w:rFonts w:ascii="Times New Roman" w:hAnsi="Times New Roman" w:cs="Times New Roman"/>
          <w:b/>
          <w:bCs/>
        </w:rPr>
        <w:t>–</w:t>
      </w:r>
      <w:r w:rsidRPr="00FB14C9">
        <w:rPr>
          <w:rFonts w:ascii="Times New Roman" w:hAnsi="Times New Roman" w:cs="Times New Roman"/>
          <w:b/>
          <w:bCs/>
        </w:rPr>
        <w:t xml:space="preserve"> тематиче</w:t>
      </w:r>
      <w:r w:rsidR="001E5683" w:rsidRPr="00FB14C9">
        <w:rPr>
          <w:rFonts w:ascii="Times New Roman" w:hAnsi="Times New Roman" w:cs="Times New Roman"/>
          <w:b/>
          <w:bCs/>
        </w:rPr>
        <w:t>ское планирование</w:t>
      </w:r>
    </w:p>
    <w:tbl>
      <w:tblPr>
        <w:tblW w:w="292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6"/>
        <w:gridCol w:w="286"/>
        <w:gridCol w:w="2835"/>
        <w:gridCol w:w="283"/>
        <w:gridCol w:w="567"/>
        <w:gridCol w:w="425"/>
        <w:gridCol w:w="709"/>
        <w:gridCol w:w="2693"/>
        <w:gridCol w:w="4111"/>
        <w:gridCol w:w="1276"/>
        <w:gridCol w:w="1559"/>
        <w:gridCol w:w="851"/>
        <w:gridCol w:w="2612"/>
        <w:gridCol w:w="2612"/>
        <w:gridCol w:w="2612"/>
        <w:gridCol w:w="2612"/>
        <w:gridCol w:w="2612"/>
      </w:tblGrid>
      <w:tr w:rsidR="001E5683" w:rsidRPr="00FB14C9" w:rsidTr="00FB14C9">
        <w:trPr>
          <w:gridAfter w:val="5"/>
          <w:wAfter w:w="13060" w:type="dxa"/>
          <w:trHeight w:val="255"/>
        </w:trPr>
        <w:tc>
          <w:tcPr>
            <w:tcW w:w="566" w:type="dxa"/>
            <w:vMerge w:val="restart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14C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14C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B14C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21" w:type="dxa"/>
            <w:gridSpan w:val="2"/>
            <w:vMerge w:val="restart"/>
          </w:tcPr>
          <w:p w:rsidR="001E5683" w:rsidRPr="00FB14C9" w:rsidRDefault="001E5683" w:rsidP="00244A3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50" w:type="dxa"/>
            <w:gridSpan w:val="2"/>
            <w:vMerge w:val="restart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Тип /</w:t>
            </w:r>
          </w:p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форма урока</w:t>
            </w:r>
          </w:p>
        </w:tc>
        <w:tc>
          <w:tcPr>
            <w:tcW w:w="6804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1559" w:type="dxa"/>
            <w:vMerge w:val="restart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план.</w:t>
            </w:r>
          </w:p>
        </w:tc>
        <w:tc>
          <w:tcPr>
            <w:tcW w:w="851" w:type="dxa"/>
            <w:vMerge w:val="restart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Дата проведения факт.</w:t>
            </w:r>
          </w:p>
        </w:tc>
      </w:tr>
      <w:tr w:rsidR="001E5683" w:rsidRPr="00FB14C9" w:rsidTr="00FB14C9">
        <w:trPr>
          <w:gridAfter w:val="5"/>
          <w:wAfter w:w="13060" w:type="dxa"/>
          <w:trHeight w:val="660"/>
        </w:trPr>
        <w:tc>
          <w:tcPr>
            <w:tcW w:w="566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vMerge/>
          </w:tcPr>
          <w:p w:rsidR="001E5683" w:rsidRPr="00FB14C9" w:rsidRDefault="001E5683" w:rsidP="00244A3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Освоение предметных знаний</w:t>
            </w:r>
          </w:p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УУД</w:t>
            </w:r>
          </w:p>
        </w:tc>
        <w:tc>
          <w:tcPr>
            <w:tcW w:w="1276" w:type="dxa"/>
            <w:vMerge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5683" w:rsidRPr="00FB14C9" w:rsidTr="00FB14C9">
        <w:trPr>
          <w:gridAfter w:val="5"/>
          <w:wAfter w:w="13060" w:type="dxa"/>
        </w:trPr>
        <w:tc>
          <w:tcPr>
            <w:tcW w:w="566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121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Повторение курса математики  5-6 классов  класса</w:t>
            </w:r>
          </w:p>
        </w:tc>
        <w:tc>
          <w:tcPr>
            <w:tcW w:w="850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ЗИМ</w:t>
            </w:r>
          </w:p>
        </w:tc>
        <w:tc>
          <w:tcPr>
            <w:tcW w:w="2693" w:type="dxa"/>
            <w:vMerge w:val="restart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  <w:p w:rsidR="001E5683" w:rsidRPr="00FB14C9" w:rsidRDefault="001E5683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  <w:p w:rsidR="001E5683" w:rsidRPr="00FB14C9" w:rsidRDefault="001E5683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  <w:p w:rsidR="001E5683" w:rsidRPr="00FB14C9" w:rsidRDefault="001E5683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  <w:r w:rsidRPr="00FB14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5683" w:rsidRPr="00FB14C9" w:rsidRDefault="001E5683" w:rsidP="00244A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ставить цель деятельности на основе определенной проблемы и существующих возможностей;</w:t>
            </w:r>
          </w:p>
          <w:p w:rsidR="001E5683" w:rsidRPr="00FB14C9" w:rsidRDefault="001E5683" w:rsidP="00244A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формулировать учебные задачи как шаги достижения поставленной цели деятельности;</w:t>
            </w:r>
          </w:p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  <w:r w:rsidRPr="00FB14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5683" w:rsidRPr="00FB14C9" w:rsidRDefault="001E5683" w:rsidP="00244A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1E5683" w:rsidRPr="00FB14C9" w:rsidRDefault="001E5683" w:rsidP="00244A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1E5683" w:rsidRPr="00FB14C9" w:rsidRDefault="001E5683" w:rsidP="00244A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  <w:r w:rsidRPr="00FB14C9">
              <w:rPr>
                <w:rFonts w:ascii="Times New Roman" w:eastAsia="Times New Roman" w:hAnsi="Times New Roman" w:cs="Times New Roman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предлагать альтернативное решение в конфликтной ситуации</w:t>
            </w:r>
          </w:p>
        </w:tc>
        <w:tc>
          <w:tcPr>
            <w:tcW w:w="1276" w:type="dxa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СП, ВП, УО</w:t>
            </w:r>
          </w:p>
        </w:tc>
        <w:tc>
          <w:tcPr>
            <w:tcW w:w="1559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683" w:rsidRPr="00FB14C9" w:rsidTr="00FB14C9">
        <w:trPr>
          <w:gridAfter w:val="5"/>
          <w:wAfter w:w="13060" w:type="dxa"/>
        </w:trPr>
        <w:tc>
          <w:tcPr>
            <w:tcW w:w="566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121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Повторение курса математики  5,6  класса</w:t>
            </w:r>
          </w:p>
        </w:tc>
        <w:tc>
          <w:tcPr>
            <w:tcW w:w="850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ЗИМ</w:t>
            </w:r>
          </w:p>
        </w:tc>
        <w:tc>
          <w:tcPr>
            <w:tcW w:w="2693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 xml:space="preserve">СП, ВП, УО, </w:t>
            </w:r>
            <w:proofErr w:type="gramStart"/>
            <w:r w:rsidRPr="00FB14C9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683" w:rsidRPr="00FB14C9" w:rsidTr="00FB14C9">
        <w:trPr>
          <w:gridAfter w:val="5"/>
          <w:wAfter w:w="13060" w:type="dxa"/>
        </w:trPr>
        <w:tc>
          <w:tcPr>
            <w:tcW w:w="566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121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Входная контрольная работа</w:t>
            </w:r>
          </w:p>
        </w:tc>
        <w:tc>
          <w:tcPr>
            <w:tcW w:w="850" w:type="dxa"/>
            <w:gridSpan w:val="2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КЗУ</w:t>
            </w:r>
          </w:p>
        </w:tc>
        <w:tc>
          <w:tcPr>
            <w:tcW w:w="2693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5683" w:rsidRPr="00FB14C9" w:rsidRDefault="001E5683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559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E5683" w:rsidRPr="00FB14C9" w:rsidRDefault="001E5683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16161" w:type="dxa"/>
            <w:gridSpan w:val="12"/>
          </w:tcPr>
          <w:p w:rsidR="00244A3D" w:rsidRPr="00FB14C9" w:rsidRDefault="00244A3D" w:rsidP="00244A3D">
            <w:pPr>
              <w:spacing w:line="360" w:lineRule="auto"/>
            </w:pPr>
            <w:r w:rsidRPr="00FB14C9">
              <w:rPr>
                <w:b/>
              </w:rPr>
              <w:t>Глава I. Выражения, тождества, уравнения</w:t>
            </w:r>
            <w:r w:rsidRPr="00FB14C9">
              <w:rPr>
                <w:b/>
                <w:color w:val="000000"/>
                <w:spacing w:val="-2"/>
              </w:rPr>
              <w:t xml:space="preserve"> (22 часа)</w:t>
            </w:r>
          </w:p>
        </w:tc>
      </w:tr>
      <w:tr w:rsidR="00244A3D" w:rsidRPr="00FB14C9" w:rsidTr="00FB14C9">
        <w:trPr>
          <w:gridAfter w:val="5"/>
          <w:wAfter w:w="13060" w:type="dxa"/>
          <w:trHeight w:val="983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Числовые выражения.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693" w:type="dxa"/>
          </w:tcPr>
          <w:p w:rsidR="00244A3D" w:rsidRPr="00FB14C9" w:rsidRDefault="00244A3D" w:rsidP="00FB14C9">
            <w:pPr>
              <w:pStyle w:val="TableParagraph"/>
              <w:ind w:left="106" w:right="150"/>
            </w:pPr>
            <w:r w:rsidRPr="00FB14C9">
              <w:t>Знать какие числа являются</w:t>
            </w:r>
            <w:r w:rsidR="00FB14C9">
              <w:t xml:space="preserve"> </w:t>
            </w:r>
            <w:r w:rsidRPr="00FB14C9">
              <w:t>целыми, дробными рациональными,</w:t>
            </w:r>
          </w:p>
          <w:p w:rsidR="00244A3D" w:rsidRPr="00FB14C9" w:rsidRDefault="00244A3D" w:rsidP="00244A3D">
            <w:pPr>
              <w:pStyle w:val="TableParagraph"/>
              <w:ind w:left="112"/>
            </w:pPr>
            <w:r w:rsidRPr="00FB14C9">
              <w:t>положительным</w:t>
            </w:r>
          </w:p>
          <w:p w:rsidR="00244A3D" w:rsidRPr="00FB14C9" w:rsidRDefault="00244A3D" w:rsidP="00244A3D">
            <w:pPr>
              <w:pStyle w:val="TableParagraph"/>
              <w:ind w:left="112"/>
            </w:pPr>
            <w:proofErr w:type="spellStart"/>
            <w:r w:rsidRPr="00FB14C9">
              <w:t>и</w:t>
            </w:r>
            <w:proofErr w:type="gramStart"/>
            <w:r w:rsidRPr="00FB14C9">
              <w:t>,о</w:t>
            </w:r>
            <w:proofErr w:type="gramEnd"/>
            <w:r w:rsidRPr="00FB14C9">
              <w:t>трицательными</w:t>
            </w:r>
            <w:proofErr w:type="spellEnd"/>
            <w:r w:rsidR="00FB14C9">
              <w:t xml:space="preserve"> </w:t>
            </w:r>
            <w:r w:rsidRPr="00FB14C9">
              <w:t xml:space="preserve">и </w:t>
            </w:r>
            <w:proofErr w:type="spellStart"/>
            <w:r w:rsidRPr="00FB14C9">
              <w:t>др.;з</w:t>
            </w:r>
            <w:proofErr w:type="spellEnd"/>
            <w:r w:rsidR="00FB14C9">
              <w:t xml:space="preserve"> </w:t>
            </w:r>
            <w:proofErr w:type="spellStart"/>
            <w:r w:rsidRPr="00FB14C9">
              <w:t>нать</w:t>
            </w:r>
            <w:proofErr w:type="spellEnd"/>
            <w:r w:rsidRPr="00FB14C9">
              <w:t xml:space="preserve"> и понимать</w:t>
            </w:r>
          </w:p>
          <w:p w:rsidR="00244A3D" w:rsidRPr="00FB14C9" w:rsidRDefault="00244A3D" w:rsidP="00244A3D">
            <w:pPr>
              <w:pStyle w:val="TableParagraph"/>
              <w:ind w:left="112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lastRenderedPageBreak/>
              <w:t>термин</w:t>
            </w:r>
            <w:proofErr w:type="gramStart"/>
            <w:r w:rsidRPr="00FB14C9">
              <w:t>«ч</w:t>
            </w:r>
            <w:proofErr w:type="gramEnd"/>
            <w:r w:rsidRPr="00FB14C9">
              <w:t>исловое выражение»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ind w:left="107" w:right="369"/>
              <w:jc w:val="both"/>
            </w:pPr>
            <w:r w:rsidRPr="00FB14C9">
              <w:rPr>
                <w:b/>
              </w:rPr>
              <w:lastRenderedPageBreak/>
              <w:t xml:space="preserve">Коммуникативные: </w:t>
            </w:r>
            <w:r w:rsidRPr="00FB14C9">
              <w:t>организовывать и</w:t>
            </w:r>
            <w:r w:rsidRPr="00FB14C9">
              <w:rPr>
                <w:spacing w:val="-11"/>
              </w:rPr>
              <w:t xml:space="preserve"> </w:t>
            </w:r>
            <w:proofErr w:type="spellStart"/>
            <w:r w:rsidRPr="00FB14C9">
              <w:t>пл</w:t>
            </w:r>
            <w:proofErr w:type="gramStart"/>
            <w:r w:rsidRPr="00FB14C9">
              <w:t>а</w:t>
            </w:r>
            <w:proofErr w:type="spellEnd"/>
            <w:r w:rsidRPr="00FB14C9">
              <w:t>-</w:t>
            </w:r>
            <w:proofErr w:type="gramEnd"/>
            <w:r w:rsidRPr="00FB14C9">
              <w:t xml:space="preserve"> </w:t>
            </w:r>
            <w:proofErr w:type="spellStart"/>
            <w:r w:rsidRPr="00FB14C9">
              <w:t>нировать</w:t>
            </w:r>
            <w:proofErr w:type="spellEnd"/>
            <w:r w:rsidRPr="00FB14C9">
              <w:rPr>
                <w:spacing w:val="-1"/>
              </w:rPr>
              <w:t xml:space="preserve"> </w:t>
            </w:r>
            <w:r w:rsidRPr="00FB14C9">
              <w:t>учебное сотрудничество</w:t>
            </w:r>
            <w:r w:rsidRPr="00FB14C9">
              <w:rPr>
                <w:spacing w:val="-7"/>
              </w:rPr>
              <w:t xml:space="preserve"> </w:t>
            </w:r>
            <w:r w:rsidRPr="00FB14C9">
              <w:t>с учителем и сверстниками.</w:t>
            </w:r>
          </w:p>
          <w:p w:rsidR="00244A3D" w:rsidRPr="00FB14C9" w:rsidRDefault="00244A3D" w:rsidP="00244A3D">
            <w:pPr>
              <w:pStyle w:val="TableParagraph"/>
              <w:ind w:left="113"/>
              <w:jc w:val="both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FB14C9">
              <w:rPr>
                <w:b/>
              </w:rPr>
              <w:t xml:space="preserve"> </w:t>
            </w:r>
            <w:r w:rsidRPr="00FB14C9">
              <w:t>составлять план</w:t>
            </w:r>
          </w:p>
          <w:p w:rsidR="00244A3D" w:rsidRPr="00FB14C9" w:rsidRDefault="00FB14C9" w:rsidP="00244A3D">
            <w:pPr>
              <w:pStyle w:val="TableParagraph"/>
              <w:ind w:left="113"/>
              <w:jc w:val="both"/>
            </w:pPr>
            <w:r w:rsidRPr="00FB14C9">
              <w:t>П</w:t>
            </w:r>
            <w:r w:rsidR="00244A3D" w:rsidRPr="00FB14C9">
              <w:t>оследовательности</w:t>
            </w:r>
            <w:r>
              <w:t xml:space="preserve"> </w:t>
            </w:r>
            <w:r w:rsidR="00244A3D" w:rsidRPr="00FB14C9">
              <w:t>действий, формировать</w:t>
            </w:r>
            <w:r>
              <w:t xml:space="preserve"> </w:t>
            </w:r>
            <w:r w:rsidR="00244A3D" w:rsidRPr="00FB14C9">
              <w:t xml:space="preserve">способность к </w:t>
            </w:r>
            <w:proofErr w:type="gramStart"/>
            <w:r w:rsidR="00244A3D" w:rsidRPr="00FB14C9">
              <w:t>волевому</w:t>
            </w:r>
            <w:proofErr w:type="gramEnd"/>
          </w:p>
          <w:p w:rsidR="00244A3D" w:rsidRPr="00FB14C9" w:rsidRDefault="00244A3D" w:rsidP="00244A3D">
            <w:pPr>
              <w:pStyle w:val="TableParagraph"/>
              <w:ind w:left="113"/>
              <w:jc w:val="both"/>
            </w:pPr>
            <w:r w:rsidRPr="00FB14C9">
              <w:lastRenderedPageBreak/>
              <w:t>усилию в преодолении</w:t>
            </w:r>
            <w:r w:rsidR="00FB14C9">
              <w:t xml:space="preserve"> </w:t>
            </w:r>
            <w:r w:rsidRPr="00FB14C9">
              <w:t>препятствий.</w:t>
            </w:r>
          </w:p>
          <w:p w:rsidR="00244A3D" w:rsidRPr="00FB14C9" w:rsidRDefault="00244A3D" w:rsidP="00244A3D">
            <w:pPr>
              <w:pStyle w:val="TableParagraph"/>
              <w:ind w:left="113"/>
              <w:jc w:val="both"/>
            </w:pPr>
            <w:r w:rsidRPr="00FB14C9">
              <w:rPr>
                <w:b/>
              </w:rPr>
              <w:t>Познавательные:</w:t>
            </w:r>
            <w:r w:rsidR="00FB14C9">
              <w:rPr>
                <w:b/>
              </w:rPr>
              <w:t xml:space="preserve"> </w:t>
            </w:r>
            <w:r w:rsidRPr="00FB14C9">
              <w:t>анализировать,</w:t>
            </w:r>
          </w:p>
          <w:p w:rsidR="00244A3D" w:rsidRPr="00FB14C9" w:rsidRDefault="00244A3D" w:rsidP="00244A3D">
            <w:pPr>
              <w:pStyle w:val="TableParagraph"/>
              <w:ind w:left="113"/>
              <w:jc w:val="both"/>
            </w:pPr>
            <w:r w:rsidRPr="00FB14C9">
              <w:t>сравнивать,</w:t>
            </w:r>
            <w:r w:rsidR="00FB14C9">
              <w:t xml:space="preserve"> </w:t>
            </w:r>
            <w:r w:rsidRPr="00FB14C9">
              <w:t>классифицировать и</w:t>
            </w:r>
          </w:p>
          <w:p w:rsidR="00244A3D" w:rsidRPr="00FB14C9" w:rsidRDefault="00244A3D" w:rsidP="00FB14C9">
            <w:pPr>
              <w:pStyle w:val="TableParagraph"/>
              <w:ind w:left="113"/>
              <w:jc w:val="both"/>
              <w:rPr>
                <w:b/>
              </w:rPr>
            </w:pPr>
            <w:r w:rsidRPr="00FB14C9">
              <w:t>обобщать факты и</w:t>
            </w:r>
            <w:r w:rsidR="00FB14C9">
              <w:t xml:space="preserve"> </w:t>
            </w:r>
            <w:r w:rsidRPr="00FB14C9">
              <w:t>явления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</w:pPr>
            <w:proofErr w:type="gramStart"/>
            <w:r w:rsidRPr="00FB14C9">
              <w:lastRenderedPageBreak/>
              <w:t>ПР</w:t>
            </w:r>
            <w:proofErr w:type="gramEnd"/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ыражения с переменными.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spacing w:line="232" w:lineRule="exact"/>
              <w:ind w:left="112"/>
            </w:pPr>
            <w:r w:rsidRPr="00FB14C9">
              <w:t>Знать и</w:t>
            </w:r>
          </w:p>
          <w:p w:rsidR="00244A3D" w:rsidRPr="00FB14C9" w:rsidRDefault="00244A3D" w:rsidP="00244A3D">
            <w:pPr>
              <w:pStyle w:val="TableParagraph"/>
              <w:spacing w:line="220" w:lineRule="exact"/>
              <w:ind w:left="112"/>
            </w:pPr>
            <w:r w:rsidRPr="00FB14C9">
              <w:t>понимать термин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 xml:space="preserve">«выражение </w:t>
            </w:r>
            <w:proofErr w:type="gramStart"/>
            <w:r w:rsidRPr="00FB14C9">
              <w:t>с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переменными»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Уметь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>осуществлять в</w:t>
            </w:r>
          </w:p>
          <w:p w:rsidR="00244A3D" w:rsidRPr="00FB14C9" w:rsidRDefault="00244A3D" w:rsidP="00244A3D">
            <w:pPr>
              <w:pStyle w:val="TableParagraph"/>
              <w:spacing w:line="226" w:lineRule="exact"/>
              <w:ind w:left="112"/>
            </w:pPr>
            <w:r w:rsidRPr="00FB14C9">
              <w:t xml:space="preserve">буквенных </w:t>
            </w:r>
            <w:proofErr w:type="gramStart"/>
            <w:r w:rsidRPr="00FB14C9">
              <w:t>выражениях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числовые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подстановки и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>выполнять</w:t>
            </w:r>
          </w:p>
          <w:p w:rsidR="00244A3D" w:rsidRPr="00FB14C9" w:rsidRDefault="00244A3D" w:rsidP="00FB14C9">
            <w:pPr>
              <w:pStyle w:val="TableParagraph"/>
              <w:spacing w:line="224" w:lineRule="exact"/>
              <w:ind w:left="112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соответствующие вычисления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before="1" w:line="230" w:lineRule="exact"/>
              <w:ind w:left="113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244A3D" w:rsidRPr="00FB14C9" w:rsidRDefault="00FB14C9" w:rsidP="00FB14C9">
            <w:pPr>
              <w:pStyle w:val="TableParagraph"/>
              <w:spacing w:line="220" w:lineRule="exact"/>
              <w:ind w:left="113"/>
            </w:pPr>
            <w:r>
              <w:t>определять цели и функ</w:t>
            </w:r>
            <w:r w:rsidR="00244A3D" w:rsidRPr="00FB14C9">
              <w:t>ции</w:t>
            </w:r>
            <w:r>
              <w:t xml:space="preserve"> </w:t>
            </w:r>
            <w:r w:rsidR="00244A3D" w:rsidRPr="00FB14C9">
              <w:t>участников, способы</w:t>
            </w:r>
            <w:r>
              <w:t xml:space="preserve"> </w:t>
            </w:r>
            <w:r w:rsidR="00244A3D" w:rsidRPr="00FB14C9">
              <w:t>взаимодействия;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3"/>
            </w:pPr>
            <w:r w:rsidRPr="00FB14C9">
              <w:t>планировать общие</w:t>
            </w:r>
            <w:r w:rsidR="00FB14C9">
              <w:t xml:space="preserve"> </w:t>
            </w:r>
            <w:r w:rsidRPr="00FB14C9">
              <w:t>способы работы, обмениваться знаниями</w:t>
            </w:r>
            <w:r w:rsidR="00FB14C9">
              <w:t xml:space="preserve"> </w:t>
            </w:r>
            <w:r w:rsidRPr="00FB14C9">
              <w:t>между членами группы</w:t>
            </w:r>
            <w:r w:rsidR="00FB14C9">
              <w:t xml:space="preserve"> </w:t>
            </w:r>
            <w:r w:rsidRPr="00FB14C9">
              <w:t>для принятия</w:t>
            </w:r>
            <w:r w:rsidR="00FB14C9">
              <w:t xml:space="preserve"> </w:t>
            </w:r>
            <w:proofErr w:type="gramStart"/>
            <w:r w:rsidRPr="00FB14C9">
              <w:t>эффективных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2" w:lineRule="exact"/>
              <w:ind w:left="113"/>
            </w:pPr>
            <w:r w:rsidRPr="00FB14C9">
              <w:t>совместных решений.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3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3"/>
            </w:pPr>
            <w:r w:rsidRPr="00FB14C9">
              <w:t>оценивать работу;</w:t>
            </w:r>
            <w:r w:rsidR="00FB14C9">
              <w:t xml:space="preserve"> </w:t>
            </w:r>
            <w:r w:rsidRPr="00FB14C9">
              <w:t>исправлять и объяснять</w:t>
            </w:r>
            <w:r w:rsidR="00FB14C9">
              <w:t xml:space="preserve"> </w:t>
            </w:r>
            <w:r w:rsidRPr="00FB14C9">
              <w:t>ошибки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3"/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>:</w:t>
            </w:r>
            <w:r w:rsidR="00FB14C9">
              <w:rPr>
                <w:b/>
              </w:rPr>
              <w:t xml:space="preserve"> </w:t>
            </w:r>
            <w:r w:rsidRPr="00FB14C9">
              <w:t>умение</w:t>
            </w:r>
            <w:r w:rsidR="00FB14C9">
              <w:t xml:space="preserve"> </w:t>
            </w:r>
            <w:r w:rsidRPr="00FB14C9">
              <w:t>устанавливать</w:t>
            </w:r>
            <w:r w:rsidR="00FB14C9">
              <w:t xml:space="preserve"> </w:t>
            </w:r>
            <w:r w:rsidRPr="00FB14C9">
              <w:t>причинно-следственные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3"/>
            </w:pPr>
            <w:r w:rsidRPr="00FB14C9">
              <w:t>связи; строить</w:t>
            </w:r>
            <w:r w:rsidR="00FB14C9">
              <w:t xml:space="preserve"> </w:t>
            </w:r>
            <w:proofErr w:type="gramStart"/>
            <w:r w:rsidRPr="00FB14C9">
              <w:t>логические рассуждения</w:t>
            </w:r>
            <w:proofErr w:type="gramEnd"/>
            <w:r w:rsidRPr="00FB14C9">
              <w:t>,</w:t>
            </w:r>
            <w:r w:rsidR="00FB14C9">
              <w:t xml:space="preserve"> </w:t>
            </w:r>
            <w:r w:rsidRPr="00FB14C9">
              <w:t>умозаключения и</w:t>
            </w:r>
          </w:p>
          <w:p w:rsidR="00FB14C9" w:rsidRDefault="00244A3D" w:rsidP="00FB14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ыводы</w:t>
            </w:r>
            <w:r w:rsidR="00FB14C9">
              <w:rPr>
                <w:rFonts w:ascii="Times New Roman" w:hAnsi="Times New Roman" w:cs="Times New Roman"/>
              </w:rPr>
              <w:t xml:space="preserve"> </w:t>
            </w:r>
          </w:p>
          <w:p w:rsidR="00244A3D" w:rsidRPr="00FB14C9" w:rsidRDefault="00244A3D" w:rsidP="00FB14C9">
            <w:pPr>
              <w:spacing w:after="0" w:line="240" w:lineRule="auto"/>
              <w:rPr>
                <w:b/>
              </w:rPr>
            </w:pPr>
            <w:proofErr w:type="gramStart"/>
            <w:r w:rsidRPr="00FB14C9">
              <w:rPr>
                <w:rFonts w:ascii="Times New Roman" w:hAnsi="Times New Roman" w:cs="Times New Roman"/>
              </w:rPr>
              <w:t>Личностные: формирование устойчивой мотиваци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ыражения с переменными.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FB14C9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spacing w:line="230" w:lineRule="exact"/>
              <w:ind w:left="112"/>
            </w:pPr>
            <w:r w:rsidRPr="00FB14C9">
              <w:t>Знать и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>понимать термин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 xml:space="preserve">«выражение </w:t>
            </w:r>
            <w:proofErr w:type="gramStart"/>
            <w:r w:rsidRPr="00FB14C9">
              <w:t>с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>переменными».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Уметь</w:t>
            </w:r>
            <w:r w:rsidR="00FB14C9">
              <w:t xml:space="preserve"> </w:t>
            </w:r>
            <w:r w:rsidRPr="00FB14C9">
              <w:t>осуществлять в</w:t>
            </w:r>
          </w:p>
          <w:p w:rsidR="00244A3D" w:rsidRPr="00FB14C9" w:rsidRDefault="00FB14C9" w:rsidP="00FB14C9">
            <w:pPr>
              <w:pStyle w:val="TableParagraph"/>
              <w:spacing w:line="224" w:lineRule="exact"/>
              <w:ind w:left="112"/>
            </w:pPr>
            <w:r>
              <w:t>б</w:t>
            </w:r>
            <w:r w:rsidR="00244A3D" w:rsidRPr="00FB14C9">
              <w:t>уквенных</w:t>
            </w:r>
            <w:r>
              <w:t xml:space="preserve"> </w:t>
            </w:r>
            <w:proofErr w:type="gramStart"/>
            <w:r w:rsidR="00244A3D" w:rsidRPr="00FB14C9">
              <w:t>выражениях</w:t>
            </w:r>
            <w:proofErr w:type="gramEnd"/>
          </w:p>
          <w:p w:rsidR="00244A3D" w:rsidRPr="00FB14C9" w:rsidRDefault="00FB14C9" w:rsidP="00244A3D">
            <w:pPr>
              <w:pStyle w:val="TableParagraph"/>
              <w:spacing w:line="224" w:lineRule="exact"/>
              <w:ind w:left="112"/>
            </w:pPr>
            <w:r>
              <w:t>ч</w:t>
            </w:r>
            <w:r w:rsidR="00244A3D" w:rsidRPr="00FB14C9">
              <w:t>исловые</w:t>
            </w:r>
            <w:r>
              <w:t xml:space="preserve"> </w:t>
            </w:r>
            <w:r w:rsidR="00244A3D" w:rsidRPr="00FB14C9">
              <w:t>подстановки и</w:t>
            </w:r>
          </w:p>
          <w:p w:rsidR="00244A3D" w:rsidRPr="00FB14C9" w:rsidRDefault="00FB14C9" w:rsidP="00FB14C9">
            <w:pPr>
              <w:pStyle w:val="TableParagraph"/>
              <w:spacing w:line="224" w:lineRule="exact"/>
              <w:ind w:left="112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В</w:t>
            </w:r>
            <w:r w:rsidR="00244A3D" w:rsidRPr="00FB14C9">
              <w:t>ыполнять</w:t>
            </w:r>
            <w:r>
              <w:t xml:space="preserve"> с</w:t>
            </w:r>
            <w:r w:rsidR="00244A3D" w:rsidRPr="00FB14C9">
              <w:t>оответствующие вычисления.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line="230" w:lineRule="exact"/>
              <w:ind w:left="113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3"/>
            </w:pPr>
            <w:r w:rsidRPr="00FB14C9">
              <w:t>развивать умение точно</w:t>
            </w:r>
            <w:r w:rsidR="00FB14C9">
              <w:t xml:space="preserve"> </w:t>
            </w:r>
            <w:r w:rsidRPr="00FB14C9">
              <w:t>и грамотно выражать</w:t>
            </w:r>
            <w:r w:rsidR="00FB14C9">
              <w:t xml:space="preserve"> </w:t>
            </w:r>
            <w:r w:rsidRPr="00FB14C9">
              <w:t>свои мысли, отстаивать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3"/>
            </w:pPr>
            <w:r w:rsidRPr="00FB14C9">
              <w:t>свою точку зрения в</w:t>
            </w:r>
            <w:r w:rsidR="00FB14C9">
              <w:t xml:space="preserve"> </w:t>
            </w:r>
            <w:r w:rsidRPr="00FB14C9">
              <w:t>процессе дискуссии.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3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244A3D" w:rsidRPr="00FB14C9" w:rsidRDefault="00244A3D" w:rsidP="00FB14C9">
            <w:pPr>
              <w:pStyle w:val="TableParagraph"/>
              <w:spacing w:line="220" w:lineRule="exact"/>
              <w:ind w:left="113"/>
            </w:pPr>
            <w:r w:rsidRPr="00FB14C9">
              <w:t>осознавать учащимся</w:t>
            </w:r>
            <w:r w:rsidR="00FB14C9">
              <w:t xml:space="preserve"> </w:t>
            </w:r>
            <w:r w:rsidRPr="00FB14C9">
              <w:t>уровень и качество</w:t>
            </w:r>
            <w:r w:rsidR="00FB14C9">
              <w:t xml:space="preserve"> </w:t>
            </w:r>
            <w:r w:rsidRPr="00FB14C9">
              <w:t>усвоения результата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3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244A3D" w:rsidRPr="00FB14C9" w:rsidRDefault="00244A3D" w:rsidP="00FB14C9">
            <w:pPr>
              <w:pStyle w:val="TableParagraph"/>
              <w:spacing w:line="220" w:lineRule="exact"/>
              <w:ind w:left="113"/>
            </w:pPr>
            <w:r w:rsidRPr="00FB14C9">
              <w:t>выделять и</w:t>
            </w:r>
            <w:r w:rsidR="00FB14C9">
              <w:t xml:space="preserve"> </w:t>
            </w:r>
            <w:r w:rsidRPr="00FB14C9">
              <w:t>формулировать</w:t>
            </w:r>
            <w:r w:rsidR="00FB14C9">
              <w:t xml:space="preserve"> </w:t>
            </w:r>
            <w:r w:rsidRPr="00FB14C9">
              <w:t>проблему</w:t>
            </w:r>
          </w:p>
          <w:p w:rsidR="00244A3D" w:rsidRPr="00FB14C9" w:rsidRDefault="00244A3D" w:rsidP="00FB14C9">
            <w:pPr>
              <w:pStyle w:val="TableParagraph"/>
              <w:spacing w:line="230" w:lineRule="exact"/>
              <w:ind w:left="119"/>
              <w:rPr>
                <w:b/>
              </w:rPr>
            </w:pPr>
            <w:r w:rsidRPr="00FB14C9">
              <w:t>Личностные: Формирование навыков самоанализа</w:t>
            </w:r>
            <w:r w:rsidR="00FB14C9">
              <w:t xml:space="preserve"> </w:t>
            </w:r>
            <w:r w:rsidRPr="00FB14C9">
              <w:t>и самоконтроля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pStyle w:val="TableParagraph"/>
              <w:spacing w:line="228" w:lineRule="exact"/>
              <w:ind w:right="775"/>
            </w:pPr>
            <w:r w:rsidRPr="00FB14C9">
              <w:t>ГР</w:t>
            </w: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авнение значений выражений.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spacing w:line="228" w:lineRule="exact"/>
              <w:ind w:left="112"/>
            </w:pPr>
            <w:r w:rsidRPr="00FB14C9">
              <w:t>Уметь</w:t>
            </w:r>
          </w:p>
          <w:p w:rsidR="00244A3D" w:rsidRPr="00FB14C9" w:rsidRDefault="00FB14C9" w:rsidP="00FB14C9">
            <w:pPr>
              <w:pStyle w:val="TableParagraph"/>
              <w:spacing w:line="222" w:lineRule="exact"/>
              <w:ind w:left="112"/>
            </w:pPr>
            <w:r>
              <w:t xml:space="preserve">сравнивать </w:t>
            </w:r>
            <w:r w:rsidR="00244A3D" w:rsidRPr="00FB14C9">
              <w:t>значения</w:t>
            </w:r>
          </w:p>
          <w:p w:rsidR="00244A3D" w:rsidRPr="00FB14C9" w:rsidRDefault="00FB14C9" w:rsidP="00FB14C9">
            <w:pPr>
              <w:pStyle w:val="TableParagraph"/>
              <w:spacing w:line="222" w:lineRule="exact"/>
              <w:ind w:left="112"/>
            </w:pPr>
            <w:r>
              <w:t>б</w:t>
            </w:r>
            <w:r w:rsidR="00244A3D" w:rsidRPr="00FB14C9">
              <w:t>уквенных</w:t>
            </w:r>
            <w:r>
              <w:t xml:space="preserve"> </w:t>
            </w:r>
            <w:r w:rsidR="00244A3D" w:rsidRPr="00FB14C9">
              <w:t xml:space="preserve">выражений </w:t>
            </w:r>
            <w:proofErr w:type="gramStart"/>
            <w:r w:rsidR="00244A3D" w:rsidRPr="00FB14C9">
              <w:t>при</w:t>
            </w:r>
            <w:proofErr w:type="gramEnd"/>
            <w:r>
              <w:t xml:space="preserve"> </w:t>
            </w:r>
            <w:r w:rsidR="00244A3D" w:rsidRPr="00FB14C9">
              <w:t>заданных</w:t>
            </w:r>
          </w:p>
          <w:p w:rsidR="00244A3D" w:rsidRPr="00FB14C9" w:rsidRDefault="00FB14C9" w:rsidP="00FB14C9">
            <w:pPr>
              <w:pStyle w:val="TableParagraph"/>
              <w:spacing w:line="224" w:lineRule="exact"/>
              <w:ind w:left="112"/>
              <w:rPr>
                <w:rFonts w:eastAsia="Lucida Sans Unicode"/>
                <w:b/>
                <w:bCs/>
                <w:shd w:val="clear" w:color="auto" w:fill="FFFFFF"/>
              </w:rPr>
            </w:pPr>
            <w:proofErr w:type="gramStart"/>
            <w:r>
              <w:t>з</w:t>
            </w:r>
            <w:r w:rsidR="00244A3D" w:rsidRPr="00FB14C9">
              <w:t>начениях</w:t>
            </w:r>
            <w:proofErr w:type="gramEnd"/>
            <w:r>
              <w:t xml:space="preserve"> </w:t>
            </w:r>
            <w:r w:rsidR="00244A3D" w:rsidRPr="00FB14C9">
              <w:t>входящих в них</w:t>
            </w:r>
            <w:r>
              <w:t xml:space="preserve"> </w:t>
            </w:r>
            <w:r w:rsidR="00244A3D" w:rsidRPr="00FB14C9">
              <w:t>переменных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line="228" w:lineRule="exact"/>
              <w:ind w:left="113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3"/>
            </w:pPr>
            <w:r w:rsidRPr="00FB14C9">
              <w:t xml:space="preserve">учиться </w:t>
            </w:r>
            <w:proofErr w:type="gramStart"/>
            <w:r w:rsidRPr="00FB14C9">
              <w:t>критично</w:t>
            </w:r>
            <w:proofErr w:type="gramEnd"/>
            <w:r w:rsidRPr="00FB14C9">
              <w:t xml:space="preserve"> относиться к своему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3"/>
            </w:pPr>
            <w:proofErr w:type="gramStart"/>
            <w:r w:rsidRPr="00FB14C9">
              <w:t>мнению, с достоинством</w:t>
            </w:r>
            <w:r w:rsidR="00FB14C9">
              <w:t xml:space="preserve"> </w:t>
            </w:r>
            <w:r w:rsidRPr="00FB14C9">
              <w:t>признавать ошибочность</w:t>
            </w:r>
            <w:r w:rsidR="00FB14C9">
              <w:t xml:space="preserve"> </w:t>
            </w:r>
            <w:r w:rsidRPr="00FB14C9">
              <w:t>своего мнения (если оно</w:t>
            </w:r>
            <w:proofErr w:type="gramEnd"/>
          </w:p>
          <w:p w:rsidR="00244A3D" w:rsidRPr="00FB14C9" w:rsidRDefault="00244A3D" w:rsidP="00FB14C9">
            <w:pPr>
              <w:pStyle w:val="TableParagraph"/>
              <w:spacing w:line="224" w:lineRule="exact"/>
              <w:ind w:left="113"/>
            </w:pPr>
            <w:r w:rsidRPr="00FB14C9">
              <w:t>таково) и корректировать</w:t>
            </w:r>
            <w:r w:rsidR="00FB14C9">
              <w:t xml:space="preserve"> </w:t>
            </w:r>
            <w:r w:rsidRPr="00FB14C9">
              <w:t>его.</w:t>
            </w:r>
          </w:p>
          <w:p w:rsidR="00244A3D" w:rsidRPr="00FB14C9" w:rsidRDefault="00244A3D" w:rsidP="00244A3D">
            <w:pPr>
              <w:pStyle w:val="TableParagraph"/>
              <w:ind w:left="135" w:right="30"/>
            </w:pPr>
            <w:r w:rsidRPr="00FB14C9">
              <w:rPr>
                <w:b/>
              </w:rPr>
              <w:t>Регулятивные:</w:t>
            </w:r>
            <w:r w:rsidRPr="00FB14C9">
              <w:t xml:space="preserve"> формировать целевые </w:t>
            </w:r>
            <w:r w:rsidRPr="00FB14C9">
              <w:lastRenderedPageBreak/>
              <w:t>установки учебной деятельности, выстраивать последовательность необходимых операций (алгоритм действий).</w:t>
            </w:r>
          </w:p>
          <w:p w:rsidR="00244A3D" w:rsidRPr="00FB14C9" w:rsidRDefault="00244A3D" w:rsidP="00FB14C9">
            <w:pPr>
              <w:pStyle w:val="TableParagraph"/>
              <w:ind w:left="135" w:right="376"/>
            </w:pPr>
            <w:r w:rsidRPr="00FB14C9">
              <w:rPr>
                <w:b/>
              </w:rPr>
              <w:t xml:space="preserve">Познавательные: </w:t>
            </w:r>
            <w:r w:rsidRPr="00FB14C9">
              <w:t xml:space="preserve">использовать </w:t>
            </w:r>
            <w:proofErr w:type="spellStart"/>
            <w:r w:rsidRPr="00FB14C9">
              <w:t>знаков</w:t>
            </w:r>
            <w:proofErr w:type="gramStart"/>
            <w:r w:rsidRPr="00FB14C9">
              <w:t>о</w:t>
            </w:r>
            <w:proofErr w:type="spellEnd"/>
            <w:r w:rsidRPr="00FB14C9">
              <w:t>-</w:t>
            </w:r>
            <w:proofErr w:type="gramEnd"/>
            <w:r w:rsidRPr="00FB14C9">
              <w:t xml:space="preserve"> символические средства, в том числе модели и схемы для</w:t>
            </w:r>
            <w:r w:rsidR="00FB14C9">
              <w:t xml:space="preserve"> </w:t>
            </w:r>
            <w:r w:rsidRPr="00FB14C9">
              <w:t>решения учебных задач</w:t>
            </w:r>
          </w:p>
          <w:p w:rsidR="00244A3D" w:rsidRPr="00FB14C9" w:rsidRDefault="00244A3D" w:rsidP="00FB14C9">
            <w:pPr>
              <w:pStyle w:val="TableParagraph"/>
              <w:spacing w:line="230" w:lineRule="exact"/>
              <w:ind w:left="119"/>
              <w:rPr>
                <w:b/>
              </w:rPr>
            </w:pPr>
            <w:r w:rsidRPr="00FB14C9">
              <w:t xml:space="preserve">Личностные: Формирование навыков </w:t>
            </w:r>
            <w:proofErr w:type="spellStart"/>
            <w:r w:rsidRPr="00FB14C9">
              <w:t>самоанализаи</w:t>
            </w:r>
            <w:proofErr w:type="spellEnd"/>
            <w:r w:rsidRPr="00FB14C9">
              <w:t xml:space="preserve"> самоконтроля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pStyle w:val="TableParagraph"/>
              <w:spacing w:line="228" w:lineRule="exact"/>
              <w:ind w:right="775"/>
            </w:pPr>
            <w:r w:rsidRPr="00FB14C9">
              <w:lastRenderedPageBreak/>
              <w:t>КР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t>СР</w:t>
            </w: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5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войства действий над числами 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НМ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Уметь применять свойства действий над числами при нахождении значений числовых выражений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before="1"/>
              <w:ind w:left="135" w:right="30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>формировать навыки учебного сотрудничества в ходе индивидуальной и групповой работы.</w:t>
            </w:r>
          </w:p>
          <w:p w:rsidR="00244A3D" w:rsidRPr="00FB14C9" w:rsidRDefault="00244A3D" w:rsidP="00244A3D">
            <w:pPr>
              <w:pStyle w:val="TableParagraph"/>
              <w:ind w:left="135" w:right="133"/>
            </w:pPr>
            <w:r w:rsidRPr="00FB14C9">
              <w:rPr>
                <w:b/>
              </w:rPr>
              <w:t xml:space="preserve">Регулятивные: </w:t>
            </w:r>
            <w:r w:rsidRPr="00FB14C9">
              <w:t>обнаруживать и формулировать учебную проблему, составлять план выполнения работы.</w:t>
            </w:r>
          </w:p>
          <w:p w:rsidR="00244A3D" w:rsidRPr="00FB14C9" w:rsidRDefault="00244A3D" w:rsidP="00FB14C9">
            <w:pPr>
              <w:pStyle w:val="TableParagraph"/>
              <w:spacing w:line="242" w:lineRule="auto"/>
              <w:ind w:left="135" w:right="30"/>
              <w:rPr>
                <w:b/>
              </w:rPr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 осуществлять сравнение</w:t>
            </w:r>
            <w:r w:rsidR="00FB14C9">
              <w:t xml:space="preserve"> </w:t>
            </w:r>
            <w:r w:rsidRPr="00FB14C9">
              <w:t>и классификацию по заданным критериям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войства действий над числами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FB14C9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ind w:left="130" w:right="141"/>
            </w:pPr>
            <w:r w:rsidRPr="00FB14C9">
              <w:t>Уметь применять свойства действий над числами при нахождении значений числовых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4111" w:type="dxa"/>
          </w:tcPr>
          <w:p w:rsidR="00244A3D" w:rsidRPr="00FB14C9" w:rsidRDefault="00244A3D" w:rsidP="00FB14C9">
            <w:pPr>
              <w:pStyle w:val="TableParagraph"/>
              <w:ind w:left="71" w:right="196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 xml:space="preserve">уметь выслушивать мнение членов команды, не перебивая; принимать коллективные решения. </w:t>
            </w:r>
            <w:r w:rsidRPr="00FB14C9">
              <w:rPr>
                <w:b/>
              </w:rPr>
              <w:t xml:space="preserve">Регулятивные: </w:t>
            </w:r>
            <w:r w:rsidRPr="00FB14C9">
              <w:t>обнаруживать и формулировать учебную</w:t>
            </w:r>
            <w:r w:rsidR="00FB14C9">
              <w:t xml:space="preserve"> </w:t>
            </w:r>
            <w:r w:rsidRPr="00FB14C9">
              <w:t xml:space="preserve">проблему, составлять план выполнения работы. </w:t>
            </w: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выделять и формулировать проблему; строить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огические цепочки рассуждений</w:t>
            </w:r>
          </w:p>
          <w:p w:rsidR="00244A3D" w:rsidRPr="00FB14C9" w:rsidRDefault="00244A3D" w:rsidP="00FB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hAnsi="Times New Roman" w:cs="Times New Roman"/>
              </w:rPr>
              <w:t>Личностные: Формирование устойчивой мотивации к самодиагностике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Тождества. Тождественное преобразование выражений </w:t>
            </w:r>
            <w:r w:rsidRPr="00FB14C9">
              <w:rPr>
                <w:rFonts w:ascii="Times New Roman" w:hAnsi="Times New Roman" w:cs="Times New Roman"/>
              </w:rPr>
              <w:lastRenderedPageBreak/>
              <w:t xml:space="preserve">Преобразование выражений 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НМ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ind w:left="111" w:right="152"/>
            </w:pPr>
            <w:r w:rsidRPr="00FB14C9">
              <w:t>Знать и понимать термин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«тождество»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ind w:left="136" w:right="129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>уметь находить в тексте информацию, необходимую для решения задачи.</w:t>
            </w:r>
          </w:p>
          <w:p w:rsidR="00244A3D" w:rsidRPr="00FB14C9" w:rsidRDefault="00244A3D" w:rsidP="00244A3D">
            <w:pPr>
              <w:pStyle w:val="TableParagraph"/>
              <w:ind w:left="136" w:right="122"/>
              <w:rPr>
                <w:b/>
              </w:rPr>
            </w:pPr>
            <w:r w:rsidRPr="00FB14C9">
              <w:rPr>
                <w:b/>
              </w:rPr>
              <w:t xml:space="preserve">Регулятивные: </w:t>
            </w:r>
            <w:r w:rsidRPr="00FB14C9">
              <w:t xml:space="preserve">обнаруживать и </w:t>
            </w:r>
            <w:r w:rsidRPr="00FB14C9">
              <w:lastRenderedPageBreak/>
              <w:t xml:space="preserve">формулировать учебную проблему, составлять план выполнения работы </w:t>
            </w:r>
            <w:r w:rsidRPr="00FB14C9">
              <w:rPr>
                <w:b/>
              </w:rPr>
              <w:t>Познавательные:</w:t>
            </w:r>
          </w:p>
          <w:p w:rsidR="00244A3D" w:rsidRPr="00FB14C9" w:rsidRDefault="00244A3D" w:rsidP="00FB14C9">
            <w:pPr>
              <w:pStyle w:val="TableParagraph"/>
              <w:ind w:left="136" w:right="129"/>
            </w:pPr>
            <w:r w:rsidRPr="00FB14C9">
              <w:t>уметь выделять существенную информацию из текстов разных видов;</w:t>
            </w:r>
            <w:r w:rsidR="00FB14C9">
              <w:t xml:space="preserve"> </w:t>
            </w:r>
            <w:r w:rsidRPr="00FB14C9">
              <w:t>устанавливать аналогии</w:t>
            </w:r>
          </w:p>
          <w:p w:rsidR="00244A3D" w:rsidRPr="00FB14C9" w:rsidRDefault="00244A3D" w:rsidP="00244A3D">
            <w:pPr>
              <w:pStyle w:val="TableParagraph"/>
              <w:spacing w:line="230" w:lineRule="exact"/>
              <w:ind w:left="119"/>
            </w:pPr>
            <w:r w:rsidRPr="00FB14C9">
              <w:t>Личностные: Формирован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9"/>
              <w:rPr>
                <w:b/>
              </w:rPr>
            </w:pPr>
            <w:proofErr w:type="spellStart"/>
            <w:r w:rsidRPr="00FB14C9">
              <w:t>ие</w:t>
            </w:r>
            <w:proofErr w:type="spellEnd"/>
            <w:r w:rsidRPr="00FB14C9">
              <w:t xml:space="preserve"> навыков самоанализа</w:t>
            </w:r>
            <w:r w:rsidR="00FB14C9">
              <w:t xml:space="preserve"> </w:t>
            </w:r>
            <w:r w:rsidRPr="00FB14C9">
              <w:t>и самоконтроля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8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Тождества. Тождественное преобразование выражений Преобразование выражений 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ind w:left="111" w:right="152"/>
            </w:pPr>
            <w:r w:rsidRPr="00FB14C9">
              <w:t>Знать и понимать термин</w:t>
            </w:r>
          </w:p>
          <w:p w:rsidR="00244A3D" w:rsidRPr="00FB14C9" w:rsidRDefault="00244A3D" w:rsidP="00244A3D">
            <w:pPr>
              <w:pStyle w:val="TableParagraph"/>
              <w:ind w:left="111" w:right="152"/>
            </w:pPr>
            <w:r w:rsidRPr="00FB14C9">
              <w:t>«тождественны е преобразования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t>»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before="2"/>
              <w:ind w:left="92" w:right="129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>самостоятельно организовывать учебное</w:t>
            </w:r>
            <w:r w:rsidR="00FB14C9">
              <w:t xml:space="preserve"> </w:t>
            </w:r>
            <w:r w:rsidRPr="00FB14C9">
              <w:t xml:space="preserve">взаимодействие в группе (определять общие цели, договариваться друг с другом и т. д.); </w:t>
            </w:r>
            <w:r w:rsidRPr="00FB14C9">
              <w:rPr>
                <w:b/>
              </w:rPr>
              <w:t xml:space="preserve">Регулятивные: </w:t>
            </w:r>
            <w:r w:rsidRPr="00FB14C9">
              <w:t>составлять (индивидуально или в группе) план решения проблемы (выполнения проекта);</w:t>
            </w:r>
          </w:p>
          <w:p w:rsidR="00244A3D" w:rsidRPr="00FB14C9" w:rsidRDefault="00244A3D" w:rsidP="00244A3D">
            <w:pPr>
              <w:pStyle w:val="TableParagraph"/>
              <w:spacing w:line="250" w:lineRule="exact"/>
              <w:ind w:left="92"/>
              <w:rPr>
                <w:b/>
              </w:rPr>
            </w:pPr>
            <w:r w:rsidRPr="00FB14C9">
              <w:rPr>
                <w:b/>
              </w:rPr>
              <w:t>Познавательные</w:t>
            </w:r>
          </w:p>
          <w:p w:rsidR="00244A3D" w:rsidRPr="00FB14C9" w:rsidRDefault="00244A3D" w:rsidP="00FB14C9">
            <w:pPr>
              <w:pStyle w:val="TableParagraph"/>
              <w:ind w:left="50" w:right="617"/>
            </w:pPr>
            <w:r w:rsidRPr="00FB14C9">
              <w:t>анализировать, сравнивать, классифицировать и обобщать факты и</w:t>
            </w:r>
            <w:r w:rsidR="00FB14C9">
              <w:t xml:space="preserve"> я</w:t>
            </w:r>
            <w:r w:rsidRPr="00FB14C9">
              <w:t>вления</w:t>
            </w:r>
          </w:p>
          <w:p w:rsidR="00244A3D" w:rsidRPr="00FB14C9" w:rsidRDefault="00244A3D" w:rsidP="00244A3D">
            <w:pPr>
              <w:pStyle w:val="TableParagraph"/>
              <w:spacing w:line="230" w:lineRule="exact"/>
              <w:ind w:left="119"/>
            </w:pPr>
            <w:r w:rsidRPr="00FB14C9">
              <w:t>Личностные: Формирован</w:t>
            </w:r>
          </w:p>
          <w:p w:rsidR="00244A3D" w:rsidRPr="00FB14C9" w:rsidRDefault="00244A3D" w:rsidP="00FB14C9">
            <w:pPr>
              <w:pStyle w:val="TableParagraph"/>
              <w:spacing w:line="222" w:lineRule="exact"/>
              <w:ind w:left="119"/>
              <w:rPr>
                <w:b/>
              </w:rPr>
            </w:pPr>
            <w:proofErr w:type="spellStart"/>
            <w:r w:rsidRPr="00FB14C9">
              <w:t>ие</w:t>
            </w:r>
            <w:proofErr w:type="spellEnd"/>
            <w:r w:rsidRPr="00FB14C9">
              <w:t xml:space="preserve"> навыков самоанализа</w:t>
            </w:r>
            <w:r w:rsidR="00FB14C9">
              <w:t xml:space="preserve"> </w:t>
            </w:r>
            <w:r w:rsidRPr="00FB14C9">
              <w:t>и самоконтроля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Тождества. Тождественное преобразование выражений Преобразование выражений 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ind w:left="111" w:right="152"/>
            </w:pPr>
            <w:r w:rsidRPr="00FB14C9">
              <w:t>Знать и понимать термин</w:t>
            </w:r>
          </w:p>
          <w:p w:rsidR="00244A3D" w:rsidRPr="00FB14C9" w:rsidRDefault="00244A3D" w:rsidP="00244A3D">
            <w:pPr>
              <w:pStyle w:val="TableParagraph"/>
              <w:ind w:left="111" w:right="152"/>
            </w:pPr>
            <w:r w:rsidRPr="00FB14C9">
              <w:t>«тождественны е преобразования</w:t>
            </w:r>
          </w:p>
          <w:p w:rsidR="00244A3D" w:rsidRPr="00FB14C9" w:rsidRDefault="00244A3D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t>»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before="2"/>
              <w:ind w:left="92" w:right="129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 xml:space="preserve">самостоятельно организовывать учебное взаимодействие в группе (определять общие цели, договариваться друг с другом и т. д.); </w:t>
            </w:r>
            <w:r w:rsidRPr="00FB14C9">
              <w:rPr>
                <w:b/>
              </w:rPr>
              <w:t xml:space="preserve">Регулятивные: </w:t>
            </w:r>
            <w:r w:rsidRPr="00FB14C9">
              <w:t>составлять (индивидуально или в группе) план решения проблемы (выполнения проекта);</w:t>
            </w:r>
          </w:p>
          <w:p w:rsidR="00244A3D" w:rsidRPr="00FB14C9" w:rsidRDefault="00244A3D" w:rsidP="00244A3D">
            <w:pPr>
              <w:pStyle w:val="TableParagraph"/>
              <w:spacing w:line="250" w:lineRule="exact"/>
              <w:ind w:left="92"/>
              <w:rPr>
                <w:b/>
              </w:rPr>
            </w:pPr>
            <w:r w:rsidRPr="00FB14C9">
              <w:rPr>
                <w:b/>
              </w:rPr>
              <w:t>Познавательные</w:t>
            </w:r>
          </w:p>
          <w:p w:rsidR="00244A3D" w:rsidRPr="00FB14C9" w:rsidRDefault="00244A3D" w:rsidP="00FB14C9">
            <w:pPr>
              <w:pStyle w:val="TableParagraph"/>
              <w:ind w:left="50" w:right="617"/>
            </w:pPr>
            <w:r w:rsidRPr="00FB14C9">
              <w:t>анализировать, сравнивать, классифицировать и обобщать</w:t>
            </w:r>
            <w:r w:rsidR="00FB14C9">
              <w:t xml:space="preserve"> </w:t>
            </w:r>
            <w:r w:rsidRPr="00FB14C9">
              <w:t>факты и</w:t>
            </w:r>
            <w:r w:rsidR="00FB14C9">
              <w:t xml:space="preserve"> </w:t>
            </w:r>
            <w:r w:rsidRPr="00FB14C9">
              <w:t>явления</w:t>
            </w:r>
          </w:p>
          <w:p w:rsidR="00244A3D" w:rsidRPr="00FB14C9" w:rsidRDefault="00244A3D" w:rsidP="00FB14C9">
            <w:pPr>
              <w:pStyle w:val="TableParagraph"/>
              <w:spacing w:line="230" w:lineRule="exact"/>
              <w:ind w:left="119"/>
              <w:rPr>
                <w:b/>
              </w:rPr>
            </w:pPr>
            <w:r w:rsidRPr="00FB14C9">
              <w:t xml:space="preserve">Личностные: Формирование навыков </w:t>
            </w:r>
            <w:proofErr w:type="spellStart"/>
            <w:r w:rsidRPr="00FB14C9">
              <w:lastRenderedPageBreak/>
              <w:t>самоанализаи</w:t>
            </w:r>
            <w:proofErr w:type="spellEnd"/>
            <w:r w:rsidRPr="00FB14C9">
              <w:t xml:space="preserve"> самоконтроля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</w:pPr>
            <w:r w:rsidRPr="00FB14C9">
              <w:lastRenderedPageBreak/>
              <w:t>СР</w:t>
            </w: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4A3D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10.</w:t>
            </w:r>
          </w:p>
        </w:tc>
        <w:tc>
          <w:tcPr>
            <w:tcW w:w="3118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1 </w:t>
            </w:r>
            <w:r w:rsidRPr="00FB14C9">
              <w:rPr>
                <w:rFonts w:ascii="Times New Roman" w:hAnsi="Times New Roman" w:cs="Times New Roman"/>
              </w:rPr>
              <w:t>по теме: «Выражения и их преобразования».</w:t>
            </w:r>
          </w:p>
        </w:tc>
        <w:tc>
          <w:tcPr>
            <w:tcW w:w="992" w:type="dxa"/>
            <w:gridSpan w:val="2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3" w:type="dxa"/>
          </w:tcPr>
          <w:p w:rsidR="00244A3D" w:rsidRPr="00FB14C9" w:rsidRDefault="00244A3D" w:rsidP="00244A3D">
            <w:pPr>
              <w:pStyle w:val="TableParagraph"/>
              <w:spacing w:line="228" w:lineRule="exact"/>
              <w:ind w:left="112"/>
            </w:pPr>
            <w:r w:rsidRPr="00FB14C9">
              <w:t>Уметь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применять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изученную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 xml:space="preserve">теорию </w:t>
            </w:r>
            <w:proofErr w:type="gramStart"/>
            <w:r w:rsidRPr="00FB14C9">
              <w:t>при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r w:rsidRPr="00FB14C9">
              <w:t>тождественных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2"/>
            </w:pPr>
            <w:proofErr w:type="gramStart"/>
            <w:r w:rsidRPr="00FB14C9">
              <w:t>преобразованиях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4" w:lineRule="exact"/>
              <w:ind w:left="112"/>
            </w:pPr>
            <w:r w:rsidRPr="00FB14C9">
              <w:t>выражений</w:t>
            </w:r>
          </w:p>
        </w:tc>
        <w:tc>
          <w:tcPr>
            <w:tcW w:w="4111" w:type="dxa"/>
          </w:tcPr>
          <w:p w:rsidR="00244A3D" w:rsidRPr="00FB14C9" w:rsidRDefault="00244A3D" w:rsidP="00244A3D">
            <w:pPr>
              <w:pStyle w:val="TableParagraph"/>
              <w:spacing w:line="228" w:lineRule="exact"/>
              <w:ind w:left="114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244A3D" w:rsidRPr="00FB14C9" w:rsidRDefault="00244A3D" w:rsidP="00244A3D">
            <w:pPr>
              <w:pStyle w:val="TableParagraph"/>
              <w:spacing w:line="224" w:lineRule="exact"/>
              <w:ind w:left="114"/>
            </w:pPr>
            <w:proofErr w:type="gramStart"/>
            <w:r w:rsidRPr="00FB14C9">
              <w:t>управлять своим поведением (контроль,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2" w:lineRule="exact"/>
              <w:ind w:left="114"/>
            </w:pPr>
            <w:proofErr w:type="spellStart"/>
            <w:proofErr w:type="gramStart"/>
            <w:r w:rsidRPr="00FB14C9">
              <w:t>самокоррекция</w:t>
            </w:r>
            <w:proofErr w:type="spellEnd"/>
            <w:r w:rsidRPr="00FB14C9">
              <w:t>, оценка</w:t>
            </w:r>
            <w:r w:rsidR="00FB14C9">
              <w:t xml:space="preserve"> </w:t>
            </w:r>
            <w:r w:rsidRPr="00FB14C9">
              <w:t xml:space="preserve">своего </w:t>
            </w:r>
            <w:proofErr w:type="spellStart"/>
            <w:r w:rsidRPr="00FB14C9">
              <w:t>ействия</w:t>
            </w:r>
            <w:proofErr w:type="spellEnd"/>
            <w:r w:rsidRPr="00FB14C9">
              <w:t>).</w:t>
            </w:r>
            <w:proofErr w:type="gramEnd"/>
          </w:p>
          <w:p w:rsidR="00244A3D" w:rsidRPr="00FB14C9" w:rsidRDefault="00244A3D" w:rsidP="00244A3D">
            <w:pPr>
              <w:pStyle w:val="TableParagraph"/>
              <w:spacing w:line="222" w:lineRule="exact"/>
              <w:ind w:left="114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244A3D" w:rsidRPr="00FB14C9" w:rsidRDefault="00FB14C9" w:rsidP="00FB14C9">
            <w:pPr>
              <w:pStyle w:val="TableParagraph"/>
              <w:spacing w:line="224" w:lineRule="exact"/>
              <w:ind w:left="114"/>
            </w:pPr>
            <w:r w:rsidRPr="00FB14C9">
              <w:t>Ф</w:t>
            </w:r>
            <w:r w:rsidR="00244A3D" w:rsidRPr="00FB14C9">
              <w:t>ормировать</w:t>
            </w:r>
            <w:r>
              <w:t xml:space="preserve"> </w:t>
            </w:r>
            <w:r w:rsidR="00244A3D" w:rsidRPr="00FB14C9">
              <w:t>способность к</w:t>
            </w:r>
            <w:r>
              <w:t xml:space="preserve"> </w:t>
            </w:r>
            <w:r w:rsidR="00244A3D" w:rsidRPr="00FB14C9">
              <w:t>мобилизации сил и</w:t>
            </w:r>
            <w:r>
              <w:t xml:space="preserve"> </w:t>
            </w:r>
            <w:r w:rsidR="00244A3D" w:rsidRPr="00FB14C9">
              <w:t xml:space="preserve">энергии, к </w:t>
            </w:r>
            <w:proofErr w:type="gramStart"/>
            <w:r w:rsidR="00244A3D" w:rsidRPr="00FB14C9">
              <w:t>волевому</w:t>
            </w:r>
            <w:proofErr w:type="gramEnd"/>
          </w:p>
          <w:p w:rsidR="00244A3D" w:rsidRPr="00FB14C9" w:rsidRDefault="00244A3D" w:rsidP="00FB14C9">
            <w:pPr>
              <w:pStyle w:val="TableParagraph"/>
              <w:spacing w:line="224" w:lineRule="exact"/>
              <w:ind w:left="114"/>
            </w:pPr>
            <w:r w:rsidRPr="00FB14C9">
              <w:t>усилию в преодолении</w:t>
            </w:r>
            <w:r w:rsidR="00FB14C9">
              <w:t xml:space="preserve"> </w:t>
            </w:r>
            <w:r w:rsidRPr="00FB14C9">
              <w:t>препятствий.</w:t>
            </w:r>
          </w:p>
          <w:p w:rsidR="00244A3D" w:rsidRPr="00FB14C9" w:rsidRDefault="00244A3D" w:rsidP="00244A3D">
            <w:pPr>
              <w:pStyle w:val="TableParagraph"/>
              <w:spacing w:line="222" w:lineRule="exact"/>
              <w:ind w:left="114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244A3D" w:rsidRPr="00FB14C9" w:rsidRDefault="00244A3D" w:rsidP="00FB14C9">
            <w:pPr>
              <w:pStyle w:val="TableParagraph"/>
              <w:spacing w:line="220" w:lineRule="exact"/>
              <w:ind w:left="114"/>
            </w:pPr>
            <w:r w:rsidRPr="00FB14C9">
              <w:t>произвольно и осознанно</w:t>
            </w:r>
            <w:r w:rsidR="00FB14C9">
              <w:t xml:space="preserve"> </w:t>
            </w:r>
            <w:r w:rsidRPr="00FB14C9">
              <w:t>владеть общим приемом</w:t>
            </w:r>
            <w:r w:rsidR="00FB14C9">
              <w:t xml:space="preserve"> </w:t>
            </w:r>
            <w:r w:rsidRPr="00FB14C9">
              <w:t>решения задач</w:t>
            </w:r>
          </w:p>
          <w:p w:rsidR="00244A3D" w:rsidRPr="00FB14C9" w:rsidRDefault="00244A3D" w:rsidP="00FB14C9">
            <w:pPr>
              <w:pStyle w:val="TableParagraph"/>
              <w:spacing w:line="230" w:lineRule="exact"/>
              <w:ind w:left="119"/>
              <w:rPr>
                <w:b/>
              </w:rPr>
            </w:pPr>
            <w:r w:rsidRPr="00FB14C9">
              <w:t>Личностные: Формирование навыков самоанализа</w:t>
            </w:r>
            <w:r w:rsidR="00FB14C9">
              <w:t xml:space="preserve"> </w:t>
            </w:r>
            <w:r w:rsidRPr="00FB14C9">
              <w:t>и самоконтроля</w:t>
            </w:r>
          </w:p>
        </w:tc>
        <w:tc>
          <w:tcPr>
            <w:tcW w:w="1276" w:type="dxa"/>
            <w:shd w:val="clear" w:color="auto" w:fill="auto"/>
          </w:tcPr>
          <w:p w:rsidR="00244A3D" w:rsidRPr="00FB14C9" w:rsidRDefault="00244A3D" w:rsidP="00244A3D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4A3D" w:rsidRPr="00FB14C9" w:rsidRDefault="00244A3D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B1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3118" w:type="dxa"/>
            <w:gridSpan w:val="2"/>
          </w:tcPr>
          <w:p w:rsidR="00B11B17" w:rsidRPr="00FB14C9" w:rsidRDefault="00B11B17" w:rsidP="00B1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Уравнение и его корни. </w:t>
            </w:r>
          </w:p>
        </w:tc>
        <w:tc>
          <w:tcPr>
            <w:tcW w:w="992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НМ</w:t>
            </w:r>
          </w:p>
        </w:tc>
        <w:tc>
          <w:tcPr>
            <w:tcW w:w="2693" w:type="dxa"/>
          </w:tcPr>
          <w:p w:rsidR="00B11B17" w:rsidRPr="00FB14C9" w:rsidRDefault="00B11B17" w:rsidP="00BD1CB9">
            <w:pPr>
              <w:pStyle w:val="TableParagraph"/>
              <w:spacing w:line="228" w:lineRule="exact"/>
              <w:ind w:left="106"/>
            </w:pPr>
            <w:r w:rsidRPr="00FB14C9">
              <w:t>Знать, что значит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решить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уравнение, что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такое корни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уравнения.</w:t>
            </w:r>
          </w:p>
          <w:p w:rsidR="00B11B17" w:rsidRPr="00FB14C9" w:rsidRDefault="00B11B17" w:rsidP="003A7B04">
            <w:pPr>
              <w:pStyle w:val="TableParagraph"/>
              <w:spacing w:line="222" w:lineRule="exact"/>
              <w:ind w:left="106"/>
            </w:pPr>
            <w:r w:rsidRPr="00FB14C9">
              <w:t>Уметь</w:t>
            </w:r>
            <w:r w:rsidR="003A7B04">
              <w:t xml:space="preserve"> </w:t>
            </w:r>
            <w:r w:rsidRPr="00FB14C9">
              <w:t>правильно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употреблять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термины</w:t>
            </w:r>
          </w:p>
          <w:p w:rsidR="00B11B17" w:rsidRPr="00FB14C9" w:rsidRDefault="00B11B17" w:rsidP="00BD1CB9">
            <w:pPr>
              <w:pStyle w:val="TableParagraph"/>
              <w:spacing w:line="220" w:lineRule="exact"/>
              <w:ind w:left="106"/>
            </w:pPr>
            <w:r w:rsidRPr="00FB14C9">
              <w:t>«уравнение»,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«корень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уравнения»,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 xml:space="preserve">понимать их </w:t>
            </w:r>
            <w:proofErr w:type="gramStart"/>
            <w:r w:rsidRPr="00FB14C9">
              <w:t>в</w:t>
            </w:r>
            <w:proofErr w:type="gramEnd"/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proofErr w:type="gramStart"/>
            <w:r w:rsidRPr="00FB14C9">
              <w:t>тексте</w:t>
            </w:r>
            <w:proofErr w:type="gramEnd"/>
            <w:r w:rsidRPr="00FB14C9">
              <w:t xml:space="preserve"> и в речи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учителя</w:t>
            </w:r>
          </w:p>
        </w:tc>
        <w:tc>
          <w:tcPr>
            <w:tcW w:w="4111" w:type="dxa"/>
          </w:tcPr>
          <w:p w:rsidR="00B11B17" w:rsidRPr="00FB14C9" w:rsidRDefault="00B11B17" w:rsidP="00BD1CB9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5"/>
            </w:pPr>
            <w:r w:rsidRPr="00FB14C9">
              <w:t>воспринимать текст с</w:t>
            </w:r>
            <w:r w:rsidR="003A7B04">
              <w:t xml:space="preserve"> </w:t>
            </w:r>
            <w:r w:rsidRPr="00FB14C9">
              <w:t>учетом поставленной</w:t>
            </w:r>
            <w:r w:rsidR="003A7B04">
              <w:t xml:space="preserve"> </w:t>
            </w:r>
            <w:r w:rsidRPr="00FB14C9">
              <w:t>учебной задачи,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5"/>
            </w:pPr>
            <w:r w:rsidRPr="00FB14C9">
              <w:t>находить в тексте</w:t>
            </w:r>
            <w:r w:rsidR="003A7B04">
              <w:t xml:space="preserve"> </w:t>
            </w:r>
            <w:r w:rsidRPr="00FB14C9">
              <w:t>информацию,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5"/>
            </w:pPr>
            <w:proofErr w:type="gramStart"/>
            <w:r w:rsidRPr="00FB14C9">
              <w:t>необходимую</w:t>
            </w:r>
            <w:proofErr w:type="gramEnd"/>
            <w:r w:rsidRPr="00FB14C9">
              <w:t xml:space="preserve"> для решения.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5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B11B17" w:rsidRPr="00FB14C9" w:rsidRDefault="00B11B17" w:rsidP="003A7B04">
            <w:pPr>
              <w:pStyle w:val="TableParagraph"/>
              <w:spacing w:line="220" w:lineRule="exact"/>
              <w:ind w:left="105"/>
            </w:pPr>
            <w:r w:rsidRPr="00FB14C9">
              <w:t>составлять план</w:t>
            </w:r>
            <w:r w:rsidR="003A7B04">
              <w:t xml:space="preserve"> </w:t>
            </w:r>
            <w:r w:rsidRPr="00FB14C9">
              <w:t>последовательности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5"/>
            </w:pPr>
            <w:r w:rsidRPr="00FB14C9">
              <w:t>действий, формировать</w:t>
            </w:r>
            <w:r w:rsidR="003A7B04">
              <w:t xml:space="preserve"> </w:t>
            </w:r>
            <w:r w:rsidRPr="00FB14C9">
              <w:t>способность к волевому</w:t>
            </w:r>
            <w:r w:rsidR="003A7B04">
              <w:t xml:space="preserve"> </w:t>
            </w:r>
            <w:r w:rsidRPr="00FB14C9">
              <w:t>усилию в преодолении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5"/>
            </w:pPr>
            <w:r w:rsidRPr="00FB14C9">
              <w:t>препятствий.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5"/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</w:t>
            </w:r>
            <w:r w:rsidR="003A7B04">
              <w:t xml:space="preserve"> </w:t>
            </w:r>
            <w:r w:rsidRPr="00FB14C9">
              <w:t>выделять существенную</w:t>
            </w:r>
            <w:r w:rsidR="003A7B04">
              <w:t xml:space="preserve"> </w:t>
            </w:r>
            <w:r w:rsidRPr="00FB14C9">
              <w:t>информацию из текстов</w:t>
            </w:r>
          </w:p>
          <w:p w:rsidR="00B11B17" w:rsidRPr="00FB14C9" w:rsidRDefault="00B11B17" w:rsidP="00B11B17">
            <w:pPr>
              <w:pStyle w:val="TableParagraph"/>
              <w:spacing w:line="228" w:lineRule="exact"/>
              <w:ind w:right="122"/>
              <w:rPr>
                <w:b/>
              </w:rPr>
            </w:pPr>
            <w:r w:rsidRPr="00FB14C9">
              <w:t>Личностные: Формирование устойчивой мотивации к обучению</w:t>
            </w:r>
          </w:p>
        </w:tc>
        <w:tc>
          <w:tcPr>
            <w:tcW w:w="1276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</w:pPr>
          </w:p>
        </w:tc>
        <w:tc>
          <w:tcPr>
            <w:tcW w:w="1559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B1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3118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992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2693" w:type="dxa"/>
          </w:tcPr>
          <w:p w:rsidR="00B11B17" w:rsidRPr="00FB14C9" w:rsidRDefault="00B11B17" w:rsidP="00BD1CB9">
            <w:pPr>
              <w:pStyle w:val="TableParagraph"/>
              <w:spacing w:line="232" w:lineRule="exact"/>
              <w:ind w:left="106"/>
            </w:pPr>
            <w:r w:rsidRPr="00FB14C9">
              <w:t>Знать, что</w:t>
            </w:r>
          </w:p>
          <w:p w:rsidR="00B11B17" w:rsidRPr="00FB14C9" w:rsidRDefault="00B11B17" w:rsidP="00BD1CB9">
            <w:pPr>
              <w:pStyle w:val="TableParagraph"/>
              <w:spacing w:line="220" w:lineRule="exact"/>
              <w:ind w:left="106"/>
            </w:pPr>
            <w:r w:rsidRPr="00FB14C9">
              <w:t>называется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линейным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 xml:space="preserve">уравнением </w:t>
            </w:r>
            <w:proofErr w:type="gramStart"/>
            <w:r w:rsidRPr="00FB14C9">
              <w:t>с</w:t>
            </w:r>
            <w:proofErr w:type="gramEnd"/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переменной,</w:t>
            </w:r>
          </w:p>
          <w:p w:rsidR="00B11B17" w:rsidRPr="00FB14C9" w:rsidRDefault="00B11B17" w:rsidP="00BD1CB9">
            <w:pPr>
              <w:pStyle w:val="TableParagraph"/>
              <w:spacing w:line="226" w:lineRule="exact"/>
              <w:ind w:left="106"/>
            </w:pPr>
            <w:r w:rsidRPr="00FB14C9">
              <w:t>Уметь решать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линейные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 xml:space="preserve">уравнения </w:t>
            </w:r>
            <w:proofErr w:type="gramStart"/>
            <w:r w:rsidRPr="00FB14C9">
              <w:t>с</w:t>
            </w:r>
            <w:proofErr w:type="gramEnd"/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переменной, а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также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сводящиеся к</w:t>
            </w:r>
          </w:p>
          <w:p w:rsidR="00B11B17" w:rsidRPr="00FB14C9" w:rsidRDefault="00B11B17" w:rsidP="00BD1CB9">
            <w:pPr>
              <w:pStyle w:val="TableParagraph"/>
              <w:spacing w:line="220" w:lineRule="exact"/>
              <w:ind w:left="106"/>
            </w:pPr>
            <w:r w:rsidRPr="00FB14C9">
              <w:t>ним;</w:t>
            </w:r>
          </w:p>
        </w:tc>
        <w:tc>
          <w:tcPr>
            <w:tcW w:w="4111" w:type="dxa"/>
          </w:tcPr>
          <w:p w:rsidR="00B11B17" w:rsidRPr="00FB14C9" w:rsidRDefault="00B11B17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11B17" w:rsidRPr="00FB14C9" w:rsidRDefault="00B11B17" w:rsidP="003A7B04">
            <w:pPr>
              <w:pStyle w:val="TableParagraph"/>
              <w:spacing w:line="220" w:lineRule="exact"/>
              <w:ind w:left="107"/>
            </w:pPr>
            <w:r w:rsidRPr="00FB14C9">
              <w:t>развивать умение точно</w:t>
            </w:r>
            <w:r w:rsidR="003A7B04">
              <w:t xml:space="preserve"> </w:t>
            </w:r>
            <w:r w:rsidRPr="00FB14C9">
              <w:t>и грамотно выражать</w:t>
            </w:r>
            <w:r w:rsidR="003A7B04">
              <w:t xml:space="preserve"> </w:t>
            </w:r>
            <w:r w:rsidRPr="00FB14C9">
              <w:t>свои мысли, отстаивать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7"/>
            </w:pPr>
            <w:r w:rsidRPr="00FB14C9">
              <w:t>свою точку зрения в</w:t>
            </w:r>
            <w:r w:rsidR="003A7B04">
              <w:t xml:space="preserve"> </w:t>
            </w:r>
            <w:r w:rsidRPr="00FB14C9">
              <w:t>процессе дискуссии.</w:t>
            </w:r>
          </w:p>
          <w:p w:rsidR="00B11B17" w:rsidRPr="00FB14C9" w:rsidRDefault="00B11B17" w:rsidP="00BD1CB9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B11B17" w:rsidRPr="00FB14C9" w:rsidRDefault="00B11B17" w:rsidP="003A7B04">
            <w:pPr>
              <w:pStyle w:val="TableParagraph"/>
              <w:spacing w:line="222" w:lineRule="exact"/>
              <w:ind w:left="107"/>
            </w:pPr>
            <w:r w:rsidRPr="00FB14C9">
              <w:t>формировать целевые</w:t>
            </w:r>
            <w:r w:rsidR="003A7B04">
              <w:t xml:space="preserve"> </w:t>
            </w:r>
            <w:r w:rsidRPr="00FB14C9">
              <w:t>установки учебной</w:t>
            </w:r>
            <w:r w:rsidR="003A7B04">
              <w:t xml:space="preserve"> </w:t>
            </w:r>
            <w:r w:rsidRPr="00FB14C9">
              <w:t>деятельности,</w:t>
            </w:r>
            <w:r w:rsidR="003A7B04">
              <w:t xml:space="preserve"> </w:t>
            </w:r>
            <w:r w:rsidRPr="00FB14C9">
              <w:t>выстраивать алгоритм</w:t>
            </w:r>
            <w:r w:rsidR="003A7B04">
              <w:t xml:space="preserve"> </w:t>
            </w:r>
            <w:r w:rsidRPr="00FB14C9">
              <w:t>действий.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B11B17" w:rsidRPr="00FB14C9" w:rsidRDefault="00B11B17" w:rsidP="003A7B04">
            <w:pPr>
              <w:pStyle w:val="TableParagraph"/>
              <w:spacing w:line="220" w:lineRule="exact"/>
              <w:ind w:left="107"/>
            </w:pPr>
            <w:r w:rsidRPr="00FB14C9">
              <w:t>сравнивать различные</w:t>
            </w:r>
            <w:r w:rsidR="003A7B04">
              <w:t xml:space="preserve"> </w:t>
            </w:r>
            <w:r w:rsidRPr="00FB14C9">
              <w:t>объекты: выделять из</w:t>
            </w:r>
            <w:r w:rsidR="003A7B04">
              <w:t xml:space="preserve"> </w:t>
            </w:r>
            <w:r w:rsidRPr="00FB14C9">
              <w:t>множества один или не-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7"/>
            </w:pPr>
            <w:r w:rsidRPr="00FB14C9">
              <w:t xml:space="preserve">сколько </w:t>
            </w:r>
            <w:proofErr w:type="spellStart"/>
            <w:r w:rsidRPr="00FB14C9">
              <w:t>объектов</w:t>
            </w:r>
            <w:proofErr w:type="gramStart"/>
            <w:r w:rsidRPr="00FB14C9">
              <w:t>,и</w:t>
            </w:r>
            <w:proofErr w:type="gramEnd"/>
            <w:r w:rsidRPr="00FB14C9">
              <w:t>меющих</w:t>
            </w:r>
            <w:proofErr w:type="spellEnd"/>
            <w:r w:rsidRPr="00FB14C9">
              <w:t xml:space="preserve"> общие</w:t>
            </w:r>
          </w:p>
          <w:p w:rsidR="00B11B17" w:rsidRPr="00FB14C9" w:rsidRDefault="00B11B17" w:rsidP="00BD1CB9">
            <w:pPr>
              <w:pStyle w:val="TableParagraph"/>
              <w:spacing w:line="230" w:lineRule="exact"/>
              <w:ind w:left="107"/>
            </w:pPr>
            <w:r w:rsidRPr="00FB14C9">
              <w:t>свойства</w:t>
            </w:r>
          </w:p>
          <w:p w:rsidR="00B11B17" w:rsidRPr="00FB14C9" w:rsidRDefault="00B11B17" w:rsidP="00BD1CB9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lastRenderedPageBreak/>
              <w:t>Личностные: Формирование устойчивой мотивации к обучению</w:t>
            </w:r>
          </w:p>
        </w:tc>
        <w:tc>
          <w:tcPr>
            <w:tcW w:w="1276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</w:pPr>
          </w:p>
        </w:tc>
        <w:tc>
          <w:tcPr>
            <w:tcW w:w="1559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B1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13.</w:t>
            </w:r>
          </w:p>
        </w:tc>
        <w:tc>
          <w:tcPr>
            <w:tcW w:w="3118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992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3" w:type="dxa"/>
          </w:tcPr>
          <w:p w:rsidR="00B11B17" w:rsidRPr="00FB14C9" w:rsidRDefault="00B11B17" w:rsidP="00BD1CB9">
            <w:pPr>
              <w:pStyle w:val="TableParagraph"/>
              <w:spacing w:line="232" w:lineRule="exact"/>
              <w:ind w:left="106"/>
            </w:pPr>
            <w:r w:rsidRPr="00FB14C9">
              <w:t>Знать, что</w:t>
            </w:r>
          </w:p>
          <w:p w:rsidR="00B11B17" w:rsidRPr="00FB14C9" w:rsidRDefault="00B11B17" w:rsidP="00BD1CB9">
            <w:pPr>
              <w:pStyle w:val="TableParagraph"/>
              <w:spacing w:line="220" w:lineRule="exact"/>
              <w:ind w:left="106"/>
            </w:pPr>
            <w:r w:rsidRPr="00FB14C9">
              <w:t>называется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линейным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 xml:space="preserve">уравнением </w:t>
            </w:r>
            <w:proofErr w:type="gramStart"/>
            <w:r w:rsidRPr="00FB14C9">
              <w:t>с</w:t>
            </w:r>
            <w:proofErr w:type="gramEnd"/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переменной,</w:t>
            </w:r>
          </w:p>
          <w:p w:rsidR="00B11B17" w:rsidRPr="00FB14C9" w:rsidRDefault="00B11B17" w:rsidP="00BD1CB9">
            <w:pPr>
              <w:pStyle w:val="TableParagraph"/>
              <w:spacing w:line="226" w:lineRule="exact"/>
              <w:ind w:left="106"/>
            </w:pPr>
            <w:r w:rsidRPr="00FB14C9">
              <w:t>Уметь решать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линейные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 xml:space="preserve">уравнения </w:t>
            </w:r>
            <w:proofErr w:type="gramStart"/>
            <w:r w:rsidRPr="00FB14C9">
              <w:t>с</w:t>
            </w:r>
            <w:proofErr w:type="gramEnd"/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переменной, а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также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сводящиеся к</w:t>
            </w:r>
          </w:p>
          <w:p w:rsidR="00B11B17" w:rsidRPr="00FB14C9" w:rsidRDefault="00B11B17" w:rsidP="00BD1CB9">
            <w:pPr>
              <w:pStyle w:val="TableParagraph"/>
              <w:spacing w:line="220" w:lineRule="exact"/>
              <w:ind w:left="106"/>
            </w:pPr>
            <w:r w:rsidRPr="00FB14C9">
              <w:t>ним;</w:t>
            </w:r>
          </w:p>
        </w:tc>
        <w:tc>
          <w:tcPr>
            <w:tcW w:w="4111" w:type="dxa"/>
          </w:tcPr>
          <w:p w:rsidR="00B11B17" w:rsidRPr="00FB14C9" w:rsidRDefault="00B11B17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11B17" w:rsidRPr="00FB14C9" w:rsidRDefault="00B11B17" w:rsidP="003A7B04">
            <w:pPr>
              <w:pStyle w:val="TableParagraph"/>
              <w:spacing w:line="220" w:lineRule="exact"/>
              <w:ind w:left="107"/>
            </w:pPr>
            <w:r w:rsidRPr="00FB14C9">
              <w:t>развивать умение точно</w:t>
            </w:r>
            <w:r w:rsidR="003A7B04">
              <w:t xml:space="preserve"> </w:t>
            </w:r>
            <w:r w:rsidRPr="00FB14C9">
              <w:t>и грамотно выражать</w:t>
            </w:r>
            <w:r w:rsidR="003A7B04">
              <w:t xml:space="preserve"> </w:t>
            </w:r>
            <w:r w:rsidRPr="00FB14C9">
              <w:t>свои мысли, отстаивать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7"/>
            </w:pPr>
            <w:r w:rsidRPr="00FB14C9">
              <w:t>свою точку зрения в</w:t>
            </w:r>
            <w:r w:rsidR="003A7B04">
              <w:t xml:space="preserve"> </w:t>
            </w:r>
            <w:r w:rsidRPr="00FB14C9">
              <w:t>процессе дискуссии.</w:t>
            </w:r>
          </w:p>
          <w:p w:rsidR="00B11B17" w:rsidRPr="00FB14C9" w:rsidRDefault="00B11B17" w:rsidP="00BD1CB9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B11B17" w:rsidRPr="00FB14C9" w:rsidRDefault="00B11B17" w:rsidP="003A7B04">
            <w:pPr>
              <w:pStyle w:val="TableParagraph"/>
              <w:spacing w:line="222" w:lineRule="exact"/>
              <w:ind w:left="107"/>
            </w:pPr>
            <w:r w:rsidRPr="00FB14C9">
              <w:t>формировать целевые</w:t>
            </w:r>
            <w:r w:rsidR="003A7B04">
              <w:t xml:space="preserve"> </w:t>
            </w:r>
            <w:r w:rsidRPr="00FB14C9">
              <w:t>установки учебной</w:t>
            </w:r>
            <w:r w:rsidR="003A7B04">
              <w:t xml:space="preserve"> </w:t>
            </w:r>
            <w:r w:rsidRPr="00FB14C9">
              <w:t>деятельности,</w:t>
            </w:r>
            <w:r w:rsidR="003A7B04">
              <w:t xml:space="preserve"> </w:t>
            </w:r>
            <w:r w:rsidRPr="00FB14C9">
              <w:t>выстраивать алгоритм</w:t>
            </w:r>
            <w:r w:rsidR="003A7B04">
              <w:t xml:space="preserve"> </w:t>
            </w:r>
            <w:r w:rsidRPr="00FB14C9">
              <w:t>действий.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B11B17" w:rsidRPr="00FB14C9" w:rsidRDefault="00B11B17" w:rsidP="003A7B04">
            <w:pPr>
              <w:pStyle w:val="TableParagraph"/>
              <w:spacing w:line="220" w:lineRule="exact"/>
              <w:ind w:left="107"/>
            </w:pPr>
            <w:r w:rsidRPr="00FB14C9">
              <w:t>сравнивать различные</w:t>
            </w:r>
            <w:r w:rsidR="003A7B04">
              <w:t xml:space="preserve"> </w:t>
            </w:r>
            <w:r w:rsidRPr="00FB14C9">
              <w:t>объекты: выделять из</w:t>
            </w:r>
            <w:r w:rsidR="003A7B04">
              <w:t xml:space="preserve"> </w:t>
            </w:r>
            <w:r w:rsidRPr="00FB14C9">
              <w:t>множества один или не-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7"/>
            </w:pPr>
            <w:r w:rsidRPr="00FB14C9">
              <w:t>сколько объектов,</w:t>
            </w:r>
            <w:r w:rsidR="003A7B04">
              <w:t xml:space="preserve"> </w:t>
            </w:r>
            <w:r w:rsidRPr="00FB14C9">
              <w:t>имеющих общие</w:t>
            </w:r>
          </w:p>
          <w:p w:rsidR="00B11B17" w:rsidRPr="00FB14C9" w:rsidRDefault="00B11B17" w:rsidP="00BD1CB9">
            <w:pPr>
              <w:pStyle w:val="TableParagraph"/>
              <w:spacing w:line="230" w:lineRule="exact"/>
              <w:ind w:left="107"/>
            </w:pPr>
            <w:r w:rsidRPr="00FB14C9">
              <w:t>свойства</w:t>
            </w:r>
          </w:p>
          <w:p w:rsidR="00B11B17" w:rsidRPr="00FB14C9" w:rsidRDefault="00B11B17" w:rsidP="00BD1CB9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>Личностные: Формирование устойчивой мотивации к обучению</w:t>
            </w:r>
          </w:p>
        </w:tc>
        <w:tc>
          <w:tcPr>
            <w:tcW w:w="1276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B1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4.</w:t>
            </w:r>
          </w:p>
        </w:tc>
        <w:tc>
          <w:tcPr>
            <w:tcW w:w="3118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992" w:type="dxa"/>
            <w:gridSpan w:val="2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93" w:type="dxa"/>
          </w:tcPr>
          <w:p w:rsidR="00B11B17" w:rsidRPr="00FB14C9" w:rsidRDefault="00B11B17" w:rsidP="00BD1CB9">
            <w:pPr>
              <w:pStyle w:val="TableParagraph"/>
              <w:spacing w:line="232" w:lineRule="exact"/>
              <w:ind w:left="106"/>
            </w:pPr>
            <w:r w:rsidRPr="00FB14C9">
              <w:t>Понимать</w:t>
            </w:r>
          </w:p>
          <w:p w:rsidR="00B11B17" w:rsidRPr="00FB14C9" w:rsidRDefault="00B11B17" w:rsidP="00BD1CB9">
            <w:pPr>
              <w:pStyle w:val="TableParagraph"/>
              <w:spacing w:line="220" w:lineRule="exact"/>
              <w:ind w:left="106"/>
            </w:pPr>
            <w:r w:rsidRPr="00FB14C9">
              <w:t>формулировку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задачи «решить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уравнение»;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Уметь решать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текстовые задачи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с помощью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составления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линейных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 xml:space="preserve">уравнений </w:t>
            </w:r>
            <w:proofErr w:type="gramStart"/>
            <w:r w:rsidRPr="00FB14C9">
              <w:t>с</w:t>
            </w:r>
            <w:proofErr w:type="gramEnd"/>
          </w:p>
          <w:p w:rsidR="00B11B17" w:rsidRPr="00FB14C9" w:rsidRDefault="00B11B17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11B17" w:rsidRPr="00FB14C9" w:rsidRDefault="00B11B17" w:rsidP="00BD1CB9">
            <w:pPr>
              <w:pStyle w:val="TableParagraph"/>
              <w:spacing w:line="224" w:lineRule="exact"/>
              <w:ind w:left="106"/>
            </w:pPr>
            <w:r w:rsidRPr="00FB14C9">
              <w:t>переменной</w:t>
            </w:r>
          </w:p>
        </w:tc>
        <w:tc>
          <w:tcPr>
            <w:tcW w:w="4111" w:type="dxa"/>
          </w:tcPr>
          <w:p w:rsidR="00B11B17" w:rsidRPr="00FB14C9" w:rsidRDefault="00B11B17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11B17" w:rsidRPr="00FB14C9" w:rsidRDefault="00B11B17" w:rsidP="003A7B04">
            <w:pPr>
              <w:pStyle w:val="TableParagraph"/>
              <w:spacing w:line="220" w:lineRule="exact"/>
              <w:ind w:left="107"/>
            </w:pPr>
            <w:r w:rsidRPr="00FB14C9">
              <w:t>слушать других,</w:t>
            </w:r>
            <w:r w:rsidR="003A7B04">
              <w:t xml:space="preserve"> </w:t>
            </w:r>
            <w:r w:rsidRPr="00FB14C9">
              <w:t>пытаться принимать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7"/>
            </w:pPr>
            <w:r w:rsidRPr="00FB14C9">
              <w:t>другую точку зрения,</w:t>
            </w:r>
            <w:r w:rsidR="003A7B04">
              <w:t xml:space="preserve"> </w:t>
            </w:r>
            <w:r w:rsidRPr="00FB14C9">
              <w:t>быть готовым изменить</w:t>
            </w:r>
            <w:r w:rsidR="003A7B04">
              <w:t xml:space="preserve"> </w:t>
            </w:r>
            <w:r w:rsidRPr="00FB14C9">
              <w:t>свою.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3A7B04">
              <w:rPr>
                <w:b/>
              </w:rPr>
              <w:t xml:space="preserve"> </w:t>
            </w:r>
            <w:r w:rsidRPr="00FB14C9">
              <w:t>определять новый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7"/>
            </w:pPr>
            <w:r w:rsidRPr="00FB14C9">
              <w:t>уровень отношения к</w:t>
            </w:r>
            <w:r w:rsidR="003A7B04">
              <w:t xml:space="preserve"> </w:t>
            </w:r>
            <w:r w:rsidRPr="00FB14C9">
              <w:t>самому себе как</w:t>
            </w:r>
          </w:p>
          <w:p w:rsidR="00B11B17" w:rsidRPr="00FB14C9" w:rsidRDefault="00B11B17" w:rsidP="00BD1CB9">
            <w:pPr>
              <w:pStyle w:val="TableParagraph"/>
              <w:spacing w:line="222" w:lineRule="exact"/>
              <w:ind w:left="107"/>
            </w:pPr>
            <w:r w:rsidRPr="00FB14C9">
              <w:t>субъекту деятельности.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7"/>
            </w:pPr>
            <w:proofErr w:type="spellStart"/>
            <w:r w:rsidRPr="00FB14C9">
              <w:rPr>
                <w:b/>
              </w:rPr>
              <w:t>Познаватель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п</w:t>
            </w:r>
            <w:proofErr w:type="gramEnd"/>
            <w:r w:rsidRPr="00FB14C9">
              <w:t>рименять</w:t>
            </w:r>
            <w:proofErr w:type="spellEnd"/>
            <w:r w:rsidRPr="00FB14C9">
              <w:t xml:space="preserve"> схемы,</w:t>
            </w:r>
          </w:p>
          <w:p w:rsidR="00B11B17" w:rsidRPr="00FB14C9" w:rsidRDefault="00B11B17" w:rsidP="003A7B04">
            <w:pPr>
              <w:pStyle w:val="TableParagraph"/>
              <w:spacing w:line="224" w:lineRule="exact"/>
              <w:ind w:left="107"/>
            </w:pPr>
            <w:r w:rsidRPr="00FB14C9">
              <w:t>модели для получения</w:t>
            </w:r>
            <w:r w:rsidR="003A7B04">
              <w:t xml:space="preserve"> </w:t>
            </w:r>
            <w:r w:rsidRPr="00FB14C9">
              <w:t>информации,</w:t>
            </w:r>
          </w:p>
          <w:p w:rsidR="00B11B17" w:rsidRPr="00FB14C9" w:rsidRDefault="00B11B17" w:rsidP="003A7B04">
            <w:pPr>
              <w:pStyle w:val="TableParagraph"/>
              <w:spacing w:line="222" w:lineRule="exact"/>
              <w:ind w:left="107"/>
            </w:pPr>
            <w:r w:rsidRPr="00FB14C9">
              <w:t>устанавливать причинно-следственные связи</w:t>
            </w:r>
          </w:p>
          <w:p w:rsidR="00B11B17" w:rsidRPr="00FB14C9" w:rsidRDefault="00B11B17" w:rsidP="003A7B04">
            <w:pPr>
              <w:pStyle w:val="TableParagraph"/>
              <w:spacing w:line="232" w:lineRule="exact"/>
              <w:ind w:left="111"/>
              <w:rPr>
                <w:b/>
              </w:rPr>
            </w:pPr>
            <w:r w:rsidRPr="00FB14C9">
              <w:t>Личностные: Формирование навыка ос</w:t>
            </w:r>
            <w:r w:rsidR="003A7B04">
              <w:t>ознанного вы</w:t>
            </w:r>
            <w:r w:rsidRPr="00FB14C9">
              <w:t>бора</w:t>
            </w:r>
            <w:r w:rsidR="003A7B04">
              <w:t xml:space="preserve"> </w:t>
            </w:r>
            <w:r w:rsidRPr="00FB14C9">
              <w:t>наиболе</w:t>
            </w:r>
            <w:r w:rsidR="003A7B04">
              <w:t>е</w:t>
            </w:r>
            <w:r w:rsidRPr="00FB14C9">
              <w:t xml:space="preserve"> эффективного способа решения</w:t>
            </w:r>
          </w:p>
        </w:tc>
        <w:tc>
          <w:tcPr>
            <w:tcW w:w="1276" w:type="dxa"/>
            <w:shd w:val="clear" w:color="auto" w:fill="auto"/>
          </w:tcPr>
          <w:p w:rsidR="00B11B17" w:rsidRPr="00FB14C9" w:rsidRDefault="00B11B17" w:rsidP="00244A3D">
            <w:pPr>
              <w:spacing w:line="360" w:lineRule="auto"/>
            </w:pPr>
          </w:p>
        </w:tc>
        <w:tc>
          <w:tcPr>
            <w:tcW w:w="1559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1B17" w:rsidRPr="00FB14C9" w:rsidRDefault="00B11B1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32" w:lineRule="exact"/>
              <w:ind w:left="106"/>
            </w:pPr>
            <w:r w:rsidRPr="00FB14C9">
              <w:t>Понимать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06"/>
            </w:pPr>
            <w:r w:rsidRPr="00FB14C9">
              <w:t>формулировку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задачи «решить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уравнение»;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Уметь решать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текстовые задачи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с помощью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составления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линейных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lastRenderedPageBreak/>
              <w:t xml:space="preserve">уравнений </w:t>
            </w:r>
            <w:proofErr w:type="gramStart"/>
            <w:r w:rsidRPr="00FB14C9">
              <w:t>с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переменной</w:t>
            </w:r>
          </w:p>
        </w:tc>
        <w:tc>
          <w:tcPr>
            <w:tcW w:w="4111" w:type="dxa"/>
          </w:tcPr>
          <w:p w:rsidR="00BD1CB9" w:rsidRPr="00FB14C9" w:rsidRDefault="00BD1CB9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lastRenderedPageBreak/>
              <w:t>Коммуникативные:</w:t>
            </w:r>
          </w:p>
          <w:p w:rsidR="00BD1CB9" w:rsidRPr="00FB14C9" w:rsidRDefault="00BD1CB9" w:rsidP="003A7B04">
            <w:pPr>
              <w:pStyle w:val="TableParagraph"/>
              <w:spacing w:line="220" w:lineRule="exact"/>
              <w:ind w:left="107"/>
            </w:pPr>
            <w:r w:rsidRPr="00FB14C9">
              <w:t>слушать других,</w:t>
            </w:r>
            <w:r w:rsidR="003A7B04">
              <w:t xml:space="preserve"> </w:t>
            </w:r>
            <w:r w:rsidRPr="00FB14C9">
              <w:t>пытаться принимать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другую точку зрения,</w:t>
            </w:r>
            <w:r w:rsidR="003A7B04">
              <w:t xml:space="preserve"> </w:t>
            </w:r>
            <w:r w:rsidRPr="00FB14C9">
              <w:t>быть готовым изменить</w:t>
            </w:r>
            <w:r w:rsidR="003A7B04">
              <w:t xml:space="preserve"> </w:t>
            </w:r>
            <w:r w:rsidRPr="00FB14C9">
              <w:t>свою.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07"/>
            </w:pPr>
            <w:r w:rsidRPr="00FB14C9">
              <w:t>определять новый</w:t>
            </w:r>
            <w:r w:rsidR="003A7B04">
              <w:t xml:space="preserve"> </w:t>
            </w:r>
            <w:r w:rsidRPr="00FB14C9">
              <w:t xml:space="preserve">уровень отношения </w:t>
            </w:r>
            <w:proofErr w:type="gramStart"/>
            <w:r w:rsidRPr="00FB14C9">
              <w:t>к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2" w:lineRule="exact"/>
              <w:ind w:left="107"/>
            </w:pPr>
            <w:r w:rsidRPr="00FB14C9">
              <w:t>самому себе как</w:t>
            </w:r>
            <w:r w:rsidR="003A7B04">
              <w:t xml:space="preserve"> </w:t>
            </w:r>
            <w:r w:rsidRPr="00FB14C9">
              <w:t>субъекту деятельности.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3A7B04">
              <w:rPr>
                <w:b/>
              </w:rPr>
              <w:t xml:space="preserve"> </w:t>
            </w:r>
            <w:r w:rsidRPr="00FB14C9">
              <w:t>применять схемы,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модели для получения</w:t>
            </w:r>
            <w:r w:rsidR="003A7B04">
              <w:t xml:space="preserve"> </w:t>
            </w:r>
            <w:r w:rsidRPr="00FB14C9">
              <w:t>информации,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07"/>
            </w:pPr>
            <w:r w:rsidRPr="00FB14C9">
              <w:lastRenderedPageBreak/>
              <w:t>устанавливать причинно-следственные связи</w:t>
            </w:r>
          </w:p>
          <w:p w:rsidR="00BD1CB9" w:rsidRPr="00FB14C9" w:rsidRDefault="00BD1CB9" w:rsidP="003A7B04">
            <w:pPr>
              <w:pStyle w:val="TableParagraph"/>
              <w:spacing w:line="232" w:lineRule="exact"/>
              <w:ind w:left="111"/>
              <w:rPr>
                <w:b/>
              </w:rPr>
            </w:pPr>
            <w:r w:rsidRPr="00FB14C9">
              <w:t>Личностные: Формирование навыка осознанного выбора</w:t>
            </w:r>
            <w:r w:rsidR="003A7B04">
              <w:t xml:space="preserve"> </w:t>
            </w:r>
            <w:r w:rsidRPr="00FB14C9">
              <w:t>наиболее</w:t>
            </w:r>
            <w:r w:rsidR="003A7B04">
              <w:t xml:space="preserve"> </w:t>
            </w:r>
            <w:r w:rsidRPr="00FB14C9">
              <w:t>эффективного способа решения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244A3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16.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32" w:lineRule="exact"/>
              <w:ind w:left="106"/>
            </w:pPr>
            <w:r w:rsidRPr="00FB14C9">
              <w:t>Понимать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06"/>
            </w:pPr>
            <w:r w:rsidRPr="00FB14C9">
              <w:t>формулировку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задачи «решить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уравнение»;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Уметь решать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текстовые задачи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с помощью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составления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линейных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 xml:space="preserve">уравнений </w:t>
            </w:r>
            <w:proofErr w:type="gramStart"/>
            <w:r w:rsidRPr="00FB14C9">
              <w:t>с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переменной</w:t>
            </w:r>
          </w:p>
        </w:tc>
        <w:tc>
          <w:tcPr>
            <w:tcW w:w="4111" w:type="dxa"/>
          </w:tcPr>
          <w:p w:rsidR="00BD1CB9" w:rsidRPr="00FB14C9" w:rsidRDefault="00BD1CB9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D1CB9" w:rsidRPr="00FB14C9" w:rsidRDefault="00BD1CB9" w:rsidP="003A7B04">
            <w:pPr>
              <w:pStyle w:val="TableParagraph"/>
              <w:spacing w:line="220" w:lineRule="exact"/>
              <w:ind w:left="107"/>
            </w:pPr>
            <w:r w:rsidRPr="00FB14C9">
              <w:t>слушать других,</w:t>
            </w:r>
            <w:r w:rsidR="003A7B04">
              <w:t xml:space="preserve"> </w:t>
            </w:r>
            <w:r w:rsidRPr="00FB14C9">
              <w:t>пытаться принимать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другую точку зрения,</w:t>
            </w:r>
            <w:r w:rsidR="003A7B04">
              <w:t xml:space="preserve"> </w:t>
            </w:r>
            <w:r w:rsidRPr="00FB14C9">
              <w:t>быть готовым изменить</w:t>
            </w:r>
            <w:r w:rsidR="003A7B04">
              <w:t xml:space="preserve"> </w:t>
            </w:r>
            <w:r w:rsidRPr="00FB14C9">
              <w:t>свою.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3A7B04">
              <w:rPr>
                <w:b/>
              </w:rPr>
              <w:t xml:space="preserve"> </w:t>
            </w:r>
            <w:r w:rsidRPr="00FB14C9">
              <w:t>определять новый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уровень отношения к</w:t>
            </w:r>
            <w:r w:rsidR="003A7B04">
              <w:t xml:space="preserve"> </w:t>
            </w:r>
            <w:r w:rsidRPr="00FB14C9">
              <w:t>самому себе как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7"/>
            </w:pPr>
            <w:r w:rsidRPr="00FB14C9">
              <w:t>субъекту деятельности.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3A7B04">
              <w:rPr>
                <w:b/>
              </w:rPr>
              <w:t xml:space="preserve"> </w:t>
            </w:r>
            <w:r w:rsidRPr="00FB14C9">
              <w:t>применять схемы,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модели для получения</w:t>
            </w:r>
            <w:r w:rsidR="003A7B04">
              <w:t xml:space="preserve"> </w:t>
            </w:r>
            <w:r w:rsidRPr="00FB14C9">
              <w:t>информации,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07"/>
            </w:pPr>
            <w:r w:rsidRPr="00FB14C9">
              <w:t>устанавливать причинно-следственные связи</w:t>
            </w:r>
          </w:p>
          <w:p w:rsidR="00BD1CB9" w:rsidRPr="00FB14C9" w:rsidRDefault="00BD1CB9" w:rsidP="003A7B04">
            <w:pPr>
              <w:pStyle w:val="TableParagraph"/>
              <w:spacing w:line="232" w:lineRule="exact"/>
              <w:ind w:left="111"/>
              <w:rPr>
                <w:b/>
              </w:rPr>
            </w:pPr>
            <w:r w:rsidRPr="00FB14C9">
              <w:t>Личностные: Формирование навыка осознанного выбора</w:t>
            </w:r>
            <w:r w:rsidR="003A7B04">
              <w:t xml:space="preserve"> </w:t>
            </w:r>
            <w:r w:rsidRPr="00FB14C9">
              <w:t>наиболее</w:t>
            </w:r>
            <w:r w:rsidR="003A7B04">
              <w:t xml:space="preserve"> </w:t>
            </w:r>
            <w:r w:rsidRPr="00FB14C9">
              <w:t>эффективного способа решения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244A3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FB14C9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7.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еднее арифметическое, размах и мода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НМ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26" w:lineRule="exact"/>
              <w:ind w:left="112"/>
            </w:pPr>
            <w:proofErr w:type="spellStart"/>
            <w:r w:rsidRPr="00FB14C9">
              <w:t>Знать</w:t>
            </w:r>
            <w:proofErr w:type="gramStart"/>
            <w:r w:rsidRPr="00FB14C9">
              <w:t>:о</w:t>
            </w:r>
            <w:proofErr w:type="gramEnd"/>
            <w:r w:rsidRPr="00FB14C9">
              <w:t>пределения</w:t>
            </w:r>
            <w:proofErr w:type="spell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среднего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proofErr w:type="spellStart"/>
            <w:r w:rsidRPr="00FB14C9">
              <w:t>арифметическог</w:t>
            </w:r>
            <w:proofErr w:type="spellEnd"/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о, размаха ряда и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моды ряда.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Уметь находить</w:t>
            </w:r>
          </w:p>
          <w:p w:rsidR="00BD1CB9" w:rsidRPr="00FB14C9" w:rsidRDefault="00BD1CB9" w:rsidP="00BD1CB9">
            <w:pPr>
              <w:pStyle w:val="TableParagraph"/>
              <w:spacing w:line="226" w:lineRule="exact"/>
              <w:ind w:left="112"/>
            </w:pPr>
            <w:r w:rsidRPr="00FB14C9">
              <w:t>среднее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12"/>
            </w:pPr>
            <w:r w:rsidRPr="00FB14C9">
              <w:t>арифметическое,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размах ряда</w:t>
            </w:r>
            <w:proofErr w:type="gramStart"/>
            <w:r w:rsidRPr="00FB14C9">
              <w:t xml:space="preserve"> ,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 xml:space="preserve">моду ряда </w:t>
            </w:r>
            <w:proofErr w:type="gramStart"/>
            <w:r w:rsidRPr="00FB14C9">
              <w:t>при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proofErr w:type="gramStart"/>
            <w:r w:rsidRPr="00FB14C9">
              <w:t>решении</w:t>
            </w:r>
            <w:proofErr w:type="gramEnd"/>
            <w:r w:rsidRPr="00FB14C9">
              <w:t xml:space="preserve"> задач.</w:t>
            </w:r>
          </w:p>
        </w:tc>
        <w:tc>
          <w:tcPr>
            <w:tcW w:w="4111" w:type="dxa"/>
          </w:tcPr>
          <w:p w:rsidR="00BD1CB9" w:rsidRPr="00FB14C9" w:rsidRDefault="00BD1CB9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D1CB9" w:rsidRPr="00FB14C9" w:rsidRDefault="00BD1CB9" w:rsidP="003A7B04">
            <w:pPr>
              <w:pStyle w:val="TableParagraph"/>
              <w:spacing w:line="226" w:lineRule="exact"/>
              <w:ind w:left="110"/>
            </w:pPr>
            <w:r w:rsidRPr="00FB14C9">
              <w:t>давать адекватную</w:t>
            </w:r>
            <w:r w:rsidR="003A7B04">
              <w:t xml:space="preserve"> </w:t>
            </w:r>
            <w:r w:rsidRPr="00FB14C9">
              <w:t>оценку результатам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0"/>
            </w:pPr>
            <w:r w:rsidRPr="00FB14C9">
              <w:t>своей учебной</w:t>
            </w:r>
            <w:r w:rsidR="003A7B04">
              <w:t xml:space="preserve"> </w:t>
            </w:r>
            <w:r w:rsidRPr="00FB14C9">
              <w:t>деятельности, проявлять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10"/>
            </w:pPr>
            <w:r w:rsidRPr="00FB14C9">
              <w:t>познавательный интерес</w:t>
            </w:r>
            <w:r w:rsidR="003A7B04">
              <w:t xml:space="preserve"> </w:t>
            </w:r>
            <w:r w:rsidRPr="00FB14C9">
              <w:t>к изучению предмета</w:t>
            </w:r>
          </w:p>
          <w:p w:rsidR="00BD1CB9" w:rsidRPr="00FB14C9" w:rsidRDefault="00BD1CB9" w:rsidP="00BD1CB9">
            <w:pPr>
              <w:pStyle w:val="TableParagraph"/>
              <w:spacing w:line="226" w:lineRule="exact"/>
              <w:ind w:left="110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</w:p>
          <w:p w:rsidR="00BD1CB9" w:rsidRPr="00FB14C9" w:rsidRDefault="003A7B04" w:rsidP="003A7B04">
            <w:pPr>
              <w:pStyle w:val="TableParagraph"/>
              <w:spacing w:line="220" w:lineRule="exact"/>
              <w:ind w:left="110"/>
            </w:pPr>
            <w:r w:rsidRPr="00FB14C9">
              <w:t>Ф</w:t>
            </w:r>
            <w:r w:rsidR="00BD1CB9" w:rsidRPr="00FB14C9">
              <w:t>ормирование</w:t>
            </w:r>
            <w:r>
              <w:t xml:space="preserve"> </w:t>
            </w:r>
            <w:r w:rsidR="00BD1CB9" w:rsidRPr="00FB14C9">
              <w:t>представлений о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0"/>
            </w:pPr>
            <w:r w:rsidRPr="00FB14C9">
              <w:t>математике как части</w:t>
            </w:r>
            <w:r w:rsidR="003A7B04">
              <w:t xml:space="preserve"> </w:t>
            </w:r>
            <w:r w:rsidRPr="00FB14C9">
              <w:t>общечеловеческой</w:t>
            </w:r>
            <w:r w:rsidR="003A7B04">
              <w:t xml:space="preserve"> </w:t>
            </w:r>
            <w:r w:rsidRPr="00FB14C9">
              <w:t>культуры, о значимости</w:t>
            </w:r>
            <w:r w:rsidR="003A7B04">
              <w:t xml:space="preserve"> </w:t>
            </w:r>
            <w:r w:rsidRPr="00FB14C9">
              <w:t>математики в развитии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0"/>
            </w:pPr>
            <w:r w:rsidRPr="00FB14C9">
              <w:t>цивилизации и</w:t>
            </w:r>
            <w:r w:rsidR="003A7B04">
              <w:t xml:space="preserve"> </w:t>
            </w:r>
            <w:r w:rsidRPr="00FB14C9">
              <w:t>современного общества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0"/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>:</w:t>
            </w:r>
            <w:r w:rsidR="003A7B04">
              <w:rPr>
                <w:b/>
              </w:rPr>
              <w:t xml:space="preserve"> </w:t>
            </w:r>
            <w:r w:rsidRPr="00FB14C9">
              <w:t>произвольно и осознанно</w:t>
            </w:r>
            <w:r w:rsidR="003A7B04">
              <w:t xml:space="preserve"> </w:t>
            </w:r>
            <w:r w:rsidRPr="00FB14C9">
              <w:t>владеть общим приемом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0"/>
            </w:pPr>
            <w:r w:rsidRPr="00FB14C9">
              <w:t>решения задач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18.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еднее арифметическое, размах и мода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26" w:lineRule="exact"/>
              <w:ind w:left="112"/>
            </w:pPr>
            <w:proofErr w:type="spellStart"/>
            <w:r w:rsidRPr="00FB14C9">
              <w:t>Знать</w:t>
            </w:r>
            <w:proofErr w:type="gramStart"/>
            <w:r w:rsidRPr="00FB14C9">
              <w:t>:о</w:t>
            </w:r>
            <w:proofErr w:type="gramEnd"/>
            <w:r w:rsidRPr="00FB14C9">
              <w:t>пределения</w:t>
            </w:r>
            <w:proofErr w:type="spell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среднего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proofErr w:type="spellStart"/>
            <w:r w:rsidRPr="00FB14C9">
              <w:t>арифметическог</w:t>
            </w:r>
            <w:proofErr w:type="spellEnd"/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о, размаха ряда и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моды ряда.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Уметь находить</w:t>
            </w:r>
          </w:p>
          <w:p w:rsidR="00BD1CB9" w:rsidRPr="00FB14C9" w:rsidRDefault="00BD1CB9" w:rsidP="00BD1CB9">
            <w:pPr>
              <w:pStyle w:val="TableParagraph"/>
              <w:spacing w:line="226" w:lineRule="exact"/>
              <w:ind w:left="112"/>
            </w:pPr>
            <w:r w:rsidRPr="00FB14C9">
              <w:t>среднее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12"/>
            </w:pPr>
            <w:r w:rsidRPr="00FB14C9">
              <w:t>арифметическое,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lastRenderedPageBreak/>
              <w:t>размах ряда</w:t>
            </w:r>
            <w:proofErr w:type="gramStart"/>
            <w:r w:rsidRPr="00FB14C9">
              <w:t xml:space="preserve"> ,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 xml:space="preserve">моду ряда </w:t>
            </w:r>
            <w:proofErr w:type="gramStart"/>
            <w:r w:rsidRPr="00FB14C9">
              <w:t>при</w:t>
            </w:r>
            <w:proofErr w:type="gram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proofErr w:type="gramStart"/>
            <w:r w:rsidRPr="00FB14C9">
              <w:t>решении</w:t>
            </w:r>
            <w:proofErr w:type="gramEnd"/>
            <w:r w:rsidRPr="00FB14C9">
              <w:t xml:space="preserve"> задач.</w:t>
            </w:r>
          </w:p>
        </w:tc>
        <w:tc>
          <w:tcPr>
            <w:tcW w:w="4111" w:type="dxa"/>
          </w:tcPr>
          <w:p w:rsidR="00BD1CB9" w:rsidRPr="00FB14C9" w:rsidRDefault="00BD1CB9" w:rsidP="00BD1CB9">
            <w:pPr>
              <w:pStyle w:val="TableParagraph"/>
              <w:spacing w:before="1" w:line="230" w:lineRule="exact"/>
              <w:ind w:left="107"/>
              <w:rPr>
                <w:b/>
              </w:rPr>
            </w:pPr>
            <w:r w:rsidRPr="00FB14C9">
              <w:rPr>
                <w:b/>
              </w:rPr>
              <w:lastRenderedPageBreak/>
              <w:t>Коммуникативные:</w:t>
            </w:r>
          </w:p>
          <w:p w:rsidR="00BD1CB9" w:rsidRPr="00FB14C9" w:rsidRDefault="00BD1CB9" w:rsidP="003A7B04">
            <w:pPr>
              <w:pStyle w:val="TableParagraph"/>
              <w:spacing w:line="226" w:lineRule="exact"/>
              <w:ind w:left="110"/>
            </w:pPr>
            <w:r w:rsidRPr="00FB14C9">
              <w:t>давать адекватную</w:t>
            </w:r>
            <w:r w:rsidR="003A7B04">
              <w:t xml:space="preserve"> </w:t>
            </w:r>
            <w:r w:rsidRPr="00FB14C9">
              <w:t>оценку результатам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0"/>
            </w:pPr>
            <w:r w:rsidRPr="00FB14C9">
              <w:t>своей учебной</w:t>
            </w:r>
            <w:r w:rsidR="003A7B04">
              <w:t xml:space="preserve"> </w:t>
            </w:r>
            <w:r w:rsidRPr="00FB14C9">
              <w:t>деятельности, проявлять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10"/>
            </w:pPr>
            <w:r w:rsidRPr="00FB14C9">
              <w:t>познавательный интерес</w:t>
            </w:r>
            <w:r w:rsidR="003A7B04">
              <w:t xml:space="preserve"> </w:t>
            </w:r>
            <w:r w:rsidRPr="00FB14C9">
              <w:t>к изучению предмета</w:t>
            </w:r>
          </w:p>
          <w:p w:rsidR="00BD1CB9" w:rsidRPr="00FB14C9" w:rsidRDefault="00BD1CB9" w:rsidP="003A7B04">
            <w:pPr>
              <w:pStyle w:val="TableParagraph"/>
              <w:spacing w:line="226" w:lineRule="exact"/>
              <w:ind w:left="110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3A7B04">
              <w:rPr>
                <w:b/>
              </w:rPr>
              <w:t xml:space="preserve"> </w:t>
            </w:r>
            <w:r w:rsidRPr="00FB14C9">
              <w:t>формирование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10"/>
            </w:pPr>
            <w:r w:rsidRPr="00FB14C9">
              <w:t>представлений о</w:t>
            </w:r>
            <w:r w:rsidR="003A7B04">
              <w:t xml:space="preserve"> </w:t>
            </w:r>
            <w:r w:rsidRPr="00FB14C9">
              <w:t>математике как части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0"/>
            </w:pPr>
            <w:r w:rsidRPr="00FB14C9">
              <w:t>общечеловеческой</w:t>
            </w:r>
            <w:r w:rsidR="003A7B04">
              <w:t xml:space="preserve"> </w:t>
            </w:r>
            <w:r w:rsidRPr="00FB14C9">
              <w:t xml:space="preserve">культуры, о </w:t>
            </w:r>
            <w:r w:rsidRPr="00FB14C9">
              <w:lastRenderedPageBreak/>
              <w:t>значимости</w:t>
            </w:r>
            <w:r w:rsidR="003A7B04">
              <w:t xml:space="preserve"> </w:t>
            </w:r>
            <w:r w:rsidRPr="00FB14C9">
              <w:t>математики в развитии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0"/>
            </w:pPr>
            <w:r w:rsidRPr="00FB14C9">
              <w:t>цивилизации и</w:t>
            </w:r>
            <w:r w:rsidR="003A7B04">
              <w:t xml:space="preserve"> </w:t>
            </w:r>
            <w:r w:rsidRPr="00FB14C9">
              <w:t>современного общества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0"/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>:</w:t>
            </w:r>
            <w:r w:rsidR="003A7B04">
              <w:rPr>
                <w:b/>
              </w:rPr>
              <w:t xml:space="preserve"> </w:t>
            </w:r>
            <w:r w:rsidRPr="00FB14C9">
              <w:t>произвольно и осознанно</w:t>
            </w:r>
            <w:r w:rsidR="003A7B04">
              <w:t xml:space="preserve"> </w:t>
            </w:r>
            <w:r w:rsidRPr="00FB14C9">
              <w:t>владеть общим приемом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0"/>
            </w:pPr>
            <w:r w:rsidRPr="00FB14C9">
              <w:t>решения задач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19.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Медиана как статистическая характеристика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ИН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32" w:lineRule="exact"/>
              <w:ind w:left="112"/>
            </w:pPr>
            <w:r w:rsidRPr="00FB14C9">
              <w:t>Знать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12"/>
            </w:pPr>
            <w:r w:rsidRPr="00FB14C9">
              <w:t>определение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медианы ряда.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Уметь находить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медиану ряда</w:t>
            </w:r>
          </w:p>
        </w:tc>
        <w:tc>
          <w:tcPr>
            <w:tcW w:w="4111" w:type="dxa"/>
          </w:tcPr>
          <w:p w:rsidR="00BD1CB9" w:rsidRPr="00FB14C9" w:rsidRDefault="00BD1CB9" w:rsidP="003A7B04">
            <w:pPr>
              <w:pStyle w:val="TableParagraph"/>
              <w:spacing w:before="1" w:line="230" w:lineRule="exact"/>
              <w:ind w:left="118"/>
            </w:pPr>
            <w:proofErr w:type="spellStart"/>
            <w:r w:rsidRPr="00FB14C9">
              <w:rPr>
                <w:b/>
              </w:rPr>
              <w:t>Коммуникатив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п</w:t>
            </w:r>
            <w:proofErr w:type="gramEnd"/>
            <w:r w:rsidRPr="00FB14C9">
              <w:t>роявлять</w:t>
            </w:r>
            <w:proofErr w:type="spellEnd"/>
          </w:p>
          <w:p w:rsidR="00BD1CB9" w:rsidRPr="00FB14C9" w:rsidRDefault="003A7B04" w:rsidP="00BD1CB9">
            <w:pPr>
              <w:pStyle w:val="TableParagraph"/>
              <w:spacing w:line="224" w:lineRule="exact"/>
              <w:ind w:left="118"/>
            </w:pPr>
            <w:r>
              <w:t>п</w:t>
            </w:r>
            <w:r w:rsidR="00BD1CB9" w:rsidRPr="00FB14C9">
              <w:t>оложительное</w:t>
            </w:r>
            <w:r>
              <w:t xml:space="preserve"> </w:t>
            </w:r>
            <w:r w:rsidR="00BD1CB9" w:rsidRPr="00FB14C9">
              <w:t xml:space="preserve">отношение к урокам, </w:t>
            </w:r>
            <w:proofErr w:type="gramStart"/>
            <w:r w:rsidR="00BD1CB9" w:rsidRPr="00FB14C9">
              <w:t>к</w:t>
            </w:r>
            <w:proofErr w:type="gramEnd"/>
          </w:p>
          <w:p w:rsidR="00BD1CB9" w:rsidRPr="00FB14C9" w:rsidRDefault="00BD1CB9" w:rsidP="003A7B04">
            <w:pPr>
              <w:pStyle w:val="TableParagraph"/>
              <w:spacing w:line="222" w:lineRule="exact"/>
              <w:ind w:left="118"/>
            </w:pPr>
            <w:r w:rsidRPr="00FB14C9">
              <w:t>способам решения</w:t>
            </w:r>
            <w:r w:rsidR="003A7B04">
              <w:t xml:space="preserve"> </w:t>
            </w:r>
            <w:r w:rsidRPr="00FB14C9">
              <w:t>познавательных задач,</w:t>
            </w:r>
            <w:r w:rsidR="003A7B04">
              <w:t xml:space="preserve"> </w:t>
            </w:r>
            <w:r w:rsidRPr="00FB14C9">
              <w:t xml:space="preserve">оценивать </w:t>
            </w:r>
            <w:proofErr w:type="gramStart"/>
            <w:r w:rsidRPr="00FB14C9">
              <w:t>свою</w:t>
            </w:r>
            <w:proofErr w:type="gramEnd"/>
            <w:r w:rsidRPr="00FB14C9">
              <w:t xml:space="preserve"> учебную</w:t>
            </w:r>
          </w:p>
          <w:p w:rsidR="00BD1CB9" w:rsidRPr="00FB14C9" w:rsidRDefault="00BD1CB9" w:rsidP="003A7B04">
            <w:pPr>
              <w:pStyle w:val="TableParagraph"/>
              <w:spacing w:line="228" w:lineRule="exact"/>
              <w:ind w:left="118"/>
            </w:pPr>
            <w:r w:rsidRPr="00FB14C9">
              <w:t>деятельность, применять</w:t>
            </w:r>
            <w:r w:rsidR="003A7B04">
              <w:t xml:space="preserve"> </w:t>
            </w:r>
            <w:r w:rsidRPr="00FB14C9">
              <w:t>правила делового</w:t>
            </w:r>
            <w:r w:rsidR="003A7B04">
              <w:t xml:space="preserve"> </w:t>
            </w:r>
            <w:r w:rsidRPr="00FB14C9">
              <w:t>сотрудничества</w:t>
            </w:r>
          </w:p>
          <w:p w:rsidR="00BD1CB9" w:rsidRPr="00FB14C9" w:rsidRDefault="00BD1CB9" w:rsidP="003A7B04">
            <w:pPr>
              <w:pStyle w:val="TableParagraph"/>
              <w:spacing w:line="226" w:lineRule="exact"/>
              <w:ind w:left="112"/>
            </w:pPr>
            <w:proofErr w:type="spellStart"/>
            <w:r w:rsidRPr="00FB14C9">
              <w:rPr>
                <w:b/>
              </w:rPr>
              <w:t>Регулятив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ф</w:t>
            </w:r>
            <w:proofErr w:type="gramEnd"/>
            <w:r w:rsidRPr="00FB14C9">
              <w:t>ормирование</w:t>
            </w:r>
            <w:proofErr w:type="spellEnd"/>
            <w:r w:rsidRPr="00FB14C9">
              <w:t xml:space="preserve"> общих</w:t>
            </w:r>
          </w:p>
          <w:p w:rsidR="00BD1CB9" w:rsidRPr="00FB14C9" w:rsidRDefault="003A7B04" w:rsidP="003A7B04">
            <w:pPr>
              <w:pStyle w:val="TableParagraph"/>
              <w:spacing w:line="222" w:lineRule="exact"/>
              <w:ind w:left="112"/>
            </w:pPr>
            <w:r w:rsidRPr="00FB14C9">
              <w:t>С</w:t>
            </w:r>
            <w:r w:rsidR="00BD1CB9" w:rsidRPr="00FB14C9">
              <w:t>пособов</w:t>
            </w:r>
            <w:r>
              <w:t xml:space="preserve"> </w:t>
            </w:r>
            <w:proofErr w:type="gramStart"/>
            <w:r w:rsidR="00BD1CB9" w:rsidRPr="00FB14C9">
              <w:t>интеллектуальной</w:t>
            </w:r>
            <w:proofErr w:type="gramEnd"/>
          </w:p>
          <w:p w:rsidR="00BD1CB9" w:rsidRPr="00FB14C9" w:rsidRDefault="00BD1CB9" w:rsidP="003A7B04">
            <w:pPr>
              <w:pStyle w:val="TableParagraph"/>
              <w:spacing w:line="224" w:lineRule="exact"/>
              <w:ind w:left="112"/>
            </w:pPr>
            <w:r w:rsidRPr="00FB14C9">
              <w:t>деятельности,</w:t>
            </w:r>
            <w:r w:rsidR="003A7B04">
              <w:t xml:space="preserve"> </w:t>
            </w:r>
            <w:proofErr w:type="gramStart"/>
            <w:r w:rsidRPr="00FB14C9">
              <w:t>характерных</w:t>
            </w:r>
            <w:proofErr w:type="gramEnd"/>
            <w:r w:rsidRPr="00FB14C9">
              <w:t xml:space="preserve"> для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12"/>
            </w:pPr>
            <w:r w:rsidRPr="00FB14C9">
              <w:t>математики и</w:t>
            </w:r>
            <w:r w:rsidR="003A7B04">
              <w:t xml:space="preserve"> </w:t>
            </w:r>
            <w:proofErr w:type="gramStart"/>
            <w:r w:rsidRPr="00FB14C9">
              <w:t>являющихся</w:t>
            </w:r>
            <w:proofErr w:type="gramEnd"/>
            <w:r w:rsidRPr="00FB14C9">
              <w:t xml:space="preserve"> основой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2"/>
            </w:pPr>
            <w:r w:rsidRPr="00FB14C9">
              <w:t>познавательной</w:t>
            </w:r>
            <w:r w:rsidR="003A7B04">
              <w:t xml:space="preserve"> </w:t>
            </w:r>
            <w:r w:rsidRPr="00FB14C9">
              <w:t>культуры, значимой для</w:t>
            </w:r>
            <w:r w:rsidR="003A7B04">
              <w:t xml:space="preserve"> </w:t>
            </w:r>
            <w:r w:rsidRPr="00FB14C9">
              <w:t>различных сфер</w:t>
            </w:r>
            <w:r w:rsidR="003A7B04">
              <w:t xml:space="preserve"> </w:t>
            </w:r>
            <w:r w:rsidRPr="00FB14C9">
              <w:t>человеческой</w:t>
            </w:r>
            <w:r w:rsidR="003A7B04">
              <w:t xml:space="preserve"> </w:t>
            </w:r>
            <w:r w:rsidRPr="00FB14C9">
              <w:t>деятельности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BD1CB9" w:rsidRPr="00FB14C9" w:rsidRDefault="00BD1CB9" w:rsidP="003A7B04">
            <w:pPr>
              <w:pStyle w:val="TableParagraph"/>
              <w:spacing w:line="220" w:lineRule="exact"/>
              <w:ind w:left="112"/>
            </w:pPr>
            <w:r w:rsidRPr="00FB14C9">
              <w:t>произвольно и осознанно</w:t>
            </w:r>
            <w:r w:rsidR="003A7B04">
              <w:t xml:space="preserve"> </w:t>
            </w:r>
            <w:r w:rsidRPr="00FB14C9">
              <w:t>владеть общим приемом</w:t>
            </w:r>
            <w:r w:rsidR="003A7B04">
              <w:t xml:space="preserve"> </w:t>
            </w:r>
            <w:r w:rsidRPr="00FB14C9">
              <w:t>решения задач</w:t>
            </w:r>
          </w:p>
          <w:p w:rsidR="00BD1CB9" w:rsidRPr="00FB14C9" w:rsidRDefault="003A7B04" w:rsidP="00BD1CB9">
            <w:pPr>
              <w:pStyle w:val="TableParagraph"/>
              <w:spacing w:line="222" w:lineRule="exact"/>
              <w:ind w:left="111"/>
            </w:pPr>
            <w:r>
              <w:t>Личнос</w:t>
            </w:r>
            <w:r w:rsidR="00BD1CB9" w:rsidRPr="00FB14C9">
              <w:t>тные: Учатся</w:t>
            </w:r>
            <w:r>
              <w:t xml:space="preserve"> </w:t>
            </w:r>
            <w:r w:rsidR="00BD1CB9" w:rsidRPr="00FB14C9">
              <w:t>аргументировать свою</w:t>
            </w:r>
            <w:r>
              <w:t xml:space="preserve"> т</w:t>
            </w:r>
            <w:r w:rsidR="00BD1CB9" w:rsidRPr="00FB14C9">
              <w:t>очку зрения, спорить и</w:t>
            </w:r>
            <w:r>
              <w:t xml:space="preserve"> </w:t>
            </w:r>
            <w:r w:rsidR="00BD1CB9" w:rsidRPr="00FB14C9">
              <w:t>отстаивать свою позицию</w:t>
            </w:r>
            <w:r>
              <w:t xml:space="preserve"> </w:t>
            </w:r>
            <w:proofErr w:type="gramStart"/>
            <w:r w:rsidR="00BD1CB9" w:rsidRPr="00FB14C9">
              <w:t>невраждебным</w:t>
            </w:r>
            <w:proofErr w:type="gramEnd"/>
            <w:r w:rsidR="00BD1CB9" w:rsidRPr="00FB14C9">
              <w:t xml:space="preserve"> для оппонентов</w:t>
            </w:r>
          </w:p>
          <w:p w:rsidR="00BD1CB9" w:rsidRPr="00FB14C9" w:rsidRDefault="00BD1CB9" w:rsidP="00BD1CB9">
            <w:pPr>
              <w:pStyle w:val="TableParagraph"/>
              <w:spacing w:line="228" w:lineRule="exact"/>
              <w:ind w:left="118"/>
              <w:rPr>
                <w:b/>
              </w:rPr>
            </w:pPr>
            <w:r w:rsidRPr="00FB14C9">
              <w:t>образом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20.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Медиана как статистическая характеристика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32" w:lineRule="exact"/>
              <w:ind w:left="112"/>
            </w:pPr>
            <w:r w:rsidRPr="00FB14C9">
              <w:t>Знать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12"/>
            </w:pPr>
            <w:r w:rsidRPr="00FB14C9">
              <w:t>определение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медианы ряда.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Уметь находить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12"/>
            </w:pPr>
            <w:r w:rsidRPr="00FB14C9">
              <w:t>медиану ряда</w:t>
            </w:r>
          </w:p>
        </w:tc>
        <w:tc>
          <w:tcPr>
            <w:tcW w:w="4111" w:type="dxa"/>
          </w:tcPr>
          <w:p w:rsidR="00BD1CB9" w:rsidRPr="00FB14C9" w:rsidRDefault="00BD1CB9" w:rsidP="00BD1CB9">
            <w:pPr>
              <w:pStyle w:val="TableParagraph"/>
              <w:spacing w:before="1" w:line="230" w:lineRule="exact"/>
              <w:ind w:left="118"/>
              <w:rPr>
                <w:b/>
              </w:rPr>
            </w:pPr>
            <w:r w:rsidRPr="00FB14C9">
              <w:rPr>
                <w:b/>
              </w:rPr>
              <w:t>Коммуникативные:</w:t>
            </w:r>
          </w:p>
          <w:p w:rsidR="00BD1CB9" w:rsidRPr="00FB14C9" w:rsidRDefault="003A7B04" w:rsidP="003A7B04">
            <w:pPr>
              <w:pStyle w:val="TableParagraph"/>
              <w:spacing w:line="220" w:lineRule="exact"/>
              <w:ind w:left="118"/>
            </w:pPr>
            <w:r w:rsidRPr="00FB14C9">
              <w:t>П</w:t>
            </w:r>
            <w:r w:rsidR="00BD1CB9" w:rsidRPr="00FB14C9">
              <w:t>роявлять</w:t>
            </w:r>
            <w:r>
              <w:t xml:space="preserve"> </w:t>
            </w:r>
            <w:r w:rsidR="00BD1CB9" w:rsidRPr="00FB14C9">
              <w:t>положительное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8"/>
            </w:pPr>
            <w:r w:rsidRPr="00FB14C9">
              <w:t>отношение к урокам, к</w:t>
            </w:r>
            <w:r w:rsidR="003A7B04">
              <w:t xml:space="preserve"> </w:t>
            </w:r>
            <w:r w:rsidRPr="00FB14C9">
              <w:t>способам решения</w:t>
            </w:r>
            <w:r w:rsidR="003A7B04">
              <w:t xml:space="preserve"> </w:t>
            </w:r>
            <w:r w:rsidRPr="00FB14C9">
              <w:t>познавательных задач,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8"/>
            </w:pPr>
            <w:r w:rsidRPr="00FB14C9">
              <w:t>оценивать свою учебную</w:t>
            </w:r>
            <w:r w:rsidR="003A7B04">
              <w:t xml:space="preserve"> </w:t>
            </w:r>
            <w:r w:rsidRPr="00FB14C9">
              <w:t>деятельность, применять</w:t>
            </w:r>
            <w:r w:rsidR="003A7B04">
              <w:t xml:space="preserve"> </w:t>
            </w:r>
            <w:r w:rsidRPr="00FB14C9">
              <w:t>правила делового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сотрудничества</w:t>
            </w:r>
          </w:p>
          <w:p w:rsidR="00BD1CB9" w:rsidRPr="00FB14C9" w:rsidRDefault="00BD1CB9" w:rsidP="003A7B04">
            <w:pPr>
              <w:pStyle w:val="TableParagraph"/>
              <w:spacing w:line="226" w:lineRule="exact"/>
              <w:ind w:left="112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3A7B04">
              <w:rPr>
                <w:b/>
              </w:rPr>
              <w:t xml:space="preserve"> </w:t>
            </w:r>
            <w:r w:rsidRPr="00FB14C9">
              <w:t>формирование общих</w:t>
            </w:r>
          </w:p>
          <w:p w:rsidR="00BD1CB9" w:rsidRPr="00FB14C9" w:rsidRDefault="003A7B04" w:rsidP="00BD1CB9">
            <w:pPr>
              <w:pStyle w:val="TableParagraph"/>
              <w:spacing w:line="222" w:lineRule="exact"/>
              <w:ind w:left="112"/>
            </w:pPr>
            <w:r w:rsidRPr="00FB14C9">
              <w:t>С</w:t>
            </w:r>
            <w:r w:rsidR="00BD1CB9" w:rsidRPr="00FB14C9">
              <w:t>пособов</w:t>
            </w:r>
            <w:r>
              <w:t xml:space="preserve"> </w:t>
            </w:r>
            <w:r w:rsidR="00BD1CB9" w:rsidRPr="00FB14C9">
              <w:t>интеллектуальной</w:t>
            </w:r>
            <w:r>
              <w:t xml:space="preserve"> </w:t>
            </w:r>
            <w:r w:rsidR="00BD1CB9" w:rsidRPr="00FB14C9">
              <w:t>деятельности</w:t>
            </w:r>
            <w:proofErr w:type="gramStart"/>
            <w:r>
              <w:t xml:space="preserve"> </w:t>
            </w:r>
            <w:r w:rsidR="00BD1CB9" w:rsidRPr="00FB14C9">
              <w:t>,</w:t>
            </w:r>
            <w:proofErr w:type="gramEnd"/>
            <w:r w:rsidR="00BD1CB9" w:rsidRPr="00FB14C9">
              <w:t>характерных для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12"/>
            </w:pPr>
            <w:r w:rsidRPr="00FB14C9">
              <w:t>математики и</w:t>
            </w:r>
            <w:r w:rsidR="003A7B04">
              <w:t xml:space="preserve"> </w:t>
            </w:r>
            <w:proofErr w:type="gramStart"/>
            <w:r w:rsidRPr="00FB14C9">
              <w:t>являющихся</w:t>
            </w:r>
            <w:proofErr w:type="gramEnd"/>
            <w:r w:rsidRPr="00FB14C9">
              <w:t xml:space="preserve"> основой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познавательной</w:t>
            </w:r>
            <w:r w:rsidR="003A7B04">
              <w:t xml:space="preserve"> </w:t>
            </w:r>
            <w:r w:rsidRPr="00FB14C9">
              <w:t>культуры, значимой для</w:t>
            </w:r>
            <w:r w:rsidR="003A7B04">
              <w:t xml:space="preserve"> </w:t>
            </w:r>
            <w:proofErr w:type="gramStart"/>
            <w:r w:rsidRPr="00FB14C9">
              <w:t>различных</w:t>
            </w:r>
            <w:proofErr w:type="gramEnd"/>
            <w:r w:rsidRPr="00FB14C9">
              <w:t xml:space="preserve"> </w:t>
            </w:r>
            <w:proofErr w:type="spellStart"/>
            <w:r w:rsidRPr="00FB14C9">
              <w:t>сферчеловеческой</w:t>
            </w:r>
            <w:proofErr w:type="spellEnd"/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</w:pPr>
            <w:r w:rsidRPr="00FB14C9">
              <w:t>деятельности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12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BD1CB9" w:rsidRPr="00FB14C9" w:rsidRDefault="00BD1CB9" w:rsidP="003A7B04">
            <w:pPr>
              <w:pStyle w:val="TableParagraph"/>
              <w:spacing w:line="220" w:lineRule="exact"/>
              <w:ind w:left="112"/>
            </w:pPr>
            <w:r w:rsidRPr="00FB14C9">
              <w:lastRenderedPageBreak/>
              <w:t>произвольно и осознанно</w:t>
            </w:r>
            <w:r w:rsidR="003A7B04">
              <w:t xml:space="preserve"> </w:t>
            </w:r>
            <w:r w:rsidRPr="00FB14C9">
              <w:t>владеть общим приемом</w:t>
            </w:r>
            <w:r w:rsidR="003A7B04">
              <w:t xml:space="preserve"> </w:t>
            </w:r>
            <w:r w:rsidRPr="00FB14C9">
              <w:t>решения задач</w:t>
            </w:r>
          </w:p>
          <w:p w:rsidR="00BD1CB9" w:rsidRPr="00FB14C9" w:rsidRDefault="003A7B04" w:rsidP="00BD1CB9">
            <w:pPr>
              <w:pStyle w:val="TableParagraph"/>
              <w:spacing w:line="222" w:lineRule="exact"/>
              <w:ind w:left="111"/>
            </w:pPr>
            <w:r>
              <w:t>Личнос</w:t>
            </w:r>
            <w:r w:rsidR="00BD1CB9" w:rsidRPr="00FB14C9">
              <w:t>тные: Учатся</w:t>
            </w:r>
            <w:r>
              <w:t xml:space="preserve"> </w:t>
            </w:r>
            <w:r w:rsidR="00BD1CB9" w:rsidRPr="00FB14C9">
              <w:t>аргументировать свою</w:t>
            </w:r>
            <w:r>
              <w:t xml:space="preserve"> </w:t>
            </w:r>
            <w:r w:rsidR="00BD1CB9" w:rsidRPr="00FB14C9">
              <w:t>точку зрения, спорить и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11"/>
            </w:pPr>
            <w:r w:rsidRPr="00FB14C9">
              <w:t>отстаивать свою позицию</w:t>
            </w:r>
            <w:r w:rsidR="003A7B04">
              <w:t xml:space="preserve"> </w:t>
            </w:r>
            <w:proofErr w:type="gramStart"/>
            <w:r w:rsidRPr="00FB14C9">
              <w:t>невраждебным</w:t>
            </w:r>
            <w:proofErr w:type="gramEnd"/>
            <w:r w:rsidRPr="00FB14C9">
              <w:t xml:space="preserve"> для оппонентов</w:t>
            </w:r>
          </w:p>
          <w:p w:rsidR="00BD1CB9" w:rsidRPr="00FB14C9" w:rsidRDefault="00BD1CB9" w:rsidP="00BD1CB9">
            <w:pPr>
              <w:pStyle w:val="TableParagraph"/>
              <w:spacing w:line="228" w:lineRule="exact"/>
              <w:ind w:left="118"/>
              <w:rPr>
                <w:b/>
              </w:rPr>
            </w:pPr>
            <w:r w:rsidRPr="00FB14C9">
              <w:t>образом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2.21.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Обобщение материала по теме: «Линейное уравнение с одной переменной».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3" w:type="dxa"/>
          </w:tcPr>
          <w:p w:rsidR="00BD1CB9" w:rsidRPr="00FB14C9" w:rsidRDefault="00BD1CB9" w:rsidP="00BD1CB9">
            <w:pPr>
              <w:pStyle w:val="TableParagraph"/>
              <w:spacing w:line="232" w:lineRule="exact"/>
              <w:ind w:left="106"/>
            </w:pPr>
            <w:r w:rsidRPr="00FB14C9">
              <w:t>Понимать</w:t>
            </w:r>
          </w:p>
          <w:p w:rsidR="00BD1CB9" w:rsidRPr="00FB14C9" w:rsidRDefault="00BD1CB9" w:rsidP="00BD1CB9">
            <w:pPr>
              <w:pStyle w:val="TableParagraph"/>
              <w:spacing w:line="220" w:lineRule="exact"/>
              <w:ind w:left="106"/>
            </w:pPr>
            <w:r w:rsidRPr="00FB14C9">
              <w:t>формулировку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задачи «решить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уравнение»;</w:t>
            </w:r>
          </w:p>
          <w:p w:rsidR="00BD1CB9" w:rsidRPr="00FB14C9" w:rsidRDefault="00BD1CB9" w:rsidP="00BD1CB9">
            <w:pPr>
              <w:pStyle w:val="TableParagraph"/>
              <w:spacing w:line="224" w:lineRule="exact"/>
              <w:ind w:left="106"/>
            </w:pPr>
            <w:r w:rsidRPr="00FB14C9">
              <w:t>Уметь решать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6"/>
            </w:pPr>
            <w:r w:rsidRPr="00FB14C9">
              <w:t>текстовые задачи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6"/>
            </w:pPr>
            <w:r w:rsidRPr="00FB14C9">
              <w:t>с помощью</w:t>
            </w:r>
            <w:r w:rsidR="003A7B04">
              <w:t xml:space="preserve"> </w:t>
            </w:r>
            <w:r w:rsidRPr="00FB14C9">
              <w:t>составления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6"/>
            </w:pPr>
            <w:r w:rsidRPr="00FB14C9">
              <w:t>линейных</w:t>
            </w:r>
            <w:r w:rsidR="003A7B04">
              <w:t xml:space="preserve"> </w:t>
            </w:r>
            <w:r w:rsidRPr="00FB14C9">
              <w:t xml:space="preserve">уравнений </w:t>
            </w:r>
            <w:proofErr w:type="gramStart"/>
            <w:r w:rsidRPr="00FB14C9">
              <w:t>с</w:t>
            </w:r>
            <w:proofErr w:type="gramEnd"/>
          </w:p>
          <w:p w:rsidR="00BD1CB9" w:rsidRPr="00FB14C9" w:rsidRDefault="00BD1CB9" w:rsidP="003A7B04">
            <w:pPr>
              <w:pStyle w:val="TableParagraph"/>
              <w:spacing w:line="222" w:lineRule="exact"/>
              <w:ind w:left="106"/>
            </w:pPr>
            <w:r w:rsidRPr="00FB14C9">
              <w:t>одной</w:t>
            </w:r>
            <w:r w:rsidR="003A7B04">
              <w:t xml:space="preserve"> </w:t>
            </w:r>
            <w:r w:rsidRPr="00FB14C9">
              <w:t>переменной</w:t>
            </w:r>
          </w:p>
        </w:tc>
        <w:tc>
          <w:tcPr>
            <w:tcW w:w="4111" w:type="dxa"/>
          </w:tcPr>
          <w:p w:rsidR="00BD1CB9" w:rsidRPr="00FB14C9" w:rsidRDefault="00BD1CB9" w:rsidP="003A7B04">
            <w:pPr>
              <w:pStyle w:val="TableParagraph"/>
              <w:spacing w:before="1" w:line="230" w:lineRule="exact"/>
              <w:ind w:left="107"/>
            </w:pPr>
            <w:proofErr w:type="gramStart"/>
            <w:r w:rsidRPr="00FB14C9">
              <w:rPr>
                <w:b/>
              </w:rPr>
              <w:t>Коммуникативные</w:t>
            </w:r>
            <w:proofErr w:type="gramEnd"/>
            <w:r w:rsidRPr="00FB14C9">
              <w:rPr>
                <w:b/>
              </w:rPr>
              <w:t>:</w:t>
            </w:r>
            <w:r w:rsidR="003A7B04">
              <w:rPr>
                <w:b/>
              </w:rPr>
              <w:t xml:space="preserve"> </w:t>
            </w:r>
            <w:r w:rsidRPr="00FB14C9">
              <w:t>слушать других,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7"/>
            </w:pPr>
            <w:r w:rsidRPr="00FB14C9">
              <w:t>пытаться принимать</w:t>
            </w:r>
            <w:r w:rsidR="003A7B04">
              <w:t xml:space="preserve"> </w:t>
            </w:r>
            <w:r w:rsidRPr="00FB14C9">
              <w:t>другую точку зрения,</w:t>
            </w:r>
            <w:r w:rsidR="003A7B04">
              <w:t xml:space="preserve"> </w:t>
            </w:r>
            <w:r w:rsidRPr="00FB14C9">
              <w:t>быть готовым изменить</w:t>
            </w:r>
            <w:r w:rsidR="003A7B04">
              <w:t xml:space="preserve"> </w:t>
            </w:r>
            <w:r w:rsidRPr="00FB14C9">
              <w:t>свою.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3A7B04">
              <w:rPr>
                <w:b/>
              </w:rPr>
              <w:t xml:space="preserve"> </w:t>
            </w:r>
            <w:r w:rsidRPr="00FB14C9">
              <w:t>определять новый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уровень отношения к</w:t>
            </w:r>
            <w:r w:rsidR="003A7B04">
              <w:t xml:space="preserve"> </w:t>
            </w:r>
            <w:r w:rsidRPr="00FB14C9">
              <w:t>самому себе как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7"/>
            </w:pPr>
            <w:r w:rsidRPr="00FB14C9">
              <w:t>субъекту деятельности.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3A7B04">
              <w:rPr>
                <w:b/>
              </w:rPr>
              <w:t xml:space="preserve"> </w:t>
            </w:r>
            <w:r w:rsidRPr="00FB14C9">
              <w:t>применять схемы,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модели для получения</w:t>
            </w:r>
            <w:r w:rsidR="003A7B04">
              <w:t xml:space="preserve"> </w:t>
            </w:r>
            <w:r w:rsidRPr="00FB14C9">
              <w:t>информации,</w:t>
            </w:r>
          </w:p>
          <w:p w:rsidR="00BD1CB9" w:rsidRPr="00FB14C9" w:rsidRDefault="00BD1CB9" w:rsidP="00BD1CB9">
            <w:pPr>
              <w:pStyle w:val="TableParagraph"/>
              <w:spacing w:line="222" w:lineRule="exact"/>
              <w:ind w:left="107"/>
            </w:pPr>
            <w:r w:rsidRPr="00FB14C9">
              <w:t>устанавливать причинно-</w:t>
            </w:r>
          </w:p>
          <w:p w:rsidR="00BD1CB9" w:rsidRPr="00FB14C9" w:rsidRDefault="00BD1CB9" w:rsidP="00BD1CB9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>следственные связи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2.22</w:t>
            </w:r>
          </w:p>
        </w:tc>
        <w:tc>
          <w:tcPr>
            <w:tcW w:w="3118" w:type="dxa"/>
            <w:gridSpan w:val="2"/>
          </w:tcPr>
          <w:p w:rsidR="00BD1CB9" w:rsidRPr="00FB14C9" w:rsidRDefault="00BD1CB9" w:rsidP="00B11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 2 </w:t>
            </w:r>
            <w:r w:rsidRPr="00FB14C9">
              <w:rPr>
                <w:rFonts w:ascii="Times New Roman" w:hAnsi="Times New Roman" w:cs="Times New Roman"/>
              </w:rPr>
              <w:t>по теме: «Линейное уравнение с одной переменной»</w:t>
            </w:r>
            <w:r w:rsidRPr="00FB14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D1CB9" w:rsidRPr="00FB14C9" w:rsidRDefault="00BD1CB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3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BD1CB9" w:rsidRPr="00FB14C9" w:rsidRDefault="00BD1CB9" w:rsidP="003A7B04">
            <w:pPr>
              <w:pStyle w:val="TableParagraph"/>
              <w:spacing w:line="228" w:lineRule="exact"/>
              <w:ind w:left="107"/>
            </w:pPr>
            <w:r w:rsidRPr="00FB14C9">
              <w:rPr>
                <w:b/>
              </w:rPr>
              <w:t>Коммуникативные</w:t>
            </w:r>
            <w:r w:rsidR="003A7B04">
              <w:rPr>
                <w:b/>
              </w:rPr>
              <w:t xml:space="preserve"> 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у</w:t>
            </w:r>
            <w:proofErr w:type="gramEnd"/>
            <w:r w:rsidRPr="00FB14C9">
              <w:t>правлять своим поведением (контроль,</w:t>
            </w:r>
            <w:r w:rsidR="003A7B04">
              <w:t xml:space="preserve"> </w:t>
            </w:r>
            <w:proofErr w:type="spellStart"/>
            <w:r w:rsidRPr="00FB14C9">
              <w:t>самокоррекция</w:t>
            </w:r>
            <w:proofErr w:type="spellEnd"/>
            <w:r w:rsidRPr="00FB14C9">
              <w:t>, оценка</w:t>
            </w:r>
            <w:r w:rsidR="003A7B04">
              <w:t xml:space="preserve"> </w:t>
            </w:r>
            <w:r w:rsidRPr="00FB14C9">
              <w:t>своего действия).</w:t>
            </w:r>
          </w:p>
          <w:p w:rsidR="00BD1CB9" w:rsidRPr="00FB14C9" w:rsidRDefault="00BD1CB9" w:rsidP="003A7B04">
            <w:pPr>
              <w:pStyle w:val="TableParagraph"/>
              <w:spacing w:line="228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>формировать</w:t>
            </w:r>
          </w:p>
          <w:p w:rsidR="00BD1CB9" w:rsidRPr="00FB14C9" w:rsidRDefault="00BD1CB9" w:rsidP="003A7B04">
            <w:pPr>
              <w:pStyle w:val="TableParagraph"/>
              <w:spacing w:line="224" w:lineRule="exact"/>
              <w:ind w:left="107"/>
            </w:pPr>
            <w:r w:rsidRPr="00FB14C9">
              <w:t>способность к</w:t>
            </w:r>
            <w:r w:rsidR="00932599">
              <w:t xml:space="preserve"> </w:t>
            </w:r>
            <w:r w:rsidRPr="00FB14C9">
              <w:t>мобилизации сил и</w:t>
            </w:r>
          </w:p>
          <w:p w:rsidR="00BD1CB9" w:rsidRPr="00FB14C9" w:rsidRDefault="00BD1CB9" w:rsidP="003A7B04">
            <w:pPr>
              <w:pStyle w:val="TableParagraph"/>
              <w:spacing w:line="222" w:lineRule="exact"/>
              <w:ind w:left="107"/>
            </w:pPr>
            <w:r w:rsidRPr="00FB14C9">
              <w:t>энергии, к волевому</w:t>
            </w:r>
            <w:r w:rsidR="00932599">
              <w:t xml:space="preserve"> </w:t>
            </w:r>
            <w:r w:rsidRPr="00FB14C9">
              <w:t>усилию в преодолении</w:t>
            </w:r>
            <w:r w:rsidR="00932599">
              <w:t xml:space="preserve"> </w:t>
            </w:r>
            <w:r w:rsidRPr="00FB14C9">
              <w:t>препятствий.</w:t>
            </w:r>
          </w:p>
          <w:p w:rsidR="00BD1CB9" w:rsidRPr="00FB14C9" w:rsidRDefault="00BD1CB9" w:rsidP="00932599">
            <w:pPr>
              <w:pStyle w:val="TableParagraph"/>
              <w:spacing w:line="222" w:lineRule="exact"/>
              <w:ind w:left="107"/>
            </w:pPr>
            <w:proofErr w:type="spellStart"/>
            <w:r w:rsidRPr="00FB14C9">
              <w:rPr>
                <w:b/>
              </w:rPr>
              <w:t>Познаватель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п</w:t>
            </w:r>
            <w:proofErr w:type="gramEnd"/>
            <w:r w:rsidRPr="00FB14C9">
              <w:t>роизвольно</w:t>
            </w:r>
            <w:proofErr w:type="spellEnd"/>
            <w:r w:rsidRPr="00FB14C9">
              <w:t xml:space="preserve"> и осознанно</w:t>
            </w:r>
            <w:r w:rsidR="00932599">
              <w:t xml:space="preserve"> </w:t>
            </w:r>
            <w:r w:rsidRPr="00FB14C9">
              <w:t>владеть общим приемом</w:t>
            </w:r>
            <w:r w:rsidR="00932599">
              <w:t xml:space="preserve"> </w:t>
            </w:r>
            <w:r w:rsidRPr="00FB14C9">
              <w:t>решения задач</w:t>
            </w:r>
          </w:p>
          <w:p w:rsidR="00BD1CB9" w:rsidRPr="00FB14C9" w:rsidRDefault="00BD1CB9" w:rsidP="00BD1CB9">
            <w:pPr>
              <w:pStyle w:val="TableParagraph"/>
              <w:spacing w:line="228" w:lineRule="exact"/>
            </w:pPr>
            <w:r w:rsidRPr="00FB14C9">
              <w:t>Личностные: Формирование</w:t>
            </w:r>
          </w:p>
          <w:p w:rsidR="00BD1CB9" w:rsidRPr="00FB14C9" w:rsidRDefault="00BD1CB9" w:rsidP="00932599">
            <w:pPr>
              <w:pStyle w:val="TableParagraph"/>
              <w:spacing w:line="224" w:lineRule="exact"/>
              <w:ind w:left="139"/>
              <w:rPr>
                <w:b/>
              </w:rPr>
            </w:pPr>
            <w:r w:rsidRPr="00FB14C9">
              <w:t>навыков самоанализа и</w:t>
            </w:r>
            <w:r w:rsidR="00932599">
              <w:t xml:space="preserve"> </w:t>
            </w:r>
            <w:r w:rsidRPr="00FB14C9">
              <w:t>самоконтроля</w:t>
            </w:r>
          </w:p>
        </w:tc>
        <w:tc>
          <w:tcPr>
            <w:tcW w:w="1276" w:type="dxa"/>
            <w:shd w:val="clear" w:color="auto" w:fill="auto"/>
          </w:tcPr>
          <w:p w:rsidR="00BD1CB9" w:rsidRPr="00FB14C9" w:rsidRDefault="00BD1CB9" w:rsidP="00BD1CB9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B9" w:rsidRPr="00FB14C9" w:rsidTr="00FB14C9">
        <w:trPr>
          <w:gridAfter w:val="5"/>
          <w:wAfter w:w="13060" w:type="dxa"/>
        </w:trPr>
        <w:tc>
          <w:tcPr>
            <w:tcW w:w="16161" w:type="dxa"/>
            <w:gridSpan w:val="12"/>
          </w:tcPr>
          <w:p w:rsidR="00BD1CB9" w:rsidRPr="00FB14C9" w:rsidRDefault="00BD1CB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b/>
              </w:rPr>
              <w:t>Глава II. Функции (11 часов)</w:t>
            </w:r>
          </w:p>
        </w:tc>
      </w:tr>
      <w:tr w:rsidR="00384A71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84A71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gridSpan w:val="2"/>
          </w:tcPr>
          <w:p w:rsidR="00384A71" w:rsidRPr="00FB14C9" w:rsidRDefault="00384A71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Что такое функция. Анализ контрольной работы.</w:t>
            </w:r>
          </w:p>
        </w:tc>
        <w:tc>
          <w:tcPr>
            <w:tcW w:w="992" w:type="dxa"/>
            <w:gridSpan w:val="2"/>
          </w:tcPr>
          <w:p w:rsidR="00384A71" w:rsidRPr="00FB14C9" w:rsidRDefault="00384A71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84A71" w:rsidRPr="00FB14C9" w:rsidRDefault="00384A71" w:rsidP="00384A71">
            <w:pPr>
              <w:pStyle w:val="TableParagraph"/>
              <w:spacing w:line="228" w:lineRule="exact"/>
              <w:ind w:left="106"/>
            </w:pPr>
            <w:r w:rsidRPr="00FB14C9">
              <w:t>Знать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определение</w:t>
            </w:r>
          </w:p>
          <w:p w:rsidR="00384A71" w:rsidRPr="00FB14C9" w:rsidRDefault="00384A71" w:rsidP="00932599">
            <w:pPr>
              <w:pStyle w:val="TableParagraph"/>
              <w:spacing w:line="224" w:lineRule="exact"/>
              <w:ind w:left="106"/>
            </w:pPr>
            <w:r w:rsidRPr="00FB14C9">
              <w:t>функции,</w:t>
            </w:r>
            <w:r w:rsidR="00932599">
              <w:t xml:space="preserve"> </w:t>
            </w:r>
            <w:r w:rsidRPr="00FB14C9">
              <w:t>области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определения</w:t>
            </w:r>
          </w:p>
          <w:p w:rsidR="00384A71" w:rsidRPr="00FB14C9" w:rsidRDefault="00384A71" w:rsidP="00932599">
            <w:pPr>
              <w:pStyle w:val="TableParagraph"/>
              <w:spacing w:line="224" w:lineRule="exact"/>
              <w:ind w:left="106"/>
            </w:pPr>
            <w:r w:rsidRPr="00FB14C9">
              <w:t>функции,</w:t>
            </w:r>
            <w:r w:rsidR="00932599">
              <w:t xml:space="preserve"> </w:t>
            </w:r>
            <w:r w:rsidRPr="00FB14C9">
              <w:t>области</w:t>
            </w:r>
          </w:p>
          <w:p w:rsidR="00384A71" w:rsidRPr="00FB14C9" w:rsidRDefault="00384A71" w:rsidP="00384A71">
            <w:pPr>
              <w:pStyle w:val="TableParagraph"/>
              <w:spacing w:line="220" w:lineRule="exact"/>
              <w:ind w:left="106"/>
            </w:pPr>
            <w:r w:rsidRPr="00FB14C9">
              <w:t>значений, что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такое аргумент,</w:t>
            </w:r>
          </w:p>
          <w:p w:rsidR="00384A71" w:rsidRPr="00FB14C9" w:rsidRDefault="00384A71" w:rsidP="00384A71">
            <w:pPr>
              <w:pStyle w:val="TableParagraph"/>
              <w:spacing w:line="224" w:lineRule="exact"/>
              <w:ind w:left="106"/>
            </w:pPr>
            <w:r w:rsidRPr="00FB14C9">
              <w:t>какая</w:t>
            </w:r>
            <w:r w:rsidR="00932599">
              <w:t xml:space="preserve"> </w:t>
            </w:r>
            <w:r w:rsidRPr="00FB14C9">
              <w:t>переменная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называется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зависимой, какая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независимой;</w:t>
            </w:r>
          </w:p>
          <w:p w:rsidR="00384A71" w:rsidRPr="00FB14C9" w:rsidRDefault="00384A71" w:rsidP="00932599">
            <w:pPr>
              <w:pStyle w:val="TableParagraph"/>
              <w:spacing w:line="226" w:lineRule="exact"/>
              <w:ind w:left="106"/>
            </w:pPr>
            <w:r w:rsidRPr="00FB14C9">
              <w:lastRenderedPageBreak/>
              <w:t>понимать ее в</w:t>
            </w:r>
            <w:r w:rsidR="00932599">
              <w:t xml:space="preserve"> </w:t>
            </w:r>
            <w:r w:rsidRPr="00FB14C9">
              <w:t>тексте, в речи</w:t>
            </w:r>
            <w:r w:rsidR="00932599">
              <w:t xml:space="preserve"> </w:t>
            </w:r>
            <w:r w:rsidRPr="00FB14C9">
              <w:t>учителя</w:t>
            </w:r>
          </w:p>
        </w:tc>
        <w:tc>
          <w:tcPr>
            <w:tcW w:w="4111" w:type="dxa"/>
          </w:tcPr>
          <w:p w:rsidR="00384A71" w:rsidRPr="00FB14C9" w:rsidRDefault="00384A71" w:rsidP="00932599">
            <w:pPr>
              <w:pStyle w:val="TableParagraph"/>
              <w:spacing w:line="228" w:lineRule="exact"/>
              <w:ind w:left="107"/>
            </w:pPr>
            <w:proofErr w:type="gramStart"/>
            <w:r w:rsidRPr="00FB14C9">
              <w:rPr>
                <w:b/>
              </w:rPr>
              <w:lastRenderedPageBreak/>
              <w:t>Коммуника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слушать других,</w:t>
            </w:r>
          </w:p>
          <w:p w:rsidR="00384A71" w:rsidRPr="00FB14C9" w:rsidRDefault="00384A71" w:rsidP="00384A71">
            <w:pPr>
              <w:pStyle w:val="TableParagraph"/>
              <w:spacing w:line="224" w:lineRule="exact"/>
              <w:ind w:left="107"/>
            </w:pPr>
            <w:r w:rsidRPr="00FB14C9">
              <w:t>пытаться принимать</w:t>
            </w:r>
            <w:r w:rsidR="00932599">
              <w:t xml:space="preserve"> </w:t>
            </w:r>
            <w:r w:rsidRPr="00FB14C9">
              <w:t>другую точку зрения,</w:t>
            </w:r>
            <w:r w:rsidR="00932599">
              <w:t xml:space="preserve"> </w:t>
            </w:r>
            <w:r w:rsidRPr="00FB14C9">
              <w:t>быть готовым изменить</w:t>
            </w:r>
            <w:r w:rsidR="00932599">
              <w:t xml:space="preserve"> </w:t>
            </w:r>
            <w:r w:rsidRPr="00FB14C9">
              <w:t>свою.</w:t>
            </w:r>
          </w:p>
          <w:p w:rsidR="00384A71" w:rsidRPr="00FB14C9" w:rsidRDefault="00384A71" w:rsidP="00932599">
            <w:pPr>
              <w:pStyle w:val="TableParagraph"/>
              <w:spacing w:line="226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>формировать постановку</w:t>
            </w:r>
            <w:r w:rsidR="00932599">
              <w:t xml:space="preserve"> </w:t>
            </w:r>
            <w:r w:rsidRPr="00FB14C9">
              <w:t xml:space="preserve">учебной задачи </w:t>
            </w:r>
            <w:proofErr w:type="gramStart"/>
            <w:r w:rsidRPr="00FB14C9">
              <w:t>на</w:t>
            </w:r>
            <w:proofErr w:type="gramEnd"/>
          </w:p>
          <w:p w:rsidR="00384A71" w:rsidRPr="00FB14C9" w:rsidRDefault="00384A71" w:rsidP="00932599">
            <w:pPr>
              <w:pStyle w:val="TableParagraph"/>
              <w:spacing w:line="224" w:lineRule="exact"/>
              <w:ind w:left="107"/>
            </w:pPr>
            <w:r w:rsidRPr="00FB14C9">
              <w:t>основе соотнесения того,</w:t>
            </w:r>
            <w:r w:rsidR="00932599">
              <w:t xml:space="preserve"> </w:t>
            </w:r>
            <w:r w:rsidRPr="00FB14C9">
              <w:t>что уже известно и</w:t>
            </w:r>
            <w:r w:rsidR="00932599">
              <w:t xml:space="preserve"> </w:t>
            </w:r>
            <w:r w:rsidRPr="00FB14C9">
              <w:t>усвоено учащимися, и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7"/>
            </w:pPr>
            <w:r w:rsidRPr="00FB14C9">
              <w:t>того, что еще</w:t>
            </w:r>
            <w:r w:rsidR="00932599">
              <w:t xml:space="preserve"> </w:t>
            </w:r>
            <w:r w:rsidRPr="00FB14C9">
              <w:t>неизвестно.</w:t>
            </w:r>
          </w:p>
          <w:p w:rsidR="00384A71" w:rsidRPr="00FB14C9" w:rsidRDefault="00384A71" w:rsidP="00932599">
            <w:pPr>
              <w:pStyle w:val="TableParagraph"/>
              <w:spacing w:line="226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932599">
              <w:rPr>
                <w:b/>
              </w:rPr>
              <w:t xml:space="preserve"> п</w:t>
            </w:r>
            <w:r w:rsidRPr="00FB14C9">
              <w:t xml:space="preserve">риводить примеры в качестве </w:t>
            </w:r>
            <w:proofErr w:type="spellStart"/>
            <w:r w:rsidRPr="00FB14C9">
              <w:t>доказательствавыдвигаемых</w:t>
            </w:r>
            <w:proofErr w:type="spellEnd"/>
            <w:r w:rsidRPr="00FB14C9">
              <w:t xml:space="preserve"> положений</w:t>
            </w:r>
          </w:p>
          <w:p w:rsidR="00384A71" w:rsidRPr="00FB14C9" w:rsidRDefault="00384A71" w:rsidP="00932599">
            <w:pPr>
              <w:pStyle w:val="TableParagraph"/>
              <w:spacing w:line="228" w:lineRule="exact"/>
              <w:ind w:left="111"/>
              <w:rPr>
                <w:b/>
              </w:rPr>
            </w:pPr>
            <w:r w:rsidRPr="00FB14C9">
              <w:lastRenderedPageBreak/>
              <w:t>Личностные: Формирование мотивации к самосовершенствованию</w:t>
            </w:r>
          </w:p>
        </w:tc>
        <w:tc>
          <w:tcPr>
            <w:tcW w:w="1276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</w:p>
        </w:tc>
        <w:tc>
          <w:tcPr>
            <w:tcW w:w="1559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4A71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84A71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118" w:type="dxa"/>
            <w:gridSpan w:val="2"/>
          </w:tcPr>
          <w:p w:rsidR="00384A71" w:rsidRPr="00FB14C9" w:rsidRDefault="00384A71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Вычисление значений функции по формуле. </w:t>
            </w:r>
          </w:p>
        </w:tc>
        <w:tc>
          <w:tcPr>
            <w:tcW w:w="992" w:type="dxa"/>
            <w:gridSpan w:val="2"/>
          </w:tcPr>
          <w:p w:rsidR="00384A71" w:rsidRPr="00FB14C9" w:rsidRDefault="00384A71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84A71" w:rsidRPr="00FB14C9" w:rsidRDefault="00384A71" w:rsidP="00384A71">
            <w:pPr>
              <w:pStyle w:val="TableParagraph"/>
              <w:spacing w:line="232" w:lineRule="exact"/>
              <w:ind w:left="106"/>
            </w:pPr>
            <w:r w:rsidRPr="00FB14C9">
              <w:t>Уметь находить значения</w:t>
            </w:r>
          </w:p>
          <w:p w:rsidR="00384A71" w:rsidRPr="00FB14C9" w:rsidRDefault="00384A71" w:rsidP="00384A71">
            <w:pPr>
              <w:pStyle w:val="TableParagraph"/>
              <w:spacing w:line="224" w:lineRule="exact"/>
              <w:ind w:left="106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функций, заданных формулой</w:t>
            </w:r>
          </w:p>
        </w:tc>
        <w:tc>
          <w:tcPr>
            <w:tcW w:w="4111" w:type="dxa"/>
          </w:tcPr>
          <w:p w:rsidR="00384A71" w:rsidRPr="00FB14C9" w:rsidRDefault="00384A71" w:rsidP="00932599">
            <w:pPr>
              <w:pStyle w:val="TableParagraph"/>
              <w:spacing w:before="1" w:line="230" w:lineRule="exact"/>
              <w:ind w:left="107"/>
            </w:pPr>
            <w:r w:rsidRPr="00FB14C9">
              <w:rPr>
                <w:b/>
              </w:rPr>
              <w:t>Коммуникативные</w:t>
            </w:r>
            <w:r w:rsidR="00932599">
              <w:rPr>
                <w:b/>
              </w:rPr>
              <w:t xml:space="preserve"> 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р</w:t>
            </w:r>
            <w:proofErr w:type="gramEnd"/>
            <w:r w:rsidRPr="00FB14C9">
              <w:t>азвивать умение точно</w:t>
            </w:r>
            <w:r w:rsidR="00932599">
              <w:t xml:space="preserve"> </w:t>
            </w:r>
            <w:r w:rsidRPr="00FB14C9">
              <w:t>и грамотно выражать</w:t>
            </w:r>
            <w:r w:rsidR="00932599">
              <w:t xml:space="preserve"> </w:t>
            </w:r>
            <w:r w:rsidRPr="00FB14C9">
              <w:t>свои мысли, отстаивать</w:t>
            </w:r>
            <w:r w:rsidR="00932599">
              <w:t xml:space="preserve"> </w:t>
            </w:r>
            <w:r w:rsidRPr="00FB14C9">
              <w:t>свою точку зрения в</w:t>
            </w:r>
            <w:r w:rsidR="00932599">
              <w:t xml:space="preserve"> </w:t>
            </w:r>
            <w:r w:rsidRPr="00FB14C9">
              <w:t>процессе дискуссии.</w:t>
            </w:r>
          </w:p>
          <w:p w:rsidR="00384A71" w:rsidRPr="00FB14C9" w:rsidRDefault="00384A71" w:rsidP="00932599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 xml:space="preserve">осознавать учащимся уровень и качество усвоения результата </w:t>
            </w:r>
            <w:r w:rsidRPr="00FB14C9">
              <w:rPr>
                <w:b/>
              </w:rPr>
              <w:t xml:space="preserve">Познавательные: </w:t>
            </w:r>
            <w:r w:rsidRPr="00FB14C9">
              <w:t>выделять и</w:t>
            </w:r>
            <w:r w:rsidR="00932599">
              <w:t xml:space="preserve"> </w:t>
            </w:r>
            <w:r w:rsidRPr="00FB14C9">
              <w:t>формулировать</w:t>
            </w:r>
            <w:r w:rsidR="00932599">
              <w:t xml:space="preserve"> </w:t>
            </w:r>
            <w:r w:rsidRPr="00FB14C9">
              <w:t>проблему</w:t>
            </w:r>
          </w:p>
        </w:tc>
        <w:tc>
          <w:tcPr>
            <w:tcW w:w="1276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</w:p>
        </w:tc>
        <w:tc>
          <w:tcPr>
            <w:tcW w:w="1559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4A71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84A71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8" w:type="dxa"/>
            <w:gridSpan w:val="2"/>
          </w:tcPr>
          <w:p w:rsidR="00384A71" w:rsidRPr="00FB14C9" w:rsidRDefault="00384A71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ычисление значений функции по формуле.</w:t>
            </w:r>
          </w:p>
        </w:tc>
        <w:tc>
          <w:tcPr>
            <w:tcW w:w="992" w:type="dxa"/>
            <w:gridSpan w:val="2"/>
          </w:tcPr>
          <w:p w:rsidR="00384A71" w:rsidRPr="00FB14C9" w:rsidRDefault="00384A71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84A71" w:rsidRPr="00FB14C9" w:rsidRDefault="00384A71" w:rsidP="00384A71">
            <w:pPr>
              <w:pStyle w:val="TableParagraph"/>
              <w:spacing w:line="232" w:lineRule="exact"/>
              <w:ind w:left="106"/>
            </w:pPr>
            <w:r w:rsidRPr="00FB14C9">
              <w:t>Уметь находить значения</w:t>
            </w:r>
          </w:p>
          <w:p w:rsidR="00384A71" w:rsidRPr="00FB14C9" w:rsidRDefault="00384A71" w:rsidP="00384A71">
            <w:pPr>
              <w:pStyle w:val="TableParagraph"/>
              <w:spacing w:line="224" w:lineRule="exact"/>
              <w:ind w:left="106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функций, заданных формулой</w:t>
            </w:r>
          </w:p>
        </w:tc>
        <w:tc>
          <w:tcPr>
            <w:tcW w:w="4111" w:type="dxa"/>
          </w:tcPr>
          <w:p w:rsidR="00384A71" w:rsidRPr="00FB14C9" w:rsidRDefault="00384A71" w:rsidP="00932599">
            <w:pPr>
              <w:pStyle w:val="TableParagraph"/>
              <w:spacing w:before="1"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развивать умение точно</w:t>
            </w:r>
            <w:r w:rsidR="00932599">
              <w:t xml:space="preserve"> </w:t>
            </w:r>
            <w:r w:rsidRPr="00FB14C9">
              <w:t>и грамотно выражать</w:t>
            </w:r>
            <w:r w:rsidR="00932599">
              <w:t xml:space="preserve"> </w:t>
            </w:r>
            <w:r w:rsidRPr="00FB14C9">
              <w:t>свои мысли, отстаивать</w:t>
            </w:r>
            <w:r w:rsidR="00932599">
              <w:t xml:space="preserve"> </w:t>
            </w:r>
            <w:r w:rsidRPr="00FB14C9">
              <w:t xml:space="preserve">свою точку зрения </w:t>
            </w:r>
            <w:proofErr w:type="gramStart"/>
            <w:r w:rsidRPr="00FB14C9">
              <w:t>в</w:t>
            </w:r>
            <w:proofErr w:type="gramEnd"/>
          </w:p>
          <w:p w:rsidR="00384A71" w:rsidRPr="00FB14C9" w:rsidRDefault="00384A71" w:rsidP="00384A71">
            <w:pPr>
              <w:pStyle w:val="TableParagraph"/>
              <w:spacing w:line="222" w:lineRule="exact"/>
              <w:ind w:left="107"/>
            </w:pPr>
            <w:proofErr w:type="gramStart"/>
            <w:r w:rsidRPr="00FB14C9">
              <w:t>процессе</w:t>
            </w:r>
            <w:proofErr w:type="gramEnd"/>
            <w:r w:rsidRPr="00FB14C9">
              <w:t xml:space="preserve"> дискуссии.</w:t>
            </w:r>
          </w:p>
          <w:p w:rsidR="00384A71" w:rsidRPr="00FB14C9" w:rsidRDefault="00384A71" w:rsidP="00932599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 xml:space="preserve">осознавать учащимся уровень и качество усвоения результата </w:t>
            </w:r>
            <w:r w:rsidRPr="00FB14C9">
              <w:rPr>
                <w:b/>
              </w:rPr>
              <w:t xml:space="preserve">Познавательные: </w:t>
            </w:r>
            <w:r w:rsidRPr="00FB14C9">
              <w:t>выделять и формулировать</w:t>
            </w:r>
            <w:r w:rsidR="00932599">
              <w:t xml:space="preserve"> </w:t>
            </w:r>
            <w:r w:rsidRPr="00FB14C9">
              <w:t>проблему</w:t>
            </w:r>
          </w:p>
        </w:tc>
        <w:tc>
          <w:tcPr>
            <w:tcW w:w="1276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  <w:r w:rsidRPr="00FB14C9">
              <w:t>А.к.р.</w:t>
            </w:r>
          </w:p>
        </w:tc>
        <w:tc>
          <w:tcPr>
            <w:tcW w:w="1559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4A71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84A71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8" w:type="dxa"/>
            <w:gridSpan w:val="2"/>
          </w:tcPr>
          <w:p w:rsidR="00384A71" w:rsidRPr="00FB14C9" w:rsidRDefault="00384A71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График  функции.</w:t>
            </w:r>
          </w:p>
        </w:tc>
        <w:tc>
          <w:tcPr>
            <w:tcW w:w="992" w:type="dxa"/>
            <w:gridSpan w:val="2"/>
          </w:tcPr>
          <w:p w:rsidR="00384A71" w:rsidRPr="00FB14C9" w:rsidRDefault="00384A71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384A71" w:rsidRPr="00FB14C9" w:rsidRDefault="00384A71" w:rsidP="00384A71">
            <w:pPr>
              <w:pStyle w:val="TableParagraph"/>
              <w:spacing w:line="230" w:lineRule="exact"/>
              <w:ind w:left="106"/>
            </w:pPr>
            <w:r w:rsidRPr="00FB14C9">
              <w:t>Уметь находить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r w:rsidRPr="00FB14C9">
              <w:t>значения функций,</w:t>
            </w:r>
          </w:p>
          <w:p w:rsidR="00384A71" w:rsidRPr="00FB14C9" w:rsidRDefault="00384A71" w:rsidP="00384A71">
            <w:pPr>
              <w:pStyle w:val="TableParagraph"/>
              <w:spacing w:line="222" w:lineRule="exact"/>
              <w:ind w:left="106"/>
            </w:pPr>
            <w:proofErr w:type="gramStart"/>
            <w:r w:rsidRPr="00FB14C9">
              <w:t>заданных</w:t>
            </w:r>
            <w:proofErr w:type="gramEnd"/>
            <w:r w:rsidRPr="00FB14C9">
              <w:t xml:space="preserve"> графиком и</w:t>
            </w:r>
          </w:p>
          <w:p w:rsidR="00384A71" w:rsidRPr="00FB14C9" w:rsidRDefault="00384A71" w:rsidP="00384A71">
            <w:pPr>
              <w:pStyle w:val="TableParagraph"/>
              <w:spacing w:line="224" w:lineRule="exact"/>
              <w:ind w:left="106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решать обратную задачу</w:t>
            </w:r>
          </w:p>
        </w:tc>
        <w:tc>
          <w:tcPr>
            <w:tcW w:w="4111" w:type="dxa"/>
          </w:tcPr>
          <w:p w:rsidR="00384A71" w:rsidRPr="00FB14C9" w:rsidRDefault="00384A71" w:rsidP="00932599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развивать умение точно</w:t>
            </w:r>
            <w:r w:rsidR="00932599">
              <w:t xml:space="preserve"> </w:t>
            </w:r>
            <w:r w:rsidRPr="00FB14C9">
              <w:t>и грамотно выражать</w:t>
            </w:r>
            <w:r w:rsidR="00932599">
              <w:t xml:space="preserve"> </w:t>
            </w:r>
            <w:r w:rsidRPr="00FB14C9">
              <w:t>свои мысли, отстаивать</w:t>
            </w:r>
            <w:r w:rsidR="00932599">
              <w:t xml:space="preserve"> </w:t>
            </w:r>
            <w:r w:rsidRPr="00FB14C9">
              <w:t xml:space="preserve">свою точку зрения </w:t>
            </w:r>
            <w:proofErr w:type="gramStart"/>
            <w:r w:rsidRPr="00FB14C9">
              <w:t>в</w:t>
            </w:r>
            <w:proofErr w:type="gramEnd"/>
          </w:p>
          <w:p w:rsidR="00384A71" w:rsidRPr="00FB14C9" w:rsidRDefault="00384A71" w:rsidP="00384A71">
            <w:pPr>
              <w:pStyle w:val="TableParagraph"/>
              <w:spacing w:line="224" w:lineRule="exact"/>
              <w:ind w:left="107"/>
            </w:pPr>
            <w:proofErr w:type="gramStart"/>
            <w:r w:rsidRPr="00FB14C9">
              <w:t>процессе</w:t>
            </w:r>
            <w:proofErr w:type="gramEnd"/>
            <w:r w:rsidRPr="00FB14C9">
              <w:t xml:space="preserve"> дискуссии.</w:t>
            </w:r>
          </w:p>
          <w:p w:rsidR="00384A71" w:rsidRPr="00FB14C9" w:rsidRDefault="00384A71" w:rsidP="00932599">
            <w:pPr>
              <w:pStyle w:val="TableParagraph"/>
              <w:spacing w:line="224" w:lineRule="exact"/>
              <w:ind w:left="107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оценивать весомость</w:t>
            </w:r>
          </w:p>
          <w:p w:rsidR="00384A71" w:rsidRPr="00FB14C9" w:rsidRDefault="00932599" w:rsidP="00932599">
            <w:pPr>
              <w:pStyle w:val="TableParagraph"/>
              <w:spacing w:line="224" w:lineRule="exact"/>
              <w:ind w:left="107"/>
            </w:pPr>
            <w:r>
              <w:t>п</w:t>
            </w:r>
            <w:r w:rsidR="00384A71" w:rsidRPr="00FB14C9">
              <w:t>риводимых</w:t>
            </w:r>
            <w:r>
              <w:t xml:space="preserve"> </w:t>
            </w:r>
            <w:r w:rsidR="00384A71" w:rsidRPr="00FB14C9">
              <w:t>доказательств и</w:t>
            </w:r>
            <w:r>
              <w:t xml:space="preserve"> </w:t>
            </w:r>
            <w:r w:rsidR="00384A71" w:rsidRPr="00FB14C9">
              <w:t>рассуждений.</w:t>
            </w:r>
          </w:p>
          <w:p w:rsidR="00384A71" w:rsidRPr="00FB14C9" w:rsidRDefault="00384A71" w:rsidP="00384A71">
            <w:pPr>
              <w:pStyle w:val="TableParagraph"/>
              <w:ind w:left="107" w:right="99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  <w:r w:rsidRPr="00FB14C9">
              <w:t xml:space="preserve"> применять схемы, модели для получения информации, устанавливать</w:t>
            </w:r>
            <w:r w:rsidRPr="00FB14C9">
              <w:rPr>
                <w:spacing w:val="-8"/>
              </w:rPr>
              <w:t xml:space="preserve"> </w:t>
            </w:r>
            <w:r w:rsidRPr="00FB14C9">
              <w:t>причинно</w:t>
            </w:r>
            <w:r w:rsidR="00932599">
              <w:t xml:space="preserve"> </w:t>
            </w:r>
            <w:r w:rsidRPr="00FB14C9">
              <w:t>следственные связи</w:t>
            </w:r>
          </w:p>
        </w:tc>
        <w:tc>
          <w:tcPr>
            <w:tcW w:w="1276" w:type="dxa"/>
            <w:shd w:val="clear" w:color="auto" w:fill="auto"/>
          </w:tcPr>
          <w:p w:rsidR="00384A71" w:rsidRPr="00FB14C9" w:rsidRDefault="00384A71" w:rsidP="00384A71">
            <w:pPr>
              <w:spacing w:line="360" w:lineRule="auto"/>
            </w:pPr>
          </w:p>
        </w:tc>
        <w:tc>
          <w:tcPr>
            <w:tcW w:w="1559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4A71" w:rsidRPr="00FB14C9" w:rsidRDefault="00384A71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График  функции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</w:p>
        </w:tc>
        <w:tc>
          <w:tcPr>
            <w:tcW w:w="2693" w:type="dxa"/>
          </w:tcPr>
          <w:p w:rsidR="007C79EC" w:rsidRPr="00FB14C9" w:rsidRDefault="007C79EC" w:rsidP="00D5691C">
            <w:pPr>
              <w:pStyle w:val="TableParagraph"/>
              <w:spacing w:line="232" w:lineRule="exact"/>
              <w:ind w:left="106"/>
            </w:pPr>
            <w:r w:rsidRPr="00FB14C9">
              <w:t>Уметь находить</w:t>
            </w:r>
          </w:p>
          <w:p w:rsidR="007C79EC" w:rsidRPr="00FB14C9" w:rsidRDefault="007C79EC" w:rsidP="00D5691C">
            <w:pPr>
              <w:pStyle w:val="TableParagraph"/>
              <w:spacing w:line="220" w:lineRule="exact"/>
              <w:ind w:left="106"/>
            </w:pPr>
            <w:r w:rsidRPr="00FB14C9">
              <w:t>значения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функций,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proofErr w:type="gramStart"/>
            <w:r w:rsidRPr="00FB14C9">
              <w:t>заданных</w:t>
            </w:r>
            <w:proofErr w:type="gramEnd"/>
          </w:p>
          <w:p w:rsidR="007C79EC" w:rsidRPr="00FB14C9" w:rsidRDefault="007C79EC" w:rsidP="00D5691C">
            <w:pPr>
              <w:pStyle w:val="TableParagraph"/>
              <w:spacing w:line="222" w:lineRule="exact"/>
              <w:ind w:left="106"/>
            </w:pPr>
            <w:r w:rsidRPr="00FB14C9">
              <w:t>графиком и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решать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106"/>
            </w:pPr>
            <w:r w:rsidRPr="00FB14C9">
              <w:t>обратную задачу</w:t>
            </w:r>
          </w:p>
        </w:tc>
        <w:tc>
          <w:tcPr>
            <w:tcW w:w="4111" w:type="dxa"/>
          </w:tcPr>
          <w:p w:rsidR="007C79EC" w:rsidRPr="00FB14C9" w:rsidRDefault="007C79EC" w:rsidP="00932599">
            <w:pPr>
              <w:pStyle w:val="TableParagraph"/>
              <w:spacing w:before="1"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формировать навыки</w:t>
            </w:r>
            <w:r w:rsidR="00932599">
              <w:t xml:space="preserve"> </w:t>
            </w:r>
            <w:r w:rsidRPr="00FB14C9">
              <w:t>учебного сотрудничества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t>в ходе индивидуальной и</w:t>
            </w:r>
            <w:r w:rsidR="00932599">
              <w:t xml:space="preserve"> </w:t>
            </w:r>
            <w:r w:rsidRPr="00FB14C9">
              <w:t>групповой работы.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>определять</w:t>
            </w:r>
          </w:p>
          <w:p w:rsidR="007C79EC" w:rsidRPr="00FB14C9" w:rsidRDefault="00932599" w:rsidP="00932599">
            <w:pPr>
              <w:pStyle w:val="TableParagraph"/>
              <w:spacing w:line="224" w:lineRule="exact"/>
              <w:ind w:left="107"/>
            </w:pPr>
            <w:r>
              <w:t>п</w:t>
            </w:r>
            <w:r w:rsidR="007C79EC" w:rsidRPr="00FB14C9">
              <w:t>оследовательность</w:t>
            </w:r>
            <w:r>
              <w:t xml:space="preserve"> </w:t>
            </w:r>
            <w:proofErr w:type="gramStart"/>
            <w:r w:rsidR="007C79EC" w:rsidRPr="00FB14C9">
              <w:t>промежуточных</w:t>
            </w:r>
            <w:proofErr w:type="gramEnd"/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t>действий с учетом конечного результата,</w:t>
            </w:r>
            <w:r w:rsidR="00932599">
              <w:t xml:space="preserve"> </w:t>
            </w:r>
            <w:r w:rsidRPr="00FB14C9">
              <w:t>составлять план.</w:t>
            </w:r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932599">
              <w:rPr>
                <w:b/>
              </w:rPr>
              <w:t xml:space="preserve"> </w:t>
            </w:r>
            <w:r w:rsidRPr="00FB14C9">
              <w:t>владеть общим приемом</w:t>
            </w:r>
            <w:r w:rsidR="00932599">
              <w:t xml:space="preserve"> </w:t>
            </w:r>
            <w:r w:rsidRPr="00FB14C9">
              <w:t>решения учебных задач</w:t>
            </w:r>
          </w:p>
          <w:p w:rsidR="007C79EC" w:rsidRPr="00FB14C9" w:rsidRDefault="007C79EC" w:rsidP="00932599">
            <w:pPr>
              <w:pStyle w:val="TableParagraph"/>
              <w:spacing w:line="232" w:lineRule="exact"/>
              <w:ind w:left="111"/>
            </w:pPr>
            <w:r w:rsidRPr="00FB14C9">
              <w:t xml:space="preserve">Личностные: Формирование навыков </w:t>
            </w:r>
            <w:r w:rsidRPr="00FB14C9">
              <w:lastRenderedPageBreak/>
              <w:t xml:space="preserve">анализа, индивидуального </w:t>
            </w:r>
            <w:proofErr w:type="spellStart"/>
            <w:r w:rsidRPr="00FB14C9">
              <w:t>проектиро</w:t>
            </w:r>
            <w:proofErr w:type="spellEnd"/>
            <w:r w:rsidRPr="00FB14C9">
              <w:t>-</w:t>
            </w:r>
          </w:p>
          <w:p w:rsidR="007C79EC" w:rsidRPr="00FB14C9" w:rsidRDefault="007C79EC" w:rsidP="007C79EC">
            <w:pPr>
              <w:pStyle w:val="TableParagraph"/>
              <w:spacing w:line="230" w:lineRule="exact"/>
              <w:ind w:left="107"/>
              <w:rPr>
                <w:b/>
              </w:rPr>
            </w:pPr>
            <w:proofErr w:type="spellStart"/>
            <w:r w:rsidRPr="00FB14C9"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ямая пропорциональность и ее график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7C79EC" w:rsidRPr="00FB14C9" w:rsidRDefault="007C79EC" w:rsidP="00932599">
            <w:pPr>
              <w:pStyle w:val="TableParagraph"/>
              <w:spacing w:line="228" w:lineRule="exact"/>
              <w:ind w:left="107"/>
            </w:pPr>
            <w:proofErr w:type="spellStart"/>
            <w:r w:rsidRPr="00FB14C9">
              <w:rPr>
                <w:b/>
              </w:rPr>
              <w:t>Коммуникатив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у</w:t>
            </w:r>
            <w:proofErr w:type="gramEnd"/>
            <w:r w:rsidRPr="00FB14C9">
              <w:t>меть</w:t>
            </w:r>
            <w:proofErr w:type="spellEnd"/>
            <w:r w:rsidRPr="00FB14C9">
              <w:t xml:space="preserve"> с достаточной полнотой и точностью</w:t>
            </w:r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t>выражать свои мысли в</w:t>
            </w:r>
            <w:r w:rsidR="00932599">
              <w:t xml:space="preserve"> </w:t>
            </w:r>
            <w:r w:rsidRPr="00FB14C9">
              <w:t>соответствии с задачами</w:t>
            </w:r>
            <w:r w:rsidR="00932599">
              <w:t xml:space="preserve"> </w:t>
            </w:r>
            <w:r w:rsidRPr="00FB14C9">
              <w:t>и условиями коммуникации.</w:t>
            </w:r>
          </w:p>
          <w:p w:rsidR="007C79EC" w:rsidRPr="00FB14C9" w:rsidRDefault="007C79EC" w:rsidP="00932599">
            <w:pPr>
              <w:pStyle w:val="TableParagraph"/>
              <w:spacing w:line="226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>определять новый</w:t>
            </w:r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t>уровень отношения к</w:t>
            </w:r>
            <w:r w:rsidR="00932599">
              <w:t xml:space="preserve"> </w:t>
            </w:r>
            <w:r w:rsidRPr="00FB14C9">
              <w:t>самому себе как</w:t>
            </w:r>
          </w:p>
          <w:p w:rsidR="007C79EC" w:rsidRPr="00FB14C9" w:rsidRDefault="007C79EC" w:rsidP="007C79EC">
            <w:pPr>
              <w:pStyle w:val="TableParagraph"/>
              <w:spacing w:line="226" w:lineRule="exact"/>
              <w:ind w:left="107"/>
            </w:pPr>
            <w:r w:rsidRPr="00FB14C9">
              <w:t>субъекту деятельности.</w:t>
            </w:r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932599">
              <w:rPr>
                <w:b/>
              </w:rPr>
              <w:t xml:space="preserve"> </w:t>
            </w:r>
            <w:r w:rsidRPr="00FB14C9">
              <w:t>ориентироваться на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t>разнообразие способов</w:t>
            </w:r>
            <w:r w:rsidR="00932599">
              <w:t xml:space="preserve"> </w:t>
            </w:r>
            <w:r w:rsidRPr="00FB14C9">
              <w:t>решения задач</w:t>
            </w: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ямая пропорциональность и ее график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  <w:r w:rsidRPr="00FB14C9">
              <w:t xml:space="preserve"> </w:t>
            </w:r>
          </w:p>
        </w:tc>
        <w:tc>
          <w:tcPr>
            <w:tcW w:w="2693" w:type="dxa"/>
          </w:tcPr>
          <w:p w:rsidR="007C79EC" w:rsidRPr="00FB14C9" w:rsidRDefault="007C79EC" w:rsidP="00D5691C">
            <w:pPr>
              <w:pStyle w:val="TableParagraph"/>
              <w:spacing w:line="226" w:lineRule="exact"/>
              <w:ind w:left="106"/>
            </w:pPr>
            <w:r w:rsidRPr="00FB14C9">
              <w:t>Знать понятие «</w:t>
            </w:r>
            <w:proofErr w:type="gramStart"/>
            <w:r w:rsidRPr="00FB14C9">
              <w:t>прямая</w:t>
            </w:r>
            <w:proofErr w:type="gramEnd"/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proofErr w:type="spellStart"/>
            <w:r w:rsidRPr="00FB14C9">
              <w:t>пропорциональн</w:t>
            </w:r>
            <w:proofErr w:type="spellEnd"/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ость», примеры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106"/>
            </w:pPr>
            <w:r w:rsidRPr="00FB14C9">
              <w:t>прямых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106"/>
            </w:pPr>
            <w:r w:rsidRPr="00FB14C9">
              <w:t xml:space="preserve">зависимостей </w:t>
            </w:r>
            <w:proofErr w:type="gramStart"/>
            <w:r w:rsidRPr="00FB14C9">
              <w:t>в</w:t>
            </w:r>
            <w:proofErr w:type="gramEnd"/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реальных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proofErr w:type="gramStart"/>
            <w:r w:rsidRPr="00FB14C9">
              <w:t>ситуациях</w:t>
            </w:r>
            <w:proofErr w:type="gramEnd"/>
          </w:p>
        </w:tc>
        <w:tc>
          <w:tcPr>
            <w:tcW w:w="4111" w:type="dxa"/>
          </w:tcPr>
          <w:p w:rsidR="007C79EC" w:rsidRPr="00FB14C9" w:rsidRDefault="007C79EC" w:rsidP="00D5691C">
            <w:pPr>
              <w:pStyle w:val="TableParagraph"/>
              <w:spacing w:line="226" w:lineRule="exact"/>
              <w:ind w:left="107"/>
            </w:pPr>
            <w:proofErr w:type="spellStart"/>
            <w:r w:rsidRPr="00FB14C9">
              <w:t>Коммуникативные</w:t>
            </w:r>
            <w:proofErr w:type="gramStart"/>
            <w:r w:rsidRPr="00FB14C9">
              <w:t>:у</w:t>
            </w:r>
            <w:proofErr w:type="gramEnd"/>
            <w:r w:rsidRPr="00FB14C9">
              <w:t>читься</w:t>
            </w:r>
            <w:proofErr w:type="spellEnd"/>
            <w:r w:rsidRPr="00FB14C9">
              <w:t xml:space="preserve"> критично от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t>носиться к своему</w:t>
            </w:r>
            <w:r w:rsidR="00932599">
              <w:t xml:space="preserve"> </w:t>
            </w:r>
            <w:r w:rsidRPr="00FB14C9">
              <w:t>мнению, с достоинством</w:t>
            </w:r>
            <w:r w:rsidR="00932599">
              <w:t xml:space="preserve"> </w:t>
            </w:r>
            <w:r w:rsidRPr="00FB14C9">
              <w:t>признавать ошибочность</w:t>
            </w:r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FB14C9">
              <w:t>своего мнения (если оно</w:t>
            </w:r>
            <w:r w:rsidR="00932599">
              <w:t xml:space="preserve"> </w:t>
            </w:r>
            <w:r w:rsidRPr="00FB14C9">
              <w:t>таково) и корректировать</w:t>
            </w:r>
            <w:r w:rsidR="00932599">
              <w:t xml:space="preserve"> </w:t>
            </w:r>
            <w:r w:rsidRPr="00FB14C9">
              <w:t xml:space="preserve">его. </w:t>
            </w:r>
            <w:r w:rsidRPr="00FB14C9">
              <w:rPr>
                <w:b/>
              </w:rPr>
              <w:t>Регулятивные: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107"/>
            </w:pPr>
            <w:r w:rsidRPr="00FB14C9">
              <w:t>корректировать</w:t>
            </w:r>
            <w:r w:rsidR="00932599">
              <w:t xml:space="preserve"> </w:t>
            </w:r>
            <w:r w:rsidRPr="00FB14C9">
              <w:t>деятельность: вносить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t>изменения в процесс с</w:t>
            </w:r>
            <w:r w:rsidR="00932599">
              <w:t xml:space="preserve"> </w:t>
            </w:r>
            <w:r w:rsidRPr="00FB14C9">
              <w:t>учетом возникших</w:t>
            </w:r>
            <w:r w:rsidR="00932599">
              <w:t xml:space="preserve"> </w:t>
            </w:r>
            <w:r w:rsidRPr="00FB14C9">
              <w:t>трудностей и ошибок,</w:t>
            </w:r>
          </w:p>
          <w:p w:rsidR="007C79E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t>намечать способы их</w:t>
            </w:r>
            <w:r w:rsidR="00932599">
              <w:t xml:space="preserve"> </w:t>
            </w:r>
            <w:r w:rsidRPr="00FB14C9">
              <w:t>устранения.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 xml:space="preserve">Познавательные: </w:t>
            </w:r>
            <w:r w:rsidRPr="00FB14C9">
              <w:t>уметь</w:t>
            </w:r>
            <w:r w:rsidR="00932599">
              <w:t xml:space="preserve"> </w:t>
            </w:r>
            <w:r w:rsidRPr="00FB14C9">
              <w:t>строить рассуждения в</w:t>
            </w:r>
            <w:r w:rsidR="00932599">
              <w:t xml:space="preserve"> </w:t>
            </w:r>
            <w:r w:rsidRPr="00FB14C9">
              <w:t xml:space="preserve">форме связи </w:t>
            </w:r>
            <w:proofErr w:type="gramStart"/>
            <w:r w:rsidRPr="00FB14C9">
              <w:t>простых</w:t>
            </w:r>
            <w:proofErr w:type="gramEnd"/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t>суждений об объекте, его</w:t>
            </w:r>
            <w:r w:rsidR="00932599">
              <w:t xml:space="preserve"> </w:t>
            </w:r>
            <w:r w:rsidRPr="00FB14C9">
              <w:t>строении, свойствах и</w:t>
            </w:r>
            <w:r w:rsidR="00932599">
              <w:t xml:space="preserve"> </w:t>
            </w:r>
            <w:r w:rsidRPr="00FB14C9">
              <w:t>связях</w:t>
            </w: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инейная функция и ее график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7C79EC" w:rsidRPr="00FB14C9" w:rsidRDefault="007C79EC" w:rsidP="00D5691C">
            <w:pPr>
              <w:pStyle w:val="TableParagraph"/>
              <w:ind w:left="106" w:right="112"/>
            </w:pPr>
            <w:r w:rsidRPr="00FB14C9">
              <w:t>Знать определение линейной функции и уметь строить ее график</w:t>
            </w:r>
          </w:p>
        </w:tc>
        <w:tc>
          <w:tcPr>
            <w:tcW w:w="4111" w:type="dxa"/>
          </w:tcPr>
          <w:p w:rsidR="007C79EC" w:rsidRPr="00FB14C9" w:rsidRDefault="007C79EC" w:rsidP="00D5691C">
            <w:pPr>
              <w:pStyle w:val="TableParagraph"/>
              <w:spacing w:before="1"/>
              <w:ind w:left="107" w:right="188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>формировать коммуникативные действия, направленные на структурирование информации по данной теме.</w:t>
            </w:r>
          </w:p>
          <w:p w:rsidR="007C79EC" w:rsidRPr="00FB14C9" w:rsidRDefault="007C79EC" w:rsidP="00D5691C">
            <w:pPr>
              <w:pStyle w:val="TableParagraph"/>
              <w:ind w:left="107" w:right="140"/>
            </w:pPr>
            <w:r w:rsidRPr="00FB14C9">
              <w:rPr>
                <w:b/>
              </w:rPr>
              <w:t xml:space="preserve">Регулятивные: </w:t>
            </w:r>
            <w:r w:rsidRPr="00FB14C9">
              <w:t>обнаруживать и формулировать учебную проблему, составлять план выполнения работы.</w:t>
            </w:r>
          </w:p>
          <w:p w:rsidR="007C79EC" w:rsidRPr="00FB14C9" w:rsidRDefault="007C79EC" w:rsidP="00932599">
            <w:pPr>
              <w:pStyle w:val="TableParagraph"/>
              <w:spacing w:line="252" w:lineRule="exact"/>
              <w:ind w:left="107" w:right="99"/>
              <w:jc w:val="both"/>
            </w:pPr>
            <w:proofErr w:type="spellStart"/>
            <w:r w:rsidRPr="00FB14C9">
              <w:rPr>
                <w:b/>
              </w:rPr>
              <w:t>Познаватель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у</w:t>
            </w:r>
            <w:proofErr w:type="gramEnd"/>
            <w:r w:rsidRPr="00FB14C9">
              <w:t>метьустанавливать</w:t>
            </w:r>
            <w:proofErr w:type="spellEnd"/>
            <w:r w:rsidRPr="00FB14C9">
              <w:t xml:space="preserve"> причинно- следственные связи</w:t>
            </w: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инейная функция и ее график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t>УЗ</w:t>
            </w:r>
          </w:p>
        </w:tc>
        <w:tc>
          <w:tcPr>
            <w:tcW w:w="2693" w:type="dxa"/>
          </w:tcPr>
          <w:p w:rsidR="007C79EC" w:rsidRPr="00FB14C9" w:rsidRDefault="007C79EC" w:rsidP="00D5691C">
            <w:pPr>
              <w:pStyle w:val="TableParagraph"/>
              <w:ind w:left="106" w:right="112"/>
            </w:pPr>
            <w:r w:rsidRPr="00FB14C9">
              <w:t>Знать определение линейной функции и уметь строить ее график</w:t>
            </w:r>
          </w:p>
        </w:tc>
        <w:tc>
          <w:tcPr>
            <w:tcW w:w="4111" w:type="dxa"/>
          </w:tcPr>
          <w:p w:rsidR="007C79EC" w:rsidRPr="00FB14C9" w:rsidRDefault="007C79EC" w:rsidP="00D5691C">
            <w:pPr>
              <w:pStyle w:val="TableParagraph"/>
              <w:spacing w:before="1"/>
              <w:ind w:left="107" w:right="188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>формировать коммуникативные действия, направленные на структурирование информации по данной теме.</w:t>
            </w:r>
          </w:p>
          <w:p w:rsidR="007C79EC" w:rsidRPr="00FB14C9" w:rsidRDefault="007C79EC" w:rsidP="00D5691C">
            <w:pPr>
              <w:pStyle w:val="TableParagraph"/>
              <w:ind w:left="107" w:right="140"/>
            </w:pPr>
            <w:r w:rsidRPr="00FB14C9">
              <w:rPr>
                <w:b/>
              </w:rPr>
              <w:t xml:space="preserve">Регулятивные: </w:t>
            </w:r>
            <w:r w:rsidRPr="00FB14C9">
              <w:t xml:space="preserve">обнаруживать и формулировать учебную проблему, </w:t>
            </w:r>
            <w:r w:rsidRPr="00FB14C9">
              <w:lastRenderedPageBreak/>
              <w:t>составлять план выполнения работы.</w:t>
            </w:r>
          </w:p>
          <w:p w:rsidR="007C79EC" w:rsidRPr="00FB14C9" w:rsidRDefault="007C79EC" w:rsidP="00932599">
            <w:pPr>
              <w:pStyle w:val="TableParagraph"/>
              <w:spacing w:line="252" w:lineRule="exact"/>
              <w:ind w:left="107" w:right="99"/>
              <w:jc w:val="both"/>
            </w:pPr>
            <w:proofErr w:type="spellStart"/>
            <w:r w:rsidRPr="00FB14C9">
              <w:rPr>
                <w:b/>
              </w:rPr>
              <w:t>Познаватель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у</w:t>
            </w:r>
            <w:proofErr w:type="gramEnd"/>
            <w:r w:rsidRPr="00FB14C9">
              <w:t>метьустанавливать</w:t>
            </w:r>
            <w:proofErr w:type="spellEnd"/>
            <w:r w:rsidRPr="00FB14C9">
              <w:t xml:space="preserve"> причинно- следственные связи</w:t>
            </w: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lastRenderedPageBreak/>
              <w:t>карточки</w:t>
            </w: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инейная функция и ее график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7C79EC" w:rsidRPr="00FB14C9" w:rsidRDefault="007C79EC" w:rsidP="00D5691C">
            <w:pPr>
              <w:pStyle w:val="TableParagraph"/>
              <w:spacing w:line="232" w:lineRule="exact"/>
              <w:ind w:left="89"/>
            </w:pPr>
            <w:r w:rsidRPr="00FB14C9">
              <w:t>Знать</w:t>
            </w:r>
          </w:p>
          <w:p w:rsidR="007C79EC" w:rsidRPr="00FB14C9" w:rsidRDefault="007C79EC" w:rsidP="00D5691C">
            <w:pPr>
              <w:pStyle w:val="TableParagraph"/>
              <w:spacing w:line="220" w:lineRule="exact"/>
              <w:ind w:left="89"/>
            </w:pPr>
            <w:r w:rsidRPr="00FB14C9">
              <w:t>определение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89"/>
            </w:pPr>
            <w:r w:rsidRPr="00FB14C9">
              <w:t>линейной</w:t>
            </w:r>
          </w:p>
          <w:p w:rsidR="007C79EC" w:rsidRPr="00FB14C9" w:rsidRDefault="007C79EC" w:rsidP="00D5691C">
            <w:pPr>
              <w:pStyle w:val="TableParagraph"/>
              <w:spacing w:line="226" w:lineRule="exact"/>
              <w:ind w:left="89"/>
            </w:pPr>
            <w:r w:rsidRPr="00FB14C9">
              <w:t>функции и уметь</w:t>
            </w:r>
          </w:p>
          <w:p w:rsidR="007C79EC" w:rsidRPr="00FB14C9" w:rsidRDefault="007C79EC" w:rsidP="00D5691C">
            <w:pPr>
              <w:pStyle w:val="TableParagraph"/>
              <w:spacing w:line="220" w:lineRule="exact"/>
              <w:ind w:left="89"/>
            </w:pPr>
            <w:r w:rsidRPr="00FB14C9">
              <w:t>строить ее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89"/>
            </w:pPr>
            <w:r w:rsidRPr="00FB14C9">
              <w:t>график</w:t>
            </w:r>
          </w:p>
        </w:tc>
        <w:tc>
          <w:tcPr>
            <w:tcW w:w="4111" w:type="dxa"/>
          </w:tcPr>
          <w:p w:rsidR="007C79EC" w:rsidRPr="00FB14C9" w:rsidRDefault="007C79EC" w:rsidP="00932599">
            <w:pPr>
              <w:pStyle w:val="TableParagraph"/>
              <w:spacing w:before="2" w:line="230" w:lineRule="exact"/>
              <w:ind w:left="73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уметь точно и грамотно</w:t>
            </w:r>
            <w:r w:rsidR="00932599">
              <w:t xml:space="preserve"> </w:t>
            </w:r>
            <w:r w:rsidRPr="00FB14C9">
              <w:t>выражать свои мысли.</w:t>
            </w:r>
          </w:p>
          <w:p w:rsidR="007C79EC" w:rsidRPr="00FB14C9" w:rsidRDefault="007C79EC" w:rsidP="00932599">
            <w:pPr>
              <w:pStyle w:val="TableParagraph"/>
              <w:spacing w:line="226" w:lineRule="exact"/>
              <w:ind w:left="73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самостоятельно выделять</w:t>
            </w:r>
            <w:r w:rsidR="00932599">
              <w:t xml:space="preserve"> </w:t>
            </w:r>
            <w:r w:rsidRPr="00FB14C9">
              <w:t>и</w:t>
            </w:r>
            <w:r w:rsidR="00932599">
              <w:t xml:space="preserve"> </w:t>
            </w:r>
            <w:r w:rsidRPr="00FB14C9">
              <w:t>формулировать</w:t>
            </w:r>
            <w:r w:rsidR="00932599">
              <w:t xml:space="preserve"> п</w:t>
            </w:r>
            <w:r w:rsidRPr="00FB14C9">
              <w:t>ознавательную цель.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73"/>
              <w:rPr>
                <w:b/>
              </w:rPr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</w:t>
            </w:r>
            <w:r w:rsidR="00932599">
              <w:t xml:space="preserve"> </w:t>
            </w:r>
            <w:r w:rsidRPr="00FB14C9">
              <w:t>осуществлять анализ</w:t>
            </w:r>
            <w:r w:rsidR="00932599">
              <w:t xml:space="preserve"> </w:t>
            </w:r>
            <w:r w:rsidRPr="00FB14C9">
              <w:t>объектов с</w:t>
            </w:r>
            <w:r w:rsidR="00932599">
              <w:t xml:space="preserve"> </w:t>
            </w:r>
            <w:r w:rsidRPr="00FB14C9">
              <w:t>выделением</w:t>
            </w:r>
            <w:r w:rsidR="00932599">
              <w:t xml:space="preserve"> </w:t>
            </w:r>
            <w:r w:rsidRPr="00FB14C9">
              <w:t>существенных и несущественных признаков</w:t>
            </w: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 3 </w:t>
            </w:r>
            <w:r w:rsidRPr="00FB14C9">
              <w:rPr>
                <w:rFonts w:ascii="Times New Roman" w:hAnsi="Times New Roman" w:cs="Times New Roman"/>
              </w:rPr>
              <w:t>по теме: «Функции»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2693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7C79EC" w:rsidRPr="00FB14C9" w:rsidRDefault="007C79EC" w:rsidP="00932599">
            <w:pPr>
              <w:pStyle w:val="TableParagraph"/>
              <w:spacing w:before="1"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управлять своим поведением (контроль,</w:t>
            </w:r>
            <w:r w:rsidR="00932599">
              <w:t xml:space="preserve"> </w:t>
            </w:r>
            <w:proofErr w:type="spellStart"/>
            <w:r w:rsidRPr="00FB14C9">
              <w:t>самокоррекция</w:t>
            </w:r>
            <w:proofErr w:type="spellEnd"/>
            <w:r w:rsidRPr="00FB14C9">
              <w:t>, оценка</w:t>
            </w:r>
            <w:r w:rsidR="00932599">
              <w:t xml:space="preserve"> </w:t>
            </w:r>
            <w:r w:rsidRPr="00FB14C9">
              <w:t>своего действия).</w:t>
            </w:r>
          </w:p>
          <w:p w:rsidR="007C79EC" w:rsidRPr="00FB14C9" w:rsidRDefault="007C79EC" w:rsidP="00932599">
            <w:pPr>
              <w:pStyle w:val="TableParagraph"/>
              <w:spacing w:line="220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>формировать</w:t>
            </w:r>
          </w:p>
          <w:p w:rsidR="007C79EC" w:rsidRPr="00FB14C9" w:rsidRDefault="007C79EC" w:rsidP="007C79EC">
            <w:pPr>
              <w:pStyle w:val="TableParagraph"/>
              <w:spacing w:line="224" w:lineRule="exact"/>
              <w:ind w:left="107"/>
            </w:pPr>
            <w:r w:rsidRPr="00FB14C9">
              <w:t>способность к</w:t>
            </w:r>
            <w:r w:rsidR="00932599">
              <w:t xml:space="preserve"> </w:t>
            </w:r>
            <w:r w:rsidRPr="00FB14C9">
              <w:t>мобилизации сил и</w:t>
            </w:r>
          </w:p>
          <w:p w:rsidR="007C79EC" w:rsidRPr="00FB14C9" w:rsidRDefault="007C79EC" w:rsidP="00932599">
            <w:pPr>
              <w:pStyle w:val="TableParagraph"/>
              <w:spacing w:line="220" w:lineRule="exact"/>
              <w:ind w:left="107"/>
            </w:pPr>
            <w:r w:rsidRPr="00FB14C9">
              <w:t>энергии, к волевому</w:t>
            </w:r>
            <w:r w:rsidR="00932599">
              <w:t xml:space="preserve"> </w:t>
            </w:r>
            <w:r w:rsidRPr="00FB14C9">
              <w:t>усилию в преодолении</w:t>
            </w:r>
            <w:r w:rsidR="00932599">
              <w:t xml:space="preserve"> </w:t>
            </w:r>
            <w:r w:rsidRPr="00FB14C9">
              <w:t>препятствий.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  <w:r w:rsidR="00932599">
              <w:rPr>
                <w:b/>
              </w:rPr>
              <w:t xml:space="preserve"> </w:t>
            </w:r>
            <w:r w:rsidRPr="00FB14C9">
              <w:t>произвольно и осознанно</w:t>
            </w:r>
            <w:r w:rsidR="00932599">
              <w:t xml:space="preserve"> </w:t>
            </w:r>
            <w:r w:rsidRPr="00FB14C9">
              <w:t>владеть общим приемом</w:t>
            </w:r>
            <w:r w:rsidR="00932599">
              <w:t xml:space="preserve"> </w:t>
            </w:r>
            <w:r w:rsidRPr="00FB14C9">
              <w:t>решения задач</w:t>
            </w: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384A71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16161" w:type="dxa"/>
            <w:gridSpan w:val="12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b/>
              </w:rPr>
              <w:t>Глава III. Степень с натуральным показателем (11 часов)</w:t>
            </w:r>
          </w:p>
        </w:tc>
      </w:tr>
      <w:tr w:rsidR="007C79E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C79EC" w:rsidRPr="00FB14C9" w:rsidRDefault="007C79E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8" w:type="dxa"/>
            <w:gridSpan w:val="2"/>
          </w:tcPr>
          <w:p w:rsidR="007C79EC" w:rsidRPr="00FB14C9" w:rsidRDefault="007C79EC" w:rsidP="00BD1CB9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Определение степени с натуральным показателем. Анализ контрольной работы.</w:t>
            </w:r>
          </w:p>
        </w:tc>
        <w:tc>
          <w:tcPr>
            <w:tcW w:w="992" w:type="dxa"/>
            <w:gridSpan w:val="2"/>
          </w:tcPr>
          <w:p w:rsidR="007C79EC" w:rsidRPr="00FB14C9" w:rsidRDefault="007C79E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79EC" w:rsidRPr="00FB14C9" w:rsidRDefault="007C79EC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7C79EC" w:rsidRPr="00FB14C9" w:rsidRDefault="007C79EC" w:rsidP="00D5691C">
            <w:pPr>
              <w:pStyle w:val="TableParagraph"/>
              <w:spacing w:line="232" w:lineRule="exact"/>
              <w:ind w:left="106"/>
            </w:pPr>
            <w:r w:rsidRPr="00FB14C9">
              <w:t>Знать</w:t>
            </w:r>
          </w:p>
          <w:p w:rsidR="007C79EC" w:rsidRPr="00FB14C9" w:rsidRDefault="007C79EC" w:rsidP="00D5691C">
            <w:pPr>
              <w:pStyle w:val="TableParagraph"/>
              <w:spacing w:line="220" w:lineRule="exact"/>
              <w:ind w:left="106"/>
            </w:pPr>
            <w:r w:rsidRPr="00FB14C9">
              <w:t>определение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106"/>
            </w:pPr>
            <w:r w:rsidRPr="00FB14C9">
              <w:t>степени;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свойства степени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с натуральным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6"/>
            </w:pPr>
            <w:r w:rsidRPr="00FB14C9">
              <w:t>показателем.</w:t>
            </w:r>
          </w:p>
        </w:tc>
        <w:tc>
          <w:tcPr>
            <w:tcW w:w="4111" w:type="dxa"/>
          </w:tcPr>
          <w:p w:rsidR="007C79EC" w:rsidRPr="00FB14C9" w:rsidRDefault="007C79EC" w:rsidP="00932599">
            <w:pPr>
              <w:pStyle w:val="TableParagraph"/>
              <w:spacing w:before="1" w:line="230" w:lineRule="exact"/>
              <w:ind w:left="107"/>
            </w:pPr>
            <w:proofErr w:type="gramStart"/>
            <w:r w:rsidRPr="00FB14C9">
              <w:rPr>
                <w:b/>
              </w:rPr>
              <w:t>Коммуника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уметь находить в тексте</w:t>
            </w:r>
            <w:r w:rsidR="00932599">
              <w:t xml:space="preserve"> </w:t>
            </w:r>
            <w:r w:rsidRPr="00FB14C9">
              <w:t>информацию,</w:t>
            </w:r>
            <w:r w:rsidR="00932599">
              <w:t xml:space="preserve"> </w:t>
            </w:r>
            <w:r w:rsidRPr="00FB14C9">
              <w:t>необходимую для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7"/>
            </w:pPr>
            <w:r w:rsidRPr="00FB14C9">
              <w:t>решения задачи.</w:t>
            </w:r>
          </w:p>
          <w:p w:rsidR="007C79EC" w:rsidRPr="00FB14C9" w:rsidRDefault="007C79EC" w:rsidP="00932599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932599">
              <w:rPr>
                <w:b/>
              </w:rPr>
              <w:t xml:space="preserve"> </w:t>
            </w:r>
            <w:r w:rsidRPr="00FB14C9">
              <w:t>самостоятельно</w:t>
            </w:r>
          </w:p>
          <w:p w:rsidR="007C79EC" w:rsidRPr="00FB14C9" w:rsidRDefault="007C79EC" w:rsidP="00D5691C">
            <w:pPr>
              <w:pStyle w:val="TableParagraph"/>
              <w:spacing w:line="224" w:lineRule="exact"/>
              <w:ind w:left="107"/>
            </w:pPr>
            <w:r w:rsidRPr="00FB14C9">
              <w:t>выделять и</w:t>
            </w:r>
            <w:r w:rsidR="00932599">
              <w:t xml:space="preserve"> </w:t>
            </w:r>
            <w:r w:rsidRPr="00FB14C9">
              <w:t>формулировать</w:t>
            </w:r>
          </w:p>
          <w:p w:rsidR="007C79EC" w:rsidRPr="00FB14C9" w:rsidRDefault="007C79EC" w:rsidP="00D5691C">
            <w:pPr>
              <w:pStyle w:val="TableParagraph"/>
              <w:spacing w:line="222" w:lineRule="exact"/>
              <w:ind w:left="107"/>
            </w:pPr>
            <w:r w:rsidRPr="00FB14C9">
              <w:t>познавательную цель.</w:t>
            </w:r>
          </w:p>
          <w:p w:rsidR="00D5691C" w:rsidRPr="00FB14C9" w:rsidRDefault="007C79EC" w:rsidP="00932599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Познавательные: </w:t>
            </w:r>
            <w:r w:rsidRPr="00FB14C9">
              <w:t>уметь</w:t>
            </w:r>
            <w:r w:rsidR="00932599">
              <w:t xml:space="preserve"> </w:t>
            </w:r>
            <w:r w:rsidRPr="00FB14C9">
              <w:t>строить рассуждения в</w:t>
            </w:r>
            <w:r w:rsidR="00932599">
              <w:t xml:space="preserve"> </w:t>
            </w:r>
            <w:r w:rsidRPr="00FB14C9">
              <w:t>форме связи простых</w:t>
            </w:r>
            <w:r w:rsidR="00D5691C" w:rsidRPr="00FB14C9">
              <w:t xml:space="preserve"> суждений об объекте, его строении, свойствах и</w:t>
            </w:r>
            <w:r w:rsidR="00932599">
              <w:t xml:space="preserve"> </w:t>
            </w:r>
            <w:r w:rsidR="00D5691C" w:rsidRPr="00FB14C9">
              <w:t>связях</w:t>
            </w:r>
          </w:p>
          <w:p w:rsidR="00D5691C" w:rsidRPr="00FB14C9" w:rsidRDefault="00D5691C" w:rsidP="00D5691C">
            <w:pPr>
              <w:pStyle w:val="TableParagraph"/>
              <w:spacing w:line="232" w:lineRule="exact"/>
              <w:ind w:left="111"/>
            </w:pPr>
            <w:r w:rsidRPr="00FB14C9">
              <w:t xml:space="preserve"> Формирование </w:t>
            </w:r>
            <w:proofErr w:type="gramStart"/>
            <w:r w:rsidRPr="00FB14C9">
              <w:t>устойчивой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11"/>
            </w:pPr>
            <w:r w:rsidRPr="00FB14C9">
              <w:t xml:space="preserve">мотивации к обучению </w:t>
            </w:r>
            <w:proofErr w:type="gramStart"/>
            <w:r w:rsidRPr="00FB14C9">
              <w:t>на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11"/>
            </w:pPr>
            <w:r w:rsidRPr="00FB14C9">
              <w:t>основе алгоритма выполнения</w:t>
            </w:r>
          </w:p>
          <w:p w:rsidR="007C79EC" w:rsidRPr="00FB14C9" w:rsidRDefault="00D5691C" w:rsidP="00D5691C">
            <w:pPr>
              <w:pStyle w:val="TableParagraph"/>
              <w:spacing w:line="228" w:lineRule="exact"/>
              <w:ind w:left="107"/>
            </w:pPr>
            <w:r w:rsidRPr="00FB14C9">
              <w:t>задачи</w:t>
            </w:r>
          </w:p>
          <w:p w:rsidR="00D5691C" w:rsidRPr="00FB14C9" w:rsidRDefault="00D5691C" w:rsidP="00D5691C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C79EC" w:rsidRPr="00FB14C9" w:rsidRDefault="007C79E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C79EC" w:rsidRPr="00FB14C9" w:rsidRDefault="007C79E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и деление степеней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0" w:lineRule="exact"/>
              <w:ind w:left="117"/>
            </w:pPr>
            <w:r w:rsidRPr="00FB14C9">
              <w:t>Научиться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7"/>
            </w:pPr>
            <w:r w:rsidRPr="00FB14C9">
              <w:t>находи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7"/>
            </w:pPr>
            <w:r w:rsidRPr="00FB14C9">
              <w:t>степень любого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7"/>
            </w:pPr>
            <w:r w:rsidRPr="00FB14C9">
              <w:t>числа</w:t>
            </w:r>
          </w:p>
        </w:tc>
        <w:tc>
          <w:tcPr>
            <w:tcW w:w="4111" w:type="dxa"/>
          </w:tcPr>
          <w:p w:rsidR="00D5691C" w:rsidRPr="00FB14C9" w:rsidRDefault="00D5691C" w:rsidP="00932599">
            <w:pPr>
              <w:pStyle w:val="TableParagraph"/>
              <w:spacing w:line="230" w:lineRule="exact"/>
              <w:ind w:left="116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развивать умение точно</w:t>
            </w:r>
            <w:r w:rsidR="00932599">
              <w:t xml:space="preserve"> </w:t>
            </w:r>
            <w:r w:rsidRPr="00FB14C9">
              <w:t>и грамотно выражать</w:t>
            </w:r>
            <w:r w:rsidR="00932599">
              <w:t xml:space="preserve"> </w:t>
            </w:r>
            <w:r w:rsidRPr="00FB14C9">
              <w:t>свои мысли, отстаивать</w:t>
            </w:r>
            <w:r w:rsidR="00932599">
              <w:t xml:space="preserve"> </w:t>
            </w:r>
            <w:r w:rsidRPr="00FB14C9">
              <w:t xml:space="preserve">свою точку зрения </w:t>
            </w:r>
            <w:proofErr w:type="gramStart"/>
            <w:r w:rsidRPr="00FB14C9">
              <w:t>в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16"/>
            </w:pPr>
            <w:proofErr w:type="gramStart"/>
            <w:r w:rsidRPr="00FB14C9">
              <w:t>процессе</w:t>
            </w:r>
            <w:proofErr w:type="gramEnd"/>
            <w:r w:rsidRPr="00FB14C9">
              <w:t xml:space="preserve"> дискуссии.</w:t>
            </w:r>
          </w:p>
          <w:p w:rsidR="00D5691C" w:rsidRPr="00FB14C9" w:rsidRDefault="00D5691C" w:rsidP="00932599">
            <w:pPr>
              <w:pStyle w:val="TableParagraph"/>
              <w:spacing w:line="224" w:lineRule="exact"/>
              <w:ind w:left="116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оценивать весомость</w:t>
            </w:r>
          </w:p>
          <w:p w:rsidR="00D5691C" w:rsidRPr="00FB14C9" w:rsidRDefault="00932599" w:rsidP="00D5691C">
            <w:pPr>
              <w:pStyle w:val="TableParagraph"/>
              <w:spacing w:line="224" w:lineRule="exact"/>
              <w:ind w:left="116"/>
            </w:pPr>
            <w:r w:rsidRPr="00FB14C9">
              <w:t>П</w:t>
            </w:r>
            <w:r w:rsidR="00D5691C" w:rsidRPr="00FB14C9">
              <w:t>риводимых</w:t>
            </w:r>
            <w:r>
              <w:t xml:space="preserve"> </w:t>
            </w:r>
            <w:r w:rsidR="00D5691C" w:rsidRPr="00FB14C9">
              <w:t>доказательств и</w:t>
            </w:r>
            <w:r>
              <w:t xml:space="preserve"> </w:t>
            </w:r>
            <w:r w:rsidR="00D5691C" w:rsidRPr="00FB14C9">
              <w:t>рассуждений.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6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6"/>
            </w:pPr>
            <w:r w:rsidRPr="00FB14C9">
              <w:t>применять схемы,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16"/>
            </w:pPr>
            <w:r w:rsidRPr="00FB14C9">
              <w:t>модели для получения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6"/>
            </w:pPr>
            <w:r w:rsidRPr="00FB14C9">
              <w:t>информации,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16"/>
            </w:pPr>
            <w:r w:rsidRPr="00FB14C9">
              <w:t>устанавливать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16"/>
            </w:pPr>
            <w:r w:rsidRPr="00FB14C9">
              <w:t>причинно-следственные</w:t>
            </w:r>
          </w:p>
          <w:p w:rsidR="00D5691C" w:rsidRPr="00FB14C9" w:rsidRDefault="00D5691C" w:rsidP="00D5691C">
            <w:pPr>
              <w:pStyle w:val="TableParagraph"/>
              <w:spacing w:line="228" w:lineRule="exact"/>
              <w:ind w:left="116"/>
              <w:rPr>
                <w:b/>
              </w:rPr>
            </w:pPr>
            <w:r w:rsidRPr="00FB14C9">
              <w:t>связи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и деление степеней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0" w:lineRule="exact"/>
              <w:ind w:left="93"/>
            </w:pPr>
            <w:r w:rsidRPr="00FB14C9">
              <w:t>Уме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93"/>
            </w:pPr>
            <w:r w:rsidRPr="00FB14C9">
              <w:t>выполня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93"/>
            </w:pPr>
            <w:r w:rsidRPr="00FB14C9">
              <w:t xml:space="preserve">действия </w:t>
            </w:r>
            <w:proofErr w:type="gramStart"/>
            <w:r w:rsidRPr="00FB14C9">
              <w:t>со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2" w:lineRule="exact"/>
              <w:ind w:left="93"/>
            </w:pPr>
            <w:r w:rsidRPr="00FB14C9">
              <w:t xml:space="preserve">степенями </w:t>
            </w:r>
            <w:proofErr w:type="gramStart"/>
            <w:r w:rsidRPr="00FB14C9">
              <w:t>с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2" w:lineRule="exact"/>
              <w:ind w:left="93"/>
            </w:pPr>
            <w:r w:rsidRPr="00FB14C9">
              <w:t>натуральным</w:t>
            </w:r>
          </w:p>
          <w:p w:rsidR="00D5691C" w:rsidRPr="00FB14C9" w:rsidRDefault="00D5691C" w:rsidP="00D5691C">
            <w:pPr>
              <w:pStyle w:val="TableParagraph"/>
              <w:spacing w:line="226" w:lineRule="exact"/>
              <w:ind w:left="93"/>
            </w:pPr>
            <w:r w:rsidRPr="00FB14C9">
              <w:t>показателем</w:t>
            </w:r>
          </w:p>
        </w:tc>
        <w:tc>
          <w:tcPr>
            <w:tcW w:w="4111" w:type="dxa"/>
          </w:tcPr>
          <w:p w:rsidR="00D5691C" w:rsidRPr="00FB14C9" w:rsidRDefault="00D5691C" w:rsidP="00932599">
            <w:pPr>
              <w:pStyle w:val="TableParagraph"/>
              <w:spacing w:line="230" w:lineRule="exact"/>
              <w:ind w:left="92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уметь выслушивать мнение членов команды, не</w:t>
            </w:r>
            <w:r w:rsidR="00932599">
              <w:t xml:space="preserve"> </w:t>
            </w:r>
            <w:r w:rsidRPr="00FB14C9">
              <w:t>перебивая; принима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92"/>
            </w:pPr>
            <w:r w:rsidRPr="00FB14C9">
              <w:t>коллективные решения.</w:t>
            </w:r>
          </w:p>
          <w:p w:rsidR="00D5691C" w:rsidRPr="00FB14C9" w:rsidRDefault="00D5691C" w:rsidP="00932599">
            <w:pPr>
              <w:pStyle w:val="TableParagraph"/>
              <w:spacing w:line="226" w:lineRule="exact"/>
              <w:ind w:left="92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обнаруживать и</w:t>
            </w:r>
          </w:p>
          <w:p w:rsidR="00D5691C" w:rsidRPr="00FB14C9" w:rsidRDefault="00D5691C" w:rsidP="00932599">
            <w:pPr>
              <w:pStyle w:val="TableParagraph"/>
              <w:spacing w:line="222" w:lineRule="exact"/>
              <w:ind w:left="92"/>
            </w:pPr>
            <w:r w:rsidRPr="00FB14C9">
              <w:t>формулировать учебную</w:t>
            </w:r>
            <w:r w:rsidR="00932599">
              <w:t xml:space="preserve"> </w:t>
            </w:r>
            <w:r w:rsidRPr="00FB14C9">
              <w:t>проблему, составлять</w:t>
            </w:r>
            <w:r w:rsidR="00932599">
              <w:t xml:space="preserve"> </w:t>
            </w:r>
            <w:r w:rsidRPr="00FB14C9">
              <w:t>план выполнения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92"/>
            </w:pPr>
            <w:r w:rsidRPr="00FB14C9">
              <w:t>работы.</w:t>
            </w:r>
          </w:p>
          <w:p w:rsidR="00D5691C" w:rsidRPr="00FB14C9" w:rsidRDefault="00D5691C" w:rsidP="00932599">
            <w:pPr>
              <w:pStyle w:val="TableParagraph"/>
              <w:spacing w:line="222" w:lineRule="exact"/>
              <w:ind w:left="92"/>
              <w:rPr>
                <w:b/>
              </w:rPr>
            </w:pPr>
            <w:r w:rsidRPr="00FB14C9">
              <w:rPr>
                <w:b/>
              </w:rPr>
              <w:t xml:space="preserve">Познавательные: </w:t>
            </w:r>
            <w:r w:rsidRPr="00FB14C9">
              <w:t>уметь</w:t>
            </w:r>
            <w:r w:rsidR="00932599">
              <w:t xml:space="preserve"> </w:t>
            </w:r>
            <w:r w:rsidRPr="00FB14C9">
              <w:t>устанавливать аналогии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озведение в степень произведения и степени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0" w:lineRule="exact"/>
              <w:ind w:left="106"/>
            </w:pPr>
            <w:proofErr w:type="spellStart"/>
            <w:r w:rsidRPr="00FB14C9">
              <w:t>Преобразовыват</w:t>
            </w:r>
            <w:proofErr w:type="spellEnd"/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proofErr w:type="spellStart"/>
            <w:r w:rsidRPr="00FB14C9">
              <w:t>ь</w:t>
            </w:r>
            <w:proofErr w:type="spellEnd"/>
            <w:r w:rsidRPr="00FB14C9">
              <w:t xml:space="preserve"> выражения,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содержащие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 xml:space="preserve">степени </w:t>
            </w:r>
            <w:proofErr w:type="gramStart"/>
            <w:r w:rsidRPr="00FB14C9">
              <w:t>с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натуральным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показателем</w:t>
            </w:r>
          </w:p>
        </w:tc>
        <w:tc>
          <w:tcPr>
            <w:tcW w:w="4111" w:type="dxa"/>
          </w:tcPr>
          <w:p w:rsidR="00D5691C" w:rsidRPr="00FB14C9" w:rsidRDefault="00D5691C" w:rsidP="00932599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932599">
              <w:rPr>
                <w:b/>
              </w:rPr>
              <w:t xml:space="preserve"> </w:t>
            </w:r>
            <w:r w:rsidRPr="00FB14C9">
              <w:t>формировать</w:t>
            </w:r>
          </w:p>
          <w:p w:rsidR="00D5691C" w:rsidRPr="00FB14C9" w:rsidRDefault="00932599" w:rsidP="00932599">
            <w:pPr>
              <w:pStyle w:val="TableParagraph"/>
              <w:spacing w:line="222" w:lineRule="exact"/>
              <w:ind w:left="107"/>
            </w:pPr>
            <w:r w:rsidRPr="00FB14C9">
              <w:t>К</w:t>
            </w:r>
            <w:r w:rsidR="00D5691C" w:rsidRPr="00FB14C9">
              <w:t>оммуникативные</w:t>
            </w:r>
            <w:r>
              <w:t xml:space="preserve"> </w:t>
            </w:r>
            <w:r w:rsidR="00D5691C" w:rsidRPr="00FB14C9">
              <w:t>действия, направленные</w:t>
            </w:r>
            <w:r>
              <w:t xml:space="preserve"> </w:t>
            </w:r>
            <w:r w:rsidR="00D5691C" w:rsidRPr="00FB14C9">
              <w:t>на структурирование</w:t>
            </w:r>
          </w:p>
          <w:p w:rsidR="00D5691C" w:rsidRPr="00FB14C9" w:rsidRDefault="00D5691C" w:rsidP="00932599">
            <w:pPr>
              <w:pStyle w:val="TableParagraph"/>
              <w:spacing w:line="224" w:lineRule="exact"/>
              <w:ind w:left="107"/>
            </w:pPr>
            <w:r w:rsidRPr="00FB14C9">
              <w:t>информации по данной</w:t>
            </w:r>
            <w:r w:rsidR="00932599">
              <w:t xml:space="preserve"> </w:t>
            </w:r>
            <w:r w:rsidRPr="00FB14C9">
              <w:t>теме.</w:t>
            </w:r>
          </w:p>
          <w:p w:rsidR="00D5691C" w:rsidRPr="00FB14C9" w:rsidRDefault="00D5691C" w:rsidP="00932599">
            <w:pPr>
              <w:pStyle w:val="TableParagraph"/>
              <w:spacing w:line="224" w:lineRule="exact"/>
              <w:ind w:left="107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932599">
              <w:rPr>
                <w:b/>
              </w:rPr>
              <w:t xml:space="preserve"> </w:t>
            </w:r>
            <w:r w:rsidRPr="00FB14C9">
              <w:t>обнаруживать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7"/>
            </w:pPr>
            <w:r w:rsidRPr="00FB14C9">
              <w:t>формулировать учебную</w:t>
            </w:r>
            <w:r w:rsidR="00932599">
              <w:t xml:space="preserve"> </w:t>
            </w:r>
            <w:r w:rsidRPr="00FB14C9">
              <w:t>проблему, составлять</w:t>
            </w:r>
            <w:r w:rsidR="00932599">
              <w:t xml:space="preserve"> </w:t>
            </w:r>
            <w:r w:rsidRPr="00FB14C9">
              <w:t>план выполнения</w:t>
            </w:r>
            <w:r w:rsidR="00932599">
              <w:t xml:space="preserve"> </w:t>
            </w:r>
            <w:r w:rsidRPr="00FB14C9">
              <w:t>работы.</w:t>
            </w:r>
          </w:p>
          <w:p w:rsidR="00D5691C" w:rsidRPr="00FB14C9" w:rsidRDefault="00D5691C" w:rsidP="00932599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rPr>
                <w:b/>
              </w:rPr>
              <w:t xml:space="preserve">Познавательные: </w:t>
            </w:r>
            <w:r w:rsidRPr="00FB14C9">
              <w:t>уметь</w:t>
            </w:r>
            <w:r w:rsidR="00932599">
              <w:t xml:space="preserve"> </w:t>
            </w:r>
            <w:r w:rsidRPr="00FB14C9">
              <w:t>устанавливать причинно-следственные связи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озведение в степень произведения и степени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0" w:lineRule="exact"/>
              <w:ind w:left="106"/>
            </w:pPr>
            <w:proofErr w:type="spellStart"/>
            <w:r w:rsidRPr="00FB14C9">
              <w:t>Преобразовыват</w:t>
            </w:r>
            <w:proofErr w:type="spellEnd"/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proofErr w:type="spellStart"/>
            <w:r w:rsidRPr="00FB14C9">
              <w:t>ь</w:t>
            </w:r>
            <w:proofErr w:type="spellEnd"/>
            <w:r w:rsidRPr="00FB14C9">
              <w:t xml:space="preserve"> выражения,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содержащие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 xml:space="preserve">степени </w:t>
            </w:r>
            <w:proofErr w:type="gramStart"/>
            <w:r w:rsidRPr="00FB14C9">
              <w:t>с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натуральным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показателем</w:t>
            </w:r>
          </w:p>
        </w:tc>
        <w:tc>
          <w:tcPr>
            <w:tcW w:w="4111" w:type="dxa"/>
          </w:tcPr>
          <w:p w:rsidR="00D5691C" w:rsidRPr="00FB14C9" w:rsidRDefault="00D5691C" w:rsidP="008B7DD3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8B7DD3">
              <w:rPr>
                <w:b/>
              </w:rPr>
              <w:t xml:space="preserve"> </w:t>
            </w:r>
            <w:r w:rsidRPr="00FB14C9">
              <w:t>формировать</w:t>
            </w:r>
          </w:p>
          <w:p w:rsidR="00D5691C" w:rsidRPr="00FB14C9" w:rsidRDefault="008B7DD3" w:rsidP="008B7DD3">
            <w:pPr>
              <w:pStyle w:val="TableParagraph"/>
              <w:spacing w:line="222" w:lineRule="exact"/>
              <w:ind w:left="107"/>
            </w:pPr>
            <w:r w:rsidRPr="00FB14C9">
              <w:t>К</w:t>
            </w:r>
            <w:r w:rsidR="00D5691C" w:rsidRPr="00FB14C9">
              <w:t>оммуникативные</w:t>
            </w:r>
            <w:r>
              <w:t xml:space="preserve"> </w:t>
            </w:r>
            <w:r w:rsidR="00D5691C" w:rsidRPr="00FB14C9">
              <w:t>действия, направленные</w:t>
            </w:r>
            <w:r>
              <w:t xml:space="preserve"> </w:t>
            </w:r>
            <w:r w:rsidR="00D5691C" w:rsidRPr="00FB14C9">
              <w:t>на структурирование</w:t>
            </w:r>
          </w:p>
          <w:p w:rsidR="00D5691C" w:rsidRPr="00FB14C9" w:rsidRDefault="00D5691C" w:rsidP="008B7DD3">
            <w:pPr>
              <w:pStyle w:val="TableParagraph"/>
              <w:spacing w:line="224" w:lineRule="exact"/>
              <w:ind w:left="107"/>
            </w:pPr>
            <w:r w:rsidRPr="00FB14C9">
              <w:t>информации по данной</w:t>
            </w:r>
            <w:r w:rsidR="008B7DD3">
              <w:t xml:space="preserve"> </w:t>
            </w:r>
            <w:r w:rsidRPr="00FB14C9">
              <w:t>теме.</w:t>
            </w:r>
          </w:p>
          <w:p w:rsidR="00D5691C" w:rsidRPr="00FB14C9" w:rsidRDefault="00D5691C" w:rsidP="008B7DD3">
            <w:pPr>
              <w:pStyle w:val="TableParagraph"/>
              <w:spacing w:line="224" w:lineRule="exact"/>
              <w:ind w:left="107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8B7DD3">
              <w:rPr>
                <w:b/>
              </w:rPr>
              <w:t xml:space="preserve"> </w:t>
            </w:r>
            <w:r w:rsidRPr="00FB14C9">
              <w:t>обнаруживать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7"/>
            </w:pPr>
            <w:r w:rsidRPr="00FB14C9">
              <w:t>формулировать учебную</w:t>
            </w:r>
            <w:r w:rsidR="008B7DD3">
              <w:t xml:space="preserve"> </w:t>
            </w:r>
            <w:r w:rsidRPr="00FB14C9">
              <w:t>проблему, составлять</w:t>
            </w:r>
            <w:r w:rsidR="008B7DD3">
              <w:t xml:space="preserve"> п</w:t>
            </w:r>
            <w:r w:rsidRPr="00FB14C9">
              <w:t>лан выполнения</w:t>
            </w:r>
            <w:r w:rsidR="008B7DD3">
              <w:t xml:space="preserve"> </w:t>
            </w:r>
            <w:r w:rsidRPr="00FB14C9">
              <w:t>работы.</w:t>
            </w:r>
          </w:p>
          <w:p w:rsidR="00D5691C" w:rsidRPr="00FB14C9" w:rsidRDefault="00D5691C" w:rsidP="008B7DD3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FB14C9">
              <w:rPr>
                <w:b/>
              </w:rPr>
              <w:t xml:space="preserve">Познавательные: </w:t>
            </w:r>
            <w:r w:rsidRPr="00FB14C9">
              <w:t>уметь</w:t>
            </w:r>
            <w:r w:rsidR="008B7DD3">
              <w:t xml:space="preserve"> </w:t>
            </w:r>
            <w:r w:rsidRPr="00FB14C9">
              <w:t xml:space="preserve">устанавливать </w:t>
            </w:r>
            <w:r w:rsidRPr="00FB14C9">
              <w:lastRenderedPageBreak/>
              <w:t>причинно-следственные связи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lastRenderedPageBreak/>
              <w:t>СР</w:t>
            </w: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Одночлен и его стандартный вид. 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2" w:lineRule="exact"/>
              <w:ind w:left="106"/>
            </w:pPr>
            <w:r w:rsidRPr="00FB14C9">
              <w:t>Знать</w:t>
            </w:r>
          </w:p>
          <w:p w:rsidR="00D5691C" w:rsidRPr="00FB14C9" w:rsidRDefault="00D5691C" w:rsidP="00D5691C">
            <w:pPr>
              <w:pStyle w:val="TableParagraph"/>
              <w:spacing w:line="220" w:lineRule="exact"/>
              <w:ind w:left="106"/>
            </w:pPr>
            <w:r w:rsidRPr="00FB14C9">
              <w:t>определение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одночлена,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многочлена.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Уметь приводи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 xml:space="preserve">одночлен </w:t>
            </w:r>
            <w:proofErr w:type="gramStart"/>
            <w:r w:rsidRPr="00FB14C9">
              <w:t>к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стандартному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виду.</w:t>
            </w:r>
          </w:p>
          <w:p w:rsidR="00D5691C" w:rsidRPr="00FB14C9" w:rsidRDefault="00D5691C" w:rsidP="008B7DD3">
            <w:pPr>
              <w:pStyle w:val="TableParagraph"/>
              <w:spacing w:line="226" w:lineRule="exact"/>
              <w:ind w:left="106"/>
            </w:pPr>
            <w:r w:rsidRPr="00FB14C9">
              <w:t>Уметь</w:t>
            </w:r>
            <w:r w:rsidR="008B7DD3">
              <w:t xml:space="preserve"> </w:t>
            </w:r>
            <w:r w:rsidRPr="00FB14C9">
              <w:t>выполня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сложение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вычитание</w:t>
            </w:r>
          </w:p>
          <w:p w:rsidR="00D5691C" w:rsidRPr="00FB14C9" w:rsidRDefault="00D5691C" w:rsidP="00D5691C">
            <w:pPr>
              <w:pStyle w:val="TableParagraph"/>
              <w:spacing w:line="226" w:lineRule="exact"/>
              <w:ind w:left="106"/>
            </w:pPr>
            <w:r w:rsidRPr="00FB14C9">
              <w:t>одночленов</w:t>
            </w:r>
          </w:p>
        </w:tc>
        <w:tc>
          <w:tcPr>
            <w:tcW w:w="4111" w:type="dxa"/>
          </w:tcPr>
          <w:p w:rsidR="00D5691C" w:rsidRPr="00FB14C9" w:rsidRDefault="00D5691C" w:rsidP="008B7DD3">
            <w:pPr>
              <w:pStyle w:val="TableParagraph"/>
              <w:spacing w:before="2" w:line="230" w:lineRule="exact"/>
              <w:ind w:left="107"/>
            </w:pPr>
            <w:proofErr w:type="gramStart"/>
            <w:r w:rsidRPr="00FB14C9">
              <w:rPr>
                <w:b/>
              </w:rPr>
              <w:t>Коммуникативные</w:t>
            </w:r>
            <w:proofErr w:type="gramEnd"/>
            <w:r w:rsidRPr="00FB14C9">
              <w:rPr>
                <w:b/>
              </w:rPr>
              <w:t>:</w:t>
            </w:r>
            <w:r w:rsidR="008B7DD3">
              <w:rPr>
                <w:b/>
              </w:rPr>
              <w:t xml:space="preserve"> </w:t>
            </w:r>
            <w:r w:rsidRPr="00FB14C9">
              <w:t>воспринимать текст с</w:t>
            </w:r>
            <w:r w:rsidR="008B7DD3">
              <w:t xml:space="preserve"> </w:t>
            </w:r>
            <w:r w:rsidRPr="00FB14C9">
              <w:t>учетом поставленной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7"/>
            </w:pPr>
            <w:r w:rsidRPr="00FB14C9">
              <w:t>учебной задачи,</w:t>
            </w:r>
            <w:r w:rsidR="008B7DD3">
              <w:t xml:space="preserve"> </w:t>
            </w:r>
            <w:r w:rsidRPr="00FB14C9">
              <w:t>находить в тексте</w:t>
            </w:r>
          </w:p>
          <w:p w:rsidR="00D5691C" w:rsidRPr="00FB14C9" w:rsidRDefault="00D5691C" w:rsidP="008B7DD3">
            <w:pPr>
              <w:pStyle w:val="TableParagraph"/>
              <w:spacing w:line="222" w:lineRule="exact"/>
              <w:ind w:left="107"/>
            </w:pPr>
            <w:r w:rsidRPr="00FB14C9">
              <w:t>информацию,</w:t>
            </w:r>
            <w:r w:rsidR="008B7DD3">
              <w:t xml:space="preserve"> </w:t>
            </w:r>
            <w:r w:rsidRPr="00FB14C9">
              <w:t>необходимую для решения.</w:t>
            </w:r>
          </w:p>
          <w:p w:rsidR="00D5691C" w:rsidRPr="00FB14C9" w:rsidRDefault="00D5691C" w:rsidP="008B7DD3">
            <w:pPr>
              <w:pStyle w:val="TableParagraph"/>
              <w:spacing w:line="226" w:lineRule="exact"/>
              <w:ind w:left="107"/>
            </w:pP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>:</w:t>
            </w:r>
            <w:r w:rsidR="008B7DD3">
              <w:rPr>
                <w:b/>
              </w:rPr>
              <w:t xml:space="preserve"> </w:t>
            </w:r>
            <w:r w:rsidRPr="00FB14C9">
              <w:t>осознавать учащимся</w:t>
            </w:r>
          </w:p>
          <w:p w:rsidR="00D5691C" w:rsidRPr="00FB14C9" w:rsidRDefault="00D5691C" w:rsidP="008B7DD3">
            <w:pPr>
              <w:pStyle w:val="TableParagraph"/>
              <w:spacing w:line="222" w:lineRule="exact"/>
              <w:ind w:left="107"/>
            </w:pPr>
            <w:r w:rsidRPr="00FB14C9">
              <w:t>уровень и качество</w:t>
            </w:r>
            <w:r w:rsidR="008B7DD3">
              <w:t xml:space="preserve"> </w:t>
            </w:r>
            <w:r w:rsidRPr="00FB14C9">
              <w:t>усвоения результата.</w:t>
            </w:r>
          </w:p>
          <w:p w:rsidR="00D5691C" w:rsidRPr="00FB14C9" w:rsidRDefault="00D5691C" w:rsidP="008B7DD3">
            <w:pPr>
              <w:pStyle w:val="TableParagraph"/>
              <w:spacing w:line="226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="008B7DD3">
              <w:rPr>
                <w:b/>
              </w:rPr>
              <w:t xml:space="preserve"> </w:t>
            </w:r>
            <w:r w:rsidRPr="00FB14C9">
              <w:t>ориентироваться на</w:t>
            </w:r>
          </w:p>
          <w:p w:rsidR="00D5691C" w:rsidRPr="00FB14C9" w:rsidRDefault="00D5691C" w:rsidP="008B7DD3">
            <w:pPr>
              <w:pStyle w:val="TableParagraph"/>
              <w:spacing w:line="222" w:lineRule="exact"/>
              <w:ind w:left="107"/>
            </w:pPr>
            <w:r w:rsidRPr="00FB14C9">
              <w:t>разнообразие способов</w:t>
            </w:r>
            <w:r w:rsidR="008B7DD3">
              <w:t xml:space="preserve"> </w:t>
            </w:r>
            <w:r w:rsidRPr="00FB14C9">
              <w:t>решения задач</w:t>
            </w:r>
          </w:p>
          <w:p w:rsidR="00D5691C" w:rsidRPr="00FB14C9" w:rsidRDefault="00D5691C" w:rsidP="008B7DD3">
            <w:pPr>
              <w:pStyle w:val="TableParagraph"/>
              <w:spacing w:line="232" w:lineRule="exact"/>
              <w:ind w:left="111"/>
              <w:rPr>
                <w:b/>
              </w:rPr>
            </w:pPr>
            <w:r w:rsidRPr="00FB14C9">
              <w:t xml:space="preserve"> Развитие</w:t>
            </w:r>
            <w:r w:rsidR="008B7DD3">
              <w:t xml:space="preserve"> </w:t>
            </w:r>
            <w:r w:rsidRPr="00FB14C9">
              <w:t>творческих</w:t>
            </w:r>
            <w:r w:rsidR="008B7DD3">
              <w:t xml:space="preserve"> </w:t>
            </w:r>
            <w:r w:rsidRPr="00FB14C9">
              <w:t>способностей через</w:t>
            </w:r>
            <w:r w:rsidR="008B7DD3">
              <w:t xml:space="preserve"> </w:t>
            </w:r>
            <w:r w:rsidRPr="00FB14C9">
              <w:t>активные</w:t>
            </w:r>
            <w:r w:rsidR="008B7DD3">
              <w:t xml:space="preserve"> </w:t>
            </w:r>
            <w:r w:rsidRPr="00FB14C9">
              <w:t>формы деятельности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одночленов. Возведение одночлена в степень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 xml:space="preserve"> УНМ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2" w:lineRule="exact"/>
              <w:ind w:left="106"/>
            </w:pPr>
            <w:r w:rsidRPr="00FB14C9">
              <w:t>Знать правила</w:t>
            </w:r>
          </w:p>
          <w:p w:rsidR="00D5691C" w:rsidRPr="00FB14C9" w:rsidRDefault="00D5691C" w:rsidP="00D5691C">
            <w:pPr>
              <w:pStyle w:val="TableParagraph"/>
              <w:spacing w:line="220" w:lineRule="exact"/>
              <w:ind w:left="106"/>
            </w:pPr>
            <w:r w:rsidRPr="00FB14C9">
              <w:t>умножения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одночленов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возведения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 xml:space="preserve">одночлена </w:t>
            </w:r>
            <w:proofErr w:type="gramStart"/>
            <w:r w:rsidRPr="00FB14C9">
              <w:t>в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натуральную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степень.</w:t>
            </w:r>
            <w:r w:rsidR="008B7DD3">
              <w:t xml:space="preserve"> </w:t>
            </w:r>
            <w:r w:rsidRPr="00FB14C9">
              <w:t>Уметь</w:t>
            </w:r>
            <w:r w:rsidR="008B7DD3">
              <w:t xml:space="preserve"> </w:t>
            </w:r>
            <w:r w:rsidRPr="00FB14C9">
              <w:t>выполнять</w:t>
            </w:r>
            <w:r w:rsidR="008B7DD3">
              <w:t xml:space="preserve"> </w:t>
            </w:r>
            <w:r w:rsidRPr="00FB14C9">
              <w:t>умножение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одночленов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возведение одночлена в степень</w:t>
            </w:r>
          </w:p>
        </w:tc>
        <w:tc>
          <w:tcPr>
            <w:tcW w:w="4111" w:type="dxa"/>
          </w:tcPr>
          <w:p w:rsidR="00D5691C" w:rsidRPr="00FB14C9" w:rsidRDefault="00D5691C" w:rsidP="008B7DD3">
            <w:pPr>
              <w:pStyle w:val="TableParagraph"/>
              <w:spacing w:before="1"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8B7DD3">
              <w:rPr>
                <w:b/>
              </w:rPr>
              <w:t xml:space="preserve"> </w:t>
            </w:r>
            <w:r w:rsidRPr="00FB14C9">
              <w:t>способствовать</w:t>
            </w:r>
          </w:p>
          <w:p w:rsidR="00D5691C" w:rsidRPr="00FB14C9" w:rsidRDefault="00D5691C" w:rsidP="008B7DD3">
            <w:pPr>
              <w:pStyle w:val="TableParagraph"/>
              <w:spacing w:line="224" w:lineRule="exact"/>
              <w:ind w:left="107"/>
            </w:pPr>
            <w:r w:rsidRPr="00FB14C9">
              <w:t>формированию научного</w:t>
            </w:r>
            <w:r w:rsidR="008B7DD3">
              <w:t xml:space="preserve"> </w:t>
            </w:r>
            <w:r w:rsidRPr="00FB14C9">
              <w:t>мировоззрения</w:t>
            </w:r>
            <w:r w:rsidR="008B7DD3">
              <w:t xml:space="preserve"> </w:t>
            </w:r>
            <w:r w:rsidRPr="00FB14C9">
              <w:t>учащихся.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8B7DD3">
              <w:rPr>
                <w:b/>
              </w:rPr>
              <w:t xml:space="preserve"> </w:t>
            </w:r>
            <w:r w:rsidRPr="00FB14C9">
              <w:t>формировать постановку</w:t>
            </w:r>
            <w:r w:rsidR="008B7DD3">
              <w:t xml:space="preserve"> </w:t>
            </w:r>
            <w:r w:rsidRPr="00FB14C9">
              <w:t xml:space="preserve">учебной задачи </w:t>
            </w:r>
            <w:proofErr w:type="gramStart"/>
            <w:r w:rsidRPr="00FB14C9">
              <w:t>на</w:t>
            </w:r>
            <w:proofErr w:type="gramEnd"/>
          </w:p>
          <w:p w:rsidR="00D5691C" w:rsidRPr="00FB14C9" w:rsidRDefault="00D5691C" w:rsidP="008B7DD3">
            <w:pPr>
              <w:pStyle w:val="TableParagraph"/>
              <w:spacing w:line="222" w:lineRule="exact"/>
              <w:ind w:left="107"/>
            </w:pPr>
            <w:r w:rsidRPr="00FB14C9">
              <w:t>основе соотнесения того,</w:t>
            </w:r>
            <w:r w:rsidR="008B7DD3">
              <w:t xml:space="preserve"> </w:t>
            </w:r>
            <w:r w:rsidRPr="00FB14C9">
              <w:t>что уже известно и</w:t>
            </w:r>
            <w:r w:rsidR="008B7DD3">
              <w:t xml:space="preserve"> </w:t>
            </w:r>
            <w:r w:rsidRPr="00FB14C9">
              <w:t>усвоено учащимися, и</w:t>
            </w:r>
          </w:p>
          <w:p w:rsidR="00D5691C" w:rsidRPr="00FB14C9" w:rsidRDefault="00D5691C" w:rsidP="00D5691C">
            <w:pPr>
              <w:pStyle w:val="TableParagraph"/>
              <w:spacing w:line="246" w:lineRule="exact"/>
              <w:ind w:left="107"/>
            </w:pPr>
            <w:r w:rsidRPr="00FB14C9">
              <w:t>того, что еще неизвестно.</w:t>
            </w:r>
          </w:p>
          <w:p w:rsidR="00D5691C" w:rsidRPr="00FB14C9" w:rsidRDefault="00D5691C" w:rsidP="008B7DD3">
            <w:pPr>
              <w:pStyle w:val="TableParagraph"/>
              <w:spacing w:line="242" w:lineRule="auto"/>
              <w:ind w:left="107"/>
              <w:rPr>
                <w:b/>
              </w:rPr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 выделять существенную</w:t>
            </w:r>
            <w:r w:rsidR="008B7DD3">
              <w:t xml:space="preserve"> </w:t>
            </w:r>
            <w:r w:rsidRPr="00FB14C9">
              <w:t>информацию из текстов разных видов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одночленов. Возведение одночлена в степень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УЗ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32" w:lineRule="exact"/>
              <w:ind w:left="106"/>
            </w:pPr>
            <w:r w:rsidRPr="00FB14C9">
              <w:t>Знать правила</w:t>
            </w:r>
          </w:p>
          <w:p w:rsidR="00D5691C" w:rsidRPr="00FB14C9" w:rsidRDefault="00D5691C" w:rsidP="00D5691C">
            <w:pPr>
              <w:pStyle w:val="TableParagraph"/>
              <w:spacing w:line="220" w:lineRule="exact"/>
              <w:ind w:left="106"/>
            </w:pPr>
            <w:r w:rsidRPr="00FB14C9">
              <w:t>умножения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одночленов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возведения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 xml:space="preserve">одночлена </w:t>
            </w:r>
            <w:proofErr w:type="gramStart"/>
            <w:r w:rsidRPr="00FB14C9">
              <w:t>в</w:t>
            </w:r>
            <w:proofErr w:type="gramEnd"/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натуральную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степень.</w:t>
            </w:r>
          </w:p>
          <w:p w:rsidR="00D5691C" w:rsidRPr="00FB14C9" w:rsidRDefault="00D5691C" w:rsidP="008B7DD3">
            <w:pPr>
              <w:pStyle w:val="TableParagraph"/>
              <w:spacing w:line="224" w:lineRule="exact"/>
              <w:ind w:left="106"/>
            </w:pPr>
            <w:r w:rsidRPr="00FB14C9">
              <w:t>Уметь</w:t>
            </w:r>
            <w:r w:rsidR="008B7DD3">
              <w:t xml:space="preserve"> </w:t>
            </w:r>
            <w:r w:rsidRPr="00FB14C9">
              <w:t>выполнять</w:t>
            </w:r>
          </w:p>
          <w:p w:rsidR="00D5691C" w:rsidRPr="00FB14C9" w:rsidRDefault="00D5691C" w:rsidP="00D5691C">
            <w:pPr>
              <w:pStyle w:val="TableParagraph"/>
              <w:spacing w:line="222" w:lineRule="exact"/>
              <w:ind w:left="106"/>
            </w:pPr>
            <w:r w:rsidRPr="00FB14C9">
              <w:t>умножение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одночленов и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  <w:r w:rsidRPr="00FB14C9">
              <w:t>возведение одночлена в степень</w:t>
            </w:r>
          </w:p>
        </w:tc>
        <w:tc>
          <w:tcPr>
            <w:tcW w:w="4111" w:type="dxa"/>
          </w:tcPr>
          <w:p w:rsidR="00D5691C" w:rsidRPr="00FB14C9" w:rsidRDefault="00D5691C" w:rsidP="008B7DD3">
            <w:pPr>
              <w:pStyle w:val="TableParagraph"/>
              <w:spacing w:before="1" w:line="230" w:lineRule="exact"/>
              <w:ind w:left="107"/>
            </w:pPr>
            <w:proofErr w:type="spellStart"/>
            <w:r w:rsidRPr="00FB14C9">
              <w:rPr>
                <w:b/>
              </w:rPr>
              <w:t>Коммуникатив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с</w:t>
            </w:r>
            <w:proofErr w:type="gramEnd"/>
            <w:r w:rsidRPr="00FB14C9">
              <w:t>пособствовать</w:t>
            </w:r>
            <w:proofErr w:type="spellEnd"/>
          </w:p>
          <w:p w:rsidR="00D5691C" w:rsidRPr="00FB14C9" w:rsidRDefault="00D5691C" w:rsidP="008B7DD3">
            <w:pPr>
              <w:pStyle w:val="TableParagraph"/>
              <w:spacing w:line="224" w:lineRule="exact"/>
              <w:ind w:left="107"/>
            </w:pPr>
            <w:r w:rsidRPr="00FB14C9">
              <w:t>формированию научного</w:t>
            </w:r>
            <w:r w:rsidR="008B7DD3">
              <w:t xml:space="preserve"> </w:t>
            </w:r>
            <w:r w:rsidRPr="00FB14C9">
              <w:t>мировоззрения</w:t>
            </w:r>
            <w:r w:rsidR="008B7DD3">
              <w:t xml:space="preserve"> </w:t>
            </w:r>
            <w:r w:rsidRPr="00FB14C9">
              <w:t>учащихся.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8B7DD3">
              <w:rPr>
                <w:b/>
              </w:rPr>
              <w:t xml:space="preserve"> </w:t>
            </w:r>
            <w:r w:rsidRPr="00FB14C9">
              <w:t>формировать постановку</w:t>
            </w:r>
            <w:r w:rsidR="008B7DD3">
              <w:t xml:space="preserve"> </w:t>
            </w:r>
            <w:r w:rsidRPr="00FB14C9">
              <w:t xml:space="preserve">учебной задачи </w:t>
            </w:r>
            <w:proofErr w:type="gramStart"/>
            <w:r w:rsidRPr="00FB14C9">
              <w:t>на</w:t>
            </w:r>
            <w:proofErr w:type="gramEnd"/>
          </w:p>
          <w:p w:rsidR="00D5691C" w:rsidRPr="00FB14C9" w:rsidRDefault="00D5691C" w:rsidP="008B7DD3">
            <w:pPr>
              <w:pStyle w:val="TableParagraph"/>
              <w:spacing w:line="222" w:lineRule="exact"/>
              <w:ind w:left="107"/>
            </w:pPr>
            <w:r w:rsidRPr="00FB14C9">
              <w:t>основе соотнесения того,</w:t>
            </w:r>
            <w:r w:rsidR="008B7DD3">
              <w:t xml:space="preserve"> </w:t>
            </w:r>
            <w:r w:rsidRPr="00FB14C9">
              <w:t>что уже известно и</w:t>
            </w:r>
            <w:r w:rsidR="008B7DD3">
              <w:t xml:space="preserve"> </w:t>
            </w:r>
            <w:r w:rsidRPr="00FB14C9">
              <w:t>усвоено учащимися, и</w:t>
            </w:r>
          </w:p>
          <w:p w:rsidR="00D5691C" w:rsidRPr="00FB14C9" w:rsidRDefault="00D5691C" w:rsidP="00D5691C">
            <w:pPr>
              <w:pStyle w:val="TableParagraph"/>
              <w:spacing w:line="246" w:lineRule="exact"/>
              <w:ind w:left="107"/>
            </w:pPr>
            <w:r w:rsidRPr="00FB14C9">
              <w:t>того, что еще неизвестно.</w:t>
            </w:r>
          </w:p>
          <w:p w:rsidR="00D5691C" w:rsidRPr="00FB14C9" w:rsidRDefault="00D5691C" w:rsidP="008B7DD3">
            <w:pPr>
              <w:pStyle w:val="TableParagraph"/>
              <w:spacing w:line="242" w:lineRule="auto"/>
              <w:ind w:left="107"/>
              <w:rPr>
                <w:b/>
              </w:rPr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 выделять существенную</w:t>
            </w:r>
            <w:r w:rsidR="008B7DD3">
              <w:t xml:space="preserve"> </w:t>
            </w:r>
            <w:r w:rsidRPr="00FB14C9">
              <w:t>информацию из текстов разных видов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Функции </w:t>
            </w:r>
            <w:r w:rsidRPr="00FB14C9">
              <w:rPr>
                <w:rFonts w:ascii="Times New Roman" w:hAnsi="Times New Roman" w:cs="Times New Roman"/>
                <w:lang w:val="en-US"/>
              </w:rPr>
              <w:t>y</w:t>
            </w:r>
            <w:r w:rsidRPr="00FB14C9">
              <w:rPr>
                <w:rFonts w:ascii="Times New Roman" w:hAnsi="Times New Roman" w:cs="Times New Roman"/>
              </w:rPr>
              <w:t>=</w:t>
            </w:r>
            <w:r w:rsidRPr="00FB14C9">
              <w:rPr>
                <w:rFonts w:ascii="Times New Roman" w:hAnsi="Times New Roman" w:cs="Times New Roman"/>
                <w:lang w:val="en-US"/>
              </w:rPr>
              <w:t>x</w:t>
            </w:r>
            <w:r w:rsidRPr="00FB14C9">
              <w:rPr>
                <w:rFonts w:ascii="Times New Roman" w:hAnsi="Times New Roman" w:cs="Times New Roman"/>
                <w:position w:val="-4"/>
                <w:lang w:val="en-US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6" o:title=""/>
                </v:shape>
                <o:OLEObject Type="Embed" ProgID="Equation.3" ShapeID="_x0000_i1025" DrawAspect="Content" ObjectID="_1661618634" r:id="rId7"/>
              </w:object>
            </w:r>
            <w:r w:rsidRPr="00FB14C9">
              <w:rPr>
                <w:rFonts w:ascii="Times New Roman" w:hAnsi="Times New Roman" w:cs="Times New Roman"/>
              </w:rPr>
              <w:t xml:space="preserve"> и </w:t>
            </w:r>
            <w:r w:rsidRPr="00FB14C9">
              <w:rPr>
                <w:rFonts w:ascii="Times New Roman" w:hAnsi="Times New Roman" w:cs="Times New Roman"/>
                <w:lang w:val="en-US"/>
              </w:rPr>
              <w:t>y</w:t>
            </w:r>
            <w:r w:rsidRPr="00FB14C9">
              <w:rPr>
                <w:rFonts w:ascii="Times New Roman" w:hAnsi="Times New Roman" w:cs="Times New Roman"/>
              </w:rPr>
              <w:t>=</w:t>
            </w:r>
            <w:r w:rsidRPr="00FB14C9">
              <w:rPr>
                <w:rFonts w:ascii="Times New Roman" w:hAnsi="Times New Roman" w:cs="Times New Roman"/>
                <w:lang w:val="en-US"/>
              </w:rPr>
              <w:t>x</w:t>
            </w:r>
            <w:r w:rsidRPr="00FB14C9">
              <w:rPr>
                <w:rFonts w:ascii="Times New Roman" w:hAnsi="Times New Roman" w:cs="Times New Roman"/>
                <w:position w:val="-4"/>
                <w:lang w:val="en-US"/>
              </w:rPr>
              <w:object w:dxaOrig="139" w:dyaOrig="300">
                <v:shape id="_x0000_i1026" type="#_x0000_t75" style="width:6pt;height:15pt" o:ole="">
                  <v:imagedata r:id="rId8" o:title=""/>
                </v:shape>
                <o:OLEObject Type="Embed" ProgID="Equation.3" ShapeID="_x0000_i1026" DrawAspect="Content" ObjectID="_1661618635" r:id="rId9"/>
              </w:object>
            </w:r>
            <w:r w:rsidRPr="00FB14C9">
              <w:rPr>
                <w:rFonts w:ascii="Times New Roman" w:hAnsi="Times New Roman" w:cs="Times New Roman"/>
              </w:rPr>
              <w:t xml:space="preserve"> и их графики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ind w:left="106" w:right="210"/>
            </w:pPr>
            <w:r w:rsidRPr="00FB14C9">
              <w:t xml:space="preserve">Уметь находить значения функций, заданных формулой, таблицей, графиком; </w:t>
            </w:r>
            <w:r w:rsidRPr="00FB14C9">
              <w:lastRenderedPageBreak/>
              <w:t>решать обратную задачу;</w:t>
            </w:r>
          </w:p>
          <w:p w:rsidR="00D5691C" w:rsidRPr="00FB14C9" w:rsidRDefault="00D5691C" w:rsidP="00D5691C">
            <w:pPr>
              <w:pStyle w:val="TableParagraph"/>
              <w:ind w:left="106" w:right="150"/>
            </w:pPr>
            <w:r w:rsidRPr="00FB14C9">
              <w:t>Знать свойства функций</w:t>
            </w:r>
          </w:p>
        </w:tc>
        <w:tc>
          <w:tcPr>
            <w:tcW w:w="4111" w:type="dxa"/>
          </w:tcPr>
          <w:p w:rsidR="00D5691C" w:rsidRPr="00FB14C9" w:rsidRDefault="00D5691C" w:rsidP="00D5691C">
            <w:pPr>
              <w:pStyle w:val="TableParagraph"/>
              <w:ind w:left="107" w:right="145"/>
            </w:pPr>
            <w:r w:rsidRPr="00FB14C9">
              <w:rPr>
                <w:b/>
              </w:rPr>
              <w:lastRenderedPageBreak/>
              <w:t xml:space="preserve">Коммуникативные: </w:t>
            </w:r>
            <w:r w:rsidRPr="00FB14C9">
              <w:t xml:space="preserve">уметь точно и грамотно выражать свои мысли. </w:t>
            </w: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 xml:space="preserve">самостоятельно выделять и формулировать </w:t>
            </w:r>
            <w:r w:rsidRPr="00FB14C9">
              <w:lastRenderedPageBreak/>
              <w:t xml:space="preserve">познавательную цель. </w:t>
            </w: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4.10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Функции </w:t>
            </w:r>
            <w:r w:rsidRPr="00FB14C9">
              <w:rPr>
                <w:rFonts w:ascii="Times New Roman" w:hAnsi="Times New Roman" w:cs="Times New Roman"/>
                <w:lang w:val="en-US"/>
              </w:rPr>
              <w:t>y</w:t>
            </w:r>
            <w:r w:rsidRPr="00FB14C9">
              <w:rPr>
                <w:rFonts w:ascii="Times New Roman" w:hAnsi="Times New Roman" w:cs="Times New Roman"/>
              </w:rPr>
              <w:t>=</w:t>
            </w:r>
            <w:r w:rsidRPr="00FB14C9">
              <w:rPr>
                <w:rFonts w:ascii="Times New Roman" w:hAnsi="Times New Roman" w:cs="Times New Roman"/>
                <w:lang w:val="en-US"/>
              </w:rPr>
              <w:t>x</w:t>
            </w:r>
            <w:r w:rsidRPr="00FB14C9">
              <w:rPr>
                <w:rFonts w:ascii="Times New Roman" w:hAnsi="Times New Roman" w:cs="Times New Roman"/>
                <w:position w:val="-4"/>
                <w:lang w:val="en-US"/>
              </w:rPr>
              <w:object w:dxaOrig="160" w:dyaOrig="300">
                <v:shape id="_x0000_i1027" type="#_x0000_t75" style="width:8.25pt;height:15pt" o:ole="">
                  <v:imagedata r:id="rId10" o:title=""/>
                </v:shape>
                <o:OLEObject Type="Embed" ProgID="Equation.3" ShapeID="_x0000_i1027" DrawAspect="Content" ObjectID="_1661618636" r:id="rId11"/>
              </w:object>
            </w:r>
            <w:r w:rsidRPr="00FB14C9">
              <w:rPr>
                <w:rFonts w:ascii="Times New Roman" w:hAnsi="Times New Roman" w:cs="Times New Roman"/>
              </w:rPr>
              <w:t xml:space="preserve"> и </w:t>
            </w:r>
            <w:r w:rsidRPr="00FB14C9">
              <w:rPr>
                <w:rFonts w:ascii="Times New Roman" w:hAnsi="Times New Roman" w:cs="Times New Roman"/>
                <w:lang w:val="en-US"/>
              </w:rPr>
              <w:t>y</w:t>
            </w:r>
            <w:r w:rsidRPr="00FB14C9">
              <w:rPr>
                <w:rFonts w:ascii="Times New Roman" w:hAnsi="Times New Roman" w:cs="Times New Roman"/>
              </w:rPr>
              <w:t>=</w:t>
            </w:r>
            <w:r w:rsidRPr="00FB14C9">
              <w:rPr>
                <w:rFonts w:ascii="Times New Roman" w:hAnsi="Times New Roman" w:cs="Times New Roman"/>
                <w:lang w:val="en-US"/>
              </w:rPr>
              <w:t>x</w:t>
            </w:r>
            <w:r w:rsidRPr="00FB14C9">
              <w:rPr>
                <w:rFonts w:ascii="Times New Roman" w:hAnsi="Times New Roman" w:cs="Times New Roman"/>
                <w:position w:val="-4"/>
                <w:lang w:val="en-US"/>
              </w:rPr>
              <w:object w:dxaOrig="139" w:dyaOrig="300">
                <v:shape id="_x0000_i1028" type="#_x0000_t75" style="width:6pt;height:15pt" o:ole="">
                  <v:imagedata r:id="rId12" o:title=""/>
                </v:shape>
                <o:OLEObject Type="Embed" ProgID="Equation.3" ShapeID="_x0000_i1028" DrawAspect="Content" ObjectID="_1661618637" r:id="rId13"/>
              </w:object>
            </w:r>
            <w:r w:rsidRPr="00FB14C9">
              <w:rPr>
                <w:rFonts w:ascii="Times New Roman" w:hAnsi="Times New Roman" w:cs="Times New Roman"/>
              </w:rPr>
              <w:t xml:space="preserve"> и их графики.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ind w:left="106" w:right="210"/>
            </w:pPr>
            <w:r w:rsidRPr="00FB14C9">
              <w:t>Уметь находить значения функций, заданных формулой, таблицей, графиком; решать обратную задачу;</w:t>
            </w:r>
          </w:p>
          <w:p w:rsidR="00D5691C" w:rsidRPr="00FB14C9" w:rsidRDefault="00D5691C" w:rsidP="00D5691C">
            <w:pPr>
              <w:pStyle w:val="TableParagraph"/>
              <w:ind w:left="106" w:right="150"/>
            </w:pPr>
            <w:r w:rsidRPr="00FB14C9">
              <w:t>Знать свойства функций</w:t>
            </w:r>
          </w:p>
        </w:tc>
        <w:tc>
          <w:tcPr>
            <w:tcW w:w="4111" w:type="dxa"/>
          </w:tcPr>
          <w:p w:rsidR="00D5691C" w:rsidRPr="00FB14C9" w:rsidRDefault="00D5691C" w:rsidP="008B7DD3">
            <w:pPr>
              <w:pStyle w:val="TableParagraph"/>
              <w:ind w:left="107" w:right="145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 xml:space="preserve">уметь точно и грамотно выражать свои мысли. </w:t>
            </w:r>
            <w:proofErr w:type="gramStart"/>
            <w:r w:rsidRPr="00FB14C9">
              <w:rPr>
                <w:b/>
              </w:rPr>
              <w:t>Регулятив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 xml:space="preserve">самостоятельно выделять и формулировать познавательную цель. </w:t>
            </w: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</w:t>
            </w:r>
            <w:r w:rsidR="008B7DD3">
              <w:t xml:space="preserve"> </w:t>
            </w:r>
            <w:r w:rsidRPr="00FB14C9"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D5691C" w:rsidRPr="00FB14C9" w:rsidRDefault="00D5691C" w:rsidP="007C79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8" w:type="dxa"/>
            <w:gridSpan w:val="2"/>
          </w:tcPr>
          <w:p w:rsidR="00D5691C" w:rsidRPr="00FB14C9" w:rsidRDefault="00D5691C" w:rsidP="00BD1C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  </w:t>
            </w: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 4 по теме: </w:t>
            </w:r>
            <w:r w:rsidRPr="00FB14C9">
              <w:rPr>
                <w:rFonts w:ascii="Times New Roman" w:hAnsi="Times New Roman" w:cs="Times New Roman"/>
              </w:rPr>
              <w:t>«Степень с натуральным показателем»</w:t>
            </w:r>
          </w:p>
        </w:tc>
        <w:tc>
          <w:tcPr>
            <w:tcW w:w="992" w:type="dxa"/>
            <w:gridSpan w:val="2"/>
          </w:tcPr>
          <w:p w:rsidR="00D5691C" w:rsidRPr="00FB14C9" w:rsidRDefault="00D5691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2693" w:type="dxa"/>
          </w:tcPr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</w:p>
        </w:tc>
        <w:tc>
          <w:tcPr>
            <w:tcW w:w="4111" w:type="dxa"/>
          </w:tcPr>
          <w:p w:rsidR="00D5691C" w:rsidRPr="00FB14C9" w:rsidRDefault="00D5691C" w:rsidP="00D5691C">
            <w:pPr>
              <w:pStyle w:val="TableParagraph"/>
              <w:spacing w:before="1"/>
              <w:ind w:left="106" w:right="139"/>
            </w:pPr>
            <w:r w:rsidRPr="00FB14C9">
              <w:rPr>
                <w:b/>
              </w:rPr>
              <w:t xml:space="preserve">Коммуникативные: </w:t>
            </w:r>
            <w:r w:rsidRPr="00FB14C9">
              <w:t>управлять своим поведением (</w:t>
            </w:r>
            <w:proofErr w:type="spellStart"/>
            <w:r w:rsidRPr="00FB14C9">
              <w:t>контроль</w:t>
            </w:r>
            <w:proofErr w:type="gramStart"/>
            <w:r w:rsidRPr="00FB14C9">
              <w:t>,с</w:t>
            </w:r>
            <w:proofErr w:type="gramEnd"/>
            <w:r w:rsidRPr="00FB14C9">
              <w:t>амокоррекция</w:t>
            </w:r>
            <w:proofErr w:type="spellEnd"/>
            <w:r w:rsidRPr="00FB14C9">
              <w:t>, оценка своего действия).</w:t>
            </w:r>
          </w:p>
          <w:p w:rsidR="00D5691C" w:rsidRPr="00FB14C9" w:rsidRDefault="00D5691C" w:rsidP="00D5691C">
            <w:pPr>
              <w:pStyle w:val="TableParagraph"/>
              <w:ind w:left="106" w:right="139"/>
            </w:pPr>
            <w:r w:rsidRPr="00FB14C9">
              <w:rPr>
                <w:b/>
              </w:rPr>
              <w:t xml:space="preserve">Регулятивные: </w:t>
            </w:r>
            <w:r w:rsidRPr="00FB14C9">
              <w:t>формировать способность к мобилизации сил и энергии, к волевому усилию в преодолении препятствий.</w:t>
            </w:r>
          </w:p>
          <w:p w:rsidR="00D5691C" w:rsidRPr="00FB14C9" w:rsidRDefault="00D5691C" w:rsidP="00D5691C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Познавательные:</w:t>
            </w:r>
            <w:r w:rsidRPr="00FB14C9">
              <w:t xml:space="preserve"> произвольно и осознанно владеть общим приемом решения задач</w:t>
            </w:r>
          </w:p>
        </w:tc>
        <w:tc>
          <w:tcPr>
            <w:tcW w:w="1276" w:type="dxa"/>
            <w:shd w:val="clear" w:color="auto" w:fill="auto"/>
          </w:tcPr>
          <w:p w:rsidR="00D5691C" w:rsidRPr="00FB14C9" w:rsidRDefault="00D5691C" w:rsidP="00D5691C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691C" w:rsidRPr="00FB14C9" w:rsidTr="00FB14C9">
        <w:tc>
          <w:tcPr>
            <w:tcW w:w="16161" w:type="dxa"/>
            <w:gridSpan w:val="12"/>
          </w:tcPr>
          <w:p w:rsidR="00D5691C" w:rsidRPr="00FB14C9" w:rsidRDefault="00D5691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b/>
              </w:rPr>
              <w:t>Глава IV. Многочлены (17 часов)</w:t>
            </w:r>
          </w:p>
        </w:tc>
        <w:tc>
          <w:tcPr>
            <w:tcW w:w="2612" w:type="dxa"/>
          </w:tcPr>
          <w:p w:rsidR="00D5691C" w:rsidRPr="00FB14C9" w:rsidRDefault="00D5691C"/>
        </w:tc>
        <w:tc>
          <w:tcPr>
            <w:tcW w:w="2612" w:type="dxa"/>
          </w:tcPr>
          <w:p w:rsidR="00D5691C" w:rsidRPr="00FB14C9" w:rsidRDefault="00D5691C"/>
        </w:tc>
        <w:tc>
          <w:tcPr>
            <w:tcW w:w="2612" w:type="dxa"/>
          </w:tcPr>
          <w:p w:rsidR="00D5691C" w:rsidRPr="00FB14C9" w:rsidRDefault="00D5691C"/>
        </w:tc>
        <w:tc>
          <w:tcPr>
            <w:tcW w:w="2612" w:type="dxa"/>
          </w:tcPr>
          <w:p w:rsidR="00D5691C" w:rsidRPr="00FB14C9" w:rsidRDefault="00D5691C" w:rsidP="00D5691C">
            <w:pPr>
              <w:pStyle w:val="TableParagraph"/>
              <w:spacing w:line="224" w:lineRule="exact"/>
              <w:ind w:left="106"/>
            </w:pPr>
          </w:p>
        </w:tc>
        <w:tc>
          <w:tcPr>
            <w:tcW w:w="2612" w:type="dxa"/>
          </w:tcPr>
          <w:p w:rsidR="00D5691C" w:rsidRPr="00FB14C9" w:rsidRDefault="00D5691C" w:rsidP="00D5691C">
            <w:pPr>
              <w:pStyle w:val="TableParagraph"/>
              <w:spacing w:line="224" w:lineRule="exact"/>
              <w:ind w:left="107"/>
              <w:rPr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Многочлен и его стандартный вид. Анализ контрольной работы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РС</w:t>
            </w:r>
          </w:p>
        </w:tc>
        <w:tc>
          <w:tcPr>
            <w:tcW w:w="2693" w:type="dxa"/>
          </w:tcPr>
          <w:p w:rsidR="002C4A86" w:rsidRPr="00FB14C9" w:rsidRDefault="002C4A86" w:rsidP="008B7DD3">
            <w:pPr>
              <w:pStyle w:val="TableParagraph"/>
              <w:spacing w:line="230" w:lineRule="exact"/>
              <w:ind w:left="121"/>
            </w:pPr>
            <w:r w:rsidRPr="00FB14C9">
              <w:t>Имеют</w:t>
            </w:r>
            <w:r w:rsidR="008B7DD3">
              <w:t xml:space="preserve"> </w:t>
            </w:r>
            <w:r w:rsidRPr="00FB14C9">
              <w:t>представление о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21"/>
            </w:pPr>
            <w:proofErr w:type="gramStart"/>
            <w:r w:rsidRPr="00FB14C9">
              <w:t>многочлене</w:t>
            </w:r>
            <w:proofErr w:type="gramEnd"/>
            <w:r w:rsidRPr="00FB14C9">
              <w:t>, о</w:t>
            </w:r>
            <w:r w:rsidR="008B7DD3">
              <w:t xml:space="preserve"> </w:t>
            </w:r>
            <w:r w:rsidRPr="00FB14C9">
              <w:t>действии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21"/>
            </w:pPr>
            <w:r w:rsidRPr="00FB14C9">
              <w:t>приведения</w:t>
            </w:r>
            <w:r w:rsidR="008B7DD3">
              <w:t xml:space="preserve"> </w:t>
            </w:r>
            <w:proofErr w:type="gramStart"/>
            <w:r w:rsidRPr="00FB14C9">
              <w:t>подобных</w:t>
            </w:r>
            <w:proofErr w:type="gramEnd"/>
          </w:p>
          <w:p w:rsidR="002C4A86" w:rsidRPr="00FB14C9" w:rsidRDefault="002C4A86" w:rsidP="008B7DD3">
            <w:pPr>
              <w:pStyle w:val="TableParagraph"/>
              <w:spacing w:line="222" w:lineRule="exact"/>
              <w:ind w:left="121"/>
            </w:pPr>
            <w:r w:rsidRPr="00FB14C9">
              <w:t>членов</w:t>
            </w:r>
            <w:r w:rsidR="008B7DD3">
              <w:t xml:space="preserve"> </w:t>
            </w:r>
            <w:r w:rsidRPr="00FB14C9">
              <w:t>многочлена, о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21"/>
            </w:pPr>
            <w:r w:rsidRPr="00FB14C9">
              <w:t>стандартном</w:t>
            </w:r>
            <w:r w:rsidR="008B7DD3">
              <w:t xml:space="preserve"> </w:t>
            </w:r>
            <w:proofErr w:type="gramStart"/>
            <w:r w:rsidRPr="00FB14C9">
              <w:t>виде</w:t>
            </w:r>
            <w:proofErr w:type="gramEnd"/>
          </w:p>
          <w:p w:rsidR="002C4A86" w:rsidRPr="00FB14C9" w:rsidRDefault="002C4A86" w:rsidP="008B7DD3">
            <w:pPr>
              <w:pStyle w:val="TableParagraph"/>
              <w:spacing w:line="222" w:lineRule="exact"/>
              <w:ind w:left="121"/>
            </w:pPr>
            <w:r w:rsidRPr="00FB14C9">
              <w:t>многочлена, о</w:t>
            </w:r>
            <w:r w:rsidR="008B7DD3">
              <w:t xml:space="preserve"> </w:t>
            </w:r>
            <w:r w:rsidRPr="00FB14C9">
              <w:t>полиноме</w:t>
            </w:r>
            <w:proofErr w:type="gramStart"/>
            <w:r w:rsidR="008B7DD3">
              <w:t xml:space="preserve"> </w:t>
            </w:r>
            <w:r w:rsidRPr="00FB14C9">
              <w:t>.</w:t>
            </w:r>
            <w:proofErr w:type="gramEnd"/>
            <w:r w:rsidRPr="00FB14C9">
              <w:t>Объясняют самому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21"/>
            </w:pPr>
            <w:r w:rsidRPr="00FB14C9">
              <w:t xml:space="preserve">себе </w:t>
            </w:r>
            <w:proofErr w:type="gramStart"/>
            <w:r w:rsidRPr="00FB14C9">
              <w:t>свои</w:t>
            </w:r>
            <w:proofErr w:type="gramEnd"/>
            <w:r w:rsidR="008B7DD3">
              <w:t xml:space="preserve"> </w:t>
            </w:r>
            <w:r w:rsidRPr="00FB14C9">
              <w:t>наиболе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21"/>
            </w:pPr>
            <w:r w:rsidRPr="00FB14C9">
              <w:t>заметные</w:t>
            </w:r>
            <w:r w:rsidR="008B7DD3">
              <w:t xml:space="preserve"> </w:t>
            </w:r>
            <w:r w:rsidRPr="00FB14C9">
              <w:t>достижения,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21"/>
            </w:pPr>
            <w:r w:rsidRPr="00FB14C9">
              <w:t>проявляют</w:t>
            </w:r>
            <w:r w:rsidR="008B7DD3">
              <w:t xml:space="preserve"> </w:t>
            </w:r>
            <w:r w:rsidRPr="00FB14C9">
              <w:t>устойчивый и</w:t>
            </w:r>
            <w:r w:rsidR="008B7DD3">
              <w:t xml:space="preserve"> </w:t>
            </w:r>
            <w:r w:rsidRPr="00FB14C9">
              <w:t>широкий</w:t>
            </w:r>
            <w:r w:rsidR="008B7DD3">
              <w:t xml:space="preserve"> </w:t>
            </w:r>
            <w:r w:rsidRPr="00FB14C9">
              <w:t xml:space="preserve">интерес </w:t>
            </w:r>
            <w:proofErr w:type="gramStart"/>
            <w:r w:rsidRPr="00FB14C9">
              <w:t>к</w:t>
            </w:r>
            <w:proofErr w:type="gramEnd"/>
          </w:p>
          <w:p w:rsidR="002C4A86" w:rsidRPr="00FB14C9" w:rsidRDefault="002C4A86" w:rsidP="008B7DD3">
            <w:pPr>
              <w:pStyle w:val="TableParagraph"/>
              <w:spacing w:line="224" w:lineRule="exact"/>
              <w:ind w:left="121"/>
            </w:pPr>
            <w:r w:rsidRPr="00FB14C9">
              <w:t>способам</w:t>
            </w:r>
            <w:r w:rsidR="008B7DD3">
              <w:t xml:space="preserve"> </w:t>
            </w:r>
            <w:r w:rsidRPr="00FB14C9">
              <w:t>решения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21"/>
            </w:pPr>
            <w:r w:rsidRPr="00FB14C9">
              <w:lastRenderedPageBreak/>
              <w:t>познавательных</w:t>
            </w:r>
            <w:r w:rsidR="008B7DD3">
              <w:t xml:space="preserve"> </w:t>
            </w:r>
            <w:r w:rsidRPr="00FB14C9">
              <w:t>задач,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21"/>
            </w:pPr>
            <w:r w:rsidRPr="00FB14C9">
              <w:t>оценивают свою</w:t>
            </w:r>
            <w:r w:rsidR="008B7DD3">
              <w:t xml:space="preserve"> </w:t>
            </w:r>
            <w:r w:rsidRPr="00FB14C9">
              <w:t>учебную</w:t>
            </w:r>
            <w:r w:rsidR="008B7DD3">
              <w:t xml:space="preserve"> </w:t>
            </w:r>
            <w:r w:rsidRPr="00FB14C9">
              <w:t>деятельность</w:t>
            </w:r>
          </w:p>
        </w:tc>
        <w:tc>
          <w:tcPr>
            <w:tcW w:w="4111" w:type="dxa"/>
          </w:tcPr>
          <w:p w:rsidR="002C4A86" w:rsidRPr="00FB14C9" w:rsidRDefault="002C4A86" w:rsidP="008B7DD3">
            <w:pPr>
              <w:pStyle w:val="TableParagraph"/>
              <w:spacing w:line="230" w:lineRule="exact"/>
              <w:ind w:left="103"/>
            </w:pPr>
            <w:r w:rsidRPr="00FB14C9">
              <w:rPr>
                <w:b/>
              </w:rPr>
              <w:lastRenderedPageBreak/>
              <w:t xml:space="preserve">К. </w:t>
            </w:r>
            <w:r w:rsidRPr="00FB14C9">
              <w:t>Вступают в диалог</w:t>
            </w:r>
            <w:proofErr w:type="gramStart"/>
            <w:r w:rsidR="008B7DD3">
              <w:t xml:space="preserve"> </w:t>
            </w:r>
            <w:r w:rsidRPr="00FB14C9">
              <w:t>,</w:t>
            </w:r>
            <w:proofErr w:type="gramEnd"/>
            <w:r w:rsidRPr="00FB14C9">
              <w:t>учатся владеть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3"/>
            </w:pPr>
            <w:r w:rsidRPr="00FB14C9">
              <w:t>монологической и</w:t>
            </w:r>
            <w:r w:rsidR="008B7DD3">
              <w:t xml:space="preserve"> </w:t>
            </w:r>
            <w:r w:rsidRPr="00FB14C9">
              <w:t>диалогической формами</w:t>
            </w:r>
            <w:r w:rsidR="008B7DD3">
              <w:t xml:space="preserve"> </w:t>
            </w:r>
            <w:r w:rsidRPr="00FB14C9">
              <w:t xml:space="preserve">речи в соответствии </w:t>
            </w:r>
            <w:proofErr w:type="gramStart"/>
            <w:r w:rsidRPr="00FB14C9">
              <w:t>с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3"/>
            </w:pPr>
            <w:r w:rsidRPr="00FB14C9">
              <w:t>нормами родного языка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3"/>
            </w:pPr>
            <w:r w:rsidRPr="00FB14C9">
              <w:rPr>
                <w:b/>
              </w:rPr>
              <w:t xml:space="preserve">Р. </w:t>
            </w:r>
            <w:r w:rsidRPr="00FB14C9">
              <w:t>Оценивают</w:t>
            </w:r>
            <w:r w:rsidR="008B7DD3">
              <w:t xml:space="preserve"> </w:t>
            </w:r>
            <w:r w:rsidRPr="00FB14C9">
              <w:t>достигнутый</w:t>
            </w:r>
            <w:r w:rsidRPr="00FB14C9">
              <w:rPr>
                <w:spacing w:val="52"/>
              </w:rPr>
              <w:t xml:space="preserve"> </w:t>
            </w:r>
            <w:r w:rsidRPr="00FB14C9">
              <w:t>результат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03"/>
            </w:pPr>
            <w:r w:rsidRPr="00FB14C9">
              <w:rPr>
                <w:b/>
              </w:rPr>
              <w:t>П</w:t>
            </w:r>
            <w:r w:rsidRPr="00FB14C9">
              <w:t>. Самостоятельно</w:t>
            </w:r>
            <w:r w:rsidR="008B7DD3">
              <w:t xml:space="preserve"> </w:t>
            </w:r>
            <w:r w:rsidRPr="00FB14C9">
              <w:t>создают алгоритмы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3"/>
            </w:pPr>
            <w:r w:rsidRPr="00FB14C9">
              <w:t>деятельности при</w:t>
            </w:r>
            <w:r w:rsidR="008B7DD3">
              <w:t xml:space="preserve"> </w:t>
            </w:r>
            <w:r w:rsidRPr="00FB14C9">
              <w:t>решении проблем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03"/>
            </w:pPr>
            <w:r w:rsidRPr="00FB14C9">
              <w:t>творческого и</w:t>
            </w:r>
            <w:r w:rsidR="008B7DD3">
              <w:t xml:space="preserve"> </w:t>
            </w:r>
            <w:r w:rsidRPr="00FB14C9">
              <w:t>поискового характера</w:t>
            </w:r>
          </w:p>
          <w:p w:rsidR="002C4A86" w:rsidRPr="00FB14C9" w:rsidRDefault="002C4A86" w:rsidP="008B7DD3">
            <w:pPr>
              <w:pStyle w:val="TableParagraph"/>
              <w:spacing w:line="230" w:lineRule="exact"/>
              <w:ind w:left="66"/>
            </w:pPr>
            <w:r w:rsidRPr="00FB14C9">
              <w:t>Л.Дают</w:t>
            </w:r>
            <w:r w:rsidR="008B7DD3">
              <w:t xml:space="preserve"> </w:t>
            </w:r>
            <w:r w:rsidRPr="00FB14C9">
              <w:t>позитивную</w:t>
            </w:r>
            <w:r w:rsidR="008B7DD3">
              <w:t xml:space="preserve"> </w:t>
            </w:r>
            <w:r w:rsidRPr="00FB14C9">
              <w:t>самооценку</w:t>
            </w:r>
            <w:r w:rsidR="008B7DD3">
              <w:t xml:space="preserve"> </w:t>
            </w:r>
            <w:r w:rsidRPr="00FB14C9">
              <w:t>результатам</w:t>
            </w:r>
            <w:r w:rsidR="008B7DD3">
              <w:t xml:space="preserve"> </w:t>
            </w:r>
            <w:r w:rsidRPr="00FB14C9">
              <w:t>деятельности, понимают</w:t>
            </w:r>
          </w:p>
          <w:p w:rsidR="002C4A86" w:rsidRPr="00FB14C9" w:rsidRDefault="008B7DD3" w:rsidP="008B7DD3">
            <w:pPr>
              <w:pStyle w:val="TableParagraph"/>
              <w:spacing w:line="222" w:lineRule="exact"/>
              <w:ind w:left="66"/>
            </w:pPr>
            <w:r>
              <w:t>п</w:t>
            </w:r>
            <w:r w:rsidR="002C4A86" w:rsidRPr="00FB14C9">
              <w:t>ричины</w:t>
            </w:r>
            <w:r>
              <w:t xml:space="preserve"> </w:t>
            </w:r>
            <w:r w:rsidR="002C4A86" w:rsidRPr="00FB14C9">
              <w:t>успеха в</w:t>
            </w:r>
            <w:r>
              <w:t xml:space="preserve"> </w:t>
            </w:r>
            <w:r w:rsidR="002C4A86" w:rsidRPr="00FB14C9">
              <w:t>своей</w:t>
            </w:r>
            <w:r>
              <w:t xml:space="preserve"> </w:t>
            </w:r>
            <w:r w:rsidR="002C4A86" w:rsidRPr="00FB14C9">
              <w:t>учебной</w:t>
            </w:r>
            <w:r>
              <w:t xml:space="preserve"> </w:t>
            </w:r>
            <w:r w:rsidR="002C4A86" w:rsidRPr="00FB14C9">
              <w:t>деятельности, проявляют</w:t>
            </w:r>
            <w:r>
              <w:t xml:space="preserve"> </w:t>
            </w:r>
            <w:r w:rsidR="002C4A86" w:rsidRPr="00FB14C9">
              <w:lastRenderedPageBreak/>
              <w:t>познавательный интерес</w:t>
            </w:r>
            <w:r>
              <w:t xml:space="preserve"> </w:t>
            </w:r>
            <w:r w:rsidR="002C4A86" w:rsidRPr="00FB14C9">
              <w:t>к изучению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умма и разность многочленов 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ind w:left="106" w:right="238"/>
            </w:pPr>
            <w:r w:rsidRPr="00FB14C9"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4111" w:type="dxa"/>
          </w:tcPr>
          <w:p w:rsidR="002C4A86" w:rsidRPr="00FB14C9" w:rsidRDefault="002C4A86" w:rsidP="007275E4">
            <w:pPr>
              <w:pStyle w:val="TableParagraph"/>
              <w:ind w:left="107" w:right="163"/>
            </w:pPr>
            <w:r w:rsidRPr="00FB14C9">
              <w:rPr>
                <w:b/>
              </w:rPr>
              <w:t>К</w:t>
            </w:r>
            <w:r w:rsidRPr="00FB14C9">
              <w:t>. Умеют (или развивают</w:t>
            </w:r>
            <w:r w:rsidR="008B7DD3">
              <w:t xml:space="preserve"> </w:t>
            </w:r>
            <w:r w:rsidRPr="00FB14C9">
              <w:t>способность) брать на себя</w:t>
            </w:r>
            <w:r w:rsidR="008B7DD3">
              <w:t xml:space="preserve"> </w:t>
            </w:r>
            <w:r w:rsidRPr="00FB14C9">
              <w:t>инициативу в организации совместного действия</w:t>
            </w:r>
          </w:p>
          <w:p w:rsidR="002C4A86" w:rsidRPr="00FB14C9" w:rsidRDefault="002C4A86" w:rsidP="007275E4">
            <w:pPr>
              <w:pStyle w:val="TableParagraph"/>
              <w:ind w:left="107" w:right="226"/>
            </w:pPr>
            <w:r w:rsidRPr="00FB14C9">
              <w:rPr>
                <w:b/>
              </w:rPr>
              <w:t xml:space="preserve">Р. </w:t>
            </w:r>
            <w:r w:rsidRPr="00FB14C9">
              <w:t>Вносят коррективы и дополнения в способ своих действий</w:t>
            </w:r>
          </w:p>
          <w:p w:rsidR="002C4A86" w:rsidRPr="00FB14C9" w:rsidRDefault="002C4A86" w:rsidP="007275E4">
            <w:pPr>
              <w:pStyle w:val="TableParagraph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Выражают структуру задачи разными средствам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умма и разность многочленов 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ind w:left="106" w:right="238"/>
            </w:pPr>
            <w:r w:rsidRPr="00FB14C9"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4111" w:type="dxa"/>
          </w:tcPr>
          <w:p w:rsidR="002C4A86" w:rsidRPr="00FB14C9" w:rsidRDefault="002C4A86" w:rsidP="007275E4">
            <w:pPr>
              <w:pStyle w:val="TableParagraph"/>
              <w:ind w:left="107" w:right="163"/>
            </w:pPr>
            <w:r w:rsidRPr="00FB14C9">
              <w:rPr>
                <w:b/>
              </w:rPr>
              <w:t>К</w:t>
            </w:r>
            <w:r w:rsidRPr="00FB14C9">
              <w:t>. Умеют (или развивают способность) брать на себя инициативу в организации совместного действия</w:t>
            </w:r>
          </w:p>
          <w:p w:rsidR="002C4A86" w:rsidRPr="00FB14C9" w:rsidRDefault="002C4A86" w:rsidP="007275E4">
            <w:pPr>
              <w:pStyle w:val="TableParagraph"/>
              <w:ind w:left="107" w:right="226"/>
            </w:pPr>
            <w:r w:rsidRPr="00FB14C9">
              <w:rPr>
                <w:b/>
              </w:rPr>
              <w:t xml:space="preserve">Р. </w:t>
            </w:r>
            <w:r w:rsidRPr="00FB14C9">
              <w:t>Вносят коррективы и дополнения в способ своих действий</w:t>
            </w:r>
          </w:p>
          <w:p w:rsidR="002C4A86" w:rsidRPr="00FB14C9" w:rsidRDefault="002C4A86" w:rsidP="007275E4">
            <w:pPr>
              <w:pStyle w:val="TableParagraph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Выражают структуру задачи разными средствам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одночлена и много</w:t>
            </w:r>
            <w:r w:rsidRPr="00FB14C9">
              <w:rPr>
                <w:rFonts w:ascii="Times New Roman" w:hAnsi="Times New Roman" w:cs="Times New Roman"/>
              </w:rPr>
              <w:softHyphen/>
              <w:t xml:space="preserve">члена 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2C4A86" w:rsidRPr="00FB14C9" w:rsidRDefault="002C4A86" w:rsidP="002C4A86">
            <w:pPr>
              <w:pStyle w:val="TableParagraph"/>
              <w:spacing w:line="247" w:lineRule="exact"/>
              <w:ind w:left="106"/>
            </w:pPr>
            <w:r w:rsidRPr="00FB14C9">
              <w:t>Имеют</w:t>
            </w:r>
          </w:p>
          <w:p w:rsidR="002C4A86" w:rsidRPr="00FB14C9" w:rsidRDefault="002C4A86" w:rsidP="008B7DD3">
            <w:pPr>
              <w:pStyle w:val="TableParagraph"/>
              <w:spacing w:line="226" w:lineRule="exact"/>
              <w:ind w:left="106"/>
            </w:pPr>
            <w:r w:rsidRPr="00FB14C9">
              <w:t>представление о распределительном законе</w:t>
            </w:r>
            <w:r w:rsidR="008B7DD3">
              <w:t xml:space="preserve"> </w:t>
            </w:r>
            <w:r w:rsidRPr="00FB14C9">
              <w:t>умножения, о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proofErr w:type="gramStart"/>
            <w:r w:rsidRPr="00FB14C9">
              <w:t>вынесении</w:t>
            </w:r>
            <w:proofErr w:type="gramEnd"/>
            <w:r w:rsidR="008B7DD3">
              <w:t xml:space="preserve"> </w:t>
            </w:r>
            <w:r w:rsidRPr="00FB14C9">
              <w:t>общего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множителя за</w:t>
            </w:r>
            <w:r w:rsidR="008B7DD3">
              <w:t xml:space="preserve"> </w:t>
            </w:r>
            <w:r w:rsidRPr="00FB14C9">
              <w:t xml:space="preserve">скобки, </w:t>
            </w:r>
            <w:proofErr w:type="gramStart"/>
            <w:r w:rsidRPr="00FB14C9">
              <w:t>об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операции</w:t>
            </w:r>
            <w:r w:rsidR="008B7DD3">
              <w:t xml:space="preserve"> </w:t>
            </w:r>
            <w:r w:rsidRPr="00FB14C9">
              <w:t>умножения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06"/>
            </w:pPr>
            <w:r w:rsidRPr="00FB14C9">
              <w:t>многочлена на</w:t>
            </w:r>
            <w:r w:rsidR="008B7DD3">
              <w:t xml:space="preserve"> </w:t>
            </w:r>
            <w:r w:rsidRPr="00FB14C9">
              <w:t>одночлен.</w:t>
            </w:r>
          </w:p>
        </w:tc>
        <w:tc>
          <w:tcPr>
            <w:tcW w:w="4111" w:type="dxa"/>
          </w:tcPr>
          <w:p w:rsidR="002C4A86" w:rsidRPr="00FB14C9" w:rsidRDefault="002C4A86" w:rsidP="002C4A86">
            <w:pPr>
              <w:pStyle w:val="TableParagraph"/>
              <w:spacing w:line="247" w:lineRule="exact"/>
              <w:ind w:left="107"/>
            </w:pPr>
            <w:r w:rsidRPr="00FB14C9">
              <w:rPr>
                <w:b/>
              </w:rPr>
              <w:t xml:space="preserve">К. </w:t>
            </w:r>
            <w:r w:rsidRPr="00FB14C9">
              <w:t>Планируют общие</w:t>
            </w:r>
          </w:p>
          <w:p w:rsidR="002C4A86" w:rsidRPr="00FB14C9" w:rsidRDefault="002C4A86" w:rsidP="008B7DD3">
            <w:pPr>
              <w:pStyle w:val="TableParagraph"/>
              <w:spacing w:line="226" w:lineRule="exact"/>
              <w:ind w:left="107"/>
            </w:pPr>
            <w:r w:rsidRPr="00FB14C9">
              <w:t>способы работы. Учатся согласовывать свои</w:t>
            </w:r>
            <w:r w:rsidR="008B7DD3">
              <w:t xml:space="preserve"> </w:t>
            </w:r>
            <w:r w:rsidRPr="00FB14C9">
              <w:t>действия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 xml:space="preserve">Р. </w:t>
            </w:r>
            <w:r w:rsidRPr="00FB14C9">
              <w:t>Осознают качество и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t>уровень усвоения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Умеют выводить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7"/>
            </w:pPr>
            <w:r w:rsidRPr="00FB14C9">
              <w:t xml:space="preserve">следствия из </w:t>
            </w:r>
            <w:proofErr w:type="gramStart"/>
            <w:r w:rsidRPr="00FB14C9">
              <w:t>имеющихся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4" w:lineRule="exact"/>
              <w:ind w:left="107"/>
            </w:pPr>
            <w:r w:rsidRPr="00FB14C9">
              <w:t>в условии задачи данных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одночлена и много</w:t>
            </w:r>
            <w:r w:rsidRPr="00FB14C9">
              <w:rPr>
                <w:rFonts w:ascii="Times New Roman" w:hAnsi="Times New Roman" w:cs="Times New Roman"/>
              </w:rPr>
              <w:softHyphen/>
              <w:t xml:space="preserve">члена 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полнять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умножени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 xml:space="preserve">многочлена </w:t>
            </w:r>
            <w:proofErr w:type="gramStart"/>
            <w:r w:rsidRPr="00FB14C9">
              <w:t>на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одночлен,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носить за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скобки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одночленный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множитель</w:t>
            </w:r>
          </w:p>
        </w:tc>
        <w:tc>
          <w:tcPr>
            <w:tcW w:w="4111" w:type="dxa"/>
          </w:tcPr>
          <w:p w:rsidR="002C4A86" w:rsidRPr="00FB14C9" w:rsidRDefault="002C4A86" w:rsidP="008B7DD3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 xml:space="preserve">К. </w:t>
            </w:r>
            <w:r w:rsidRPr="00FB14C9">
              <w:t>Работают в группе.</w:t>
            </w:r>
            <w:r w:rsidR="008B7DD3">
              <w:t xml:space="preserve"> </w:t>
            </w:r>
            <w:r w:rsidRPr="00FB14C9">
              <w:t>Учатся организовывать</w:t>
            </w:r>
            <w:r w:rsidR="008B7DD3">
              <w:t xml:space="preserve"> </w:t>
            </w:r>
            <w:r w:rsidRPr="00FB14C9">
              <w:t xml:space="preserve">учебное </w:t>
            </w:r>
            <w:proofErr w:type="spellStart"/>
            <w:r w:rsidRPr="00FB14C9">
              <w:t>отрудничество</w:t>
            </w:r>
            <w:proofErr w:type="spellEnd"/>
          </w:p>
          <w:p w:rsidR="002C4A86" w:rsidRPr="00FB14C9" w:rsidRDefault="002C4A86" w:rsidP="008B7DD3">
            <w:pPr>
              <w:pStyle w:val="TableParagraph"/>
              <w:spacing w:line="224" w:lineRule="exact"/>
              <w:ind w:left="107"/>
            </w:pPr>
            <w:r w:rsidRPr="00FB14C9">
              <w:t>с учителем и</w:t>
            </w:r>
            <w:r w:rsidR="008B7DD3">
              <w:t xml:space="preserve"> </w:t>
            </w:r>
            <w:r w:rsidRPr="00FB14C9">
              <w:t>сверстниками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Р. </w:t>
            </w:r>
            <w:r w:rsidRPr="00FB14C9">
              <w:t>Составляют план и</w:t>
            </w:r>
            <w:r w:rsidR="008B7DD3">
              <w:t xml:space="preserve"> </w:t>
            </w:r>
            <w:r w:rsidRPr="00FB14C9">
              <w:t>последовательность</w:t>
            </w:r>
            <w:r w:rsidR="008B7DD3">
              <w:t xml:space="preserve"> </w:t>
            </w:r>
            <w:r w:rsidRPr="00FB14C9">
              <w:t>действий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>П</w:t>
            </w:r>
            <w:r w:rsidRPr="00FB14C9">
              <w:t>. Восстанавливают</w:t>
            </w:r>
            <w:r w:rsidR="008B7DD3">
              <w:t xml:space="preserve"> </w:t>
            </w:r>
            <w:r w:rsidRPr="00FB14C9">
              <w:t>предметную ситуацию,</w:t>
            </w:r>
            <w:r w:rsidR="008B7DD3">
              <w:t xml:space="preserve"> </w:t>
            </w:r>
            <w:r w:rsidRPr="00FB14C9">
              <w:t>описанную в задаче,</w:t>
            </w:r>
          </w:p>
          <w:p w:rsidR="002C4A86" w:rsidRPr="00FB14C9" w:rsidRDefault="008B7DD3" w:rsidP="008B7DD3">
            <w:pPr>
              <w:pStyle w:val="TableParagraph"/>
              <w:spacing w:line="224" w:lineRule="exact"/>
              <w:ind w:left="107"/>
            </w:pPr>
            <w:r>
              <w:t>п</w:t>
            </w:r>
            <w:r w:rsidR="002C4A86" w:rsidRPr="00FB14C9">
              <w:t>утем</w:t>
            </w:r>
            <w:r>
              <w:t xml:space="preserve"> </w:t>
            </w:r>
            <w:proofErr w:type="spellStart"/>
            <w:r w:rsidR="002C4A86" w:rsidRPr="00FB14C9">
              <w:t>переформулирования</w:t>
            </w:r>
            <w:proofErr w:type="spellEnd"/>
            <w:r w:rsidR="002C4A86" w:rsidRPr="00FB14C9">
              <w:t>,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</w:pPr>
            <w:r w:rsidRPr="00FB14C9">
              <w:t>упрощенного пересказа</w:t>
            </w:r>
            <w:r w:rsidR="008B7DD3">
              <w:t xml:space="preserve"> </w:t>
            </w:r>
            <w:r w:rsidRPr="00FB14C9">
              <w:t>текста, с выделением</w:t>
            </w:r>
            <w:r w:rsidR="008B7DD3">
              <w:t xml:space="preserve"> </w:t>
            </w:r>
            <w:r w:rsidRPr="00FB14C9">
              <w:t xml:space="preserve">только </w:t>
            </w:r>
            <w:proofErr w:type="gramStart"/>
            <w:r w:rsidRPr="00FB14C9">
              <w:t>существенной</w:t>
            </w:r>
            <w:proofErr w:type="gramEnd"/>
          </w:p>
          <w:p w:rsidR="002C4A86" w:rsidRPr="00FB14C9" w:rsidRDefault="002C4A86" w:rsidP="008B7DD3">
            <w:pPr>
              <w:pStyle w:val="TableParagraph"/>
              <w:spacing w:line="224" w:lineRule="exact"/>
              <w:ind w:left="107"/>
            </w:pPr>
            <w:r w:rsidRPr="00FB14C9">
              <w:t>для решения задачи</w:t>
            </w:r>
            <w:r w:rsidR="008B7DD3">
              <w:t xml:space="preserve"> </w:t>
            </w:r>
            <w:r w:rsidRPr="00FB14C9">
              <w:t>информаци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одночлена и много</w:t>
            </w:r>
            <w:r w:rsidRPr="00FB14C9">
              <w:rPr>
                <w:rFonts w:ascii="Times New Roman" w:hAnsi="Times New Roman" w:cs="Times New Roman"/>
              </w:rPr>
              <w:softHyphen/>
              <w:t>члена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полнять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умножени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 xml:space="preserve">многочлена </w:t>
            </w:r>
            <w:proofErr w:type="gramStart"/>
            <w:r w:rsidRPr="00FB14C9">
              <w:t>на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одночлен,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носить за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скобки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одночленный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множитель</w:t>
            </w:r>
          </w:p>
        </w:tc>
        <w:tc>
          <w:tcPr>
            <w:tcW w:w="4111" w:type="dxa"/>
          </w:tcPr>
          <w:p w:rsidR="002C4A86" w:rsidRPr="00FB14C9" w:rsidRDefault="002C4A86" w:rsidP="008B7DD3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 xml:space="preserve">К. </w:t>
            </w:r>
            <w:r w:rsidRPr="00FB14C9">
              <w:t xml:space="preserve">Работают в </w:t>
            </w:r>
            <w:proofErr w:type="spellStart"/>
            <w:r w:rsidRPr="00FB14C9">
              <w:t>группе</w:t>
            </w:r>
            <w:proofErr w:type="gramStart"/>
            <w:r w:rsidRPr="00FB14C9">
              <w:t>.У</w:t>
            </w:r>
            <w:proofErr w:type="gramEnd"/>
            <w:r w:rsidRPr="00FB14C9">
              <w:t>чатся</w:t>
            </w:r>
            <w:proofErr w:type="spellEnd"/>
            <w:r w:rsidR="008B7DD3">
              <w:t xml:space="preserve"> </w:t>
            </w:r>
            <w:r w:rsidRPr="00FB14C9">
              <w:t>организовывать</w:t>
            </w:r>
            <w:r w:rsidR="008B7DD3">
              <w:t xml:space="preserve"> </w:t>
            </w:r>
            <w:r w:rsidRPr="00FB14C9">
              <w:t>учебное сотрудничество</w:t>
            </w:r>
            <w:r w:rsidR="008B7DD3">
              <w:t xml:space="preserve"> </w:t>
            </w:r>
            <w:r w:rsidRPr="00FB14C9">
              <w:t>с учителем и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t>сверстниками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Р. </w:t>
            </w:r>
            <w:r w:rsidRPr="00FB14C9">
              <w:t>Составляют план и</w:t>
            </w:r>
            <w:r w:rsidR="008B7DD3">
              <w:t xml:space="preserve"> </w:t>
            </w:r>
            <w:r w:rsidRPr="00FB14C9">
              <w:t>последовательность</w:t>
            </w:r>
            <w:r w:rsidR="008B7DD3">
              <w:t xml:space="preserve"> </w:t>
            </w:r>
            <w:r w:rsidRPr="00FB14C9">
              <w:t>действий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>П</w:t>
            </w:r>
            <w:r w:rsidRPr="00FB14C9">
              <w:t>. Восстанавливают</w:t>
            </w:r>
            <w:r w:rsidR="008B7DD3">
              <w:t xml:space="preserve"> </w:t>
            </w:r>
            <w:r w:rsidRPr="00FB14C9">
              <w:t>предметную ситуацию,</w:t>
            </w:r>
            <w:r w:rsidR="008B7DD3">
              <w:t xml:space="preserve"> </w:t>
            </w:r>
            <w:r w:rsidRPr="00FB14C9">
              <w:t>описанную в задаче,</w:t>
            </w:r>
          </w:p>
          <w:p w:rsidR="002C4A86" w:rsidRPr="00FB14C9" w:rsidRDefault="008B7DD3" w:rsidP="008B7DD3">
            <w:pPr>
              <w:pStyle w:val="TableParagraph"/>
              <w:spacing w:line="224" w:lineRule="exact"/>
              <w:ind w:left="107"/>
            </w:pPr>
            <w:r>
              <w:t>п</w:t>
            </w:r>
            <w:r w:rsidR="002C4A86" w:rsidRPr="00FB14C9">
              <w:t>утем</w:t>
            </w:r>
            <w:r>
              <w:t xml:space="preserve"> </w:t>
            </w:r>
            <w:proofErr w:type="spellStart"/>
            <w:r w:rsidR="002C4A86" w:rsidRPr="00FB14C9">
              <w:t>переформулирования</w:t>
            </w:r>
            <w:proofErr w:type="spellEnd"/>
            <w:r w:rsidR="002C4A86" w:rsidRPr="00FB14C9">
              <w:t>,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</w:pPr>
            <w:r w:rsidRPr="00FB14C9">
              <w:t>упрощенного пересказа</w:t>
            </w:r>
            <w:r w:rsidR="008B7DD3">
              <w:t xml:space="preserve"> </w:t>
            </w:r>
            <w:r w:rsidRPr="00FB14C9">
              <w:t>текста, с выделением</w:t>
            </w:r>
            <w:r w:rsidR="008B7DD3">
              <w:t xml:space="preserve"> </w:t>
            </w:r>
            <w:r w:rsidRPr="00FB14C9">
              <w:t xml:space="preserve">только </w:t>
            </w:r>
            <w:proofErr w:type="gramStart"/>
            <w:r w:rsidRPr="00FB14C9">
              <w:t>существенной</w:t>
            </w:r>
            <w:proofErr w:type="gramEnd"/>
          </w:p>
          <w:p w:rsidR="002C4A86" w:rsidRPr="00FB14C9" w:rsidRDefault="002C4A86" w:rsidP="008B7DD3">
            <w:pPr>
              <w:pStyle w:val="TableParagraph"/>
              <w:spacing w:line="224" w:lineRule="exact"/>
              <w:ind w:left="107"/>
            </w:pPr>
            <w:r w:rsidRPr="00FB14C9">
              <w:t>для решения задачи</w:t>
            </w:r>
            <w:r w:rsidR="008B7DD3">
              <w:t xml:space="preserve"> </w:t>
            </w:r>
            <w:r w:rsidRPr="00FB14C9">
              <w:t>информаци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Вынесение общего множителя за скобки. 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ind w:left="106" w:right="204"/>
            </w:pPr>
            <w:r w:rsidRPr="00FB14C9">
              <w:t>Знают алгоритм отыскания общего множителя нескольких одночленов.</w:t>
            </w:r>
          </w:p>
          <w:p w:rsidR="002C4A86" w:rsidRPr="00FB14C9" w:rsidRDefault="002C4A86" w:rsidP="007275E4">
            <w:pPr>
              <w:pStyle w:val="TableParagraph"/>
              <w:ind w:left="106" w:right="309"/>
            </w:pPr>
            <w:r w:rsidRPr="00FB14C9">
              <w:t>Умеют выполнять вынесение общего множителя за скобки по алгоритму.</w:t>
            </w:r>
          </w:p>
        </w:tc>
        <w:tc>
          <w:tcPr>
            <w:tcW w:w="4111" w:type="dxa"/>
          </w:tcPr>
          <w:p w:rsidR="002C4A86" w:rsidRPr="00FB14C9" w:rsidRDefault="002C4A86" w:rsidP="007275E4">
            <w:pPr>
              <w:pStyle w:val="TableParagraph"/>
              <w:ind w:left="107" w:right="140"/>
            </w:pPr>
            <w:r w:rsidRPr="00FB14C9">
              <w:rPr>
                <w:b/>
              </w:rPr>
              <w:t xml:space="preserve">К. </w:t>
            </w:r>
            <w:r w:rsidRPr="00FB14C9">
              <w:t>С достаточной полнотой и точностью выражают свои мысли в соответствии с задачами и условиями коммуникации</w:t>
            </w:r>
          </w:p>
          <w:p w:rsidR="002C4A86" w:rsidRPr="00FB14C9" w:rsidRDefault="002C4A86" w:rsidP="007275E4">
            <w:pPr>
              <w:pStyle w:val="TableParagraph"/>
              <w:ind w:left="107" w:right="203"/>
            </w:pPr>
            <w:r w:rsidRPr="00FB14C9">
              <w:rPr>
                <w:b/>
              </w:rPr>
              <w:t xml:space="preserve">Р. </w:t>
            </w:r>
            <w:r w:rsidRPr="00FB14C9">
              <w:t>Сличают свой способ действия с эталоном</w:t>
            </w:r>
          </w:p>
          <w:p w:rsidR="002C4A86" w:rsidRPr="00FB14C9" w:rsidRDefault="002C4A86" w:rsidP="007275E4">
            <w:pPr>
              <w:pStyle w:val="TableParagraph"/>
              <w:ind w:left="107" w:right="256"/>
            </w:pPr>
            <w:r w:rsidRPr="00FB14C9">
              <w:rPr>
                <w:b/>
              </w:rPr>
              <w:t xml:space="preserve">П. </w:t>
            </w:r>
            <w:r w:rsidRPr="00FB14C9">
              <w:t>Выбирают, сопоставляют и обосновывают способы решения задач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Вынесение общего множителя за скобки. 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ind w:left="106" w:right="204"/>
            </w:pPr>
            <w:r w:rsidRPr="00FB14C9">
              <w:t>Знают алгоритм отыскания общего множителя нескольких одночленов.</w:t>
            </w:r>
          </w:p>
          <w:p w:rsidR="002C4A86" w:rsidRPr="00FB14C9" w:rsidRDefault="002C4A86" w:rsidP="007275E4">
            <w:pPr>
              <w:pStyle w:val="TableParagraph"/>
              <w:ind w:left="106" w:right="309"/>
            </w:pPr>
            <w:r w:rsidRPr="00FB14C9">
              <w:t>Умеют выполнять вынесение общего множителя за скобки по алгоритму.</w:t>
            </w:r>
          </w:p>
        </w:tc>
        <w:tc>
          <w:tcPr>
            <w:tcW w:w="4111" w:type="dxa"/>
          </w:tcPr>
          <w:p w:rsidR="002C4A86" w:rsidRPr="00FB14C9" w:rsidRDefault="002C4A86" w:rsidP="007275E4">
            <w:pPr>
              <w:pStyle w:val="TableParagraph"/>
              <w:ind w:left="107" w:right="140"/>
            </w:pPr>
            <w:r w:rsidRPr="00FB14C9">
              <w:rPr>
                <w:b/>
              </w:rPr>
              <w:t xml:space="preserve">К. </w:t>
            </w:r>
            <w:r w:rsidRPr="00FB14C9">
              <w:t>С достаточной полнотой и точностью выражают свои мысли в соответствии с задачами и условиями коммуникации</w:t>
            </w:r>
          </w:p>
          <w:p w:rsidR="002C4A86" w:rsidRPr="00FB14C9" w:rsidRDefault="002C4A86" w:rsidP="007275E4">
            <w:pPr>
              <w:pStyle w:val="TableParagraph"/>
              <w:ind w:left="107" w:right="203"/>
            </w:pPr>
            <w:r w:rsidRPr="00FB14C9">
              <w:rPr>
                <w:b/>
              </w:rPr>
              <w:t xml:space="preserve">Р. </w:t>
            </w:r>
            <w:r w:rsidRPr="00FB14C9">
              <w:t>Сличают свой способ действия с эталоном</w:t>
            </w:r>
          </w:p>
          <w:p w:rsidR="002C4A86" w:rsidRPr="00FB14C9" w:rsidRDefault="002C4A86" w:rsidP="007275E4">
            <w:pPr>
              <w:pStyle w:val="TableParagraph"/>
              <w:ind w:left="107" w:right="256"/>
            </w:pPr>
            <w:r w:rsidRPr="00FB14C9">
              <w:rPr>
                <w:b/>
              </w:rPr>
              <w:t xml:space="preserve">П. </w:t>
            </w:r>
            <w:r w:rsidRPr="00FB14C9">
              <w:t>Выбирают, сопоставляют и обосновывают способы решения задач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применять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приём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вынесения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6"/>
            </w:pPr>
            <w:r w:rsidRPr="00FB14C9">
              <w:t>общего</w:t>
            </w:r>
            <w:r w:rsidR="008B7DD3">
              <w:t xml:space="preserve"> </w:t>
            </w:r>
            <w:r w:rsidRPr="00FB14C9">
              <w:t xml:space="preserve">множителя </w:t>
            </w:r>
            <w:proofErr w:type="gramStart"/>
            <w:r w:rsidRPr="00FB14C9">
              <w:t>за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скобки для</w:t>
            </w:r>
            <w:r w:rsidR="008B7DD3">
              <w:t xml:space="preserve"> </w:t>
            </w:r>
            <w:r w:rsidRPr="00FB14C9">
              <w:t>упрощения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вычислений,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решения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уравнений.</w:t>
            </w:r>
          </w:p>
        </w:tc>
        <w:tc>
          <w:tcPr>
            <w:tcW w:w="4111" w:type="dxa"/>
          </w:tcPr>
          <w:p w:rsidR="002C4A86" w:rsidRPr="00FB14C9" w:rsidRDefault="002C4A86" w:rsidP="008B7DD3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8B7DD3">
              <w:rPr>
                <w:b/>
              </w:rPr>
              <w:t xml:space="preserve"> </w:t>
            </w:r>
            <w:r w:rsidRPr="00FB14C9">
              <w:t>уметь точно и грамотно</w:t>
            </w:r>
            <w:r w:rsidR="008B7DD3">
              <w:t xml:space="preserve"> </w:t>
            </w:r>
            <w:r w:rsidRPr="00FB14C9">
              <w:t>выражать свои мысли.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8B7DD3">
              <w:rPr>
                <w:b/>
              </w:rPr>
              <w:t xml:space="preserve"> </w:t>
            </w:r>
            <w:r w:rsidRPr="00FB14C9">
              <w:t>самостоятельно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07"/>
            </w:pPr>
            <w:r w:rsidRPr="00FB14C9">
              <w:t>выделять и</w:t>
            </w:r>
            <w:r w:rsidR="008B7DD3">
              <w:t xml:space="preserve"> </w:t>
            </w:r>
            <w:r w:rsidRPr="00FB14C9">
              <w:t>формулировать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t>познавательную цель.</w:t>
            </w:r>
          </w:p>
          <w:p w:rsidR="002C4A86" w:rsidRPr="00FB14C9" w:rsidRDefault="002C4A86" w:rsidP="008B7DD3">
            <w:pPr>
              <w:pStyle w:val="TableParagraph"/>
              <w:spacing w:line="224" w:lineRule="exact"/>
              <w:ind w:left="107"/>
            </w:pPr>
            <w:proofErr w:type="gramStart"/>
            <w:r w:rsidRPr="00FB14C9">
              <w:rPr>
                <w:b/>
              </w:rPr>
              <w:t>Познавательные</w:t>
            </w:r>
            <w:proofErr w:type="gramEnd"/>
            <w:r w:rsidRPr="00FB14C9">
              <w:rPr>
                <w:b/>
              </w:rPr>
              <w:t xml:space="preserve">: </w:t>
            </w:r>
            <w:r w:rsidRPr="00FB14C9">
              <w:t>уметь</w:t>
            </w:r>
            <w:r w:rsidR="008B7DD3">
              <w:t xml:space="preserve"> </w:t>
            </w:r>
            <w:r w:rsidRPr="00FB14C9">
              <w:t>осуществлять анализ</w:t>
            </w:r>
            <w:r w:rsidR="008B7DD3">
              <w:t xml:space="preserve"> </w:t>
            </w:r>
            <w:r w:rsidRPr="00FB14C9">
              <w:t>объектов с выделением</w:t>
            </w:r>
          </w:p>
          <w:p w:rsidR="002C4A86" w:rsidRPr="00FB14C9" w:rsidRDefault="002C4A86" w:rsidP="008B7DD3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FB14C9">
              <w:t>существенных и несущественных признаков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5.10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 5 </w:t>
            </w:r>
            <w:r w:rsidRPr="00FB14C9">
              <w:rPr>
                <w:rFonts w:ascii="Times New Roman" w:hAnsi="Times New Roman" w:cs="Times New Roman"/>
              </w:rPr>
              <w:t>по теме: «Многочлены»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2693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2C4A86" w:rsidRPr="00FB14C9" w:rsidRDefault="002C4A86" w:rsidP="00F12284">
            <w:pPr>
              <w:pStyle w:val="TableParagraph"/>
              <w:spacing w:line="228" w:lineRule="exact"/>
              <w:ind w:left="107"/>
            </w:pPr>
            <w:r w:rsidRPr="00FB14C9">
              <w:rPr>
                <w:b/>
              </w:rPr>
              <w:t>Коммуникативные:</w:t>
            </w:r>
            <w:r w:rsidR="00F12284">
              <w:rPr>
                <w:b/>
              </w:rPr>
              <w:t xml:space="preserve"> </w:t>
            </w:r>
            <w:r w:rsidRPr="00FB14C9">
              <w:t>управлять своим поведением (контроль,</w:t>
            </w:r>
            <w:r w:rsidR="00F12284">
              <w:t xml:space="preserve"> </w:t>
            </w:r>
            <w:proofErr w:type="spellStart"/>
            <w:r w:rsidRPr="00FB14C9">
              <w:t>самокоррекция</w:t>
            </w:r>
            <w:proofErr w:type="spellEnd"/>
            <w:r w:rsidRPr="00FB14C9">
              <w:t>, оценка</w:t>
            </w:r>
            <w:r w:rsidR="00F12284">
              <w:t xml:space="preserve"> </w:t>
            </w:r>
            <w:r w:rsidRPr="00FB14C9">
              <w:t>своего действия).</w:t>
            </w:r>
          </w:p>
          <w:p w:rsidR="002C4A86" w:rsidRPr="00FB14C9" w:rsidRDefault="002C4A86" w:rsidP="00F12284">
            <w:pPr>
              <w:pStyle w:val="TableParagraph"/>
              <w:spacing w:line="220" w:lineRule="exact"/>
              <w:ind w:left="107"/>
            </w:pPr>
            <w:proofErr w:type="spellStart"/>
            <w:r w:rsidRPr="00FB14C9">
              <w:rPr>
                <w:b/>
              </w:rPr>
              <w:t>Регулятив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ф</w:t>
            </w:r>
            <w:proofErr w:type="gramEnd"/>
            <w:r w:rsidRPr="00FB14C9">
              <w:t>ормировать</w:t>
            </w:r>
            <w:proofErr w:type="spellEnd"/>
          </w:p>
          <w:p w:rsidR="002C4A86" w:rsidRPr="00FB14C9" w:rsidRDefault="002C4A86" w:rsidP="00F12284">
            <w:pPr>
              <w:pStyle w:val="TableParagraph"/>
              <w:spacing w:line="224" w:lineRule="exact"/>
              <w:ind w:left="107"/>
            </w:pPr>
            <w:r w:rsidRPr="00FB14C9">
              <w:t>способность к</w:t>
            </w:r>
            <w:r w:rsidR="00F12284">
              <w:t xml:space="preserve"> </w:t>
            </w:r>
            <w:r w:rsidRPr="00FB14C9">
              <w:t>мобилизации сил и</w:t>
            </w:r>
          </w:p>
          <w:p w:rsidR="002C4A86" w:rsidRPr="00FB14C9" w:rsidRDefault="002C4A86" w:rsidP="00F12284">
            <w:pPr>
              <w:pStyle w:val="TableParagraph"/>
              <w:spacing w:line="222" w:lineRule="exact"/>
              <w:ind w:left="107"/>
            </w:pPr>
            <w:r w:rsidRPr="00FB14C9">
              <w:t>энергии, к волевому</w:t>
            </w:r>
            <w:r w:rsidR="00F12284">
              <w:t xml:space="preserve"> </w:t>
            </w:r>
            <w:r w:rsidRPr="00FB14C9">
              <w:t>усилию в преодолении</w:t>
            </w:r>
            <w:r w:rsidR="00F12284">
              <w:t xml:space="preserve"> </w:t>
            </w:r>
            <w:r w:rsidRPr="00FB14C9">
              <w:t>препятствий.</w:t>
            </w:r>
          </w:p>
          <w:p w:rsidR="002C4A86" w:rsidRPr="00FB14C9" w:rsidRDefault="002C4A86" w:rsidP="002C4A86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2C4A86" w:rsidRPr="00FB14C9" w:rsidRDefault="002C4A86" w:rsidP="00F12284">
            <w:pPr>
              <w:pStyle w:val="TableParagraph"/>
              <w:spacing w:line="246" w:lineRule="exact"/>
              <w:ind w:left="107"/>
              <w:rPr>
                <w:b/>
              </w:rPr>
            </w:pPr>
            <w:r w:rsidRPr="00FB14C9">
              <w:t>произвольно и осознанно владеть общим приемом</w:t>
            </w:r>
            <w:r w:rsidR="00F12284">
              <w:t xml:space="preserve"> </w:t>
            </w:r>
            <w:r w:rsidRPr="00FB14C9">
              <w:t>решения задач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многочлена на многочлен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ind w:left="106" w:right="499"/>
            </w:pPr>
            <w:r w:rsidRPr="00FB14C9">
              <w:t>Умеют выполнять умножение многочленов</w:t>
            </w:r>
          </w:p>
        </w:tc>
        <w:tc>
          <w:tcPr>
            <w:tcW w:w="4111" w:type="dxa"/>
          </w:tcPr>
          <w:p w:rsidR="002C4A86" w:rsidRPr="00FB14C9" w:rsidRDefault="002C4A86" w:rsidP="007275E4">
            <w:pPr>
              <w:pStyle w:val="TableParagraph"/>
              <w:ind w:left="107" w:right="100"/>
            </w:pPr>
            <w:r w:rsidRPr="00FB14C9">
              <w:rPr>
                <w:b/>
              </w:rPr>
              <w:t xml:space="preserve">К. </w:t>
            </w:r>
            <w:r w:rsidRPr="00FB14C9">
              <w:t>Общаются и взаимодействуют с партнерами по совместной</w:t>
            </w:r>
            <w:r w:rsidRPr="00FB14C9">
              <w:rPr>
                <w:spacing w:val="-11"/>
              </w:rPr>
              <w:t xml:space="preserve"> </w:t>
            </w:r>
            <w:r w:rsidRPr="00FB14C9">
              <w:t>деятельности или обмену</w:t>
            </w:r>
            <w:r w:rsidR="00F12284">
              <w:t xml:space="preserve"> </w:t>
            </w:r>
            <w:r w:rsidRPr="00FB14C9">
              <w:t>информацией</w:t>
            </w:r>
          </w:p>
          <w:p w:rsidR="002C4A86" w:rsidRPr="00FB14C9" w:rsidRDefault="002C4A86" w:rsidP="007275E4">
            <w:pPr>
              <w:pStyle w:val="TableParagraph"/>
              <w:ind w:left="107" w:right="197"/>
            </w:pPr>
            <w:r w:rsidRPr="00FB14C9">
              <w:rPr>
                <w:b/>
              </w:rPr>
              <w:t xml:space="preserve">Р. </w:t>
            </w:r>
            <w:r w:rsidRPr="00FB14C9">
              <w:t>Ставят учебную задачу на основе соотнесения того, что уже усвоено, и того, что еще неизвестно</w:t>
            </w:r>
          </w:p>
          <w:p w:rsidR="002C4A86" w:rsidRPr="00FB14C9" w:rsidRDefault="002C4A86" w:rsidP="007275E4">
            <w:pPr>
              <w:pStyle w:val="TableParagraph"/>
              <w:ind w:left="107"/>
            </w:pPr>
            <w:r w:rsidRPr="00FB14C9">
              <w:rPr>
                <w:b/>
              </w:rPr>
              <w:t>П</w:t>
            </w:r>
            <w:r w:rsidRPr="00FB14C9">
              <w:t xml:space="preserve">. Выбирают </w:t>
            </w:r>
            <w:proofErr w:type="spellStart"/>
            <w:r w:rsidRPr="00FB14C9">
              <w:t>знаков</w:t>
            </w:r>
            <w:proofErr w:type="gramStart"/>
            <w:r w:rsidRPr="00FB14C9">
              <w:t>о</w:t>
            </w:r>
            <w:proofErr w:type="spellEnd"/>
            <w:r w:rsidRPr="00FB14C9">
              <w:t>-</w:t>
            </w:r>
            <w:proofErr w:type="gramEnd"/>
            <w:r w:rsidRPr="00FB14C9">
              <w:t xml:space="preserve"> символические средства для построения модел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многочлена на многочлен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ind w:left="106" w:right="499"/>
            </w:pPr>
            <w:r w:rsidRPr="00FB14C9">
              <w:t>Умеют выполнять умножение многочленов</w:t>
            </w:r>
          </w:p>
        </w:tc>
        <w:tc>
          <w:tcPr>
            <w:tcW w:w="4111" w:type="dxa"/>
          </w:tcPr>
          <w:p w:rsidR="002C4A86" w:rsidRPr="00FB14C9" w:rsidRDefault="002C4A86" w:rsidP="007275E4">
            <w:pPr>
              <w:pStyle w:val="TableParagraph"/>
              <w:ind w:left="107" w:right="100"/>
            </w:pPr>
            <w:r w:rsidRPr="00FB14C9">
              <w:rPr>
                <w:b/>
              </w:rPr>
              <w:t xml:space="preserve">К. </w:t>
            </w:r>
            <w:r w:rsidRPr="00FB14C9">
              <w:t>Общаются и взаимодействуют с партнерами по совместной</w:t>
            </w:r>
            <w:r w:rsidRPr="00FB14C9">
              <w:rPr>
                <w:spacing w:val="-11"/>
              </w:rPr>
              <w:t xml:space="preserve"> </w:t>
            </w:r>
            <w:r w:rsidRPr="00FB14C9">
              <w:t>деятельности или обмену</w:t>
            </w:r>
            <w:r w:rsidR="00F12284">
              <w:t xml:space="preserve"> </w:t>
            </w:r>
            <w:r w:rsidRPr="00FB14C9">
              <w:t>информацией</w:t>
            </w:r>
          </w:p>
          <w:p w:rsidR="002C4A86" w:rsidRPr="00FB14C9" w:rsidRDefault="002C4A86" w:rsidP="007275E4">
            <w:pPr>
              <w:pStyle w:val="TableParagraph"/>
              <w:ind w:left="107" w:right="197"/>
            </w:pPr>
            <w:r w:rsidRPr="00FB14C9">
              <w:rPr>
                <w:b/>
              </w:rPr>
              <w:t xml:space="preserve">Р. </w:t>
            </w:r>
            <w:r w:rsidRPr="00FB14C9">
              <w:t>Ставят учебную задачу на основе соотнесения того, что уже усвоено, и того, что еще неизвестно</w:t>
            </w:r>
          </w:p>
          <w:p w:rsidR="002C4A86" w:rsidRPr="00FB14C9" w:rsidRDefault="002C4A86" w:rsidP="007275E4">
            <w:pPr>
              <w:pStyle w:val="TableParagraph"/>
              <w:ind w:left="107"/>
            </w:pPr>
            <w:r w:rsidRPr="00FB14C9">
              <w:rPr>
                <w:b/>
              </w:rPr>
              <w:t>П</w:t>
            </w:r>
            <w:r w:rsidRPr="00FB14C9">
              <w:t xml:space="preserve">. Выбирают </w:t>
            </w:r>
            <w:proofErr w:type="spellStart"/>
            <w:r w:rsidRPr="00FB14C9">
              <w:t>знаков</w:t>
            </w:r>
            <w:proofErr w:type="gramStart"/>
            <w:r w:rsidRPr="00FB14C9">
              <w:t>о</w:t>
            </w:r>
            <w:proofErr w:type="spellEnd"/>
            <w:r w:rsidRPr="00FB14C9">
              <w:t>-</w:t>
            </w:r>
            <w:proofErr w:type="gramEnd"/>
            <w:r w:rsidRPr="00FB14C9">
              <w:t xml:space="preserve"> символические средства для построения модел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Умножение многочлена и многочлена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полнять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умножени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многочленов</w:t>
            </w:r>
          </w:p>
        </w:tc>
        <w:tc>
          <w:tcPr>
            <w:tcW w:w="4111" w:type="dxa"/>
          </w:tcPr>
          <w:p w:rsidR="002C4A86" w:rsidRPr="00FB14C9" w:rsidRDefault="002C4A86" w:rsidP="00F12284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 xml:space="preserve">К. </w:t>
            </w:r>
            <w:r w:rsidRPr="00FB14C9">
              <w:t>Вступают в диалог,</w:t>
            </w:r>
            <w:r w:rsidR="00F12284">
              <w:t xml:space="preserve"> </w:t>
            </w:r>
            <w:r w:rsidRPr="00FB14C9">
              <w:t>учатся владеть</w:t>
            </w:r>
          </w:p>
          <w:p w:rsidR="002C4A86" w:rsidRPr="00FB14C9" w:rsidRDefault="002C4A86" w:rsidP="00F12284">
            <w:pPr>
              <w:pStyle w:val="TableParagraph"/>
              <w:spacing w:line="222" w:lineRule="exact"/>
              <w:ind w:left="107"/>
            </w:pPr>
            <w:r w:rsidRPr="00FB14C9">
              <w:t>монологической и</w:t>
            </w:r>
            <w:r w:rsidR="00F12284">
              <w:t xml:space="preserve"> </w:t>
            </w:r>
            <w:r w:rsidRPr="00FB14C9">
              <w:t>диалогической формами</w:t>
            </w:r>
            <w:r w:rsidR="00F12284">
              <w:t xml:space="preserve"> </w:t>
            </w:r>
            <w:r w:rsidRPr="00FB14C9">
              <w:t xml:space="preserve">речи в соответствии </w:t>
            </w:r>
            <w:proofErr w:type="gramStart"/>
            <w:r w:rsidRPr="00FB14C9">
              <w:t>с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t>нормами родного языка</w:t>
            </w:r>
          </w:p>
          <w:p w:rsidR="002C4A86" w:rsidRPr="00FB14C9" w:rsidRDefault="002C4A86" w:rsidP="00F12284">
            <w:pPr>
              <w:pStyle w:val="TableParagraph"/>
              <w:spacing w:line="222" w:lineRule="exact"/>
              <w:ind w:left="107"/>
            </w:pPr>
            <w:r w:rsidRPr="00FB14C9">
              <w:t>Р. Оценивают</w:t>
            </w:r>
            <w:r w:rsidR="00F12284">
              <w:t xml:space="preserve"> </w:t>
            </w:r>
            <w:r w:rsidRPr="00FB14C9">
              <w:t>достигнутый</w:t>
            </w:r>
            <w:r w:rsidRPr="00FB14C9">
              <w:rPr>
                <w:spacing w:val="51"/>
              </w:rPr>
              <w:t xml:space="preserve"> </w:t>
            </w:r>
            <w:r w:rsidRPr="00FB14C9">
              <w:t>результат</w:t>
            </w:r>
          </w:p>
          <w:p w:rsidR="002C4A86" w:rsidRPr="00FB14C9" w:rsidRDefault="002C4A86" w:rsidP="00F12284">
            <w:pPr>
              <w:pStyle w:val="TableParagraph"/>
              <w:spacing w:line="224" w:lineRule="exact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Самостоятельно</w:t>
            </w:r>
            <w:r w:rsidR="00F12284">
              <w:t xml:space="preserve"> </w:t>
            </w:r>
            <w:r w:rsidRPr="00FB14C9">
              <w:t>создают алгоритмы</w:t>
            </w:r>
          </w:p>
          <w:p w:rsidR="002C4A86" w:rsidRPr="00FB14C9" w:rsidRDefault="002C4A86" w:rsidP="00F12284">
            <w:pPr>
              <w:pStyle w:val="TableParagraph"/>
              <w:spacing w:line="222" w:lineRule="exact"/>
              <w:ind w:left="107"/>
            </w:pPr>
            <w:r w:rsidRPr="00FB14C9">
              <w:t>деятельности при</w:t>
            </w:r>
            <w:r w:rsidR="00F12284">
              <w:t xml:space="preserve"> </w:t>
            </w:r>
            <w:r w:rsidRPr="00FB14C9">
              <w:t>решении проблем</w:t>
            </w:r>
          </w:p>
          <w:p w:rsidR="002C4A86" w:rsidRPr="00FB14C9" w:rsidRDefault="002C4A86" w:rsidP="00F12284">
            <w:pPr>
              <w:pStyle w:val="TableParagraph"/>
              <w:spacing w:line="224" w:lineRule="exact"/>
              <w:ind w:left="107"/>
            </w:pPr>
            <w:r w:rsidRPr="00FB14C9">
              <w:t>творческого и</w:t>
            </w:r>
            <w:r w:rsidR="00F12284">
              <w:t xml:space="preserve"> </w:t>
            </w:r>
            <w:r w:rsidRPr="00FB14C9">
              <w:t>поискового характера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Разложение многочлена на множители способом </w:t>
            </w:r>
            <w:r w:rsidRPr="00FB14C9">
              <w:rPr>
                <w:rFonts w:ascii="Times New Roman" w:hAnsi="Times New Roman" w:cs="Times New Roman"/>
              </w:rPr>
              <w:lastRenderedPageBreak/>
              <w:t>группировки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F12284" w:rsidP="00F12284">
            <w:pPr>
              <w:pStyle w:val="TableParagraph"/>
              <w:spacing w:line="222" w:lineRule="exact"/>
              <w:ind w:left="106"/>
            </w:pPr>
            <w:r w:rsidRPr="00FB14C9">
              <w:t>В</w:t>
            </w:r>
            <w:r w:rsidR="002C4A86" w:rsidRPr="00FB14C9">
              <w:t>ыполнять</w:t>
            </w:r>
            <w:r>
              <w:t xml:space="preserve"> </w:t>
            </w:r>
            <w:r w:rsidR="002C4A86" w:rsidRPr="00FB14C9">
              <w:t>разложени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lastRenderedPageBreak/>
              <w:t xml:space="preserve">многочлена </w:t>
            </w:r>
            <w:proofErr w:type="gramStart"/>
            <w:r w:rsidRPr="00FB14C9">
              <w:t>на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множители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способом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 xml:space="preserve">группировки </w:t>
            </w:r>
            <w:proofErr w:type="gramStart"/>
            <w:r w:rsidRPr="00FB14C9">
              <w:t>по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алгоритму</w:t>
            </w:r>
          </w:p>
        </w:tc>
        <w:tc>
          <w:tcPr>
            <w:tcW w:w="4111" w:type="dxa"/>
          </w:tcPr>
          <w:p w:rsidR="002C4A86" w:rsidRPr="00FB14C9" w:rsidRDefault="002C4A86" w:rsidP="00F12284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lastRenderedPageBreak/>
              <w:t xml:space="preserve">К. </w:t>
            </w:r>
            <w:r w:rsidRPr="00FB14C9">
              <w:t>Работают в группе.</w:t>
            </w:r>
            <w:r w:rsidR="00F12284">
              <w:t xml:space="preserve"> </w:t>
            </w:r>
            <w:r w:rsidRPr="00FB14C9">
              <w:t>Придерживаются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7"/>
            </w:pPr>
            <w:r w:rsidRPr="00FB14C9">
              <w:t>морально-этических и</w:t>
            </w:r>
            <w:r w:rsidR="00F12284">
              <w:t xml:space="preserve"> </w:t>
            </w:r>
            <w:r w:rsidRPr="00FB14C9">
              <w:t>психологических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lastRenderedPageBreak/>
              <w:t>принципов общения и</w:t>
            </w:r>
            <w:r w:rsidR="00F12284">
              <w:t xml:space="preserve"> </w:t>
            </w:r>
            <w:r w:rsidRPr="00FB14C9">
              <w:t>сотрудничества</w:t>
            </w:r>
          </w:p>
          <w:p w:rsidR="002C4A86" w:rsidRPr="00FB14C9" w:rsidRDefault="002C4A86" w:rsidP="00F12284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Р. </w:t>
            </w:r>
            <w:r w:rsidRPr="00FB14C9">
              <w:t>Предвосхищают</w:t>
            </w:r>
            <w:r w:rsidR="00F12284">
              <w:t xml:space="preserve"> </w:t>
            </w:r>
            <w:r w:rsidRPr="00FB14C9">
              <w:t>результат и уровень</w:t>
            </w:r>
          </w:p>
          <w:p w:rsidR="002C4A86" w:rsidRPr="00FB14C9" w:rsidRDefault="002C4A86" w:rsidP="00F12284">
            <w:pPr>
              <w:pStyle w:val="TableParagraph"/>
              <w:spacing w:line="224" w:lineRule="exact"/>
              <w:ind w:left="107"/>
            </w:pPr>
            <w:r w:rsidRPr="00FB14C9">
              <w:t>усвоения (какой будет</w:t>
            </w:r>
            <w:r w:rsidR="00F12284">
              <w:t xml:space="preserve"> </w:t>
            </w:r>
            <w:r w:rsidRPr="00FB14C9">
              <w:t>результат?)</w:t>
            </w:r>
          </w:p>
          <w:p w:rsidR="002C4A86" w:rsidRPr="00FB14C9" w:rsidRDefault="002C4A86" w:rsidP="00F12284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Выделяют</w:t>
            </w:r>
            <w:r w:rsidR="00F12284">
              <w:t xml:space="preserve"> </w:t>
            </w:r>
            <w:r w:rsidRPr="00FB14C9">
              <w:t>обобщенный смысл и</w:t>
            </w:r>
          </w:p>
          <w:p w:rsidR="002C4A86" w:rsidRPr="00FB14C9" w:rsidRDefault="002C4A86" w:rsidP="00F12284">
            <w:pPr>
              <w:pStyle w:val="TableParagraph"/>
              <w:spacing w:line="224" w:lineRule="exact"/>
              <w:ind w:left="107"/>
            </w:pPr>
            <w:r w:rsidRPr="00FB14C9">
              <w:t>формальную структуру</w:t>
            </w:r>
            <w:r w:rsidR="00F12284">
              <w:t xml:space="preserve"> </w:t>
            </w:r>
            <w:r w:rsidRPr="00FB14C9">
              <w:t>задач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5.15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УЗ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полнять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разложени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 xml:space="preserve">многочлена </w:t>
            </w:r>
            <w:proofErr w:type="gramStart"/>
            <w:r w:rsidRPr="00FB14C9">
              <w:t>на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множители</w:t>
            </w:r>
          </w:p>
          <w:p w:rsidR="002C4A86" w:rsidRPr="00FB14C9" w:rsidRDefault="002C4A86" w:rsidP="00CB7771">
            <w:pPr>
              <w:pStyle w:val="TableParagraph"/>
              <w:spacing w:line="222" w:lineRule="exact"/>
              <w:ind w:left="106"/>
            </w:pPr>
            <w:r w:rsidRPr="00FB14C9">
              <w:t>способом</w:t>
            </w:r>
            <w:r w:rsidR="00CB7771">
              <w:t xml:space="preserve"> </w:t>
            </w:r>
            <w:r w:rsidRPr="00FB14C9">
              <w:t>группировки по</w:t>
            </w:r>
            <w:r w:rsidR="00CB7771">
              <w:t xml:space="preserve"> </w:t>
            </w:r>
            <w:r w:rsidRPr="00FB14C9">
              <w:t>алгоритму</w:t>
            </w:r>
          </w:p>
        </w:tc>
        <w:tc>
          <w:tcPr>
            <w:tcW w:w="4111" w:type="dxa"/>
          </w:tcPr>
          <w:p w:rsidR="002C4A86" w:rsidRPr="00FB14C9" w:rsidRDefault="002C4A86" w:rsidP="00CB7771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 xml:space="preserve">К. </w:t>
            </w:r>
            <w:r w:rsidRPr="00FB14C9">
              <w:t>Работают в группе.</w:t>
            </w:r>
            <w:r w:rsidR="00CB7771">
              <w:t xml:space="preserve"> </w:t>
            </w:r>
            <w:r w:rsidRPr="00FB14C9">
              <w:t>Придерживаются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7"/>
            </w:pPr>
            <w:r w:rsidRPr="00FB14C9">
              <w:t>морально-этических и</w:t>
            </w:r>
            <w:r w:rsidR="00CB7771">
              <w:t xml:space="preserve"> </w:t>
            </w:r>
            <w:r w:rsidRPr="00FB14C9">
              <w:t>психологических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t>принципов общения и</w:t>
            </w:r>
            <w:r w:rsidR="00CB7771">
              <w:t xml:space="preserve"> </w:t>
            </w:r>
            <w:r w:rsidRPr="00FB14C9">
              <w:t>сотрудничества</w:t>
            </w:r>
          </w:p>
          <w:p w:rsidR="002C4A86" w:rsidRPr="00FB14C9" w:rsidRDefault="002C4A86" w:rsidP="00CB7771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Р. </w:t>
            </w:r>
            <w:r w:rsidRPr="00FB14C9">
              <w:t>Предвосхищают</w:t>
            </w:r>
            <w:r w:rsidR="00CB7771">
              <w:t xml:space="preserve"> </w:t>
            </w:r>
            <w:r w:rsidRPr="00FB14C9">
              <w:t>результат и уровень</w:t>
            </w:r>
          </w:p>
          <w:p w:rsidR="002C4A86" w:rsidRPr="00FB14C9" w:rsidRDefault="002C4A86" w:rsidP="00CB7771">
            <w:pPr>
              <w:pStyle w:val="TableParagraph"/>
              <w:spacing w:line="224" w:lineRule="exact"/>
              <w:ind w:left="107"/>
            </w:pPr>
            <w:r w:rsidRPr="00FB14C9">
              <w:t>усвоения (какой будет</w:t>
            </w:r>
            <w:r w:rsidR="00CB7771">
              <w:t xml:space="preserve"> </w:t>
            </w:r>
            <w:r w:rsidRPr="00FB14C9">
              <w:t>результат?)</w:t>
            </w:r>
          </w:p>
          <w:p w:rsidR="002C4A86" w:rsidRPr="00FB14C9" w:rsidRDefault="002C4A86" w:rsidP="00CB7771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Выделяют</w:t>
            </w:r>
            <w:r w:rsidR="00CB7771">
              <w:t xml:space="preserve"> </w:t>
            </w:r>
            <w:r w:rsidRPr="00FB14C9">
              <w:t>обобщенный смысл и</w:t>
            </w:r>
          </w:p>
          <w:p w:rsidR="002C4A86" w:rsidRPr="00FB14C9" w:rsidRDefault="002C4A86" w:rsidP="00CB7771">
            <w:pPr>
              <w:pStyle w:val="TableParagraph"/>
              <w:spacing w:line="224" w:lineRule="exact"/>
              <w:ind w:left="107"/>
            </w:pPr>
            <w:r w:rsidRPr="00FB14C9">
              <w:t>формальную структуру</w:t>
            </w:r>
            <w:r w:rsidR="00CB7771">
              <w:t xml:space="preserve"> </w:t>
            </w:r>
            <w:r w:rsidRPr="00FB14C9">
              <w:t>задач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Обобщающий урок по теме «Многочлены»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ОУ</w:t>
            </w:r>
          </w:p>
        </w:tc>
        <w:tc>
          <w:tcPr>
            <w:tcW w:w="2693" w:type="dxa"/>
          </w:tcPr>
          <w:p w:rsidR="002C4A86" w:rsidRPr="00FB14C9" w:rsidRDefault="002C4A86" w:rsidP="007275E4">
            <w:pPr>
              <w:pStyle w:val="TableParagraph"/>
              <w:spacing w:line="230" w:lineRule="exact"/>
              <w:ind w:left="106"/>
            </w:pPr>
            <w:r w:rsidRPr="00FB14C9">
              <w:t>Умеют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выполнять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>разложение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6"/>
            </w:pPr>
            <w:r w:rsidRPr="00FB14C9">
              <w:t xml:space="preserve">многочлена </w:t>
            </w:r>
            <w:proofErr w:type="gramStart"/>
            <w:r w:rsidRPr="00FB14C9">
              <w:t>на</w:t>
            </w:r>
            <w:proofErr w:type="gramEnd"/>
          </w:p>
          <w:p w:rsidR="002C4A86" w:rsidRPr="00FB14C9" w:rsidRDefault="002C4A86" w:rsidP="007275E4">
            <w:pPr>
              <w:pStyle w:val="TableParagraph"/>
              <w:spacing w:line="222" w:lineRule="exact"/>
              <w:ind w:left="106"/>
            </w:pPr>
            <w:r w:rsidRPr="00FB14C9">
              <w:t>множители</w:t>
            </w:r>
          </w:p>
          <w:p w:rsidR="002C4A86" w:rsidRPr="00FB14C9" w:rsidRDefault="002C4A86" w:rsidP="00CB7771">
            <w:pPr>
              <w:pStyle w:val="TableParagraph"/>
              <w:spacing w:line="222" w:lineRule="exact"/>
              <w:ind w:left="106"/>
            </w:pPr>
            <w:r w:rsidRPr="00FB14C9">
              <w:t>способом</w:t>
            </w:r>
            <w:r w:rsidR="00CB7771">
              <w:t xml:space="preserve"> </w:t>
            </w:r>
            <w:r w:rsidRPr="00FB14C9">
              <w:t>группировки по</w:t>
            </w:r>
            <w:r w:rsidR="00CB7771">
              <w:t xml:space="preserve"> </w:t>
            </w:r>
            <w:r w:rsidRPr="00FB14C9">
              <w:t>алгоритму</w:t>
            </w:r>
          </w:p>
        </w:tc>
        <w:tc>
          <w:tcPr>
            <w:tcW w:w="4111" w:type="dxa"/>
          </w:tcPr>
          <w:p w:rsidR="002C4A86" w:rsidRPr="00FB14C9" w:rsidRDefault="002C4A86" w:rsidP="00CB7771">
            <w:pPr>
              <w:pStyle w:val="TableParagraph"/>
              <w:spacing w:line="230" w:lineRule="exact"/>
              <w:ind w:left="107"/>
            </w:pPr>
            <w:r w:rsidRPr="00FB14C9">
              <w:rPr>
                <w:b/>
              </w:rPr>
              <w:t xml:space="preserve">К. </w:t>
            </w:r>
            <w:r w:rsidRPr="00FB14C9">
              <w:t>Работают в группе.</w:t>
            </w:r>
            <w:r w:rsidR="00CB7771">
              <w:t xml:space="preserve"> </w:t>
            </w:r>
            <w:r w:rsidRPr="00FB14C9">
              <w:t>Придерживаются</w:t>
            </w:r>
          </w:p>
          <w:p w:rsidR="002C4A86" w:rsidRPr="00FB14C9" w:rsidRDefault="002C4A86" w:rsidP="007275E4">
            <w:pPr>
              <w:pStyle w:val="TableParagraph"/>
              <w:spacing w:line="224" w:lineRule="exact"/>
              <w:ind w:left="107"/>
            </w:pPr>
            <w:r w:rsidRPr="00FB14C9">
              <w:t>морально-этических и</w:t>
            </w:r>
            <w:r w:rsidR="00CB7771">
              <w:t xml:space="preserve"> </w:t>
            </w:r>
            <w:r w:rsidRPr="00FB14C9">
              <w:t>психологических</w:t>
            </w:r>
          </w:p>
          <w:p w:rsidR="002C4A86" w:rsidRPr="00FB14C9" w:rsidRDefault="002C4A86" w:rsidP="007275E4">
            <w:pPr>
              <w:pStyle w:val="TableParagraph"/>
              <w:spacing w:line="222" w:lineRule="exact"/>
              <w:ind w:left="107"/>
            </w:pPr>
            <w:r w:rsidRPr="00FB14C9">
              <w:t>принципов общения и</w:t>
            </w:r>
            <w:r w:rsidR="00CB7771">
              <w:t xml:space="preserve"> </w:t>
            </w:r>
            <w:r w:rsidRPr="00FB14C9">
              <w:t>сотрудничества</w:t>
            </w:r>
          </w:p>
          <w:p w:rsidR="002C4A86" w:rsidRPr="00FB14C9" w:rsidRDefault="002C4A86" w:rsidP="00CB7771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Р. </w:t>
            </w:r>
            <w:r w:rsidRPr="00FB14C9">
              <w:t>Предвосхищают</w:t>
            </w:r>
            <w:r w:rsidR="00CB7771">
              <w:t xml:space="preserve"> </w:t>
            </w:r>
            <w:r w:rsidRPr="00FB14C9">
              <w:t>результат и уровень</w:t>
            </w:r>
          </w:p>
          <w:p w:rsidR="002C4A86" w:rsidRPr="00FB14C9" w:rsidRDefault="002C4A86" w:rsidP="00CB7771">
            <w:pPr>
              <w:pStyle w:val="TableParagraph"/>
              <w:spacing w:line="224" w:lineRule="exact"/>
              <w:ind w:left="107"/>
            </w:pPr>
            <w:r w:rsidRPr="00FB14C9">
              <w:t>усвоения (какой будет</w:t>
            </w:r>
            <w:r w:rsidR="00CB7771">
              <w:t xml:space="preserve"> </w:t>
            </w:r>
            <w:r w:rsidRPr="00FB14C9">
              <w:t>результат?)</w:t>
            </w:r>
          </w:p>
          <w:p w:rsidR="002C4A86" w:rsidRPr="00FB14C9" w:rsidRDefault="002C4A86" w:rsidP="00CB7771">
            <w:pPr>
              <w:pStyle w:val="TableParagraph"/>
              <w:spacing w:line="222" w:lineRule="exact"/>
              <w:ind w:left="107"/>
            </w:pPr>
            <w:r w:rsidRPr="00FB14C9">
              <w:rPr>
                <w:b/>
              </w:rPr>
              <w:t xml:space="preserve">П. </w:t>
            </w:r>
            <w:r w:rsidRPr="00FB14C9">
              <w:t>Выделяют</w:t>
            </w:r>
            <w:r w:rsidR="00CB7771">
              <w:t xml:space="preserve"> </w:t>
            </w:r>
            <w:r w:rsidRPr="00FB14C9">
              <w:t>обобщенный смысл и</w:t>
            </w:r>
          </w:p>
          <w:p w:rsidR="002C4A86" w:rsidRPr="00FB14C9" w:rsidRDefault="002C4A86" w:rsidP="00CB7771">
            <w:pPr>
              <w:pStyle w:val="TableParagraph"/>
              <w:spacing w:line="224" w:lineRule="exact"/>
              <w:ind w:left="107"/>
            </w:pPr>
            <w:r w:rsidRPr="00FB14C9">
              <w:t>формальную структуру</w:t>
            </w:r>
            <w:r w:rsidR="00CB7771">
              <w:t xml:space="preserve"> </w:t>
            </w:r>
            <w:r w:rsidRPr="00FB14C9">
              <w:t>задач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C4A86" w:rsidRPr="00FB14C9" w:rsidRDefault="002C4A86" w:rsidP="00D56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3118" w:type="dxa"/>
            <w:gridSpan w:val="2"/>
          </w:tcPr>
          <w:p w:rsidR="002C4A86" w:rsidRPr="00FB14C9" w:rsidRDefault="002C4A86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 6 </w:t>
            </w:r>
            <w:r w:rsidRPr="00FB14C9">
              <w:rPr>
                <w:rFonts w:ascii="Times New Roman" w:hAnsi="Times New Roman" w:cs="Times New Roman"/>
              </w:rPr>
              <w:t xml:space="preserve"> по теме: «Многочлены».</w:t>
            </w:r>
          </w:p>
        </w:tc>
        <w:tc>
          <w:tcPr>
            <w:tcW w:w="992" w:type="dxa"/>
            <w:gridSpan w:val="2"/>
          </w:tcPr>
          <w:p w:rsidR="002C4A86" w:rsidRPr="00FB14C9" w:rsidRDefault="002C4A86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4A86" w:rsidRPr="00FB14C9" w:rsidRDefault="002C4A86" w:rsidP="00D5691C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2693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2C4A86" w:rsidRPr="00FB14C9" w:rsidRDefault="002C4A86" w:rsidP="00CB7771">
            <w:pPr>
              <w:pStyle w:val="TableParagraph"/>
              <w:spacing w:line="228" w:lineRule="exact"/>
              <w:ind w:left="107"/>
            </w:pPr>
            <w:proofErr w:type="spellStart"/>
            <w:r w:rsidRPr="00FB14C9">
              <w:rPr>
                <w:b/>
              </w:rPr>
              <w:t>Коммуникативные</w:t>
            </w:r>
            <w:proofErr w:type="gramStart"/>
            <w:r w:rsidRPr="00FB14C9">
              <w:rPr>
                <w:b/>
              </w:rPr>
              <w:t>:</w:t>
            </w:r>
            <w:r w:rsidRPr="00FB14C9">
              <w:t>у</w:t>
            </w:r>
            <w:proofErr w:type="gramEnd"/>
            <w:r w:rsidRPr="00FB14C9">
              <w:t>правлять</w:t>
            </w:r>
            <w:proofErr w:type="spellEnd"/>
            <w:r w:rsidRPr="00FB14C9">
              <w:t xml:space="preserve"> своим поведением (контроль,</w:t>
            </w:r>
            <w:r w:rsidR="00CB7771">
              <w:t xml:space="preserve"> </w:t>
            </w:r>
            <w:proofErr w:type="spellStart"/>
            <w:r w:rsidRPr="00FB14C9">
              <w:t>самокоррекция</w:t>
            </w:r>
            <w:proofErr w:type="spellEnd"/>
            <w:r w:rsidRPr="00FB14C9">
              <w:t>, оценка</w:t>
            </w:r>
            <w:r w:rsidR="00CB7771">
              <w:t xml:space="preserve"> </w:t>
            </w:r>
            <w:r w:rsidRPr="00FB14C9">
              <w:t>своего действия).</w:t>
            </w:r>
          </w:p>
          <w:p w:rsidR="002C4A86" w:rsidRPr="00FB14C9" w:rsidRDefault="002C4A86" w:rsidP="00CB7771">
            <w:pPr>
              <w:pStyle w:val="TableParagraph"/>
              <w:spacing w:line="220" w:lineRule="exact"/>
              <w:ind w:left="107"/>
            </w:pPr>
            <w:r w:rsidRPr="00FB14C9">
              <w:rPr>
                <w:b/>
              </w:rPr>
              <w:t>Регулятивные:</w:t>
            </w:r>
            <w:r w:rsidR="00CB7771">
              <w:rPr>
                <w:b/>
              </w:rPr>
              <w:t xml:space="preserve"> </w:t>
            </w:r>
            <w:r w:rsidRPr="00FB14C9">
              <w:t>формировать</w:t>
            </w:r>
          </w:p>
          <w:p w:rsidR="002C4A86" w:rsidRPr="00FB14C9" w:rsidRDefault="002C4A86" w:rsidP="00CB7771">
            <w:pPr>
              <w:pStyle w:val="TableParagraph"/>
              <w:spacing w:line="224" w:lineRule="exact"/>
              <w:ind w:left="107"/>
            </w:pPr>
            <w:r w:rsidRPr="00FB14C9">
              <w:t>способность к</w:t>
            </w:r>
            <w:r w:rsidR="00CB7771">
              <w:t xml:space="preserve"> </w:t>
            </w:r>
            <w:r w:rsidRPr="00FB14C9">
              <w:t>мобилизации сил и</w:t>
            </w:r>
          </w:p>
          <w:p w:rsidR="002C4A86" w:rsidRPr="00FB14C9" w:rsidRDefault="002C4A86" w:rsidP="00CB7771">
            <w:pPr>
              <w:pStyle w:val="TableParagraph"/>
              <w:spacing w:line="220" w:lineRule="exact"/>
              <w:ind w:left="107"/>
            </w:pPr>
            <w:r w:rsidRPr="00FB14C9">
              <w:t>энергии, к волевому</w:t>
            </w:r>
            <w:r w:rsidR="00CB7771">
              <w:t xml:space="preserve"> </w:t>
            </w:r>
            <w:r w:rsidRPr="00FB14C9">
              <w:t>усилию в преодолении</w:t>
            </w:r>
            <w:r w:rsidR="00CB7771">
              <w:t xml:space="preserve"> </w:t>
            </w:r>
            <w:r w:rsidRPr="00FB14C9">
              <w:t>препятствий.</w:t>
            </w:r>
          </w:p>
          <w:p w:rsidR="002C4A86" w:rsidRPr="00FB14C9" w:rsidRDefault="002C4A86" w:rsidP="002C4A86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FB14C9">
              <w:rPr>
                <w:b/>
              </w:rPr>
              <w:t>Познавательные:</w:t>
            </w:r>
          </w:p>
          <w:p w:rsidR="002C4A86" w:rsidRPr="00FB14C9" w:rsidRDefault="002C4A86" w:rsidP="002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rFonts w:ascii="Times New Roman" w:hAnsi="Times New Roman" w:cs="Times New Roman"/>
              </w:rPr>
              <w:t>произвольно и осознанно решать задачи</w:t>
            </w:r>
          </w:p>
        </w:tc>
        <w:tc>
          <w:tcPr>
            <w:tcW w:w="1276" w:type="dxa"/>
            <w:shd w:val="clear" w:color="auto" w:fill="auto"/>
          </w:tcPr>
          <w:p w:rsidR="002C4A86" w:rsidRPr="00FB14C9" w:rsidRDefault="002C4A86" w:rsidP="007275E4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4A86" w:rsidRPr="00FB14C9" w:rsidTr="00FB14C9">
        <w:trPr>
          <w:gridAfter w:val="5"/>
          <w:wAfter w:w="13060" w:type="dxa"/>
        </w:trPr>
        <w:tc>
          <w:tcPr>
            <w:tcW w:w="16161" w:type="dxa"/>
            <w:gridSpan w:val="12"/>
          </w:tcPr>
          <w:p w:rsidR="002C4A86" w:rsidRPr="00FB14C9" w:rsidRDefault="002C4A86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b/>
              </w:rPr>
              <w:t>Глава V. Формулы сокращенного умножения (19 часов)</w:t>
            </w:r>
          </w:p>
        </w:tc>
      </w:tr>
      <w:tr w:rsidR="007275E4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275E4" w:rsidRPr="00FB14C9" w:rsidRDefault="007275E4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18" w:type="dxa"/>
            <w:gridSpan w:val="2"/>
          </w:tcPr>
          <w:p w:rsidR="007275E4" w:rsidRPr="00FB14C9" w:rsidRDefault="007275E4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озведение в квадрат  и в куб суммы и разности двух выражений.</w:t>
            </w:r>
          </w:p>
        </w:tc>
        <w:tc>
          <w:tcPr>
            <w:tcW w:w="992" w:type="dxa"/>
            <w:gridSpan w:val="2"/>
          </w:tcPr>
          <w:p w:rsidR="007275E4" w:rsidRPr="00FB14C9" w:rsidRDefault="007275E4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107"/>
            </w:pPr>
            <w:r w:rsidRPr="00FB14C9">
              <w:t xml:space="preserve">Вывод формул </w:t>
            </w:r>
            <w:proofErr w:type="gramStart"/>
            <w:r w:rsidRPr="00FB14C9">
              <w:t>сокращенного</w:t>
            </w:r>
            <w:proofErr w:type="gramEnd"/>
          </w:p>
          <w:p w:rsidR="003A7DAC" w:rsidRPr="00FB14C9" w:rsidRDefault="003A7DAC" w:rsidP="003A7DAC">
            <w:pPr>
              <w:pStyle w:val="TableParagraph"/>
              <w:spacing w:line="222" w:lineRule="exact"/>
              <w:ind w:left="107"/>
            </w:pPr>
            <w:r w:rsidRPr="00FB14C9">
              <w:t>умножения.</w:t>
            </w:r>
          </w:p>
          <w:p w:rsidR="007275E4" w:rsidRPr="00FB14C9" w:rsidRDefault="003A7DAC" w:rsidP="003A7DAC">
            <w:pPr>
              <w:pStyle w:val="TableParagraph"/>
              <w:spacing w:line="224" w:lineRule="exact"/>
              <w:ind w:left="107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Куб суммы и куб разности двух выражений</w:t>
            </w:r>
          </w:p>
        </w:tc>
        <w:tc>
          <w:tcPr>
            <w:tcW w:w="4111" w:type="dxa"/>
          </w:tcPr>
          <w:p w:rsidR="007275E4" w:rsidRPr="00FB14C9" w:rsidRDefault="003A7DAC" w:rsidP="003A7DAC">
            <w:pPr>
              <w:pStyle w:val="TableParagraph"/>
              <w:spacing w:line="230" w:lineRule="exact"/>
              <w:ind w:left="131"/>
            </w:pPr>
            <w:r w:rsidRPr="00FB14C9">
              <w:t>Р.Сличают свой способ действия с эталоном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6"/>
            </w:pPr>
            <w:proofErr w:type="gramStart"/>
            <w:r w:rsidRPr="00FB14C9">
              <w:t>П</w:t>
            </w:r>
            <w:proofErr w:type="gramEnd"/>
            <w:r w:rsidRPr="00FB14C9">
              <w:t>: Выбирают, сопоставляют</w:t>
            </w:r>
            <w:r w:rsidR="00CB7771">
              <w:t xml:space="preserve"> </w:t>
            </w:r>
            <w:r w:rsidRPr="00FB14C9">
              <w:t>и обосновывают способы</w:t>
            </w:r>
            <w:r w:rsidR="00CB7771">
              <w:t xml:space="preserve"> </w:t>
            </w:r>
            <w:r w:rsidRPr="00FB14C9">
              <w:t>решения задачи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6"/>
            </w:pPr>
            <w:r w:rsidRPr="00FB14C9">
              <w:t>К</w:t>
            </w:r>
            <w:proofErr w:type="gramStart"/>
            <w:r w:rsidRPr="00FB14C9">
              <w:t>:У</w:t>
            </w:r>
            <w:proofErr w:type="gramEnd"/>
            <w:r w:rsidRPr="00FB14C9">
              <w:t>меют представлять</w:t>
            </w:r>
            <w:r w:rsidR="00CB7771">
              <w:t xml:space="preserve"> </w:t>
            </w:r>
            <w:r w:rsidRPr="00FB14C9">
              <w:t>конкретное содержание и</w:t>
            </w:r>
            <w:r w:rsidR="00CB7771">
              <w:t xml:space="preserve"> </w:t>
            </w:r>
            <w:r w:rsidRPr="00FB14C9">
              <w:t>сообщать его в письменной</w:t>
            </w:r>
            <w:r w:rsidR="00CB7771">
              <w:t xml:space="preserve"> </w:t>
            </w:r>
            <w:r w:rsidRPr="00FB14C9">
              <w:t>и устной форме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0"/>
            </w:pPr>
            <w:r w:rsidRPr="00FB14C9">
              <w:rPr>
                <w:b/>
              </w:rPr>
              <w:t>Л:</w:t>
            </w:r>
            <w:r w:rsidRPr="00FB14C9">
              <w:t xml:space="preserve"> Проявляют устойчивый и</w:t>
            </w:r>
            <w:r w:rsidR="00CB7771">
              <w:t xml:space="preserve"> </w:t>
            </w:r>
            <w:r w:rsidRPr="00FB14C9">
              <w:t>широкий интерес к способам</w:t>
            </w:r>
            <w:r w:rsidR="00CB7771">
              <w:t xml:space="preserve"> </w:t>
            </w:r>
            <w:r w:rsidRPr="00FB14C9">
              <w:t xml:space="preserve">решения </w:t>
            </w:r>
            <w:r w:rsidR="00CB7771">
              <w:t>п</w:t>
            </w:r>
            <w:r w:rsidRPr="00FB14C9">
              <w:t>ознавательных</w:t>
            </w:r>
            <w:r w:rsidR="00CB7771">
              <w:t xml:space="preserve"> </w:t>
            </w:r>
            <w:r w:rsidRPr="00FB14C9">
              <w:t>задач, адекватно</w:t>
            </w:r>
          </w:p>
          <w:p w:rsidR="003A7DAC" w:rsidRPr="00FB14C9" w:rsidRDefault="003A7DAC" w:rsidP="00CB7771">
            <w:pPr>
              <w:pStyle w:val="TableParagraph"/>
              <w:spacing w:line="224" w:lineRule="exact"/>
              <w:ind w:left="100"/>
              <w:rPr>
                <w:b/>
              </w:rPr>
            </w:pPr>
            <w:r w:rsidRPr="00FB14C9">
              <w:t>оценивают результаты своей</w:t>
            </w:r>
            <w:r w:rsidR="00CB7771">
              <w:t xml:space="preserve"> </w:t>
            </w:r>
            <w:r w:rsidRPr="00FB14C9">
              <w:t xml:space="preserve">учебной </w:t>
            </w:r>
            <w:r w:rsidRPr="00FB14C9">
              <w:lastRenderedPageBreak/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proofErr w:type="gramStart"/>
            <w:r w:rsidRPr="00FB14C9">
              <w:lastRenderedPageBreak/>
              <w:t>ПР</w:t>
            </w:r>
            <w:proofErr w:type="gramEnd"/>
          </w:p>
        </w:tc>
        <w:tc>
          <w:tcPr>
            <w:tcW w:w="1559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75E4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275E4" w:rsidRPr="00FB14C9" w:rsidRDefault="007275E4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118" w:type="dxa"/>
            <w:gridSpan w:val="2"/>
          </w:tcPr>
          <w:p w:rsidR="007275E4" w:rsidRPr="00FB14C9" w:rsidRDefault="007275E4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озведение в квадрат  и в куб суммы и разности двух выражений.</w:t>
            </w:r>
          </w:p>
        </w:tc>
        <w:tc>
          <w:tcPr>
            <w:tcW w:w="992" w:type="dxa"/>
            <w:gridSpan w:val="2"/>
          </w:tcPr>
          <w:p w:rsidR="007275E4" w:rsidRPr="00FB14C9" w:rsidRDefault="007275E4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7275E4" w:rsidRPr="00FB14C9" w:rsidRDefault="003A7DAC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hd w:val="clear" w:color="auto" w:fill="FFFFFF"/>
              </w:rPr>
            </w:pPr>
            <w:r w:rsidRPr="00FB14C9">
              <w:rPr>
                <w:rFonts w:ascii="Times New Roman" w:eastAsia="Lucida Sans Unicode" w:hAnsi="Times New Roman" w:cs="Times New Roman"/>
                <w:bCs/>
                <w:shd w:val="clear" w:color="auto" w:fill="FFFFFF"/>
              </w:rPr>
              <w:t>Умение выполнять алгоритм</w:t>
            </w:r>
          </w:p>
        </w:tc>
        <w:tc>
          <w:tcPr>
            <w:tcW w:w="4111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131"/>
            </w:pPr>
            <w:r w:rsidRPr="00FB14C9">
              <w:t>Р.Сличают свой способ действия с эталоном</w:t>
            </w:r>
          </w:p>
          <w:p w:rsidR="003A7DAC" w:rsidRPr="00FB14C9" w:rsidRDefault="003A7DAC" w:rsidP="003A7DAC">
            <w:pPr>
              <w:pStyle w:val="TableParagraph"/>
              <w:spacing w:line="230" w:lineRule="exact"/>
              <w:ind w:left="106"/>
            </w:pPr>
            <w:proofErr w:type="gramStart"/>
            <w:r w:rsidRPr="00FB14C9">
              <w:t>П</w:t>
            </w:r>
            <w:proofErr w:type="gramEnd"/>
            <w:r w:rsidRPr="00FB14C9">
              <w:t>: Выбирают, сопоставляют</w:t>
            </w:r>
          </w:p>
          <w:p w:rsidR="003A7DAC" w:rsidRPr="00FB14C9" w:rsidRDefault="003A7DAC" w:rsidP="003A7DAC">
            <w:pPr>
              <w:pStyle w:val="TableParagraph"/>
              <w:spacing w:line="222" w:lineRule="exact"/>
              <w:ind w:left="106"/>
            </w:pPr>
            <w:r w:rsidRPr="00FB14C9">
              <w:t>и обосновывают способы</w:t>
            </w:r>
            <w:r w:rsidR="00CB7771">
              <w:t xml:space="preserve"> </w:t>
            </w:r>
            <w:r w:rsidRPr="00FB14C9">
              <w:t>решения задачи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6"/>
            </w:pPr>
            <w:r w:rsidRPr="00FB14C9">
              <w:t>К</w:t>
            </w:r>
            <w:proofErr w:type="gramStart"/>
            <w:r w:rsidRPr="00FB14C9">
              <w:t>:У</w:t>
            </w:r>
            <w:proofErr w:type="gramEnd"/>
            <w:r w:rsidRPr="00FB14C9">
              <w:t>меют представлять</w:t>
            </w:r>
            <w:r w:rsidR="00CB7771">
              <w:t xml:space="preserve"> </w:t>
            </w:r>
            <w:r w:rsidRPr="00FB14C9">
              <w:t>конкретное содержание и</w:t>
            </w:r>
            <w:r w:rsidR="00CB7771">
              <w:t xml:space="preserve"> </w:t>
            </w:r>
            <w:r w:rsidRPr="00FB14C9">
              <w:t>сообщать его в письменной</w:t>
            </w:r>
            <w:r w:rsidR="00CB7771">
              <w:t xml:space="preserve"> </w:t>
            </w:r>
            <w:r w:rsidRPr="00FB14C9">
              <w:t>и устной форме</w:t>
            </w:r>
          </w:p>
          <w:p w:rsidR="003A7DAC" w:rsidRPr="00FB14C9" w:rsidRDefault="003A7DAC" w:rsidP="003A7DAC">
            <w:pPr>
              <w:pStyle w:val="TableParagraph"/>
              <w:spacing w:line="230" w:lineRule="exact"/>
              <w:ind w:left="100"/>
            </w:pPr>
            <w:r w:rsidRPr="00FB14C9">
              <w:rPr>
                <w:b/>
              </w:rPr>
              <w:t>Л:</w:t>
            </w:r>
            <w:r w:rsidRPr="00FB14C9">
              <w:t xml:space="preserve"> Проявляют устойчивый и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0"/>
            </w:pPr>
            <w:r w:rsidRPr="00FB14C9">
              <w:t>широкий интерес к способам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0"/>
            </w:pPr>
            <w:r w:rsidRPr="00FB14C9">
              <w:t>решения познавательных</w:t>
            </w:r>
            <w:r w:rsidR="00CB7771">
              <w:t xml:space="preserve"> </w:t>
            </w:r>
            <w:r w:rsidRPr="00FB14C9">
              <w:t>задач, адекватно</w:t>
            </w:r>
            <w:r w:rsidR="00CB7771">
              <w:t xml:space="preserve"> </w:t>
            </w:r>
            <w:r w:rsidRPr="00FB14C9">
              <w:t xml:space="preserve">оценивают результаты </w:t>
            </w:r>
            <w:proofErr w:type="gramStart"/>
            <w:r w:rsidRPr="00FB14C9">
              <w:t>своей</w:t>
            </w:r>
            <w:proofErr w:type="gramEnd"/>
          </w:p>
          <w:p w:rsidR="007275E4" w:rsidRPr="00CB7771" w:rsidRDefault="003A7DAC" w:rsidP="003A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7771">
              <w:rPr>
                <w:rFonts w:ascii="Times New Roman" w:hAnsi="Times New Roman" w:cs="Times New Roman"/>
              </w:rPr>
              <w:t>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</w:p>
        </w:tc>
        <w:tc>
          <w:tcPr>
            <w:tcW w:w="1559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75E4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275E4" w:rsidRPr="00FB14C9" w:rsidRDefault="007275E4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118" w:type="dxa"/>
            <w:gridSpan w:val="2"/>
          </w:tcPr>
          <w:p w:rsidR="007275E4" w:rsidRPr="00FB14C9" w:rsidRDefault="007275E4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озведение в квадрат  и в куб суммы и разности двух выражений.</w:t>
            </w:r>
          </w:p>
        </w:tc>
        <w:tc>
          <w:tcPr>
            <w:tcW w:w="992" w:type="dxa"/>
            <w:gridSpan w:val="2"/>
          </w:tcPr>
          <w:p w:rsidR="007275E4" w:rsidRPr="00FB14C9" w:rsidRDefault="007275E4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7275E4" w:rsidRPr="00FB14C9" w:rsidRDefault="003A7DAC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eastAsia="Lucida Sans Unicode" w:hAnsi="Times New Roman" w:cs="Times New Roman"/>
                <w:bCs/>
                <w:shd w:val="clear" w:color="auto" w:fill="FFFFFF"/>
              </w:rPr>
              <w:t>Умение выполнять алгоритм</w:t>
            </w:r>
          </w:p>
        </w:tc>
        <w:tc>
          <w:tcPr>
            <w:tcW w:w="4111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131"/>
            </w:pPr>
            <w:r w:rsidRPr="00FB14C9">
              <w:t>Р.Сличают свой способ действия с эталоном</w:t>
            </w:r>
          </w:p>
          <w:p w:rsidR="003A7DAC" w:rsidRPr="00FB14C9" w:rsidRDefault="003A7DAC" w:rsidP="003A7DAC">
            <w:pPr>
              <w:pStyle w:val="TableParagraph"/>
              <w:spacing w:line="230" w:lineRule="exact"/>
              <w:ind w:left="106"/>
            </w:pPr>
            <w:proofErr w:type="gramStart"/>
            <w:r w:rsidRPr="00FB14C9">
              <w:t>П</w:t>
            </w:r>
            <w:proofErr w:type="gramEnd"/>
            <w:r w:rsidRPr="00FB14C9">
              <w:t>: Выбирают, сопоставляют</w:t>
            </w:r>
          </w:p>
          <w:p w:rsidR="003A7DAC" w:rsidRPr="00FB14C9" w:rsidRDefault="003A7DAC" w:rsidP="003A7DAC">
            <w:pPr>
              <w:pStyle w:val="TableParagraph"/>
              <w:spacing w:line="222" w:lineRule="exact"/>
              <w:ind w:left="106"/>
            </w:pPr>
            <w:r w:rsidRPr="00FB14C9">
              <w:t>и обосновывают способы</w:t>
            </w:r>
            <w:r w:rsidR="00CB7771">
              <w:t xml:space="preserve"> </w:t>
            </w:r>
            <w:r w:rsidRPr="00FB14C9">
              <w:t>решения задачи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6"/>
            </w:pPr>
            <w:r w:rsidRPr="00FB14C9">
              <w:t>К</w:t>
            </w:r>
            <w:proofErr w:type="gramStart"/>
            <w:r w:rsidRPr="00FB14C9">
              <w:t>:У</w:t>
            </w:r>
            <w:proofErr w:type="gramEnd"/>
            <w:r w:rsidRPr="00FB14C9">
              <w:t>меют представлять</w:t>
            </w:r>
            <w:r w:rsidR="00CB7771">
              <w:t xml:space="preserve"> </w:t>
            </w:r>
            <w:r w:rsidRPr="00FB14C9">
              <w:t>конкретное содержание и</w:t>
            </w:r>
            <w:r w:rsidR="00CB7771">
              <w:t xml:space="preserve"> </w:t>
            </w:r>
            <w:r w:rsidRPr="00FB14C9">
              <w:t>сообщать его в письменной</w:t>
            </w:r>
            <w:r w:rsidR="00CB7771">
              <w:t xml:space="preserve"> </w:t>
            </w:r>
            <w:r w:rsidRPr="00FB14C9">
              <w:t>и устной форме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0"/>
            </w:pPr>
            <w:r w:rsidRPr="00FB14C9">
              <w:rPr>
                <w:b/>
              </w:rPr>
              <w:t>Л:</w:t>
            </w:r>
            <w:r w:rsidRPr="00FB14C9">
              <w:t xml:space="preserve"> Проявляют устойчивый и</w:t>
            </w:r>
            <w:r w:rsidR="00CB7771">
              <w:t xml:space="preserve"> </w:t>
            </w:r>
            <w:r w:rsidRPr="00FB14C9">
              <w:t>широкий интерес к способам</w:t>
            </w:r>
            <w:r w:rsidR="00CB7771">
              <w:t xml:space="preserve"> </w:t>
            </w:r>
            <w:r w:rsidRPr="00FB14C9">
              <w:t>решения познавательных</w:t>
            </w:r>
            <w:r w:rsidR="00CB7771">
              <w:t xml:space="preserve"> </w:t>
            </w:r>
            <w:r w:rsidRPr="00FB14C9">
              <w:t>задач, адекватно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0"/>
            </w:pPr>
            <w:r w:rsidRPr="00FB14C9">
              <w:t xml:space="preserve">оценивают результаты </w:t>
            </w:r>
            <w:proofErr w:type="gramStart"/>
            <w:r w:rsidRPr="00FB14C9">
              <w:t>своей</w:t>
            </w:r>
            <w:proofErr w:type="gramEnd"/>
          </w:p>
          <w:p w:rsidR="007275E4" w:rsidRPr="00CB7771" w:rsidRDefault="003A7DAC" w:rsidP="003A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7771">
              <w:rPr>
                <w:rFonts w:ascii="Times New Roman" w:hAnsi="Times New Roman" w:cs="Times New Roman"/>
              </w:rPr>
              <w:t>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75E4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7275E4" w:rsidRPr="00FB14C9" w:rsidRDefault="007275E4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118" w:type="dxa"/>
            <w:gridSpan w:val="2"/>
          </w:tcPr>
          <w:p w:rsidR="007275E4" w:rsidRPr="00FB14C9" w:rsidRDefault="007275E4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gridSpan w:val="2"/>
          </w:tcPr>
          <w:p w:rsidR="007275E4" w:rsidRPr="00FB14C9" w:rsidRDefault="007275E4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108"/>
            </w:pPr>
            <w:r w:rsidRPr="00FB14C9">
              <w:t>Могут свободно</w:t>
            </w:r>
          </w:p>
          <w:p w:rsidR="003A7DAC" w:rsidRPr="00FB14C9" w:rsidRDefault="003A7DAC" w:rsidP="003A7DAC">
            <w:pPr>
              <w:pStyle w:val="TableParagraph"/>
              <w:spacing w:line="222" w:lineRule="exact"/>
              <w:ind w:left="108"/>
            </w:pPr>
            <w:r w:rsidRPr="00FB14C9">
              <w:t>Применять разложение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8"/>
            </w:pPr>
            <w:r w:rsidRPr="00FB14C9">
              <w:t xml:space="preserve">многочлена на </w:t>
            </w:r>
            <w:r w:rsidR="00CB7771">
              <w:t>м</w:t>
            </w:r>
            <w:r w:rsidRPr="00FB14C9">
              <w:t>ножители с помощью</w:t>
            </w:r>
            <w:r w:rsidR="00CB7771">
              <w:t xml:space="preserve"> </w:t>
            </w:r>
            <w:r w:rsidRPr="00FB14C9">
              <w:t>формул сокращенного</w:t>
            </w:r>
          </w:p>
          <w:p w:rsidR="007275E4" w:rsidRPr="00FB14C9" w:rsidRDefault="003A7DAC" w:rsidP="003A7DAC">
            <w:pPr>
              <w:pStyle w:val="TableParagraph"/>
              <w:spacing w:line="222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умножения для упрощения вычислений и решения уравнения</w:t>
            </w:r>
          </w:p>
        </w:tc>
        <w:tc>
          <w:tcPr>
            <w:tcW w:w="4111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83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</w:t>
            </w:r>
          </w:p>
          <w:p w:rsidR="007275E4" w:rsidRPr="00FB14C9" w:rsidRDefault="003A7DAC" w:rsidP="003A7DAC">
            <w:pPr>
              <w:pStyle w:val="TableParagraph"/>
              <w:spacing w:line="222" w:lineRule="exact"/>
              <w:ind w:left="83"/>
            </w:pPr>
            <w:r w:rsidRPr="00FB14C9">
              <w:t>и последовательность действий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6"/>
            </w:pPr>
            <w:proofErr w:type="gramStart"/>
            <w:r w:rsidRPr="00FB14C9">
              <w:t>П</w:t>
            </w:r>
            <w:proofErr w:type="gramEnd"/>
            <w:r w:rsidRPr="00FB14C9">
              <w:t>: Умеют выводить</w:t>
            </w:r>
            <w:r w:rsidR="00CB7771">
              <w:t xml:space="preserve"> </w:t>
            </w:r>
            <w:r w:rsidRPr="00FB14C9">
              <w:t>следствия из имеющихся в</w:t>
            </w:r>
            <w:r w:rsidR="00CB7771">
              <w:t xml:space="preserve"> </w:t>
            </w:r>
            <w:r w:rsidRPr="00FB14C9">
              <w:t>условии задачи данных</w:t>
            </w:r>
          </w:p>
          <w:p w:rsidR="003A7DAC" w:rsidRPr="00FB14C9" w:rsidRDefault="003A7DAC" w:rsidP="003A7DAC">
            <w:pPr>
              <w:pStyle w:val="TableParagraph"/>
              <w:spacing w:line="230" w:lineRule="exact"/>
              <w:ind w:left="62"/>
              <w:rPr>
                <w:b/>
              </w:rPr>
            </w:pPr>
            <w:proofErr w:type="gramStart"/>
            <w:r w:rsidRPr="00FB14C9">
              <w:t>К</w:t>
            </w:r>
            <w:proofErr w:type="gramEnd"/>
            <w:r w:rsidRPr="00FB14C9">
              <w:t>: Учатся организовывать учебное сотрудничество с учителем и сверстниками</w:t>
            </w:r>
          </w:p>
        </w:tc>
        <w:tc>
          <w:tcPr>
            <w:tcW w:w="1276" w:type="dxa"/>
            <w:shd w:val="clear" w:color="auto" w:fill="auto"/>
          </w:tcPr>
          <w:p w:rsidR="007275E4" w:rsidRPr="00FB14C9" w:rsidRDefault="007275E4" w:rsidP="007275E4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275E4" w:rsidRPr="00FB14C9" w:rsidRDefault="007275E4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7DA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A7DAC" w:rsidRPr="00FB14C9" w:rsidRDefault="003A7DAC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118" w:type="dxa"/>
            <w:gridSpan w:val="2"/>
          </w:tcPr>
          <w:p w:rsidR="003A7DAC" w:rsidRPr="00FB14C9" w:rsidRDefault="003A7DAC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gridSpan w:val="2"/>
          </w:tcPr>
          <w:p w:rsidR="003A7DAC" w:rsidRPr="00FB14C9" w:rsidRDefault="003A7DA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A7DAC" w:rsidRPr="00FB14C9" w:rsidRDefault="003A7DAC" w:rsidP="00277567">
            <w:pPr>
              <w:pStyle w:val="TableParagraph"/>
              <w:spacing w:line="230" w:lineRule="exact"/>
              <w:ind w:left="108"/>
            </w:pPr>
            <w:r w:rsidRPr="00FB14C9">
              <w:t>Могут свободно</w:t>
            </w:r>
          </w:p>
          <w:p w:rsidR="003A7DAC" w:rsidRPr="00FB14C9" w:rsidRDefault="003A7DAC" w:rsidP="00277567">
            <w:pPr>
              <w:pStyle w:val="TableParagraph"/>
              <w:spacing w:line="222" w:lineRule="exact"/>
              <w:ind w:left="108"/>
            </w:pPr>
            <w:r w:rsidRPr="00FB14C9">
              <w:t>Применять разложение</w:t>
            </w:r>
          </w:p>
          <w:p w:rsidR="003A7DAC" w:rsidRPr="00FB14C9" w:rsidRDefault="003A7DAC" w:rsidP="00277567">
            <w:pPr>
              <w:pStyle w:val="TableParagraph"/>
              <w:spacing w:line="224" w:lineRule="exact"/>
              <w:ind w:left="108"/>
            </w:pPr>
            <w:r w:rsidRPr="00FB14C9">
              <w:t>многочлена на множители с помощью</w:t>
            </w:r>
          </w:p>
          <w:p w:rsidR="003A7DAC" w:rsidRPr="00FB14C9" w:rsidRDefault="003A7DAC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формул </w:t>
            </w:r>
            <w:proofErr w:type="gramStart"/>
            <w:r w:rsidRPr="00FB14C9">
              <w:t>сокращенного</w:t>
            </w:r>
            <w:proofErr w:type="gramEnd"/>
          </w:p>
          <w:p w:rsidR="003A7DAC" w:rsidRPr="00FB14C9" w:rsidRDefault="003A7DAC" w:rsidP="00277567">
            <w:pPr>
              <w:pStyle w:val="TableParagraph"/>
              <w:spacing w:line="222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lastRenderedPageBreak/>
              <w:t>умножения для упрощения вычислений и решения уравнения</w:t>
            </w:r>
          </w:p>
        </w:tc>
        <w:tc>
          <w:tcPr>
            <w:tcW w:w="4111" w:type="dxa"/>
          </w:tcPr>
          <w:p w:rsidR="003A7DAC" w:rsidRPr="00FB14C9" w:rsidRDefault="003A7DAC" w:rsidP="00277567">
            <w:pPr>
              <w:pStyle w:val="TableParagraph"/>
              <w:spacing w:line="230" w:lineRule="exact"/>
              <w:ind w:left="83"/>
            </w:pPr>
            <w:r w:rsidRPr="00FB14C9">
              <w:lastRenderedPageBreak/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</w:t>
            </w:r>
          </w:p>
          <w:p w:rsidR="003A7DAC" w:rsidRPr="00FB14C9" w:rsidRDefault="003A7DAC" w:rsidP="00277567">
            <w:pPr>
              <w:pStyle w:val="TableParagraph"/>
              <w:spacing w:line="222" w:lineRule="exact"/>
              <w:ind w:left="83"/>
            </w:pPr>
            <w:r w:rsidRPr="00FB14C9">
              <w:t>и последовательность действий</w:t>
            </w:r>
          </w:p>
          <w:p w:rsidR="003A7DAC" w:rsidRPr="00FB14C9" w:rsidRDefault="003A7DAC" w:rsidP="00277567">
            <w:pPr>
              <w:pStyle w:val="TableParagraph"/>
              <w:spacing w:line="230" w:lineRule="exact"/>
              <w:ind w:left="106"/>
            </w:pPr>
            <w:proofErr w:type="gramStart"/>
            <w:r w:rsidRPr="00FB14C9">
              <w:t>П</w:t>
            </w:r>
            <w:proofErr w:type="gramEnd"/>
            <w:r w:rsidRPr="00FB14C9">
              <w:t>: Умеют выводить</w:t>
            </w:r>
          </w:p>
          <w:p w:rsidR="003A7DAC" w:rsidRPr="00FB14C9" w:rsidRDefault="003A7DAC" w:rsidP="00277567">
            <w:pPr>
              <w:pStyle w:val="TableParagraph"/>
              <w:spacing w:line="222" w:lineRule="exact"/>
              <w:ind w:left="106"/>
            </w:pPr>
            <w:r w:rsidRPr="00FB14C9">
              <w:t xml:space="preserve">следствия из </w:t>
            </w:r>
            <w:proofErr w:type="gramStart"/>
            <w:r w:rsidRPr="00FB14C9">
              <w:t>имеющихся</w:t>
            </w:r>
            <w:proofErr w:type="gramEnd"/>
            <w:r w:rsidRPr="00FB14C9">
              <w:t xml:space="preserve"> в</w:t>
            </w:r>
          </w:p>
          <w:p w:rsidR="003A7DAC" w:rsidRPr="00FB14C9" w:rsidRDefault="003A7DAC" w:rsidP="00277567">
            <w:pPr>
              <w:pStyle w:val="TableParagraph"/>
              <w:spacing w:line="224" w:lineRule="exact"/>
              <w:ind w:left="106"/>
            </w:pPr>
            <w:proofErr w:type="gramStart"/>
            <w:r w:rsidRPr="00FB14C9">
              <w:t>условии</w:t>
            </w:r>
            <w:proofErr w:type="gramEnd"/>
            <w:r w:rsidRPr="00FB14C9">
              <w:t xml:space="preserve"> задачи данных</w:t>
            </w:r>
          </w:p>
          <w:p w:rsidR="003A7DAC" w:rsidRPr="00FB14C9" w:rsidRDefault="003A7DAC" w:rsidP="00277567">
            <w:pPr>
              <w:pStyle w:val="TableParagraph"/>
              <w:spacing w:line="230" w:lineRule="exact"/>
              <w:ind w:left="62"/>
              <w:rPr>
                <w:b/>
              </w:rPr>
            </w:pPr>
            <w:proofErr w:type="gramStart"/>
            <w:r w:rsidRPr="00FB14C9">
              <w:lastRenderedPageBreak/>
              <w:t>К</w:t>
            </w:r>
            <w:proofErr w:type="gramEnd"/>
            <w:r w:rsidRPr="00FB14C9">
              <w:t>: Учатся организовывать учебное сотрудничество с учителем и сверстниками</w:t>
            </w:r>
          </w:p>
        </w:tc>
        <w:tc>
          <w:tcPr>
            <w:tcW w:w="1276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</w:p>
        </w:tc>
        <w:tc>
          <w:tcPr>
            <w:tcW w:w="1559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7DA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A7DAC" w:rsidRPr="00FB14C9" w:rsidRDefault="003A7DAC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3118" w:type="dxa"/>
            <w:gridSpan w:val="2"/>
          </w:tcPr>
          <w:p w:rsidR="003A7DAC" w:rsidRPr="00FB14C9" w:rsidRDefault="003A7DAC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gridSpan w:val="2"/>
          </w:tcPr>
          <w:p w:rsidR="003A7DAC" w:rsidRPr="00FB14C9" w:rsidRDefault="003A7DA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3A7DAC" w:rsidRPr="00FB14C9" w:rsidRDefault="003A7DAC" w:rsidP="00277567">
            <w:pPr>
              <w:pStyle w:val="TableParagraph"/>
              <w:spacing w:line="230" w:lineRule="exact"/>
              <w:ind w:left="108"/>
            </w:pPr>
            <w:r w:rsidRPr="00FB14C9">
              <w:t>Могут свободно</w:t>
            </w:r>
          </w:p>
          <w:p w:rsidR="003A7DAC" w:rsidRPr="00FB14C9" w:rsidRDefault="003A7DAC" w:rsidP="00277567">
            <w:pPr>
              <w:pStyle w:val="TableParagraph"/>
              <w:spacing w:line="222" w:lineRule="exact"/>
              <w:ind w:left="108"/>
            </w:pPr>
            <w:r w:rsidRPr="00FB14C9">
              <w:t>Применять разложение</w:t>
            </w:r>
          </w:p>
          <w:p w:rsidR="003A7DAC" w:rsidRPr="00FB14C9" w:rsidRDefault="003A7DAC" w:rsidP="00277567">
            <w:pPr>
              <w:pStyle w:val="TableParagraph"/>
              <w:spacing w:line="224" w:lineRule="exact"/>
              <w:ind w:left="108"/>
            </w:pPr>
            <w:r w:rsidRPr="00FB14C9">
              <w:t>многочлена на множители с помощью</w:t>
            </w:r>
          </w:p>
          <w:p w:rsidR="003A7DAC" w:rsidRPr="00FB14C9" w:rsidRDefault="003A7DAC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формул </w:t>
            </w:r>
            <w:proofErr w:type="gramStart"/>
            <w:r w:rsidRPr="00FB14C9">
              <w:t>сокращенного</w:t>
            </w:r>
            <w:proofErr w:type="gramEnd"/>
          </w:p>
          <w:p w:rsidR="003A7DAC" w:rsidRPr="00FB14C9" w:rsidRDefault="003A7DAC" w:rsidP="00277567">
            <w:pPr>
              <w:pStyle w:val="TableParagraph"/>
              <w:spacing w:line="222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умножения для упрощения вычислений и решения уравнения</w:t>
            </w:r>
          </w:p>
        </w:tc>
        <w:tc>
          <w:tcPr>
            <w:tcW w:w="4111" w:type="dxa"/>
          </w:tcPr>
          <w:p w:rsidR="003A7DAC" w:rsidRPr="00FB14C9" w:rsidRDefault="003A7DAC" w:rsidP="00277567">
            <w:pPr>
              <w:pStyle w:val="TableParagraph"/>
              <w:spacing w:line="230" w:lineRule="exact"/>
              <w:ind w:left="83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</w:t>
            </w:r>
          </w:p>
          <w:p w:rsidR="003A7DAC" w:rsidRPr="00FB14C9" w:rsidRDefault="003A7DAC" w:rsidP="00277567">
            <w:pPr>
              <w:pStyle w:val="TableParagraph"/>
              <w:spacing w:line="222" w:lineRule="exact"/>
              <w:ind w:left="83"/>
            </w:pPr>
            <w:r w:rsidRPr="00FB14C9">
              <w:t>и последовательность действий</w:t>
            </w:r>
          </w:p>
          <w:p w:rsidR="003A7DAC" w:rsidRPr="00FB14C9" w:rsidRDefault="003A7DAC" w:rsidP="00277567">
            <w:pPr>
              <w:pStyle w:val="TableParagraph"/>
              <w:spacing w:line="230" w:lineRule="exact"/>
              <w:ind w:left="106"/>
            </w:pPr>
            <w:proofErr w:type="gramStart"/>
            <w:r w:rsidRPr="00FB14C9">
              <w:t>П</w:t>
            </w:r>
            <w:proofErr w:type="gramEnd"/>
            <w:r w:rsidRPr="00FB14C9">
              <w:t>: Умеют выводить</w:t>
            </w:r>
          </w:p>
          <w:p w:rsidR="003A7DAC" w:rsidRPr="00FB14C9" w:rsidRDefault="003A7DAC" w:rsidP="00277567">
            <w:pPr>
              <w:pStyle w:val="TableParagraph"/>
              <w:spacing w:line="222" w:lineRule="exact"/>
              <w:ind w:left="106"/>
            </w:pPr>
            <w:r w:rsidRPr="00FB14C9">
              <w:t xml:space="preserve">следствия из </w:t>
            </w:r>
            <w:proofErr w:type="gramStart"/>
            <w:r w:rsidRPr="00FB14C9">
              <w:t>имеющихся</w:t>
            </w:r>
            <w:proofErr w:type="gramEnd"/>
            <w:r w:rsidRPr="00FB14C9">
              <w:t xml:space="preserve"> в</w:t>
            </w:r>
          </w:p>
          <w:p w:rsidR="003A7DAC" w:rsidRPr="00FB14C9" w:rsidRDefault="003A7DAC" w:rsidP="00277567">
            <w:pPr>
              <w:pStyle w:val="TableParagraph"/>
              <w:spacing w:line="224" w:lineRule="exact"/>
              <w:ind w:left="106"/>
            </w:pPr>
            <w:proofErr w:type="gramStart"/>
            <w:r w:rsidRPr="00FB14C9">
              <w:t>условии</w:t>
            </w:r>
            <w:proofErr w:type="gramEnd"/>
            <w:r w:rsidRPr="00FB14C9">
              <w:t xml:space="preserve"> задачи данных</w:t>
            </w:r>
          </w:p>
          <w:p w:rsidR="003A7DAC" w:rsidRPr="00FB14C9" w:rsidRDefault="003A7DAC" w:rsidP="00277567">
            <w:pPr>
              <w:pStyle w:val="TableParagraph"/>
              <w:spacing w:line="230" w:lineRule="exact"/>
              <w:ind w:left="62"/>
              <w:rPr>
                <w:b/>
              </w:rPr>
            </w:pPr>
            <w:proofErr w:type="gramStart"/>
            <w:r w:rsidRPr="00FB14C9">
              <w:t>К</w:t>
            </w:r>
            <w:proofErr w:type="gramEnd"/>
            <w:r w:rsidRPr="00FB14C9">
              <w:t>: Учатся организовывать учебное сотрудничество с учителем и сверстниками</w:t>
            </w:r>
          </w:p>
        </w:tc>
        <w:tc>
          <w:tcPr>
            <w:tcW w:w="1276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7DA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A7DAC" w:rsidRPr="00FB14C9" w:rsidRDefault="003A7DAC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118" w:type="dxa"/>
            <w:gridSpan w:val="2"/>
          </w:tcPr>
          <w:p w:rsidR="003A7DAC" w:rsidRPr="00FB14C9" w:rsidRDefault="003A7DAC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Умножение разности двух выражений на их сумму. </w:t>
            </w:r>
          </w:p>
        </w:tc>
        <w:tc>
          <w:tcPr>
            <w:tcW w:w="992" w:type="dxa"/>
            <w:gridSpan w:val="2"/>
          </w:tcPr>
          <w:p w:rsidR="003A7DAC" w:rsidRPr="00FB14C9" w:rsidRDefault="003A7DA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A7DAC" w:rsidRPr="00FB14C9" w:rsidRDefault="003A7DAC" w:rsidP="003A7DAC">
            <w:pPr>
              <w:pStyle w:val="TableParagraph"/>
              <w:spacing w:line="229" w:lineRule="exact"/>
              <w:ind w:left="108"/>
            </w:pPr>
            <w:proofErr w:type="gramStart"/>
            <w:r w:rsidRPr="00FB14C9">
              <w:t>Представить (а-</w:t>
            </w:r>
            <w:proofErr w:type="gramEnd"/>
          </w:p>
          <w:p w:rsidR="003A7DAC" w:rsidRPr="00FB14C9" w:rsidRDefault="003A7DAC" w:rsidP="003A7DA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t>в</w:t>
            </w:r>
            <w:proofErr w:type="gramStart"/>
            <w:r w:rsidRPr="00FB14C9">
              <w:t>)(</w:t>
            </w:r>
            <w:proofErr w:type="spellStart"/>
            <w:proofErr w:type="gramEnd"/>
            <w:r w:rsidRPr="00FB14C9">
              <w:t>а+в</w:t>
            </w:r>
            <w:proofErr w:type="spellEnd"/>
            <w:r w:rsidRPr="00FB14C9">
              <w:t>)</w:t>
            </w:r>
            <w:proofErr w:type="spellStart"/>
            <w:r w:rsidRPr="00FB14C9">
              <w:t>=а</w:t>
            </w:r>
            <w:proofErr w:type="spellEnd"/>
            <w:r w:rsidRPr="00FB14C9">
              <w:rPr>
                <w:position w:val="7"/>
              </w:rPr>
              <w:t>2</w:t>
            </w:r>
            <w:r w:rsidRPr="00FB14C9">
              <w:t>-в</w:t>
            </w:r>
            <w:r w:rsidRPr="00FB14C9">
              <w:rPr>
                <w:position w:val="7"/>
              </w:rPr>
              <w:t>2</w:t>
            </w:r>
          </w:p>
        </w:tc>
        <w:tc>
          <w:tcPr>
            <w:tcW w:w="4111" w:type="dxa"/>
          </w:tcPr>
          <w:p w:rsidR="003A7DAC" w:rsidRPr="00FB14C9" w:rsidRDefault="003A7DAC" w:rsidP="003A7DAC">
            <w:pPr>
              <w:pStyle w:val="TableParagraph"/>
              <w:spacing w:line="229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амостоятельно формулируют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7"/>
            </w:pPr>
            <w:r w:rsidRPr="00FB14C9">
              <w:t>познавательную цель и строят</w:t>
            </w:r>
          </w:p>
          <w:p w:rsidR="003A7DAC" w:rsidRPr="00FB14C9" w:rsidRDefault="003A7DAC" w:rsidP="003A7DAC">
            <w:pPr>
              <w:pStyle w:val="TableParagraph"/>
              <w:spacing w:line="222" w:lineRule="exact"/>
              <w:ind w:left="107"/>
            </w:pPr>
            <w:r w:rsidRPr="00FB14C9">
              <w:t>действия в соответствии с ней</w:t>
            </w:r>
          </w:p>
          <w:p w:rsidR="003A7DAC" w:rsidRPr="00FB14C9" w:rsidRDefault="003A7DAC" w:rsidP="003A7DAC">
            <w:pPr>
              <w:pStyle w:val="TableParagraph"/>
              <w:spacing w:line="229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бирают наиболее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8"/>
            </w:pPr>
            <w:r w:rsidRPr="00FB14C9">
              <w:t>Эффективные способы решения</w:t>
            </w:r>
          </w:p>
          <w:p w:rsidR="003A7DAC" w:rsidRPr="00FB14C9" w:rsidRDefault="003A7DAC" w:rsidP="003A7DAC">
            <w:pPr>
              <w:pStyle w:val="TableParagraph"/>
              <w:spacing w:line="222" w:lineRule="exact"/>
              <w:ind w:left="108"/>
            </w:pPr>
            <w:r w:rsidRPr="00FB14C9">
              <w:t>задачи в зависимости от конкретных условий</w:t>
            </w:r>
          </w:p>
          <w:p w:rsidR="003A7DAC" w:rsidRPr="00FB14C9" w:rsidRDefault="003A7DAC" w:rsidP="003A7DAC">
            <w:pPr>
              <w:pStyle w:val="TableParagraph"/>
              <w:spacing w:line="229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Обмениваются знаниями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9"/>
            </w:pPr>
            <w:r w:rsidRPr="00FB14C9">
              <w:t xml:space="preserve">между членами группы </w:t>
            </w:r>
            <w:proofErr w:type="gramStart"/>
            <w:r w:rsidRPr="00FB14C9">
              <w:t>для</w:t>
            </w:r>
            <w:proofErr w:type="gramEnd"/>
          </w:p>
          <w:p w:rsidR="003A7DAC" w:rsidRPr="00FB14C9" w:rsidRDefault="003A7DAC" w:rsidP="003A7DAC">
            <w:pPr>
              <w:pStyle w:val="TableParagraph"/>
              <w:spacing w:line="222" w:lineRule="exact"/>
              <w:ind w:left="109"/>
              <w:rPr>
                <w:b/>
              </w:rPr>
            </w:pPr>
            <w:r w:rsidRPr="00FB14C9">
              <w:t>принятия эффективных решений</w:t>
            </w:r>
          </w:p>
        </w:tc>
        <w:tc>
          <w:tcPr>
            <w:tcW w:w="1276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</w:p>
        </w:tc>
        <w:tc>
          <w:tcPr>
            <w:tcW w:w="1559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7DAC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3A7DAC" w:rsidRPr="00FB14C9" w:rsidRDefault="003A7DAC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3118" w:type="dxa"/>
            <w:gridSpan w:val="2"/>
          </w:tcPr>
          <w:p w:rsidR="003A7DAC" w:rsidRPr="00FB14C9" w:rsidRDefault="003A7DAC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Разложение разности квадратов на множители. </w:t>
            </w:r>
          </w:p>
        </w:tc>
        <w:tc>
          <w:tcPr>
            <w:tcW w:w="992" w:type="dxa"/>
            <w:gridSpan w:val="2"/>
          </w:tcPr>
          <w:p w:rsidR="003A7DAC" w:rsidRPr="00FB14C9" w:rsidRDefault="003A7DA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108"/>
            </w:pPr>
            <w:r w:rsidRPr="00FB14C9">
              <w:t>Умеют раскладывать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8"/>
            </w:pPr>
            <w:r w:rsidRPr="00FB14C9">
              <w:t xml:space="preserve">любой многочлен </w:t>
            </w:r>
            <w:proofErr w:type="gramStart"/>
            <w:r w:rsidRPr="00FB14C9">
              <w:t>на</w:t>
            </w:r>
            <w:proofErr w:type="gramEnd"/>
          </w:p>
          <w:p w:rsidR="003A7DAC" w:rsidRPr="00FB14C9" w:rsidRDefault="003A7DAC" w:rsidP="003A7DAC">
            <w:pPr>
              <w:pStyle w:val="TableParagraph"/>
              <w:spacing w:line="222" w:lineRule="exact"/>
              <w:ind w:left="108"/>
            </w:pPr>
            <w:r w:rsidRPr="00FB14C9">
              <w:t>множители с  помощью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8"/>
            </w:pPr>
            <w:r w:rsidRPr="00FB14C9">
              <w:t xml:space="preserve">формул </w:t>
            </w:r>
            <w:proofErr w:type="gramStart"/>
            <w:r w:rsidRPr="00FB14C9">
              <w:t>сокращенного</w:t>
            </w:r>
            <w:proofErr w:type="gramEnd"/>
          </w:p>
          <w:p w:rsidR="003A7DAC" w:rsidRPr="00FB14C9" w:rsidRDefault="003A7DAC" w:rsidP="003A7DA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4111" w:type="dxa"/>
          </w:tcPr>
          <w:p w:rsidR="003A7DAC" w:rsidRPr="00FB14C9" w:rsidRDefault="003A7DAC" w:rsidP="00CB7771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носяткоррективы и дополнения в способ своих</w:t>
            </w:r>
            <w:r w:rsidR="00CB7771">
              <w:t xml:space="preserve"> </w:t>
            </w:r>
            <w:r w:rsidRPr="00FB14C9">
              <w:t>действий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8"/>
            </w:pPr>
            <w:r w:rsidRPr="00FB14C9">
              <w:t>П: Выражают структуру</w:t>
            </w:r>
            <w:r w:rsidR="00CB7771">
              <w:t xml:space="preserve"> </w:t>
            </w:r>
            <w:r w:rsidRPr="00FB14C9">
              <w:t>задачи разными средствами</w:t>
            </w:r>
            <w:r w:rsidR="00CB7771">
              <w:t xml:space="preserve"> </w:t>
            </w:r>
            <w:r w:rsidRPr="00FB14C9">
              <w:t>.</w:t>
            </w:r>
            <w:proofErr w:type="gramStart"/>
            <w:r w:rsidRPr="00FB14C9">
              <w:t>выбирают</w:t>
            </w:r>
            <w:proofErr w:type="gramEnd"/>
            <w:r w:rsidRPr="00FB14C9">
              <w:t xml:space="preserve"> сопоставляют и</w:t>
            </w:r>
            <w:r w:rsidR="00CB7771">
              <w:t xml:space="preserve"> </w:t>
            </w:r>
            <w:r w:rsidRPr="00FB14C9">
              <w:t>обосновывают способы решения задачи</w:t>
            </w:r>
          </w:p>
          <w:p w:rsidR="003A7DAC" w:rsidRPr="00FB14C9" w:rsidRDefault="003A7DAC" w:rsidP="00CB7771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чатся</w:t>
            </w:r>
            <w:r w:rsidR="006C7C95" w:rsidRPr="00FB14C9">
              <w:t xml:space="preserve"> </w:t>
            </w:r>
            <w:r w:rsidRPr="00FB14C9">
              <w:t>управлять</w:t>
            </w:r>
            <w:r w:rsidR="006C7C95" w:rsidRPr="00FB14C9">
              <w:t xml:space="preserve"> п</w:t>
            </w:r>
            <w:r w:rsidRPr="00FB14C9">
              <w:t>оведением</w:t>
            </w:r>
            <w:r w:rsidR="006C7C95" w:rsidRPr="00FB14C9">
              <w:t xml:space="preserve"> </w:t>
            </w:r>
            <w:r w:rsidRPr="00FB14C9">
              <w:t>партнера</w:t>
            </w:r>
            <w:r w:rsidR="00CB7771">
              <w:t xml:space="preserve"> </w:t>
            </w:r>
            <w:r w:rsidRPr="00FB14C9">
              <w:t>убеждать его,</w:t>
            </w:r>
            <w:r w:rsidR="006C7C95" w:rsidRPr="00FB14C9">
              <w:t xml:space="preserve"> </w:t>
            </w:r>
            <w:r w:rsidRPr="00FB14C9">
              <w:t>контролировать,</w:t>
            </w:r>
            <w:r w:rsidR="006C7C95" w:rsidRPr="00FB14C9">
              <w:t xml:space="preserve"> </w:t>
            </w:r>
            <w:r w:rsidRPr="00FB14C9">
              <w:t>корректировать и</w:t>
            </w:r>
            <w:r w:rsidR="006C7C95" w:rsidRPr="00FB14C9">
              <w:t xml:space="preserve"> </w:t>
            </w:r>
            <w:r w:rsidRPr="00FB14C9">
              <w:t>оценивать его</w:t>
            </w:r>
            <w:r w:rsidR="006C7C95" w:rsidRPr="00FB14C9">
              <w:t xml:space="preserve"> </w:t>
            </w:r>
            <w:r w:rsidRPr="00FB14C9">
              <w:t>действия</w:t>
            </w:r>
          </w:p>
          <w:p w:rsidR="006C7C95" w:rsidRPr="00FB14C9" w:rsidRDefault="006C7C95" w:rsidP="003A7DAC">
            <w:pPr>
              <w:pStyle w:val="TableParagraph"/>
              <w:spacing w:line="224" w:lineRule="exact"/>
              <w:ind w:left="109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7DAC" w:rsidRPr="00FB14C9" w:rsidTr="00CB7771">
        <w:trPr>
          <w:gridAfter w:val="5"/>
          <w:wAfter w:w="13060" w:type="dxa"/>
          <w:trHeight w:val="420"/>
        </w:trPr>
        <w:tc>
          <w:tcPr>
            <w:tcW w:w="852" w:type="dxa"/>
            <w:gridSpan w:val="2"/>
          </w:tcPr>
          <w:p w:rsidR="003A7DAC" w:rsidRPr="00FB14C9" w:rsidRDefault="003A7DAC" w:rsidP="007275E4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3118" w:type="dxa"/>
            <w:gridSpan w:val="2"/>
          </w:tcPr>
          <w:p w:rsidR="003A7DAC" w:rsidRPr="00FB14C9" w:rsidRDefault="003A7DAC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разности квадратов на множители.</w:t>
            </w:r>
          </w:p>
        </w:tc>
        <w:tc>
          <w:tcPr>
            <w:tcW w:w="992" w:type="dxa"/>
            <w:gridSpan w:val="2"/>
          </w:tcPr>
          <w:p w:rsidR="003A7DAC" w:rsidRPr="00FB14C9" w:rsidRDefault="003A7DAC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3A7DAC" w:rsidRPr="00FB14C9" w:rsidRDefault="003A7DAC" w:rsidP="003A7DAC">
            <w:pPr>
              <w:pStyle w:val="TableParagraph"/>
              <w:spacing w:line="230" w:lineRule="exact"/>
              <w:ind w:left="108"/>
            </w:pPr>
            <w:r w:rsidRPr="00FB14C9">
              <w:t>Умеют раскладывать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8"/>
            </w:pPr>
            <w:r w:rsidRPr="00FB14C9">
              <w:t xml:space="preserve">любой многочлен </w:t>
            </w:r>
            <w:proofErr w:type="gramStart"/>
            <w:r w:rsidRPr="00FB14C9">
              <w:t>на</w:t>
            </w:r>
            <w:proofErr w:type="gramEnd"/>
          </w:p>
          <w:p w:rsidR="003A7DAC" w:rsidRPr="00FB14C9" w:rsidRDefault="003A7DAC" w:rsidP="003A7DAC">
            <w:pPr>
              <w:pStyle w:val="TableParagraph"/>
              <w:spacing w:line="222" w:lineRule="exact"/>
              <w:ind w:left="108"/>
            </w:pPr>
            <w:r w:rsidRPr="00FB14C9">
              <w:t>множители с  помощью</w:t>
            </w:r>
          </w:p>
          <w:p w:rsidR="003A7DAC" w:rsidRPr="00FB14C9" w:rsidRDefault="003A7DAC" w:rsidP="003A7DAC">
            <w:pPr>
              <w:pStyle w:val="TableParagraph"/>
              <w:spacing w:line="224" w:lineRule="exact"/>
              <w:ind w:left="108"/>
            </w:pPr>
            <w:r w:rsidRPr="00FB14C9">
              <w:t xml:space="preserve">формул </w:t>
            </w:r>
            <w:proofErr w:type="gramStart"/>
            <w:r w:rsidRPr="00FB14C9">
              <w:t>сокращенного</w:t>
            </w:r>
            <w:proofErr w:type="gramEnd"/>
          </w:p>
          <w:p w:rsidR="003A7DAC" w:rsidRPr="00FB14C9" w:rsidRDefault="003A7DAC" w:rsidP="003A7DA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4111" w:type="dxa"/>
          </w:tcPr>
          <w:p w:rsidR="006C7C95" w:rsidRPr="00FB14C9" w:rsidRDefault="006C7C95" w:rsidP="00CB7771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носяткоррективы и дополнения в способ своих</w:t>
            </w:r>
            <w:r w:rsidR="00CB7771">
              <w:t xml:space="preserve"> </w:t>
            </w:r>
            <w:r w:rsidRPr="00FB14C9">
              <w:t>действий</w:t>
            </w:r>
          </w:p>
          <w:p w:rsidR="006C7C95" w:rsidRPr="00FB14C9" w:rsidRDefault="006C7C95" w:rsidP="00CB7771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ражают структуру</w:t>
            </w:r>
            <w:r w:rsidR="00CB7771">
              <w:t xml:space="preserve"> </w:t>
            </w:r>
            <w:r w:rsidRPr="00FB14C9">
              <w:t>задачи разными средствами.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proofErr w:type="gramStart"/>
            <w:r w:rsidRPr="00FB14C9">
              <w:t>выбирают</w:t>
            </w:r>
            <w:proofErr w:type="gramEnd"/>
            <w:r w:rsidRPr="00FB14C9">
              <w:t xml:space="preserve"> сопоставляют и</w:t>
            </w:r>
          </w:p>
          <w:p w:rsidR="006C7C95" w:rsidRPr="00FB14C9" w:rsidRDefault="006C7C95" w:rsidP="006C7C95">
            <w:pPr>
              <w:pStyle w:val="TableParagraph"/>
              <w:spacing w:line="224" w:lineRule="exact"/>
              <w:ind w:left="108"/>
            </w:pPr>
            <w:r w:rsidRPr="00FB14C9">
              <w:t>обосновывают способы решения задачи</w:t>
            </w:r>
          </w:p>
          <w:p w:rsidR="006C7C95" w:rsidRPr="00FB14C9" w:rsidRDefault="006C7C95" w:rsidP="00CB7771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чатся управлять поведением партнера</w:t>
            </w:r>
            <w:r w:rsidR="00CB7771">
              <w:t xml:space="preserve"> </w:t>
            </w:r>
            <w:r w:rsidRPr="00FB14C9">
              <w:t xml:space="preserve">убеждать его, </w:t>
            </w:r>
            <w:r w:rsidRPr="00FB14C9">
              <w:lastRenderedPageBreak/>
              <w:t>контролировать, корректировать и оценивать его действия</w:t>
            </w:r>
          </w:p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7DAC" w:rsidRPr="00FB14C9" w:rsidRDefault="003A7DAC" w:rsidP="007275E4">
            <w:pPr>
              <w:spacing w:line="360" w:lineRule="auto"/>
            </w:pPr>
          </w:p>
        </w:tc>
        <w:tc>
          <w:tcPr>
            <w:tcW w:w="1559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7DAC" w:rsidRPr="00FB14C9" w:rsidRDefault="003A7DAC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6.10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на множители суммы и раз</w:t>
            </w:r>
            <w:r w:rsidRPr="00FB14C9">
              <w:rPr>
                <w:rFonts w:ascii="Times New Roman" w:hAnsi="Times New Roman" w:cs="Times New Roman"/>
              </w:rPr>
              <w:softHyphen/>
              <w:t xml:space="preserve">ности кубов. 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6C7C95" w:rsidRPr="00FB14C9" w:rsidRDefault="006C7C95" w:rsidP="00277567">
            <w:pPr>
              <w:pStyle w:val="TableParagraph"/>
              <w:spacing w:line="230" w:lineRule="exact"/>
              <w:ind w:left="108"/>
            </w:pPr>
            <w:r w:rsidRPr="00FB14C9">
              <w:t>Умеют раскладывать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любой многочлен </w:t>
            </w:r>
            <w:proofErr w:type="gramStart"/>
            <w:r w:rsidRPr="00FB14C9">
              <w:t>на</w:t>
            </w:r>
            <w:proofErr w:type="gramEnd"/>
          </w:p>
          <w:p w:rsidR="006C7C95" w:rsidRPr="00FB14C9" w:rsidRDefault="006C7C95" w:rsidP="00277567">
            <w:pPr>
              <w:pStyle w:val="TableParagraph"/>
              <w:spacing w:line="222" w:lineRule="exact"/>
              <w:ind w:left="108"/>
            </w:pPr>
            <w:r w:rsidRPr="00FB14C9">
              <w:t>множители с  помощью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формул </w:t>
            </w:r>
            <w:proofErr w:type="gramStart"/>
            <w:r w:rsidRPr="00FB14C9">
              <w:t>сокращенного</w:t>
            </w:r>
            <w:proofErr w:type="gramEnd"/>
          </w:p>
          <w:p w:rsidR="006C7C95" w:rsidRPr="00FB14C9" w:rsidRDefault="006C7C95" w:rsidP="002775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4111" w:type="dxa"/>
          </w:tcPr>
          <w:p w:rsidR="006C7C95" w:rsidRPr="00FB14C9" w:rsidRDefault="006C7C95" w:rsidP="00CB7771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 xml:space="preserve">носяткоррективы и дополнения в способ </w:t>
            </w:r>
            <w:proofErr w:type="spellStart"/>
            <w:r w:rsidRPr="00FB14C9">
              <w:t>своихдействий</w:t>
            </w:r>
            <w:proofErr w:type="spellEnd"/>
          </w:p>
          <w:p w:rsidR="006C7C95" w:rsidRPr="00FB14C9" w:rsidRDefault="006C7C95" w:rsidP="00277567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ражают структуру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>задачи разными средствами.</w:t>
            </w:r>
          </w:p>
          <w:p w:rsidR="006C7C95" w:rsidRPr="00FB14C9" w:rsidRDefault="006C7C95" w:rsidP="00277567">
            <w:pPr>
              <w:pStyle w:val="TableParagraph"/>
              <w:spacing w:line="222" w:lineRule="exact"/>
              <w:ind w:left="108"/>
            </w:pPr>
            <w:proofErr w:type="gramStart"/>
            <w:r w:rsidRPr="00FB14C9">
              <w:t>выбирают</w:t>
            </w:r>
            <w:proofErr w:type="gramEnd"/>
            <w:r w:rsidRPr="00FB14C9">
              <w:t xml:space="preserve"> сопоставляют и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>обосновывают способы решения задачи</w:t>
            </w:r>
          </w:p>
          <w:p w:rsidR="006C7C95" w:rsidRPr="00FB14C9" w:rsidRDefault="006C7C95" w:rsidP="00CB7771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чатся управлять поведением партнера</w:t>
            </w:r>
            <w:r w:rsidR="00CB7771">
              <w:t xml:space="preserve"> </w:t>
            </w:r>
            <w:r w:rsidRPr="00FB14C9">
              <w:t>убеждать его, контролировать, корректировать и оценивать его действия</w:t>
            </w:r>
          </w:p>
          <w:p w:rsidR="006C7C95" w:rsidRPr="00FB14C9" w:rsidRDefault="006C7C95" w:rsidP="0027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</w:p>
        </w:tc>
        <w:tc>
          <w:tcPr>
            <w:tcW w:w="1559" w:type="dxa"/>
          </w:tcPr>
          <w:p w:rsidR="006C7C95" w:rsidRPr="00FB14C9" w:rsidRDefault="006C7C95" w:rsidP="007275E4">
            <w:pPr>
              <w:spacing w:line="360" w:lineRule="auto"/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азложение на множители суммы и раз</w:t>
            </w:r>
            <w:r w:rsidRPr="00FB14C9">
              <w:rPr>
                <w:rFonts w:ascii="Times New Roman" w:hAnsi="Times New Roman" w:cs="Times New Roman"/>
              </w:rPr>
              <w:softHyphen/>
              <w:t>ности кубов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ОУ</w:t>
            </w:r>
          </w:p>
        </w:tc>
        <w:tc>
          <w:tcPr>
            <w:tcW w:w="2693" w:type="dxa"/>
          </w:tcPr>
          <w:p w:rsidR="006C7C95" w:rsidRPr="00FB14C9" w:rsidRDefault="006C7C95" w:rsidP="00277567">
            <w:pPr>
              <w:pStyle w:val="TableParagraph"/>
              <w:spacing w:line="230" w:lineRule="exact"/>
              <w:ind w:left="108"/>
            </w:pPr>
            <w:r w:rsidRPr="00FB14C9">
              <w:t>Умеют раскладывать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любой многочлен </w:t>
            </w:r>
            <w:proofErr w:type="gramStart"/>
            <w:r w:rsidRPr="00FB14C9">
              <w:t>на</w:t>
            </w:r>
            <w:proofErr w:type="gramEnd"/>
          </w:p>
          <w:p w:rsidR="006C7C95" w:rsidRPr="00FB14C9" w:rsidRDefault="006C7C95" w:rsidP="00277567">
            <w:pPr>
              <w:pStyle w:val="TableParagraph"/>
              <w:spacing w:line="222" w:lineRule="exact"/>
              <w:ind w:left="108"/>
            </w:pPr>
            <w:r w:rsidRPr="00FB14C9">
              <w:t>множители с  помощью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формул </w:t>
            </w:r>
            <w:proofErr w:type="gramStart"/>
            <w:r w:rsidRPr="00FB14C9">
              <w:t>сокращенного</w:t>
            </w:r>
            <w:proofErr w:type="gramEnd"/>
          </w:p>
          <w:p w:rsidR="006C7C95" w:rsidRPr="00FB14C9" w:rsidRDefault="006C7C95" w:rsidP="002775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4111" w:type="dxa"/>
          </w:tcPr>
          <w:p w:rsidR="006C7C95" w:rsidRPr="00FB14C9" w:rsidRDefault="006C7C95" w:rsidP="00CB7771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носяткоррективы и дополнения в способ своих</w:t>
            </w:r>
            <w:r w:rsidR="00CB7771">
              <w:t xml:space="preserve"> д</w:t>
            </w:r>
            <w:r w:rsidRPr="00FB14C9">
              <w:t>ействий</w:t>
            </w:r>
          </w:p>
          <w:p w:rsidR="006C7C95" w:rsidRPr="00FB14C9" w:rsidRDefault="006C7C95" w:rsidP="00277567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ражают структуру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>задачи разными средствами.</w:t>
            </w:r>
          </w:p>
          <w:p w:rsidR="006C7C95" w:rsidRPr="00FB14C9" w:rsidRDefault="006C7C95" w:rsidP="00277567">
            <w:pPr>
              <w:pStyle w:val="TableParagraph"/>
              <w:spacing w:line="222" w:lineRule="exact"/>
              <w:ind w:left="108"/>
            </w:pPr>
            <w:proofErr w:type="gramStart"/>
            <w:r w:rsidRPr="00FB14C9">
              <w:t>выбирают</w:t>
            </w:r>
            <w:proofErr w:type="gramEnd"/>
            <w:r w:rsidRPr="00FB14C9">
              <w:t xml:space="preserve"> сопоставляют и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>обосновывают способы решения задачи</w:t>
            </w:r>
          </w:p>
          <w:p w:rsidR="006C7C95" w:rsidRPr="00FB14C9" w:rsidRDefault="006C7C95" w:rsidP="00CB7771">
            <w:pPr>
              <w:pStyle w:val="TableParagraph"/>
              <w:spacing w:line="230" w:lineRule="exact"/>
              <w:ind w:left="109"/>
            </w:pPr>
            <w:r w:rsidRPr="00FB14C9">
              <w:t xml:space="preserve">К: Учатся управлять поведением партнера </w:t>
            </w:r>
            <w:proofErr w:type="gramStart"/>
            <w:r w:rsidRPr="00FB14C9">
              <w:t>-у</w:t>
            </w:r>
            <w:proofErr w:type="gramEnd"/>
            <w:r w:rsidRPr="00FB14C9">
              <w:t>беждать его, контролировать, корректировать и оценивать его действия</w:t>
            </w:r>
          </w:p>
          <w:p w:rsidR="006C7C95" w:rsidRPr="00FB14C9" w:rsidRDefault="006C7C95" w:rsidP="0027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 xml:space="preserve">Контрольная работа № 7 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КР</w:t>
            </w:r>
          </w:p>
        </w:tc>
        <w:tc>
          <w:tcPr>
            <w:tcW w:w="2693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О</w:t>
            </w:r>
            <w:proofErr w:type="gramEnd"/>
            <w:r w:rsidRPr="00FB14C9">
              <w:t>ценивают достигнутый</w:t>
            </w:r>
          </w:p>
          <w:p w:rsidR="006C7C95" w:rsidRPr="00FB14C9" w:rsidRDefault="006C7C95" w:rsidP="006C7C95">
            <w:pPr>
              <w:spacing w:after="0" w:line="240" w:lineRule="auto"/>
            </w:pPr>
            <w:r w:rsidRPr="00FB14C9">
              <w:t xml:space="preserve">результат 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r w:rsidRPr="00FB14C9">
              <w:t>П</w:t>
            </w:r>
            <w:proofErr w:type="gramStart"/>
            <w:r w:rsidRPr="00FB14C9">
              <w:t>:В</w:t>
            </w:r>
            <w:proofErr w:type="gramEnd"/>
            <w:r w:rsidRPr="00FB14C9">
              <w:t>ыбирают наиболее</w:t>
            </w:r>
          </w:p>
          <w:p w:rsidR="006C7C95" w:rsidRPr="00FB14C9" w:rsidRDefault="006C7C95" w:rsidP="00CB7771">
            <w:pPr>
              <w:pStyle w:val="TableParagraph"/>
              <w:spacing w:line="224" w:lineRule="exact"/>
              <w:ind w:left="108"/>
            </w:pPr>
            <w:r w:rsidRPr="00FB14C9">
              <w:t>э</w:t>
            </w:r>
            <w:r w:rsidR="00CB7771">
              <w:t>ф</w:t>
            </w:r>
            <w:r w:rsidRPr="00FB14C9">
              <w:t>фективные способы</w:t>
            </w:r>
            <w:r w:rsidR="00CB7771">
              <w:t xml:space="preserve"> </w:t>
            </w:r>
            <w:r w:rsidRPr="00FB14C9">
              <w:t>решения задачи в зависимости от конкретных условий</w:t>
            </w:r>
          </w:p>
          <w:p w:rsidR="006C7C95" w:rsidRPr="00FB14C9" w:rsidRDefault="006C7C95" w:rsidP="00CB7771">
            <w:pPr>
              <w:pStyle w:val="TableParagraph"/>
              <w:spacing w:line="230" w:lineRule="exact"/>
              <w:ind w:left="109"/>
              <w:rPr>
                <w:b/>
              </w:rPr>
            </w:pPr>
            <w:proofErr w:type="gramStart"/>
            <w:r w:rsidRPr="00FB14C9">
              <w:t>К</w:t>
            </w:r>
            <w:proofErr w:type="gramEnd"/>
            <w:r w:rsidRPr="00FB14C9">
              <w:t>: Умеют представлять</w:t>
            </w:r>
            <w:r w:rsidR="00CB7771">
              <w:t xml:space="preserve"> </w:t>
            </w:r>
            <w:r w:rsidRPr="00FB14C9">
              <w:t>конкретное содержание и</w:t>
            </w:r>
            <w:r w:rsidR="00CB7771">
              <w:t xml:space="preserve"> </w:t>
            </w:r>
            <w:r w:rsidRPr="00FB14C9">
              <w:t>сообщать его в письменной</w:t>
            </w:r>
            <w:r w:rsidR="00CB7771">
              <w:t xml:space="preserve"> </w:t>
            </w:r>
            <w:r w:rsidRPr="00FB14C9">
              <w:t>форме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6C7C95" w:rsidRPr="00FB14C9" w:rsidRDefault="006C7C95" w:rsidP="00277567">
            <w:pPr>
              <w:pStyle w:val="TableParagraph"/>
              <w:spacing w:line="226" w:lineRule="exact"/>
              <w:ind w:left="108"/>
            </w:pPr>
            <w:r w:rsidRPr="00FB14C9">
              <w:t>Имеют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>представление о</w:t>
            </w:r>
          </w:p>
          <w:p w:rsidR="006C7C95" w:rsidRPr="00FB14C9" w:rsidRDefault="006C7C95" w:rsidP="00CB7771">
            <w:pPr>
              <w:pStyle w:val="TableParagraph"/>
              <w:spacing w:line="224" w:lineRule="exact"/>
              <w:ind w:left="108"/>
            </w:pPr>
            <w:r w:rsidRPr="00FB14C9">
              <w:t>комбинированных приёмах</w:t>
            </w:r>
            <w:r w:rsidR="00CB7771">
              <w:t xml:space="preserve"> </w:t>
            </w:r>
            <w:r w:rsidRPr="00FB14C9">
              <w:t xml:space="preserve">разложения </w:t>
            </w:r>
            <w:proofErr w:type="gramStart"/>
            <w:r w:rsidRPr="00FB14C9">
              <w:t>на</w:t>
            </w:r>
            <w:proofErr w:type="gramEnd"/>
          </w:p>
          <w:p w:rsidR="006C7C95" w:rsidRPr="00FB14C9" w:rsidRDefault="006C7C95" w:rsidP="00CB7771">
            <w:pPr>
              <w:pStyle w:val="TableParagraph"/>
              <w:spacing w:line="224" w:lineRule="exact"/>
              <w:ind w:left="108"/>
            </w:pPr>
            <w:r w:rsidRPr="00FB14C9">
              <w:t>множители:</w:t>
            </w:r>
            <w:r w:rsidR="00CB7771">
              <w:t xml:space="preserve"> </w:t>
            </w:r>
            <w:r w:rsidRPr="00FB14C9">
              <w:t>вынесение за</w:t>
            </w:r>
            <w:r w:rsidR="00CB7771">
              <w:t xml:space="preserve"> </w:t>
            </w:r>
            <w:r w:rsidRPr="00FB14C9">
              <w:t>скобки общего</w:t>
            </w:r>
            <w:r w:rsidR="00CB7771">
              <w:t xml:space="preserve"> </w:t>
            </w:r>
            <w:r w:rsidRPr="00FB14C9">
              <w:t>множителя,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lastRenderedPageBreak/>
              <w:t>формулы</w:t>
            </w:r>
            <w:r w:rsidR="00CB7771">
              <w:t xml:space="preserve"> </w:t>
            </w:r>
            <w:proofErr w:type="gramStart"/>
            <w:r w:rsidRPr="00FB14C9">
              <w:t>сокращенного</w:t>
            </w:r>
            <w:proofErr w:type="gramEnd"/>
          </w:p>
          <w:p w:rsidR="006C7C95" w:rsidRPr="00FB14C9" w:rsidRDefault="006C7C95" w:rsidP="00277567">
            <w:pPr>
              <w:pStyle w:val="TableParagraph"/>
              <w:spacing w:line="222" w:lineRule="exact"/>
              <w:ind w:left="108"/>
            </w:pPr>
            <w:r w:rsidRPr="00FB14C9">
              <w:t>умножения,</w:t>
            </w: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26" w:lineRule="exact"/>
              <w:ind w:left="107"/>
            </w:pPr>
            <w:r w:rsidRPr="00FB14C9">
              <w:lastRenderedPageBreak/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 и</w:t>
            </w:r>
            <w:r w:rsidR="00CB7771">
              <w:t xml:space="preserve"> </w:t>
            </w:r>
            <w:r w:rsidRPr="00FB14C9">
              <w:t>последовательность действий</w:t>
            </w:r>
          </w:p>
          <w:p w:rsidR="006C7C95" w:rsidRPr="00FB14C9" w:rsidRDefault="006C7C95" w:rsidP="006C7C95">
            <w:pPr>
              <w:pStyle w:val="TableParagraph"/>
              <w:spacing w:line="226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уктурируют знания.</w:t>
            </w:r>
          </w:p>
          <w:p w:rsidR="006C7C95" w:rsidRPr="00FB14C9" w:rsidRDefault="006C7C95" w:rsidP="006C7C95">
            <w:pPr>
              <w:pStyle w:val="TableParagraph"/>
              <w:spacing w:line="224" w:lineRule="exact"/>
              <w:ind w:left="108"/>
            </w:pPr>
            <w:r w:rsidRPr="00FB14C9">
              <w:t>Выделяют объекты и процессы сточки зрения целого и частей</w:t>
            </w:r>
          </w:p>
          <w:p w:rsidR="006C7C95" w:rsidRPr="00FB14C9" w:rsidRDefault="006C7C95" w:rsidP="00CB7771">
            <w:pPr>
              <w:pStyle w:val="TableParagraph"/>
              <w:spacing w:line="226" w:lineRule="exact"/>
              <w:ind w:left="109"/>
              <w:rPr>
                <w:b/>
              </w:rPr>
            </w:pPr>
            <w:r w:rsidRPr="00FB14C9">
              <w:t xml:space="preserve">К: Работают в </w:t>
            </w:r>
            <w:proofErr w:type="spellStart"/>
            <w:r w:rsidRPr="00FB14C9">
              <w:t>группе</w:t>
            </w:r>
            <w:proofErr w:type="gramStart"/>
            <w:r w:rsidRPr="00FB14C9">
              <w:t>.У</w:t>
            </w:r>
            <w:proofErr w:type="gramEnd"/>
            <w:r w:rsidRPr="00FB14C9">
              <w:t>чатся</w:t>
            </w:r>
            <w:proofErr w:type="spellEnd"/>
            <w:r w:rsidRPr="00FB14C9">
              <w:t xml:space="preserve"> организовывать учебное</w:t>
            </w:r>
            <w:r w:rsidR="00CB7771">
              <w:t xml:space="preserve"> </w:t>
            </w:r>
            <w:r w:rsidRPr="00FB14C9">
              <w:lastRenderedPageBreak/>
              <w:t>сотрудничество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6.14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</w:p>
        </w:tc>
        <w:tc>
          <w:tcPr>
            <w:tcW w:w="2693" w:type="dxa"/>
          </w:tcPr>
          <w:p w:rsidR="006C7C95" w:rsidRPr="00FB14C9" w:rsidRDefault="006C7C95" w:rsidP="00277567">
            <w:pPr>
              <w:pStyle w:val="TableParagraph"/>
              <w:spacing w:line="226" w:lineRule="exact"/>
              <w:ind w:left="108"/>
            </w:pPr>
            <w:r w:rsidRPr="00FB14C9">
              <w:t>Имеют</w:t>
            </w:r>
          </w:p>
          <w:p w:rsidR="006C7C95" w:rsidRPr="00FB14C9" w:rsidRDefault="006C7C95" w:rsidP="00277567">
            <w:pPr>
              <w:pStyle w:val="TableParagraph"/>
              <w:spacing w:line="224" w:lineRule="exact"/>
              <w:ind w:left="108"/>
            </w:pPr>
            <w:r w:rsidRPr="00FB14C9">
              <w:t>представление о</w:t>
            </w:r>
          </w:p>
          <w:p w:rsidR="006C7C95" w:rsidRPr="00FB14C9" w:rsidRDefault="006C7C95" w:rsidP="00A86C13">
            <w:pPr>
              <w:pStyle w:val="TableParagraph"/>
              <w:spacing w:line="224" w:lineRule="exact"/>
              <w:ind w:left="108"/>
            </w:pPr>
            <w:r w:rsidRPr="00FB14C9">
              <w:t>комбинированных приёмах</w:t>
            </w:r>
            <w:r w:rsidR="00A86C13">
              <w:t xml:space="preserve"> </w:t>
            </w:r>
            <w:r w:rsidRPr="00FB14C9">
              <w:t xml:space="preserve">разложения </w:t>
            </w:r>
            <w:proofErr w:type="gramStart"/>
            <w:r w:rsidRPr="00FB14C9">
              <w:t>на</w:t>
            </w:r>
            <w:proofErr w:type="gramEnd"/>
          </w:p>
          <w:p w:rsidR="006C7C95" w:rsidRPr="00FB14C9" w:rsidRDefault="006C7C95" w:rsidP="00A86C13">
            <w:pPr>
              <w:pStyle w:val="TableParagraph"/>
              <w:spacing w:line="224" w:lineRule="exact"/>
              <w:ind w:left="108"/>
            </w:pPr>
            <w:r w:rsidRPr="00FB14C9">
              <w:t>множители:</w:t>
            </w:r>
            <w:r w:rsidR="00A86C13">
              <w:t xml:space="preserve"> </w:t>
            </w:r>
            <w:r w:rsidRPr="00FB14C9">
              <w:t>вынесение за</w:t>
            </w:r>
            <w:r w:rsidR="00A86C13">
              <w:t xml:space="preserve"> </w:t>
            </w:r>
            <w:r w:rsidRPr="00FB14C9">
              <w:t>скобки</w:t>
            </w:r>
            <w:r w:rsidR="00A86C13">
              <w:t xml:space="preserve"> </w:t>
            </w:r>
            <w:r w:rsidRPr="00FB14C9">
              <w:t>общего</w:t>
            </w:r>
            <w:r w:rsidR="00A86C13">
              <w:t xml:space="preserve"> </w:t>
            </w:r>
            <w:r w:rsidRPr="00FB14C9">
              <w:t>множителя,</w:t>
            </w:r>
            <w:r w:rsidR="00A86C13">
              <w:t xml:space="preserve"> </w:t>
            </w:r>
            <w:r w:rsidRPr="00FB14C9">
              <w:t>форм</w:t>
            </w:r>
            <w:r w:rsidR="00A86C13">
              <w:t>у</w:t>
            </w:r>
            <w:r w:rsidRPr="00FB14C9">
              <w:t>лы</w:t>
            </w:r>
            <w:r w:rsidR="00A86C13">
              <w:t xml:space="preserve"> </w:t>
            </w:r>
            <w:r w:rsidRPr="00FB14C9">
              <w:t>сокращенного</w:t>
            </w:r>
            <w:r w:rsidR="00A86C13">
              <w:t xml:space="preserve"> </w:t>
            </w:r>
            <w:r w:rsidRPr="00FB14C9">
              <w:t>умножения,</w:t>
            </w: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26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 и последовательность действий</w:t>
            </w:r>
          </w:p>
          <w:p w:rsidR="006C7C95" w:rsidRPr="00FB14C9" w:rsidRDefault="006C7C95" w:rsidP="006C7C95">
            <w:pPr>
              <w:pStyle w:val="TableParagraph"/>
              <w:spacing w:line="226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уктурируют знания.</w:t>
            </w:r>
          </w:p>
          <w:p w:rsidR="006C7C95" w:rsidRPr="00FB14C9" w:rsidRDefault="006C7C95" w:rsidP="006C7C95">
            <w:pPr>
              <w:pStyle w:val="TableParagraph"/>
              <w:spacing w:line="224" w:lineRule="exact"/>
              <w:ind w:left="108"/>
            </w:pPr>
            <w:r w:rsidRPr="00FB14C9">
              <w:t>Выделяют объекты и процессы сточки зрения целого и частей</w:t>
            </w:r>
          </w:p>
          <w:p w:rsidR="006C7C95" w:rsidRPr="00FB14C9" w:rsidRDefault="006C7C95" w:rsidP="006C7C95">
            <w:pPr>
              <w:pStyle w:val="TableParagraph"/>
              <w:spacing w:line="226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Работают в группе.</w:t>
            </w:r>
          </w:p>
          <w:p w:rsidR="006C7C95" w:rsidRPr="00FB14C9" w:rsidRDefault="006C7C95" w:rsidP="006C7C95">
            <w:pPr>
              <w:pStyle w:val="TableParagraph"/>
              <w:spacing w:line="224" w:lineRule="exact"/>
              <w:ind w:left="109"/>
            </w:pPr>
            <w:r w:rsidRPr="00FB14C9">
              <w:t>Учатся организовывать учебное</w:t>
            </w:r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сотрудничество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</w:p>
        </w:tc>
        <w:tc>
          <w:tcPr>
            <w:tcW w:w="2693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r w:rsidRPr="00FB14C9">
              <w:t>Умеют выполнять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>Разложением многочленов на множители с помощью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 xml:space="preserve">Комбинации </w:t>
            </w:r>
            <w:proofErr w:type="gramStart"/>
            <w:r w:rsidRPr="00FB14C9">
              <w:t>изученных</w:t>
            </w:r>
            <w:proofErr w:type="gramEnd"/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t>приёмов</w:t>
            </w: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ыделяют и осознают то, что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уже усвоено, осознают качество и уровень усвоения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Проводят анализ способов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решения задач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Обмениваются знаниями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9"/>
            </w:pPr>
            <w:r w:rsidRPr="00FB14C9">
              <w:t xml:space="preserve">между членами группы </w:t>
            </w:r>
            <w:proofErr w:type="gramStart"/>
            <w:r w:rsidRPr="00FB14C9">
              <w:t>для</w:t>
            </w:r>
            <w:proofErr w:type="gramEnd"/>
          </w:p>
          <w:p w:rsidR="006C7C95" w:rsidRPr="00FB14C9" w:rsidRDefault="006C7C95" w:rsidP="006C7C95">
            <w:pPr>
              <w:pStyle w:val="TableParagraph"/>
              <w:spacing w:line="222" w:lineRule="exact"/>
              <w:ind w:left="109"/>
              <w:rPr>
                <w:b/>
              </w:rPr>
            </w:pPr>
            <w:r w:rsidRPr="00FB14C9">
              <w:t>принятия эффективных решений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</w:p>
        </w:tc>
        <w:tc>
          <w:tcPr>
            <w:tcW w:w="2693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r w:rsidRPr="00FB14C9">
              <w:t>Умеют выполнять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>Разложением многочленов на множители с помощью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 xml:space="preserve">Комбинации </w:t>
            </w:r>
            <w:proofErr w:type="gramStart"/>
            <w:r w:rsidRPr="00FB14C9">
              <w:t>изученных</w:t>
            </w:r>
            <w:proofErr w:type="gramEnd"/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t>приёмов</w:t>
            </w: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ыделяют и осознают то, что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уже усвоено, осознают качество и уровень усвоения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Проводят анализ способов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решения задач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Обмениваются знаниями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9"/>
            </w:pPr>
            <w:r w:rsidRPr="00FB14C9">
              <w:t xml:space="preserve">между членами группы </w:t>
            </w:r>
            <w:proofErr w:type="gramStart"/>
            <w:r w:rsidRPr="00FB14C9">
              <w:t>для</w:t>
            </w:r>
            <w:proofErr w:type="gramEnd"/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принятия эффективных решений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7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УЗ</w:t>
            </w:r>
          </w:p>
        </w:tc>
        <w:tc>
          <w:tcPr>
            <w:tcW w:w="2693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r w:rsidRPr="00FB14C9">
              <w:t>Умеют выполнять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>Разложением многочленов на множители с помощью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 xml:space="preserve">Комбинации </w:t>
            </w:r>
            <w:proofErr w:type="gramStart"/>
            <w:r w:rsidRPr="00FB14C9">
              <w:t>изученных</w:t>
            </w:r>
            <w:proofErr w:type="gramEnd"/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t>приёмов</w:t>
            </w: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ыделяют и осознают то, что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уже усвоено, осознают качество и уровень усвоения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Проводят анализ способов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решения задач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Обмениваются знаниями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9"/>
            </w:pPr>
            <w:r w:rsidRPr="00FB14C9">
              <w:t xml:space="preserve">между членами группы </w:t>
            </w:r>
            <w:proofErr w:type="gramStart"/>
            <w:r w:rsidRPr="00FB14C9">
              <w:t>для</w:t>
            </w:r>
            <w:proofErr w:type="gramEnd"/>
          </w:p>
          <w:p w:rsidR="006C7C95" w:rsidRPr="00A86C13" w:rsidRDefault="006C7C95" w:rsidP="006C7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6C13">
              <w:rPr>
                <w:rFonts w:ascii="Times New Roman" w:hAnsi="Times New Roman" w:cs="Times New Roman"/>
              </w:rPr>
              <w:t>принятия эффективных решений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6.18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</w:p>
        </w:tc>
        <w:tc>
          <w:tcPr>
            <w:tcW w:w="2693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r w:rsidRPr="00FB14C9">
              <w:t>Умеют выполнять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>Разложением многочленов на множители с помощью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8"/>
            </w:pPr>
            <w:r w:rsidRPr="00FB14C9">
              <w:t xml:space="preserve">Комбинации </w:t>
            </w:r>
            <w:proofErr w:type="gramStart"/>
            <w:r w:rsidRPr="00FB14C9">
              <w:t>изученных</w:t>
            </w:r>
            <w:proofErr w:type="gramEnd"/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lastRenderedPageBreak/>
              <w:t>приёмов</w:t>
            </w: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7"/>
            </w:pPr>
            <w:r w:rsidRPr="00FB14C9">
              <w:lastRenderedPageBreak/>
              <w:t>Р</w:t>
            </w:r>
            <w:proofErr w:type="gramStart"/>
            <w:r w:rsidRPr="00FB14C9">
              <w:t>:В</w:t>
            </w:r>
            <w:proofErr w:type="gramEnd"/>
            <w:r w:rsidRPr="00FB14C9">
              <w:t>ыделяют и осознают то, что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уже усвоено, осознают качество и уровень усвоения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Проводят анализ способов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7"/>
            </w:pPr>
            <w:r w:rsidRPr="00FB14C9">
              <w:t>решения задач</w:t>
            </w:r>
          </w:p>
          <w:p w:rsidR="006C7C95" w:rsidRPr="00FB14C9" w:rsidRDefault="006C7C95" w:rsidP="006C7C9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lastRenderedPageBreak/>
              <w:t>К</w:t>
            </w:r>
            <w:proofErr w:type="gramEnd"/>
            <w:r w:rsidRPr="00FB14C9">
              <w:t>: Обмениваются знаниями</w:t>
            </w:r>
          </w:p>
          <w:p w:rsidR="006C7C95" w:rsidRPr="00FB14C9" w:rsidRDefault="006C7C95" w:rsidP="006C7C95">
            <w:pPr>
              <w:pStyle w:val="TableParagraph"/>
              <w:spacing w:line="222" w:lineRule="exact"/>
              <w:ind w:left="109"/>
            </w:pPr>
            <w:r w:rsidRPr="00FB14C9">
              <w:t xml:space="preserve">между членами группы </w:t>
            </w:r>
            <w:proofErr w:type="gramStart"/>
            <w:r w:rsidRPr="00FB14C9">
              <w:t>для</w:t>
            </w:r>
            <w:proofErr w:type="gramEnd"/>
          </w:p>
          <w:p w:rsidR="006C7C95" w:rsidRPr="00FB14C9" w:rsidRDefault="006C7C95" w:rsidP="006C7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принятия эффективных решений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lastRenderedPageBreak/>
              <w:t>СР</w:t>
            </w: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6C7C95" w:rsidRPr="00FB14C9" w:rsidRDefault="006C7C95" w:rsidP="007275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6.19.</w:t>
            </w:r>
          </w:p>
        </w:tc>
        <w:tc>
          <w:tcPr>
            <w:tcW w:w="3118" w:type="dxa"/>
            <w:gridSpan w:val="2"/>
          </w:tcPr>
          <w:p w:rsidR="006C7C95" w:rsidRPr="00FB14C9" w:rsidRDefault="006C7C9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>Контрольная работа № 8</w:t>
            </w:r>
          </w:p>
        </w:tc>
        <w:tc>
          <w:tcPr>
            <w:tcW w:w="992" w:type="dxa"/>
            <w:gridSpan w:val="2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7C95" w:rsidRPr="00FB14C9" w:rsidRDefault="006C7C95" w:rsidP="007275E4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2693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6C7C95" w:rsidRPr="00FB14C9" w:rsidRDefault="006C7C95" w:rsidP="006C7C9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О</w:t>
            </w:r>
            <w:proofErr w:type="gramEnd"/>
            <w:r w:rsidRPr="00FB14C9">
              <w:t>ценивают достигнутый</w:t>
            </w:r>
          </w:p>
          <w:p w:rsidR="006C7C95" w:rsidRPr="00FB14C9" w:rsidRDefault="006C7C95" w:rsidP="006C7C95">
            <w:pPr>
              <w:spacing w:after="0" w:line="240" w:lineRule="auto"/>
            </w:pPr>
            <w:r w:rsidRPr="00FB14C9">
              <w:t>результат</w:t>
            </w:r>
          </w:p>
          <w:p w:rsidR="006C7C95" w:rsidRPr="00FB14C9" w:rsidRDefault="006C7C95" w:rsidP="00A86C13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бирают наиболее</w:t>
            </w:r>
            <w:r w:rsidR="00A86C13">
              <w:t xml:space="preserve"> э</w:t>
            </w:r>
            <w:r w:rsidRPr="00FB14C9">
              <w:t>ффективные способы</w:t>
            </w:r>
            <w:r w:rsidR="00A86C13">
              <w:t xml:space="preserve"> р</w:t>
            </w:r>
            <w:r w:rsidRPr="00FB14C9">
              <w:t>ешения задачи в зависимости от конкретных условий</w:t>
            </w:r>
          </w:p>
          <w:p w:rsidR="006C7C95" w:rsidRPr="00FB14C9" w:rsidRDefault="006C7C95" w:rsidP="00A86C13">
            <w:pPr>
              <w:pStyle w:val="TableParagraph"/>
              <w:spacing w:line="230" w:lineRule="exact"/>
              <w:ind w:left="109"/>
              <w:rPr>
                <w:b/>
              </w:rPr>
            </w:pPr>
            <w:proofErr w:type="gramStart"/>
            <w:r w:rsidRPr="00FB14C9">
              <w:t>К</w:t>
            </w:r>
            <w:proofErr w:type="gramEnd"/>
            <w:r w:rsidRPr="00FB14C9">
              <w:t>: Умеют представлять</w:t>
            </w:r>
            <w:r w:rsidR="00A86C13">
              <w:t xml:space="preserve"> к</w:t>
            </w:r>
            <w:r w:rsidRPr="00FB14C9">
              <w:t>онкретное содержание и</w:t>
            </w:r>
            <w:r w:rsidR="00A86C13">
              <w:t xml:space="preserve"> </w:t>
            </w:r>
            <w:r w:rsidRPr="00FB14C9">
              <w:t>сообщать его в письменной</w:t>
            </w:r>
            <w:r w:rsidR="00A86C13">
              <w:t xml:space="preserve"> </w:t>
            </w:r>
            <w:r w:rsidRPr="00FB14C9">
              <w:t>форме</w:t>
            </w:r>
          </w:p>
        </w:tc>
        <w:tc>
          <w:tcPr>
            <w:tcW w:w="1276" w:type="dxa"/>
            <w:shd w:val="clear" w:color="auto" w:fill="auto"/>
          </w:tcPr>
          <w:p w:rsidR="006C7C95" w:rsidRPr="00FB14C9" w:rsidRDefault="006C7C9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7C95" w:rsidRPr="00FB14C9" w:rsidTr="00FB14C9">
        <w:trPr>
          <w:gridAfter w:val="5"/>
          <w:wAfter w:w="13060" w:type="dxa"/>
        </w:trPr>
        <w:tc>
          <w:tcPr>
            <w:tcW w:w="16161" w:type="dxa"/>
            <w:gridSpan w:val="12"/>
          </w:tcPr>
          <w:p w:rsidR="006C7C95" w:rsidRPr="00FB14C9" w:rsidRDefault="006C7C9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b/>
              </w:rPr>
              <w:t>Глава VI. Системы линейных уравнений (16 часов)</w:t>
            </w: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Линейное уравнение с двумя пере</w:t>
            </w:r>
            <w:r w:rsidRPr="00FB14C9">
              <w:rPr>
                <w:rFonts w:ascii="Times New Roman" w:hAnsi="Times New Roman" w:cs="Times New Roman"/>
              </w:rPr>
              <w:softHyphen/>
              <w:t>менными.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РС</w:t>
            </w:r>
          </w:p>
        </w:tc>
        <w:tc>
          <w:tcPr>
            <w:tcW w:w="2693" w:type="dxa"/>
          </w:tcPr>
          <w:p w:rsidR="00277567" w:rsidRPr="00FB14C9" w:rsidRDefault="00277567" w:rsidP="00277567">
            <w:pPr>
              <w:pStyle w:val="TableParagraph"/>
              <w:spacing w:line="226" w:lineRule="exact"/>
              <w:ind w:left="108"/>
            </w:pPr>
            <w:r w:rsidRPr="00FB14C9">
              <w:rPr>
                <w:b/>
              </w:rPr>
              <w:t xml:space="preserve">Знать, </w:t>
            </w:r>
            <w:r w:rsidRPr="00FB14C9">
              <w:t xml:space="preserve">что такое линейное уравнение </w:t>
            </w:r>
            <w:proofErr w:type="gramStart"/>
            <w:r w:rsidRPr="00FB14C9">
              <w:t>с</w:t>
            </w:r>
            <w:proofErr w:type="gramEnd"/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двумя переменными,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система уравнений,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 xml:space="preserve">график </w:t>
            </w:r>
            <w:proofErr w:type="gramStart"/>
            <w:r w:rsidRPr="00FB14C9">
              <w:t>линейного</w:t>
            </w:r>
            <w:proofErr w:type="gramEnd"/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 xml:space="preserve">уравнения </w:t>
            </w:r>
            <w:proofErr w:type="spellStart"/>
            <w:r w:rsidRPr="00FB14C9">
              <w:t>сдвумя</w:t>
            </w:r>
            <w:proofErr w:type="spellEnd"/>
          </w:p>
          <w:p w:rsidR="00277567" w:rsidRPr="00FB14C9" w:rsidRDefault="00277567" w:rsidP="00277567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  <w:r w:rsidRPr="00FB14C9">
              <w:rPr>
                <w:rFonts w:ascii="Times New Roman" w:hAnsi="Times New Roman" w:cs="Times New Roman"/>
              </w:rPr>
              <w:t>переменными</w:t>
            </w:r>
          </w:p>
        </w:tc>
        <w:tc>
          <w:tcPr>
            <w:tcW w:w="4111" w:type="dxa"/>
          </w:tcPr>
          <w:p w:rsidR="00277567" w:rsidRPr="00FB14C9" w:rsidRDefault="00277567" w:rsidP="00A86C13">
            <w:pPr>
              <w:pStyle w:val="TableParagraph"/>
              <w:spacing w:line="226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амостоятельно формулируют познавательную</w:t>
            </w:r>
            <w:r w:rsidR="00A86C13">
              <w:t xml:space="preserve"> </w:t>
            </w:r>
            <w:r w:rsidRPr="00FB14C9">
              <w:t>цель и строят действия в</w:t>
            </w:r>
            <w:r w:rsidR="00A86C13">
              <w:t xml:space="preserve"> </w:t>
            </w:r>
            <w:r w:rsidRPr="00FB14C9">
              <w:t>соответствии с ней</w:t>
            </w:r>
          </w:p>
          <w:p w:rsidR="00277567" w:rsidRPr="00FB14C9" w:rsidRDefault="00277567" w:rsidP="00277567">
            <w:pPr>
              <w:pStyle w:val="TableParagraph"/>
              <w:spacing w:line="226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ражают смысл ситуации</w:t>
            </w:r>
          </w:p>
          <w:p w:rsidR="00277567" w:rsidRPr="00FB14C9" w:rsidRDefault="00277567" w:rsidP="00A86C13">
            <w:pPr>
              <w:pStyle w:val="TableParagraph"/>
              <w:spacing w:line="222" w:lineRule="exact"/>
              <w:ind w:left="108"/>
            </w:pPr>
            <w:r w:rsidRPr="00FB14C9">
              <w:t>Различными средствами (рисунки, символы, схемы</w:t>
            </w:r>
            <w:r w:rsidR="00A86C13">
              <w:t xml:space="preserve"> </w:t>
            </w:r>
            <w:r w:rsidRPr="00FB14C9">
              <w:t xml:space="preserve">знаки) </w:t>
            </w:r>
          </w:p>
          <w:p w:rsidR="00277567" w:rsidRPr="00FB14C9" w:rsidRDefault="00277567" w:rsidP="00A86C13">
            <w:pPr>
              <w:pStyle w:val="TableParagraph"/>
              <w:spacing w:line="226" w:lineRule="exact"/>
              <w:ind w:left="109"/>
            </w:pPr>
            <w:r w:rsidRPr="00FB14C9">
              <w:t>К</w:t>
            </w:r>
            <w:proofErr w:type="gramStart"/>
            <w:r w:rsidRPr="00FB14C9">
              <w:t>:У</w:t>
            </w:r>
            <w:proofErr w:type="gramEnd"/>
            <w:r w:rsidRPr="00FB14C9">
              <w:t>чатся аргументировать свою точку зрения, спорить</w:t>
            </w:r>
            <w:r w:rsidR="00A86C13">
              <w:t xml:space="preserve"> </w:t>
            </w:r>
            <w:r w:rsidRPr="00FB14C9">
              <w:t>и отстаивать свою позицию</w:t>
            </w:r>
            <w:r w:rsidR="00A86C13">
              <w:t xml:space="preserve"> </w:t>
            </w:r>
            <w:r w:rsidRPr="00FB14C9">
              <w:t>невраждебным для оппонентов</w:t>
            </w:r>
            <w:r w:rsidR="00A86C13">
              <w:t xml:space="preserve"> </w:t>
            </w:r>
            <w:r w:rsidRPr="00FB14C9">
              <w:t>образом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График линейного уравнения с двумя переменными.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77567" w:rsidRPr="00FB14C9" w:rsidRDefault="00277567" w:rsidP="00277567">
            <w:pPr>
              <w:pStyle w:val="TableParagraph"/>
              <w:spacing w:line="230" w:lineRule="exact"/>
              <w:ind w:left="108"/>
            </w:pPr>
            <w:r w:rsidRPr="00FB14C9">
              <w:t>Понимать что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уравнение – это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математический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аппарат</w:t>
            </w:r>
            <w:r w:rsidR="00A86C13">
              <w:t xml:space="preserve"> </w:t>
            </w:r>
            <w:r w:rsidRPr="00FB14C9">
              <w:t>решения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разнообразных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 xml:space="preserve">задач </w:t>
            </w:r>
            <w:proofErr w:type="gramStart"/>
            <w:r w:rsidRPr="00FB14C9">
              <w:t>из</w:t>
            </w:r>
            <w:proofErr w:type="gramEnd"/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математики,</w:t>
            </w:r>
          </w:p>
          <w:p w:rsidR="00277567" w:rsidRPr="00FB14C9" w:rsidRDefault="00277567" w:rsidP="00A86C13">
            <w:pPr>
              <w:pStyle w:val="TableParagraph"/>
              <w:spacing w:line="224" w:lineRule="exact"/>
              <w:ind w:left="108"/>
            </w:pPr>
            <w:r w:rsidRPr="00FB14C9">
              <w:t>смежных</w:t>
            </w:r>
            <w:r w:rsidR="00A86C13">
              <w:t xml:space="preserve"> </w:t>
            </w:r>
            <w:r w:rsidRPr="00FB14C9">
              <w:t>областей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знаний,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практики</w:t>
            </w:r>
          </w:p>
        </w:tc>
        <w:tc>
          <w:tcPr>
            <w:tcW w:w="4111" w:type="dxa"/>
          </w:tcPr>
          <w:p w:rsidR="00277567" w:rsidRPr="00FB14C9" w:rsidRDefault="00277567" w:rsidP="00A86C13">
            <w:pPr>
              <w:pStyle w:val="TableParagraph"/>
              <w:spacing w:line="226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амостоятельно формулируют познавательную</w:t>
            </w:r>
            <w:r w:rsidR="00A86C13">
              <w:t xml:space="preserve"> </w:t>
            </w:r>
            <w:r w:rsidRPr="00FB14C9">
              <w:t>цель и строят действия в</w:t>
            </w:r>
            <w:r w:rsidR="00A86C13">
              <w:t xml:space="preserve"> </w:t>
            </w:r>
            <w:r w:rsidRPr="00FB14C9">
              <w:t>соответствии с ней</w:t>
            </w:r>
          </w:p>
          <w:p w:rsidR="00277567" w:rsidRPr="00FB14C9" w:rsidRDefault="00277567" w:rsidP="00277567">
            <w:pPr>
              <w:pStyle w:val="TableParagraph"/>
              <w:spacing w:line="226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ражают смысл ситуации</w:t>
            </w:r>
          </w:p>
          <w:p w:rsidR="00277567" w:rsidRPr="00FB14C9" w:rsidRDefault="00277567" w:rsidP="00A86C13">
            <w:pPr>
              <w:pStyle w:val="TableParagraph"/>
              <w:spacing w:line="222" w:lineRule="exact"/>
              <w:ind w:left="108"/>
            </w:pPr>
            <w:r w:rsidRPr="00FB14C9">
              <w:t>Различными средствами (рисунки, символы, схемы,</w:t>
            </w:r>
            <w:r w:rsidR="00A86C13">
              <w:t xml:space="preserve"> </w:t>
            </w:r>
            <w:r w:rsidRPr="00FB14C9">
              <w:t xml:space="preserve">знаки) </w:t>
            </w:r>
          </w:p>
          <w:p w:rsidR="00277567" w:rsidRPr="00FB14C9" w:rsidRDefault="00277567" w:rsidP="00A86C13">
            <w:pPr>
              <w:pStyle w:val="TableParagraph"/>
              <w:spacing w:line="226" w:lineRule="exact"/>
              <w:ind w:left="109"/>
            </w:pPr>
            <w:r w:rsidRPr="00FB14C9">
              <w:t>К</w:t>
            </w:r>
            <w:proofErr w:type="gramStart"/>
            <w:r w:rsidRPr="00FB14C9">
              <w:t>:У</w:t>
            </w:r>
            <w:proofErr w:type="gramEnd"/>
            <w:r w:rsidRPr="00FB14C9">
              <w:t>чатся аргументировать свою точку зрения, спорить</w:t>
            </w:r>
            <w:r w:rsidR="00A86C13">
              <w:t xml:space="preserve"> </w:t>
            </w:r>
            <w:r w:rsidRPr="00FB14C9">
              <w:t>и отстаивать свою позицию</w:t>
            </w:r>
            <w:r w:rsidR="00A86C13">
              <w:t xml:space="preserve"> </w:t>
            </w:r>
            <w:r w:rsidRPr="00FB14C9">
              <w:t>невраждебным для оппонентов</w:t>
            </w:r>
            <w:r w:rsidR="00A86C13">
              <w:t xml:space="preserve"> </w:t>
            </w:r>
            <w:r w:rsidRPr="00FB14C9">
              <w:t>образом</w:t>
            </w:r>
          </w:p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График линейного уравнения с двумя переменными.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77567" w:rsidRPr="00FB14C9" w:rsidRDefault="00277567" w:rsidP="00277567">
            <w:pPr>
              <w:pStyle w:val="TableParagraph"/>
              <w:spacing w:line="230" w:lineRule="exact"/>
              <w:ind w:left="108"/>
            </w:pPr>
            <w:r w:rsidRPr="00FB14C9">
              <w:t>Понимать что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уравнение – это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математический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аппарат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решения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разнообразных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lastRenderedPageBreak/>
              <w:t xml:space="preserve">задач </w:t>
            </w:r>
            <w:proofErr w:type="gramStart"/>
            <w:r w:rsidRPr="00FB14C9">
              <w:t>из</w:t>
            </w:r>
            <w:proofErr w:type="gramEnd"/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математики,</w:t>
            </w:r>
          </w:p>
          <w:p w:rsidR="00277567" w:rsidRPr="00FB14C9" w:rsidRDefault="00277567" w:rsidP="00A86C13">
            <w:pPr>
              <w:pStyle w:val="TableParagraph"/>
              <w:spacing w:line="224" w:lineRule="exact"/>
              <w:ind w:left="108"/>
            </w:pPr>
            <w:r w:rsidRPr="00FB14C9">
              <w:t>смежных</w:t>
            </w:r>
            <w:r w:rsidR="00A86C13">
              <w:t xml:space="preserve"> </w:t>
            </w:r>
            <w:r w:rsidRPr="00FB14C9">
              <w:t>областей</w:t>
            </w:r>
          </w:p>
          <w:p w:rsidR="00277567" w:rsidRPr="00FB14C9" w:rsidRDefault="00277567" w:rsidP="00A86C13">
            <w:pPr>
              <w:pStyle w:val="TableParagraph"/>
              <w:spacing w:line="222" w:lineRule="exact"/>
              <w:ind w:left="108"/>
            </w:pPr>
            <w:r w:rsidRPr="00FB14C9">
              <w:t>знаний,</w:t>
            </w:r>
            <w:r w:rsidR="00A86C13">
              <w:t xml:space="preserve"> </w:t>
            </w:r>
            <w:r w:rsidRPr="00FB14C9">
              <w:t>практики</w:t>
            </w:r>
          </w:p>
        </w:tc>
        <w:tc>
          <w:tcPr>
            <w:tcW w:w="4111" w:type="dxa"/>
          </w:tcPr>
          <w:p w:rsidR="00277567" w:rsidRPr="00FB14C9" w:rsidRDefault="00277567" w:rsidP="00A86C13">
            <w:pPr>
              <w:pStyle w:val="TableParagraph"/>
              <w:spacing w:line="226" w:lineRule="exact"/>
              <w:ind w:left="107"/>
            </w:pPr>
            <w:r w:rsidRPr="00FB14C9">
              <w:lastRenderedPageBreak/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амостоятельно формулируют познавательную</w:t>
            </w:r>
            <w:r w:rsidR="00A86C13">
              <w:t xml:space="preserve"> </w:t>
            </w:r>
            <w:r w:rsidRPr="00FB14C9">
              <w:t>цель и строят действия в</w:t>
            </w:r>
            <w:r w:rsidR="00A86C13">
              <w:t xml:space="preserve"> </w:t>
            </w:r>
            <w:r w:rsidRPr="00FB14C9">
              <w:t>соответствии с ней</w:t>
            </w:r>
          </w:p>
          <w:p w:rsidR="00277567" w:rsidRPr="00FB14C9" w:rsidRDefault="00277567" w:rsidP="00277567">
            <w:pPr>
              <w:pStyle w:val="TableParagraph"/>
              <w:spacing w:line="226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ражают смысл ситуации</w:t>
            </w:r>
          </w:p>
          <w:p w:rsidR="00277567" w:rsidRPr="00FB14C9" w:rsidRDefault="00277567" w:rsidP="00A86C13">
            <w:pPr>
              <w:pStyle w:val="TableParagraph"/>
              <w:spacing w:line="222" w:lineRule="exact"/>
              <w:ind w:left="108"/>
            </w:pPr>
            <w:r w:rsidRPr="00FB14C9">
              <w:t>Различными средствами (рисунки, символы, схемы,</w:t>
            </w:r>
            <w:r w:rsidR="00A86C13">
              <w:t xml:space="preserve"> </w:t>
            </w:r>
            <w:r w:rsidRPr="00FB14C9">
              <w:t xml:space="preserve">знаки) </w:t>
            </w:r>
          </w:p>
          <w:p w:rsidR="00277567" w:rsidRPr="00FB14C9" w:rsidRDefault="00277567" w:rsidP="00A86C13">
            <w:pPr>
              <w:pStyle w:val="TableParagraph"/>
              <w:spacing w:line="226" w:lineRule="exact"/>
              <w:ind w:left="109"/>
            </w:pPr>
            <w:r w:rsidRPr="00FB14C9">
              <w:lastRenderedPageBreak/>
              <w:t>К</w:t>
            </w:r>
            <w:proofErr w:type="gramStart"/>
            <w:r w:rsidRPr="00FB14C9">
              <w:t>:У</w:t>
            </w:r>
            <w:proofErr w:type="gramEnd"/>
            <w:r w:rsidRPr="00FB14C9">
              <w:t>чатся аргументировать свою точку зрения, спорить</w:t>
            </w:r>
            <w:r w:rsidR="00A86C13">
              <w:t xml:space="preserve"> </w:t>
            </w:r>
            <w:r w:rsidRPr="00FB14C9">
              <w:t>и отстаивать свою позицию</w:t>
            </w:r>
            <w:r w:rsidR="00A86C13">
              <w:t xml:space="preserve"> </w:t>
            </w:r>
            <w:r w:rsidRPr="00FB14C9">
              <w:t>невраждебным для оппонентов</w:t>
            </w:r>
            <w:r w:rsidR="00A86C13">
              <w:t xml:space="preserve"> </w:t>
            </w:r>
            <w:r w:rsidRPr="00FB14C9">
              <w:t>образом</w:t>
            </w:r>
          </w:p>
          <w:p w:rsidR="00277567" w:rsidRPr="00FB14C9" w:rsidRDefault="00277567" w:rsidP="0027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lastRenderedPageBreak/>
              <w:t>СР</w:t>
            </w: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истемы линейных уравнений с двумя переменными. 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УНМ</w:t>
            </w:r>
          </w:p>
        </w:tc>
        <w:tc>
          <w:tcPr>
            <w:tcW w:w="2693" w:type="dxa"/>
          </w:tcPr>
          <w:p w:rsidR="00277567" w:rsidRPr="00FB14C9" w:rsidRDefault="00277567" w:rsidP="00277567">
            <w:pPr>
              <w:pStyle w:val="TableParagraph"/>
              <w:spacing w:line="230" w:lineRule="exact"/>
              <w:ind w:left="108"/>
              <w:rPr>
                <w:i/>
              </w:rPr>
            </w:pPr>
            <w:r w:rsidRPr="00FB14C9">
              <w:t xml:space="preserve">Знают понятия: </w:t>
            </w:r>
            <w:r w:rsidRPr="00FB14C9">
              <w:rPr>
                <w:i/>
              </w:rPr>
              <w:t>система</w:t>
            </w:r>
          </w:p>
          <w:p w:rsidR="00277567" w:rsidRPr="00FB14C9" w:rsidRDefault="00277567" w:rsidP="00A86C13">
            <w:pPr>
              <w:pStyle w:val="TableParagraph"/>
              <w:spacing w:line="222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proofErr w:type="spellStart"/>
            <w:r w:rsidRPr="00FB14C9">
              <w:rPr>
                <w:i/>
              </w:rPr>
              <w:t>уравнений</w:t>
            </w:r>
            <w:proofErr w:type="gramStart"/>
            <w:r w:rsidRPr="00FB14C9">
              <w:rPr>
                <w:i/>
              </w:rPr>
              <w:t>,р</w:t>
            </w:r>
            <w:proofErr w:type="gramEnd"/>
            <w:r w:rsidRPr="00FB14C9">
              <w:rPr>
                <w:i/>
              </w:rPr>
              <w:t>ешение</w:t>
            </w:r>
            <w:proofErr w:type="spellEnd"/>
            <w:r w:rsidRPr="00FB14C9">
              <w:rPr>
                <w:i/>
              </w:rPr>
              <w:t xml:space="preserve"> системы уравнений. </w:t>
            </w:r>
            <w:r w:rsidRPr="00FB14C9">
              <w:t>Умеют определять, является ли пара чисел решением системы уравнений,</w:t>
            </w:r>
            <w:r w:rsidR="00A86C13">
              <w:t xml:space="preserve"> </w:t>
            </w:r>
            <w:r w:rsidRPr="00FB14C9">
              <w:t>решать систему линейных уравнений графическим способом</w:t>
            </w:r>
          </w:p>
        </w:tc>
        <w:tc>
          <w:tcPr>
            <w:tcW w:w="4111" w:type="dxa"/>
          </w:tcPr>
          <w:p w:rsidR="00277567" w:rsidRPr="00FB14C9" w:rsidRDefault="00277567" w:rsidP="00277567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вой способ действия с эталоном</w:t>
            </w:r>
          </w:p>
          <w:p w:rsidR="00277567" w:rsidRPr="00FB14C9" w:rsidRDefault="00277567" w:rsidP="00277567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деляют количественные характеристики объектов, заданные словами</w:t>
            </w:r>
          </w:p>
          <w:p w:rsidR="00277567" w:rsidRPr="00FB14C9" w:rsidRDefault="00277567" w:rsidP="00A86C13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Вступают в диалог,</w:t>
            </w:r>
            <w:r w:rsidR="00A86C13">
              <w:t xml:space="preserve"> </w:t>
            </w:r>
            <w:r w:rsidRPr="00FB14C9">
              <w:t>участвуют в коллективном</w:t>
            </w:r>
            <w:r w:rsidR="00A86C13">
              <w:t xml:space="preserve"> </w:t>
            </w:r>
            <w:r w:rsidRPr="00FB14C9">
              <w:t>обсуждении проблем, умеют</w:t>
            </w:r>
            <w:r w:rsidR="00A86C13">
              <w:t xml:space="preserve"> </w:t>
            </w:r>
            <w:r w:rsidRPr="00FB14C9">
              <w:t>слушать и слышать друг</w:t>
            </w:r>
          </w:p>
          <w:p w:rsidR="00277567" w:rsidRPr="00FB14C9" w:rsidRDefault="00277567" w:rsidP="00277567">
            <w:pPr>
              <w:pStyle w:val="TableParagraph"/>
              <w:spacing w:line="230" w:lineRule="exact"/>
              <w:ind w:left="108"/>
              <w:rPr>
                <w:b/>
              </w:rPr>
            </w:pPr>
            <w:r w:rsidRPr="00FB14C9">
              <w:t>друга</w:t>
            </w: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истемы линейных уравнений с двумя переменными. 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77567" w:rsidRPr="00FB14C9" w:rsidRDefault="00277567" w:rsidP="00277567">
            <w:pPr>
              <w:pStyle w:val="TableParagraph"/>
              <w:spacing w:line="228" w:lineRule="exact"/>
              <w:ind w:left="108"/>
            </w:pPr>
            <w:r w:rsidRPr="00FB14C9">
              <w:t>Могут решать графически систему</w:t>
            </w:r>
          </w:p>
          <w:p w:rsidR="00277567" w:rsidRPr="00FB14C9" w:rsidRDefault="00277567" w:rsidP="00277567">
            <w:pPr>
              <w:pStyle w:val="TableParagraph"/>
              <w:spacing w:line="226" w:lineRule="exact"/>
              <w:ind w:left="108"/>
            </w:pPr>
            <w:r w:rsidRPr="00FB14C9">
              <w:t>уравнений; объяснять,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почему система не имеет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решений, имеет единственное решение, имеет бесконечное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множество решений.</w:t>
            </w:r>
          </w:p>
        </w:tc>
        <w:tc>
          <w:tcPr>
            <w:tcW w:w="4111" w:type="dxa"/>
          </w:tcPr>
          <w:p w:rsidR="00277567" w:rsidRPr="00FB14C9" w:rsidRDefault="00277567" w:rsidP="00277567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вой способ действия с эталоном</w:t>
            </w:r>
          </w:p>
          <w:p w:rsidR="00277567" w:rsidRPr="00FB14C9" w:rsidRDefault="00277567" w:rsidP="00277567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деляют количественные характеристики объектов, заданные словами</w:t>
            </w:r>
          </w:p>
          <w:p w:rsidR="00277567" w:rsidRPr="00FB14C9" w:rsidRDefault="00277567" w:rsidP="00A86C13">
            <w:pPr>
              <w:pStyle w:val="TableParagraph"/>
              <w:spacing w:line="230" w:lineRule="exact"/>
              <w:ind w:left="109"/>
              <w:rPr>
                <w:b/>
              </w:rPr>
            </w:pPr>
            <w:proofErr w:type="gramStart"/>
            <w:r w:rsidRPr="00FB14C9">
              <w:t>К</w:t>
            </w:r>
            <w:proofErr w:type="gramEnd"/>
            <w:r w:rsidRPr="00FB14C9">
              <w:t>: Вступают в диалог,</w:t>
            </w:r>
            <w:r w:rsidR="00A86C13">
              <w:t xml:space="preserve"> </w:t>
            </w:r>
            <w:r w:rsidRPr="00FB14C9">
              <w:t>участвуют в коллективном</w:t>
            </w:r>
            <w:r w:rsidR="00A86C13">
              <w:t xml:space="preserve"> о</w:t>
            </w:r>
            <w:r w:rsidRPr="00FB14C9">
              <w:t>бсуждении проблем, умеют</w:t>
            </w:r>
            <w:r w:rsidR="00A86C13">
              <w:t xml:space="preserve"> </w:t>
            </w:r>
            <w:r w:rsidRPr="00FB14C9">
              <w:t>слушать и слышать друг друга</w:t>
            </w: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истемы линейных уравнений с двумя переменными. 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277567" w:rsidRPr="00FB14C9" w:rsidRDefault="00277567" w:rsidP="00277567">
            <w:pPr>
              <w:pStyle w:val="TableParagraph"/>
              <w:spacing w:line="228" w:lineRule="exact"/>
              <w:ind w:left="108"/>
            </w:pPr>
            <w:r w:rsidRPr="00FB14C9">
              <w:t>Могут решать графически систему</w:t>
            </w:r>
          </w:p>
          <w:p w:rsidR="00277567" w:rsidRPr="00FB14C9" w:rsidRDefault="00277567" w:rsidP="00277567">
            <w:pPr>
              <w:pStyle w:val="TableParagraph"/>
              <w:spacing w:line="226" w:lineRule="exact"/>
              <w:ind w:left="108"/>
            </w:pPr>
            <w:r w:rsidRPr="00FB14C9">
              <w:t>уравнений; объяснять,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почему система не имеет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решений, имеет единственное решение, имеет бесконечное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множество решений.</w:t>
            </w:r>
          </w:p>
        </w:tc>
        <w:tc>
          <w:tcPr>
            <w:tcW w:w="4111" w:type="dxa"/>
          </w:tcPr>
          <w:p w:rsidR="00277567" w:rsidRPr="00FB14C9" w:rsidRDefault="00277567" w:rsidP="00277567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вой способ действия с эталоном</w:t>
            </w:r>
          </w:p>
          <w:p w:rsidR="00277567" w:rsidRPr="00FB14C9" w:rsidRDefault="00277567" w:rsidP="00277567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деляют количественные характеристики объектов, заданные словами</w:t>
            </w:r>
          </w:p>
          <w:p w:rsidR="00277567" w:rsidRPr="00FB14C9" w:rsidRDefault="00277567" w:rsidP="00A86C13">
            <w:pPr>
              <w:pStyle w:val="TableParagraph"/>
              <w:spacing w:line="230" w:lineRule="exact"/>
              <w:ind w:left="109"/>
              <w:rPr>
                <w:b/>
              </w:rPr>
            </w:pPr>
            <w:proofErr w:type="gramStart"/>
            <w:r w:rsidRPr="00FB14C9">
              <w:t>К</w:t>
            </w:r>
            <w:proofErr w:type="gramEnd"/>
            <w:r w:rsidRPr="00FB14C9">
              <w:t>: Вступают в диалог,</w:t>
            </w:r>
            <w:r w:rsidR="00A86C13">
              <w:t xml:space="preserve"> </w:t>
            </w:r>
            <w:r w:rsidRPr="00FB14C9">
              <w:t>участвуют в коллективном</w:t>
            </w:r>
            <w:r w:rsidR="00A86C13">
              <w:t xml:space="preserve"> </w:t>
            </w:r>
            <w:r w:rsidRPr="00FB14C9">
              <w:t>обсуждении проблем, умеют</w:t>
            </w:r>
            <w:r w:rsidR="00A86C13">
              <w:t xml:space="preserve"> </w:t>
            </w:r>
            <w:r w:rsidRPr="00FB14C9">
              <w:t>слушать и слышать друг друга</w:t>
            </w: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7567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277567" w:rsidRPr="00FB14C9" w:rsidRDefault="00277567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3118" w:type="dxa"/>
            <w:gridSpan w:val="2"/>
          </w:tcPr>
          <w:p w:rsidR="00277567" w:rsidRPr="00FB14C9" w:rsidRDefault="00277567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 xml:space="preserve">Способ подстановки. </w:t>
            </w:r>
          </w:p>
        </w:tc>
        <w:tc>
          <w:tcPr>
            <w:tcW w:w="992" w:type="dxa"/>
            <w:gridSpan w:val="2"/>
          </w:tcPr>
          <w:p w:rsidR="00277567" w:rsidRPr="00FB14C9" w:rsidRDefault="00277567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r w:rsidRPr="00FB14C9">
              <w:t>Знают алгоритм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решения системы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>линейных уравнений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методом подстановки.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Умеют решать системы двух линейных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уравнений методом</w:t>
            </w:r>
          </w:p>
          <w:p w:rsidR="00277567" w:rsidRPr="00FB14C9" w:rsidRDefault="00F52635" w:rsidP="00F52635">
            <w:pPr>
              <w:pStyle w:val="TableParagraph"/>
              <w:spacing w:line="224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подстановки по алгоритму</w:t>
            </w:r>
          </w:p>
        </w:tc>
        <w:tc>
          <w:tcPr>
            <w:tcW w:w="4111" w:type="dxa"/>
          </w:tcPr>
          <w:p w:rsidR="00277567" w:rsidRPr="00FB14C9" w:rsidRDefault="00277567" w:rsidP="00A86C13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пособ и результат своих действий с заданным</w:t>
            </w:r>
            <w:r w:rsidR="00A86C13">
              <w:t xml:space="preserve"> </w:t>
            </w:r>
            <w:r w:rsidRPr="00FB14C9">
              <w:t>эталоном</w:t>
            </w:r>
          </w:p>
          <w:p w:rsidR="00277567" w:rsidRPr="00FB14C9" w:rsidRDefault="00277567" w:rsidP="00277567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оят логические цепи</w:t>
            </w:r>
          </w:p>
          <w:p w:rsidR="00277567" w:rsidRPr="00FB14C9" w:rsidRDefault="00277567" w:rsidP="00277567">
            <w:pPr>
              <w:pStyle w:val="TableParagraph"/>
              <w:spacing w:line="224" w:lineRule="exact"/>
              <w:ind w:left="108"/>
            </w:pPr>
            <w:r w:rsidRPr="00FB14C9">
              <w:t>рассуждений. Устанавливают</w:t>
            </w:r>
          </w:p>
          <w:p w:rsidR="00277567" w:rsidRPr="00FB14C9" w:rsidRDefault="00277567" w:rsidP="00277567">
            <w:pPr>
              <w:pStyle w:val="TableParagraph"/>
              <w:spacing w:line="222" w:lineRule="exact"/>
              <w:ind w:left="108"/>
            </w:pPr>
            <w:r w:rsidRPr="00FB14C9">
              <w:t>причинно-следственные связи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9"/>
            </w:pPr>
            <w:r w:rsidRPr="00FB14C9">
              <w:t>К: Регулируют собственную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деятельность посредством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9"/>
            </w:pPr>
            <w:r w:rsidRPr="00FB14C9">
              <w:t>речевых действий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 xml:space="preserve">Л: Дают положительную адекватную </w:t>
            </w:r>
            <w:r w:rsidRPr="00FB14C9">
              <w:lastRenderedPageBreak/>
              <w:t>самооценку на</w:t>
            </w:r>
            <w:r w:rsidR="00A86C13">
              <w:t xml:space="preserve"> </w:t>
            </w:r>
            <w:r w:rsidRPr="00FB14C9">
              <w:t>основе заданных критериев</w:t>
            </w:r>
            <w:r w:rsidR="00A86C13">
              <w:t xml:space="preserve"> </w:t>
            </w:r>
            <w:r w:rsidRPr="00FB14C9">
              <w:t>успешности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77567" w:rsidRPr="00FB14C9" w:rsidRDefault="00277567" w:rsidP="00277567">
            <w:pPr>
              <w:spacing w:line="360" w:lineRule="auto"/>
            </w:pPr>
          </w:p>
        </w:tc>
        <w:tc>
          <w:tcPr>
            <w:tcW w:w="1559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7567" w:rsidRPr="00FB14C9" w:rsidRDefault="00277567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7.8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F52635" w:rsidRPr="00FB14C9" w:rsidRDefault="00F52635" w:rsidP="00872C49">
            <w:pPr>
              <w:pStyle w:val="TableParagraph"/>
              <w:spacing w:line="230" w:lineRule="exact"/>
              <w:ind w:left="108"/>
            </w:pPr>
            <w:r w:rsidRPr="00FB14C9">
              <w:t>Знают алгоритм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решения системы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линейных уравнений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методом подстановки.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Умеют решать системы двух линейных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уравнений методом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подстановки по алгоритму</w:t>
            </w:r>
          </w:p>
        </w:tc>
        <w:tc>
          <w:tcPr>
            <w:tcW w:w="4111" w:type="dxa"/>
          </w:tcPr>
          <w:p w:rsidR="00F52635" w:rsidRPr="00FB14C9" w:rsidRDefault="00F52635" w:rsidP="00A86C13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пособ и результат своих действий с заданным</w:t>
            </w:r>
            <w:r w:rsidR="00A86C13">
              <w:t xml:space="preserve"> </w:t>
            </w:r>
            <w:r w:rsidRPr="00FB14C9">
              <w:t>эталоном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оят логические цепи</w:t>
            </w:r>
            <w:r w:rsidR="00A86C13">
              <w:t xml:space="preserve"> </w:t>
            </w:r>
            <w:r w:rsidRPr="00FB14C9">
              <w:t>рассуждений. Устанавливают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причинно-следственные связи</w:t>
            </w:r>
          </w:p>
          <w:p w:rsidR="00F52635" w:rsidRPr="00FB14C9" w:rsidRDefault="00F52635" w:rsidP="00872C49">
            <w:pPr>
              <w:pStyle w:val="TableParagraph"/>
              <w:spacing w:line="230" w:lineRule="exact"/>
              <w:ind w:left="109"/>
            </w:pPr>
            <w:r w:rsidRPr="00FB14C9">
              <w:t>К: Регулируют собственную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9"/>
            </w:pPr>
            <w:r w:rsidRPr="00FB14C9">
              <w:t>деятельность посредством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9"/>
            </w:pPr>
            <w:r w:rsidRPr="00FB14C9">
              <w:t>речевых действий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>Л: Дают положительную адекватную самооценку на</w:t>
            </w:r>
            <w:r w:rsidR="00A86C13">
              <w:t xml:space="preserve"> </w:t>
            </w:r>
            <w:r w:rsidRPr="00FB14C9">
              <w:t>основе заданных критериев</w:t>
            </w:r>
            <w:r w:rsidR="00A86C13">
              <w:t xml:space="preserve"> </w:t>
            </w:r>
            <w:r w:rsidRPr="00FB14C9">
              <w:t>успешности учебной</w:t>
            </w:r>
            <w:r w:rsidR="00A86C13">
              <w:t xml:space="preserve"> </w:t>
            </w:r>
            <w:r w:rsidRPr="00FB14C9"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r w:rsidRPr="00FB14C9">
              <w:t>Знают алгоритм решения системы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>линейных уравнений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 xml:space="preserve">методом </w:t>
            </w:r>
            <w:proofErr w:type="gramStart"/>
            <w:r w:rsidRPr="00FB14C9">
              <w:t>алгебраического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сложения.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Умеют решать системы двух линейных уравнений методом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 xml:space="preserve">подстановки </w:t>
            </w:r>
            <w:proofErr w:type="gramStart"/>
            <w:r w:rsidRPr="00FB14C9">
              <w:t>по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алгоритму</w:t>
            </w:r>
          </w:p>
        </w:tc>
        <w:tc>
          <w:tcPr>
            <w:tcW w:w="4111" w:type="dxa"/>
          </w:tcPr>
          <w:p w:rsidR="00F52635" w:rsidRPr="00FB14C9" w:rsidRDefault="00F52635" w:rsidP="00A86C13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пособ и результат своих действий с заданным</w:t>
            </w:r>
            <w:r w:rsidR="00A86C13">
              <w:t xml:space="preserve"> </w:t>
            </w:r>
            <w:r w:rsidRPr="00FB14C9">
              <w:t>эталоном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оят логические цепи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>рассуждений. Устанавливают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причинно-следственные связи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9"/>
            </w:pPr>
            <w:r w:rsidRPr="00FB14C9">
              <w:t>К: Регулируют собственную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деятельность посредством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9"/>
            </w:pPr>
            <w:r w:rsidRPr="00FB14C9">
              <w:t>речевых действий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>Л: Дают положительную адекватную самооценку на</w:t>
            </w:r>
            <w:r w:rsidR="00A86C13">
              <w:t xml:space="preserve"> </w:t>
            </w:r>
            <w:r w:rsidRPr="00FB14C9">
              <w:t>основе заданных критериев</w:t>
            </w:r>
            <w:r w:rsidR="00A86C13">
              <w:t xml:space="preserve"> </w:t>
            </w:r>
            <w:r w:rsidRPr="00FB14C9">
              <w:t>успешности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proofErr w:type="gramStart"/>
            <w:r w:rsidRPr="00FB14C9">
              <w:t>УПР</w:t>
            </w:r>
            <w:proofErr w:type="gramEnd"/>
          </w:p>
        </w:tc>
        <w:tc>
          <w:tcPr>
            <w:tcW w:w="2693" w:type="dxa"/>
          </w:tcPr>
          <w:p w:rsidR="00F52635" w:rsidRPr="00FB14C9" w:rsidRDefault="00F52635" w:rsidP="00872C49">
            <w:pPr>
              <w:pStyle w:val="TableParagraph"/>
              <w:spacing w:line="230" w:lineRule="exact"/>
              <w:ind w:left="108"/>
            </w:pPr>
            <w:r w:rsidRPr="00FB14C9">
              <w:t>Знают алгоритм решения системы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линейных уравнений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 xml:space="preserve">методом </w:t>
            </w:r>
            <w:proofErr w:type="gramStart"/>
            <w:r w:rsidRPr="00FB14C9">
              <w:t>алгебраического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сложения.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Умеют решать системы двух линейных уравнений методом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 xml:space="preserve">подстановки </w:t>
            </w:r>
            <w:proofErr w:type="gramStart"/>
            <w:r w:rsidRPr="00FB14C9">
              <w:t>по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алгоритму</w:t>
            </w:r>
          </w:p>
        </w:tc>
        <w:tc>
          <w:tcPr>
            <w:tcW w:w="4111" w:type="dxa"/>
          </w:tcPr>
          <w:p w:rsidR="00F52635" w:rsidRPr="00FB14C9" w:rsidRDefault="00F52635" w:rsidP="00A86C13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пособ и результат своих действий с заданным</w:t>
            </w:r>
            <w:r w:rsidR="00A86C13">
              <w:t xml:space="preserve"> </w:t>
            </w:r>
            <w:r w:rsidRPr="00FB14C9">
              <w:t>эталоном</w:t>
            </w:r>
          </w:p>
          <w:p w:rsidR="00F52635" w:rsidRPr="00FB14C9" w:rsidRDefault="00F52635" w:rsidP="00872C49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оят логические цепи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рассуждений. Устанавливают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причинно-следственные связи</w:t>
            </w:r>
          </w:p>
          <w:p w:rsidR="00F52635" w:rsidRPr="00FB14C9" w:rsidRDefault="00F52635" w:rsidP="00872C49">
            <w:pPr>
              <w:pStyle w:val="TableParagraph"/>
              <w:spacing w:line="230" w:lineRule="exact"/>
              <w:ind w:left="109"/>
            </w:pPr>
            <w:r w:rsidRPr="00FB14C9">
              <w:t>К: Регулируют собственную</w:t>
            </w:r>
          </w:p>
          <w:p w:rsidR="00F52635" w:rsidRPr="00FB14C9" w:rsidRDefault="00F52635" w:rsidP="00A86C13">
            <w:pPr>
              <w:pStyle w:val="TableParagraph"/>
              <w:spacing w:line="222" w:lineRule="exact"/>
              <w:ind w:left="109"/>
            </w:pPr>
            <w:r w:rsidRPr="00FB14C9">
              <w:t>деятельность посредством</w:t>
            </w:r>
            <w:r w:rsidR="00A86C13">
              <w:t xml:space="preserve"> </w:t>
            </w:r>
            <w:r w:rsidRPr="00FB14C9">
              <w:t>речевых действий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>Л: Дают положительную адекватную самооценку на</w:t>
            </w:r>
            <w:r w:rsidR="00A86C13">
              <w:t xml:space="preserve"> </w:t>
            </w:r>
            <w:r w:rsidRPr="00FB14C9">
              <w:t>основе заданных критериев</w:t>
            </w:r>
            <w:r w:rsidR="00A86C13">
              <w:t xml:space="preserve"> </w:t>
            </w:r>
            <w:r w:rsidRPr="00FB14C9">
              <w:t>успешности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7.11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2693" w:type="dxa"/>
          </w:tcPr>
          <w:p w:rsidR="00F52635" w:rsidRPr="00FB14C9" w:rsidRDefault="00F52635" w:rsidP="00872C49">
            <w:pPr>
              <w:pStyle w:val="TableParagraph"/>
              <w:spacing w:line="230" w:lineRule="exact"/>
              <w:ind w:left="108"/>
            </w:pPr>
            <w:r w:rsidRPr="00FB14C9">
              <w:t>Знают алгоритм решения системы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линейных уравнений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 xml:space="preserve">методом </w:t>
            </w:r>
            <w:proofErr w:type="gramStart"/>
            <w:r w:rsidRPr="00FB14C9">
              <w:t>алгебраического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сложения.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Умеют решать системы двух линейных уравнений методом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 xml:space="preserve">подстановки </w:t>
            </w:r>
            <w:proofErr w:type="gramStart"/>
            <w:r w:rsidRPr="00FB14C9">
              <w:t>по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алгоритму</w:t>
            </w:r>
          </w:p>
        </w:tc>
        <w:tc>
          <w:tcPr>
            <w:tcW w:w="4111" w:type="dxa"/>
          </w:tcPr>
          <w:p w:rsidR="00F52635" w:rsidRPr="00FB14C9" w:rsidRDefault="00F52635" w:rsidP="00A86C13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личают способ и результат своих действий с заданным</w:t>
            </w:r>
            <w:r w:rsidR="00A86C13">
              <w:t xml:space="preserve"> </w:t>
            </w:r>
            <w:r w:rsidRPr="00FB14C9">
              <w:t>эталоном</w:t>
            </w:r>
          </w:p>
          <w:p w:rsidR="00F52635" w:rsidRPr="00FB14C9" w:rsidRDefault="00F52635" w:rsidP="00872C49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Строят логические цепи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>рассуждений. Устанавливают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причинно-следственные связи</w:t>
            </w:r>
          </w:p>
          <w:p w:rsidR="00F52635" w:rsidRPr="00FB14C9" w:rsidRDefault="00F52635" w:rsidP="00872C49">
            <w:pPr>
              <w:pStyle w:val="TableParagraph"/>
              <w:spacing w:line="230" w:lineRule="exact"/>
              <w:ind w:left="109"/>
            </w:pPr>
            <w:r w:rsidRPr="00FB14C9">
              <w:t>К: Регулируют собственную</w:t>
            </w:r>
          </w:p>
          <w:p w:rsidR="00F52635" w:rsidRPr="00FB14C9" w:rsidRDefault="00F52635" w:rsidP="00872C49">
            <w:pPr>
              <w:pStyle w:val="TableParagraph"/>
              <w:spacing w:line="222" w:lineRule="exact"/>
              <w:ind w:left="109"/>
            </w:pPr>
            <w:r w:rsidRPr="00FB14C9">
              <w:t>деятельность посредством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9"/>
            </w:pPr>
            <w:r w:rsidRPr="00FB14C9">
              <w:t>речевых действий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FB14C9">
              <w:t>Л: Дают положительную адекватную самооценку на</w:t>
            </w:r>
            <w:r w:rsidR="00A86C13">
              <w:t xml:space="preserve"> </w:t>
            </w:r>
            <w:r w:rsidRPr="00FB14C9">
              <w:t>основе заданных критериев</w:t>
            </w:r>
            <w:r w:rsidR="00A86C13">
              <w:t xml:space="preserve"> </w:t>
            </w:r>
            <w:r w:rsidRPr="00FB14C9">
              <w:t>успешности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proofErr w:type="gramStart"/>
            <w:r w:rsidRPr="00FB14C9">
              <w:t>ПР</w:t>
            </w:r>
            <w:proofErr w:type="gramEnd"/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r w:rsidRPr="00FB14C9">
              <w:t>Имеют представление 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системе двух линейных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уравнений с двумя переменными</w:t>
            </w:r>
          </w:p>
        </w:tc>
        <w:tc>
          <w:tcPr>
            <w:tcW w:w="4111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 и последовательность действий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полняют операции с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знаками и символами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станавливают рабочие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отношения, учатся эффективн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сотрудничать и способствовать продуктивной работы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 xml:space="preserve">Л: Объясняют самому себе </w:t>
            </w:r>
            <w:proofErr w:type="gramStart"/>
            <w:r w:rsidRPr="00FB14C9">
              <w:t>свои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4" w:lineRule="exact"/>
              <w:ind w:left="107"/>
            </w:pPr>
            <w:r w:rsidRPr="00FB14C9">
              <w:t>отдельные ближайшие цели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  <w:rPr>
                <w:b/>
              </w:rPr>
            </w:pPr>
            <w:r w:rsidRPr="00FB14C9">
              <w:t>саморазвития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r w:rsidRPr="00FB14C9">
              <w:t xml:space="preserve">Умеют решать текстовые задачи </w:t>
            </w:r>
            <w:proofErr w:type="gramStart"/>
            <w:r w:rsidRPr="00FB14C9">
              <w:t>с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>помощью системы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 xml:space="preserve">линейных уравнений </w:t>
            </w:r>
            <w:proofErr w:type="gramStart"/>
            <w:r w:rsidRPr="00FB14C9">
              <w:t>на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>движение по дороге и реке.</w:t>
            </w:r>
          </w:p>
        </w:tc>
        <w:tc>
          <w:tcPr>
            <w:tcW w:w="4111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 xml:space="preserve">оставляют план </w:t>
            </w:r>
            <w:r w:rsidR="00A86C13">
              <w:t xml:space="preserve"> </w:t>
            </w:r>
            <w:r w:rsidRPr="00FB14C9">
              <w:t>и последовательность действий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полняют операции со</w:t>
            </w:r>
            <w:r w:rsidR="00A86C13">
              <w:t xml:space="preserve"> </w:t>
            </w:r>
            <w:r w:rsidRPr="00FB14C9">
              <w:t>знаками и символами</w:t>
            </w:r>
          </w:p>
          <w:p w:rsidR="00F52635" w:rsidRPr="00FB14C9" w:rsidRDefault="00F52635" w:rsidP="00A86C13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станавливают рабочие</w:t>
            </w:r>
            <w:r w:rsidR="00A86C13">
              <w:t xml:space="preserve"> </w:t>
            </w:r>
            <w:r w:rsidRPr="00FB14C9">
              <w:t>отношения, учатся эффективно</w:t>
            </w:r>
            <w:r w:rsidR="00A86C13">
              <w:t xml:space="preserve"> </w:t>
            </w:r>
            <w:r w:rsidRPr="00FB14C9">
              <w:t>сотрудничать и способствовать продуктивной работы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 xml:space="preserve">Л: Объясняют самому себе </w:t>
            </w:r>
            <w:proofErr w:type="gramStart"/>
            <w:r w:rsidRPr="00FB14C9">
              <w:t>свои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4" w:lineRule="exact"/>
              <w:ind w:left="107"/>
            </w:pPr>
            <w:r w:rsidRPr="00FB14C9">
              <w:t>отдельные ближайшие цели</w:t>
            </w:r>
          </w:p>
          <w:p w:rsidR="00F52635" w:rsidRPr="00FB14C9" w:rsidRDefault="00F52635" w:rsidP="00F5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саморазвития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КУ</w:t>
            </w:r>
          </w:p>
        </w:tc>
        <w:tc>
          <w:tcPr>
            <w:tcW w:w="2693" w:type="dxa"/>
          </w:tcPr>
          <w:p w:rsidR="00F52635" w:rsidRPr="00FB14C9" w:rsidRDefault="00F52635" w:rsidP="00872C49">
            <w:pPr>
              <w:pStyle w:val="TableParagraph"/>
              <w:spacing w:line="226" w:lineRule="exact"/>
              <w:ind w:left="108"/>
            </w:pPr>
            <w:r w:rsidRPr="00FB14C9">
              <w:t>Умеют решать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 xml:space="preserve">текстовые задачи </w:t>
            </w:r>
            <w:proofErr w:type="gramStart"/>
            <w:r w:rsidRPr="00FB14C9">
              <w:t>с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>помощью системы</w:t>
            </w:r>
          </w:p>
          <w:p w:rsidR="00F52635" w:rsidRPr="00FB14C9" w:rsidRDefault="00F52635" w:rsidP="00872C49">
            <w:pPr>
              <w:pStyle w:val="TableParagraph"/>
              <w:spacing w:line="224" w:lineRule="exact"/>
              <w:ind w:left="108"/>
            </w:pPr>
            <w:r w:rsidRPr="00FB14C9">
              <w:t xml:space="preserve">линейных уравнений </w:t>
            </w:r>
            <w:proofErr w:type="gramStart"/>
            <w:r w:rsidRPr="00FB14C9">
              <w:t>на</w:t>
            </w:r>
            <w:proofErr w:type="gramEnd"/>
          </w:p>
          <w:p w:rsidR="00F52635" w:rsidRPr="00FB14C9" w:rsidRDefault="00F52635" w:rsidP="00872C49">
            <w:pPr>
              <w:pStyle w:val="TableParagraph"/>
              <w:spacing w:line="222" w:lineRule="exact"/>
              <w:ind w:left="108"/>
            </w:pPr>
            <w:r w:rsidRPr="00FB14C9">
              <w:t xml:space="preserve">части, </w:t>
            </w:r>
            <w:proofErr w:type="gramStart"/>
            <w:r w:rsidRPr="00FB14C9">
              <w:t>на</w:t>
            </w:r>
            <w:proofErr w:type="gramEnd"/>
            <w:r w:rsidRPr="00FB14C9">
              <w:t xml:space="preserve"> числовые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>величины и проценты.</w:t>
            </w:r>
          </w:p>
        </w:tc>
        <w:tc>
          <w:tcPr>
            <w:tcW w:w="4111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</w:t>
            </w:r>
            <w:r w:rsidR="00A86C13">
              <w:t xml:space="preserve"> </w:t>
            </w:r>
            <w:r w:rsidRPr="00FB14C9">
              <w:t xml:space="preserve"> </w:t>
            </w:r>
            <w:proofErr w:type="spellStart"/>
            <w:r w:rsidRPr="00FB14C9">
              <w:t>ипоследовательность</w:t>
            </w:r>
            <w:proofErr w:type="spellEnd"/>
            <w:r w:rsidRPr="00FB14C9">
              <w:t xml:space="preserve"> действий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полняют операции с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знаками и символами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станавливают рабочие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отношения, учатся эффективн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 xml:space="preserve">сотрудничать и способствовать </w:t>
            </w:r>
            <w:r w:rsidRPr="00FB14C9">
              <w:lastRenderedPageBreak/>
              <w:t>продуктивной работы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 xml:space="preserve">Л: Объясняют самому себе </w:t>
            </w:r>
            <w:proofErr w:type="gramStart"/>
            <w:r w:rsidRPr="00FB14C9">
              <w:t>свои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4" w:lineRule="exact"/>
              <w:ind w:left="107"/>
            </w:pPr>
            <w:r w:rsidRPr="00FB14C9">
              <w:t>отдельные ближайшие цели</w:t>
            </w:r>
          </w:p>
          <w:p w:rsidR="00F52635" w:rsidRPr="00FB14C9" w:rsidRDefault="00F52635" w:rsidP="00F5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саморазвития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2635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F52635" w:rsidRPr="00FB14C9" w:rsidRDefault="00F52635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lastRenderedPageBreak/>
              <w:t>7.15.</w:t>
            </w:r>
          </w:p>
        </w:tc>
        <w:tc>
          <w:tcPr>
            <w:tcW w:w="3118" w:type="dxa"/>
            <w:gridSpan w:val="2"/>
          </w:tcPr>
          <w:p w:rsidR="00F52635" w:rsidRPr="00FB14C9" w:rsidRDefault="00F52635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992" w:type="dxa"/>
            <w:gridSpan w:val="2"/>
          </w:tcPr>
          <w:p w:rsidR="00F52635" w:rsidRPr="00FB14C9" w:rsidRDefault="00F52635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УЗ</w:t>
            </w:r>
          </w:p>
        </w:tc>
        <w:tc>
          <w:tcPr>
            <w:tcW w:w="2693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r w:rsidRPr="00FB14C9">
              <w:t xml:space="preserve">Могут решить задачу </w:t>
            </w:r>
            <w:proofErr w:type="gramStart"/>
            <w:r w:rsidRPr="00FB14C9">
              <w:t>с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помощью системы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</w:pPr>
            <w:r w:rsidRPr="00FB14C9">
              <w:t xml:space="preserve">уравнений по схеме: вводить </w:t>
            </w:r>
            <w:proofErr w:type="gramStart"/>
            <w:r w:rsidRPr="00FB14C9">
              <w:t>новую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переменную, составлять</w:t>
            </w:r>
          </w:p>
          <w:p w:rsidR="00F52635" w:rsidRPr="00FB14C9" w:rsidRDefault="00F52635" w:rsidP="00F52635">
            <w:pPr>
              <w:pStyle w:val="TableParagraph"/>
              <w:spacing w:line="224" w:lineRule="exact"/>
              <w:ind w:left="108"/>
              <w:rPr>
                <w:rFonts w:eastAsia="Lucida Sans Unicode"/>
                <w:b/>
                <w:bCs/>
                <w:shd w:val="clear" w:color="auto" w:fill="FFFFFF"/>
              </w:rPr>
            </w:pPr>
            <w:r w:rsidRPr="00FB14C9">
              <w:t>систему уравнений</w:t>
            </w:r>
          </w:p>
        </w:tc>
        <w:tc>
          <w:tcPr>
            <w:tcW w:w="4111" w:type="dxa"/>
          </w:tcPr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 и последовательность действий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полняют операции с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8"/>
            </w:pPr>
            <w:r w:rsidRPr="00FB14C9">
              <w:t>знаками и символами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станавливают рабочие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отношения, учатся эффективно</w:t>
            </w:r>
          </w:p>
          <w:p w:rsidR="00F52635" w:rsidRPr="00FB14C9" w:rsidRDefault="00F52635" w:rsidP="00F52635">
            <w:pPr>
              <w:pStyle w:val="TableParagraph"/>
              <w:spacing w:line="222" w:lineRule="exact"/>
              <w:ind w:left="109"/>
            </w:pPr>
            <w:r w:rsidRPr="00FB14C9">
              <w:t>сотрудничать и способствовать продуктивной работы</w:t>
            </w:r>
          </w:p>
          <w:p w:rsidR="00F52635" w:rsidRPr="00FB14C9" w:rsidRDefault="00F52635" w:rsidP="00F52635">
            <w:pPr>
              <w:pStyle w:val="TableParagraph"/>
              <w:spacing w:line="230" w:lineRule="exact"/>
              <w:ind w:left="107"/>
            </w:pPr>
            <w:r w:rsidRPr="00FB14C9">
              <w:t xml:space="preserve">Л: Объясняют самому себе </w:t>
            </w:r>
            <w:proofErr w:type="gramStart"/>
            <w:r w:rsidRPr="00FB14C9">
              <w:t>свои</w:t>
            </w:r>
            <w:proofErr w:type="gramEnd"/>
          </w:p>
          <w:p w:rsidR="00F52635" w:rsidRPr="00FB14C9" w:rsidRDefault="00F52635" w:rsidP="00F52635">
            <w:pPr>
              <w:pStyle w:val="TableParagraph"/>
              <w:spacing w:line="224" w:lineRule="exact"/>
              <w:ind w:left="107"/>
            </w:pPr>
            <w:r w:rsidRPr="00FB14C9">
              <w:t>отдельные ближайшие цели</w:t>
            </w:r>
          </w:p>
          <w:p w:rsidR="00F52635" w:rsidRPr="00FB14C9" w:rsidRDefault="00F52635" w:rsidP="00F5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саморазвития</w:t>
            </w:r>
          </w:p>
        </w:tc>
        <w:tc>
          <w:tcPr>
            <w:tcW w:w="1276" w:type="dxa"/>
            <w:shd w:val="clear" w:color="auto" w:fill="auto"/>
          </w:tcPr>
          <w:p w:rsidR="00F52635" w:rsidRPr="00FB14C9" w:rsidRDefault="00F52635" w:rsidP="00277567">
            <w:pPr>
              <w:spacing w:line="360" w:lineRule="auto"/>
            </w:pPr>
            <w:r w:rsidRPr="00FB14C9">
              <w:t>СР</w:t>
            </w:r>
          </w:p>
        </w:tc>
        <w:tc>
          <w:tcPr>
            <w:tcW w:w="1559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2635" w:rsidRPr="00FB14C9" w:rsidRDefault="00F52635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2C4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872C49" w:rsidRPr="00FB14C9" w:rsidRDefault="00872C49" w:rsidP="0027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3118" w:type="dxa"/>
            <w:gridSpan w:val="2"/>
          </w:tcPr>
          <w:p w:rsidR="00872C49" w:rsidRPr="00FB14C9" w:rsidRDefault="00872C49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>Контрольная работа № 9.</w:t>
            </w:r>
          </w:p>
        </w:tc>
        <w:tc>
          <w:tcPr>
            <w:tcW w:w="992" w:type="dxa"/>
            <w:gridSpan w:val="2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2C49" w:rsidRPr="00FB14C9" w:rsidRDefault="00872C49" w:rsidP="00277567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2693" w:type="dxa"/>
          </w:tcPr>
          <w:p w:rsidR="00872C49" w:rsidRPr="00FB14C9" w:rsidRDefault="00872C49" w:rsidP="00872C49">
            <w:pPr>
              <w:pStyle w:val="TableParagraph"/>
              <w:spacing w:line="228" w:lineRule="exact"/>
              <w:ind w:left="108"/>
            </w:pPr>
            <w:r w:rsidRPr="00FB14C9">
              <w:t>Демонстрируют умение</w:t>
            </w:r>
          </w:p>
          <w:p w:rsidR="00872C49" w:rsidRPr="00FB14C9" w:rsidRDefault="00872C49" w:rsidP="00872C49">
            <w:pPr>
              <w:pStyle w:val="TableParagraph"/>
              <w:spacing w:line="224" w:lineRule="exact"/>
              <w:ind w:left="108"/>
            </w:pPr>
            <w:r w:rsidRPr="00FB14C9">
              <w:t>обобщения и систематизации знаний по основным темам</w:t>
            </w:r>
          </w:p>
          <w:p w:rsidR="00872C49" w:rsidRPr="00FB14C9" w:rsidRDefault="00872C49" w:rsidP="00872C49">
            <w:pPr>
              <w:pStyle w:val="TableParagraph"/>
              <w:spacing w:line="224" w:lineRule="exact"/>
              <w:ind w:left="108"/>
            </w:pPr>
            <w:r w:rsidRPr="00FB14C9">
              <w:t>раздела</w:t>
            </w:r>
            <w:proofErr w:type="gramStart"/>
            <w:r w:rsidRPr="00FB14C9">
              <w:t>«С</w:t>
            </w:r>
            <w:proofErr w:type="gramEnd"/>
            <w:r w:rsidRPr="00FB14C9">
              <w:t>истема двух</w:t>
            </w:r>
          </w:p>
          <w:p w:rsidR="00872C49" w:rsidRPr="00FB14C9" w:rsidRDefault="00872C49" w:rsidP="00872C49">
            <w:pPr>
              <w:pStyle w:val="TableParagraph"/>
              <w:spacing w:line="222" w:lineRule="exact"/>
              <w:ind w:left="108"/>
            </w:pPr>
            <w:r w:rsidRPr="00FB14C9">
              <w:t>уравнений с двумя</w:t>
            </w:r>
          </w:p>
          <w:p w:rsidR="00872C49" w:rsidRPr="00FB14C9" w:rsidRDefault="00872C49" w:rsidP="00872C49">
            <w:pPr>
              <w:pStyle w:val="TableParagraph"/>
              <w:spacing w:line="224" w:lineRule="exact"/>
              <w:ind w:left="108"/>
            </w:pPr>
            <w:r w:rsidRPr="00FB14C9">
              <w:t>неизвестными».</w:t>
            </w:r>
          </w:p>
        </w:tc>
        <w:tc>
          <w:tcPr>
            <w:tcW w:w="4111" w:type="dxa"/>
          </w:tcPr>
          <w:p w:rsidR="00872C49" w:rsidRPr="00FB14C9" w:rsidRDefault="00872C49" w:rsidP="00872C49">
            <w:pPr>
              <w:pStyle w:val="TableParagraph"/>
              <w:spacing w:line="228" w:lineRule="exact"/>
              <w:ind w:left="107"/>
            </w:pPr>
            <w:proofErr w:type="gramStart"/>
            <w:r w:rsidRPr="00FB14C9">
              <w:t>Р</w:t>
            </w:r>
            <w:proofErr w:type="gramEnd"/>
            <w:r w:rsidRPr="00FB14C9">
              <w:t>: Оценивают достигнутый результат</w:t>
            </w:r>
          </w:p>
          <w:p w:rsidR="00872C49" w:rsidRPr="00FB14C9" w:rsidRDefault="00872C49" w:rsidP="00A86C13">
            <w:pPr>
              <w:pStyle w:val="TableParagraph"/>
              <w:spacing w:line="228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бирают наиболее</w:t>
            </w:r>
            <w:r w:rsidR="00A86C13">
              <w:t xml:space="preserve"> </w:t>
            </w:r>
            <w:r w:rsidRPr="00FB14C9">
              <w:t>эффективные способы</w:t>
            </w:r>
            <w:r w:rsidR="00A86C13">
              <w:t xml:space="preserve"> </w:t>
            </w:r>
            <w:r w:rsidRPr="00FB14C9">
              <w:t>решения задачи в зависимости</w:t>
            </w:r>
          </w:p>
          <w:p w:rsidR="00872C49" w:rsidRPr="00FB14C9" w:rsidRDefault="00872C49" w:rsidP="00872C49">
            <w:pPr>
              <w:pStyle w:val="TableParagraph"/>
              <w:spacing w:line="220" w:lineRule="exact"/>
              <w:ind w:left="108"/>
            </w:pPr>
            <w:r w:rsidRPr="00FB14C9">
              <w:t>от конкретных условий</w:t>
            </w:r>
          </w:p>
          <w:p w:rsidR="00872C49" w:rsidRPr="00FB14C9" w:rsidRDefault="00872C49" w:rsidP="00A86C13">
            <w:pPr>
              <w:pStyle w:val="TableParagraph"/>
              <w:spacing w:line="228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меют представлять</w:t>
            </w:r>
            <w:r w:rsidR="00A86C13">
              <w:t xml:space="preserve"> </w:t>
            </w:r>
            <w:r w:rsidRPr="00FB14C9">
              <w:t>конкретное содержание и</w:t>
            </w:r>
            <w:r w:rsidR="00A86C13">
              <w:t xml:space="preserve"> </w:t>
            </w:r>
            <w:r w:rsidRPr="00FB14C9">
              <w:t>сообщать его в письменной</w:t>
            </w:r>
            <w:r w:rsidR="00A86C13">
              <w:t xml:space="preserve"> </w:t>
            </w:r>
            <w:r w:rsidRPr="00FB14C9">
              <w:t>форме</w:t>
            </w:r>
          </w:p>
          <w:p w:rsidR="00872C49" w:rsidRPr="00FB14C9" w:rsidRDefault="00872C49" w:rsidP="00872C49">
            <w:pPr>
              <w:pStyle w:val="TableParagraph"/>
              <w:spacing w:line="228" w:lineRule="exact"/>
              <w:ind w:left="107"/>
            </w:pPr>
            <w:r w:rsidRPr="00FB14C9">
              <w:t>Л: Объясняют самому</w:t>
            </w:r>
            <w:r w:rsidR="00A86C13">
              <w:t xml:space="preserve"> </w:t>
            </w:r>
            <w:r w:rsidRPr="00FB14C9">
              <w:t xml:space="preserve">себе </w:t>
            </w:r>
            <w:proofErr w:type="gramStart"/>
            <w:r w:rsidRPr="00FB14C9">
              <w:t>свои</w:t>
            </w:r>
            <w:proofErr w:type="gramEnd"/>
          </w:p>
          <w:p w:rsidR="00872C49" w:rsidRPr="00FB14C9" w:rsidRDefault="00872C49" w:rsidP="00872C49">
            <w:pPr>
              <w:pStyle w:val="TableParagraph"/>
              <w:spacing w:line="222" w:lineRule="exact"/>
              <w:ind w:left="107"/>
            </w:pPr>
            <w:r w:rsidRPr="00FB14C9">
              <w:t>наиболее заметные достижения,</w:t>
            </w:r>
          </w:p>
          <w:p w:rsidR="00872C49" w:rsidRPr="00FB14C9" w:rsidRDefault="00872C49" w:rsidP="00A86C13">
            <w:pPr>
              <w:pStyle w:val="TableParagraph"/>
              <w:spacing w:line="220" w:lineRule="exact"/>
              <w:ind w:left="107"/>
            </w:pPr>
            <w:r w:rsidRPr="00FB14C9">
              <w:t>проявляют познавательный</w:t>
            </w:r>
            <w:r w:rsidR="00A86C13">
              <w:t xml:space="preserve"> </w:t>
            </w:r>
            <w:r w:rsidRPr="00FB14C9">
              <w:t>интерес к изучению предмета,</w:t>
            </w:r>
            <w:r w:rsidR="00A86C13">
              <w:t xml:space="preserve"> </w:t>
            </w:r>
            <w:r w:rsidRPr="00FB14C9">
              <w:t>дают адекватную оценку своей</w:t>
            </w:r>
            <w:r w:rsidR="00A86C13">
              <w:t xml:space="preserve"> </w:t>
            </w:r>
            <w:r w:rsidRPr="00FB14C9">
              <w:t>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72C49" w:rsidRPr="00FB14C9" w:rsidRDefault="00872C49" w:rsidP="00277567">
            <w:pPr>
              <w:spacing w:line="360" w:lineRule="auto"/>
            </w:pPr>
            <w:r w:rsidRPr="00FB14C9">
              <w:t>КР</w:t>
            </w:r>
          </w:p>
        </w:tc>
        <w:tc>
          <w:tcPr>
            <w:tcW w:w="1559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2C49" w:rsidRPr="00FB14C9" w:rsidTr="00FB14C9">
        <w:trPr>
          <w:gridAfter w:val="5"/>
          <w:wAfter w:w="13060" w:type="dxa"/>
        </w:trPr>
        <w:tc>
          <w:tcPr>
            <w:tcW w:w="16161" w:type="dxa"/>
            <w:gridSpan w:val="12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rPr>
                <w:b/>
              </w:rPr>
              <w:t>Повторение (3 часа)</w:t>
            </w:r>
          </w:p>
        </w:tc>
      </w:tr>
      <w:tr w:rsidR="00872C4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872C49" w:rsidRPr="00FB14C9" w:rsidRDefault="00872C49" w:rsidP="002C02C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72C49" w:rsidRPr="00FB14C9" w:rsidRDefault="00872C49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Выражения. Уравнения.</w:t>
            </w:r>
          </w:p>
        </w:tc>
        <w:tc>
          <w:tcPr>
            <w:tcW w:w="992" w:type="dxa"/>
            <w:gridSpan w:val="2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КУ</w:t>
            </w:r>
          </w:p>
        </w:tc>
        <w:tc>
          <w:tcPr>
            <w:tcW w:w="2693" w:type="dxa"/>
          </w:tcPr>
          <w:p w:rsidR="00872C49" w:rsidRPr="00FB14C9" w:rsidRDefault="00872C49" w:rsidP="00872C49">
            <w:pPr>
              <w:pStyle w:val="TableParagraph"/>
              <w:spacing w:line="228" w:lineRule="exact"/>
              <w:ind w:left="108"/>
            </w:pPr>
            <w:r w:rsidRPr="00FB14C9">
              <w:t>Демонстрируют умение</w:t>
            </w:r>
          </w:p>
          <w:p w:rsidR="00872C49" w:rsidRPr="00FB14C9" w:rsidRDefault="00872C49" w:rsidP="00872C49">
            <w:pPr>
              <w:pStyle w:val="TableParagraph"/>
              <w:spacing w:line="224" w:lineRule="exact"/>
              <w:ind w:left="108"/>
            </w:pPr>
            <w:r w:rsidRPr="00FB14C9">
              <w:t>обобщения и систематизации знаний по основным темам</w:t>
            </w:r>
          </w:p>
          <w:p w:rsidR="00872C49" w:rsidRPr="00FB14C9" w:rsidRDefault="00872C49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872C49" w:rsidRPr="00FB14C9" w:rsidRDefault="00872C49" w:rsidP="00872C49">
            <w:pPr>
              <w:pStyle w:val="TableParagraph"/>
              <w:spacing w:line="230" w:lineRule="exact"/>
              <w:ind w:left="107"/>
            </w:pPr>
            <w:r w:rsidRPr="00FB14C9"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 и</w:t>
            </w:r>
            <w:r w:rsidR="00A86C13">
              <w:t xml:space="preserve"> </w:t>
            </w:r>
            <w:r w:rsidRPr="00FB14C9">
              <w:t>последовательность действий</w:t>
            </w:r>
          </w:p>
          <w:p w:rsidR="00872C49" w:rsidRPr="00FB14C9" w:rsidRDefault="00872C49" w:rsidP="00A86C13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полняют операции со</w:t>
            </w:r>
            <w:r w:rsidR="00A86C13">
              <w:t xml:space="preserve"> </w:t>
            </w:r>
            <w:r w:rsidRPr="00FB14C9">
              <w:t>знаками и символами</w:t>
            </w:r>
          </w:p>
          <w:p w:rsidR="00872C49" w:rsidRPr="00FB14C9" w:rsidRDefault="00872C49" w:rsidP="00A86C13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станавливают рабочие</w:t>
            </w:r>
            <w:r w:rsidR="00A86C13">
              <w:t xml:space="preserve"> </w:t>
            </w:r>
            <w:r w:rsidRPr="00FB14C9">
              <w:t>отношения, учатся эффективно</w:t>
            </w:r>
            <w:r w:rsidR="00A86C13">
              <w:t xml:space="preserve"> </w:t>
            </w:r>
            <w:r w:rsidRPr="00FB14C9">
              <w:t>сотрудничать и способствовать продуктивной работы</w:t>
            </w:r>
          </w:p>
          <w:p w:rsidR="00872C49" w:rsidRPr="00FB14C9" w:rsidRDefault="00872C49" w:rsidP="00872C49">
            <w:pPr>
              <w:pStyle w:val="TableParagraph"/>
              <w:spacing w:line="230" w:lineRule="exact"/>
              <w:ind w:left="107"/>
            </w:pPr>
            <w:r w:rsidRPr="00FB14C9">
              <w:t xml:space="preserve">Л: Объясняют самому себе </w:t>
            </w:r>
            <w:proofErr w:type="gramStart"/>
            <w:r w:rsidRPr="00FB14C9">
              <w:t>свои</w:t>
            </w:r>
            <w:proofErr w:type="gramEnd"/>
          </w:p>
          <w:p w:rsidR="00872C49" w:rsidRPr="00FB14C9" w:rsidRDefault="00872C49" w:rsidP="00872C49">
            <w:pPr>
              <w:pStyle w:val="TableParagraph"/>
              <w:spacing w:line="224" w:lineRule="exact"/>
              <w:ind w:left="107"/>
            </w:pPr>
            <w:r w:rsidRPr="00FB14C9">
              <w:t>отдельные ближайшие цели</w:t>
            </w:r>
          </w:p>
          <w:p w:rsidR="00872C49" w:rsidRPr="00FB14C9" w:rsidRDefault="00872C49" w:rsidP="00872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саморазвития</w:t>
            </w:r>
          </w:p>
        </w:tc>
        <w:tc>
          <w:tcPr>
            <w:tcW w:w="1276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2C4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872C49" w:rsidRPr="00FB14C9" w:rsidRDefault="00872C49" w:rsidP="002C02C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72C49" w:rsidRPr="00FB14C9" w:rsidRDefault="00872C49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</w:rPr>
              <w:t>Одночлены. Многочлены.</w:t>
            </w:r>
          </w:p>
        </w:tc>
        <w:tc>
          <w:tcPr>
            <w:tcW w:w="992" w:type="dxa"/>
            <w:gridSpan w:val="2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КУ</w:t>
            </w:r>
          </w:p>
        </w:tc>
        <w:tc>
          <w:tcPr>
            <w:tcW w:w="2693" w:type="dxa"/>
          </w:tcPr>
          <w:p w:rsidR="00872C49" w:rsidRPr="00FB14C9" w:rsidRDefault="00872C49" w:rsidP="00872C49">
            <w:pPr>
              <w:pStyle w:val="TableParagraph"/>
              <w:spacing w:line="228" w:lineRule="exact"/>
              <w:ind w:left="108"/>
            </w:pPr>
            <w:r w:rsidRPr="00FB14C9">
              <w:t>Демонстрируют умение</w:t>
            </w:r>
          </w:p>
          <w:p w:rsidR="00872C49" w:rsidRPr="00FB14C9" w:rsidRDefault="00872C49" w:rsidP="00872C49">
            <w:pPr>
              <w:pStyle w:val="TableParagraph"/>
              <w:spacing w:line="224" w:lineRule="exact"/>
              <w:ind w:left="108"/>
            </w:pPr>
            <w:r w:rsidRPr="00FB14C9">
              <w:t xml:space="preserve">обобщения и </w:t>
            </w:r>
            <w:r w:rsidRPr="00FB14C9">
              <w:lastRenderedPageBreak/>
              <w:t>систематизации знаний по основным темам</w:t>
            </w:r>
          </w:p>
          <w:p w:rsidR="00872C49" w:rsidRPr="00FB14C9" w:rsidRDefault="00872C49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872C49" w:rsidRPr="00FB14C9" w:rsidRDefault="00872C49" w:rsidP="00872C49">
            <w:pPr>
              <w:pStyle w:val="TableParagraph"/>
              <w:spacing w:line="230" w:lineRule="exact"/>
              <w:ind w:left="107"/>
            </w:pPr>
            <w:r w:rsidRPr="00FB14C9">
              <w:lastRenderedPageBreak/>
              <w:t>Р</w:t>
            </w:r>
            <w:proofErr w:type="gramStart"/>
            <w:r w:rsidRPr="00FB14C9">
              <w:t>:С</w:t>
            </w:r>
            <w:proofErr w:type="gramEnd"/>
            <w:r w:rsidRPr="00FB14C9">
              <w:t>оставляют план и последовательность действий</w:t>
            </w:r>
          </w:p>
          <w:p w:rsidR="00872C49" w:rsidRPr="00FB14C9" w:rsidRDefault="00872C49" w:rsidP="00A86C13">
            <w:pPr>
              <w:pStyle w:val="TableParagraph"/>
              <w:spacing w:line="230" w:lineRule="exact"/>
              <w:ind w:left="108"/>
            </w:pPr>
            <w:proofErr w:type="gramStart"/>
            <w:r w:rsidRPr="00FB14C9">
              <w:lastRenderedPageBreak/>
              <w:t>П</w:t>
            </w:r>
            <w:proofErr w:type="gramEnd"/>
            <w:r w:rsidRPr="00FB14C9">
              <w:t>: Выполняют операции со</w:t>
            </w:r>
            <w:r w:rsidR="00A86C13">
              <w:t xml:space="preserve"> </w:t>
            </w:r>
            <w:r w:rsidRPr="00FB14C9">
              <w:t>знаками и символами</w:t>
            </w:r>
          </w:p>
          <w:p w:rsidR="00872C49" w:rsidRPr="00FB14C9" w:rsidRDefault="00872C49" w:rsidP="00A86C13">
            <w:pPr>
              <w:pStyle w:val="TableParagraph"/>
              <w:spacing w:line="230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станавливают рабочие</w:t>
            </w:r>
            <w:r w:rsidR="00A86C13">
              <w:t xml:space="preserve"> </w:t>
            </w:r>
            <w:r w:rsidRPr="00FB14C9">
              <w:t>отношения, учатся эффективно</w:t>
            </w:r>
            <w:r w:rsidR="00A86C13">
              <w:t xml:space="preserve"> </w:t>
            </w:r>
            <w:r w:rsidRPr="00FB14C9">
              <w:t>сотрудничать и способствовать продуктивной работы</w:t>
            </w:r>
          </w:p>
          <w:p w:rsidR="00872C49" w:rsidRPr="00FB14C9" w:rsidRDefault="00872C49" w:rsidP="00872C49">
            <w:pPr>
              <w:pStyle w:val="TableParagraph"/>
              <w:spacing w:line="230" w:lineRule="exact"/>
              <w:ind w:left="107"/>
            </w:pPr>
            <w:r w:rsidRPr="00FB14C9">
              <w:t xml:space="preserve">Л: Объясняют самому себе </w:t>
            </w:r>
            <w:proofErr w:type="gramStart"/>
            <w:r w:rsidRPr="00FB14C9">
              <w:t>свои</w:t>
            </w:r>
            <w:proofErr w:type="gramEnd"/>
          </w:p>
          <w:p w:rsidR="00872C49" w:rsidRPr="00FB14C9" w:rsidRDefault="00872C49" w:rsidP="00872C49">
            <w:pPr>
              <w:pStyle w:val="TableParagraph"/>
              <w:spacing w:line="224" w:lineRule="exact"/>
              <w:ind w:left="107"/>
            </w:pPr>
            <w:r w:rsidRPr="00FB14C9">
              <w:t>отдельные ближайшие цели</w:t>
            </w:r>
          </w:p>
          <w:p w:rsidR="00872C49" w:rsidRPr="00FB14C9" w:rsidRDefault="00872C49" w:rsidP="00872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4C9">
              <w:t>саморазвития</w:t>
            </w:r>
          </w:p>
        </w:tc>
        <w:tc>
          <w:tcPr>
            <w:tcW w:w="1276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2C4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872C49" w:rsidRPr="00FB14C9" w:rsidRDefault="00872C49" w:rsidP="002C02C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72C49" w:rsidRPr="00FB14C9" w:rsidRDefault="00872C49" w:rsidP="002C02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14C9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  <w:r w:rsidR="00A670AE">
              <w:rPr>
                <w:rFonts w:ascii="Times New Roman" w:hAnsi="Times New Roman" w:cs="Times New Roman"/>
                <w:b/>
              </w:rPr>
              <w:t xml:space="preserve"> Промежуточная аттестация</w:t>
            </w:r>
          </w:p>
        </w:tc>
        <w:tc>
          <w:tcPr>
            <w:tcW w:w="992" w:type="dxa"/>
            <w:gridSpan w:val="2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4C9">
              <w:rPr>
                <w:rFonts w:ascii="Times New Roman" w:eastAsia="Times New Roman" w:hAnsi="Times New Roman" w:cs="Times New Roman"/>
              </w:rPr>
              <w:t>КР</w:t>
            </w:r>
          </w:p>
        </w:tc>
        <w:tc>
          <w:tcPr>
            <w:tcW w:w="2693" w:type="dxa"/>
          </w:tcPr>
          <w:p w:rsidR="00872C49" w:rsidRPr="00FB14C9" w:rsidRDefault="00872C49" w:rsidP="00872C49">
            <w:pPr>
              <w:pStyle w:val="TableParagraph"/>
              <w:spacing w:line="228" w:lineRule="exact"/>
              <w:ind w:left="108"/>
            </w:pPr>
            <w:r w:rsidRPr="00FB14C9">
              <w:t>Демонстрируют умение</w:t>
            </w:r>
          </w:p>
          <w:p w:rsidR="00872C49" w:rsidRPr="00FB14C9" w:rsidRDefault="00872C49" w:rsidP="00872C49">
            <w:pPr>
              <w:pStyle w:val="TableParagraph"/>
              <w:spacing w:line="224" w:lineRule="exact"/>
              <w:ind w:left="108"/>
            </w:pPr>
            <w:r w:rsidRPr="00FB14C9">
              <w:t>обобщения и систематизации знаний по основным темам</w:t>
            </w:r>
          </w:p>
          <w:p w:rsidR="00872C49" w:rsidRPr="00FB14C9" w:rsidRDefault="00872C49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872C49" w:rsidRPr="00FB14C9" w:rsidRDefault="00872C49" w:rsidP="00872C49">
            <w:pPr>
              <w:pStyle w:val="TableParagraph"/>
              <w:spacing w:line="228" w:lineRule="exact"/>
              <w:ind w:left="107"/>
            </w:pPr>
            <w:proofErr w:type="gramStart"/>
            <w:r w:rsidRPr="00FB14C9">
              <w:t>Р</w:t>
            </w:r>
            <w:proofErr w:type="gramEnd"/>
            <w:r w:rsidRPr="00FB14C9">
              <w:t>: Оценивают достигнутый результат</w:t>
            </w:r>
          </w:p>
          <w:p w:rsidR="00872C49" w:rsidRPr="00FB14C9" w:rsidRDefault="00872C49" w:rsidP="00A86C13">
            <w:pPr>
              <w:pStyle w:val="TableParagraph"/>
              <w:spacing w:line="228" w:lineRule="exact"/>
              <w:ind w:left="108"/>
            </w:pPr>
            <w:proofErr w:type="gramStart"/>
            <w:r w:rsidRPr="00FB14C9">
              <w:t>П</w:t>
            </w:r>
            <w:proofErr w:type="gramEnd"/>
            <w:r w:rsidRPr="00FB14C9">
              <w:t>: Выбирают наиболее</w:t>
            </w:r>
            <w:r w:rsidR="00A86C13">
              <w:t xml:space="preserve"> </w:t>
            </w:r>
            <w:r w:rsidRPr="00FB14C9">
              <w:t>эффективные способы</w:t>
            </w:r>
            <w:r w:rsidR="00A86C13">
              <w:t xml:space="preserve"> </w:t>
            </w:r>
            <w:r w:rsidRPr="00FB14C9">
              <w:t>решения задачи в зависимости</w:t>
            </w:r>
          </w:p>
          <w:p w:rsidR="00872C49" w:rsidRPr="00FB14C9" w:rsidRDefault="00872C49" w:rsidP="00872C49">
            <w:pPr>
              <w:pStyle w:val="TableParagraph"/>
              <w:spacing w:line="220" w:lineRule="exact"/>
              <w:ind w:left="108"/>
            </w:pPr>
            <w:r w:rsidRPr="00FB14C9">
              <w:t>от конкретных условий</w:t>
            </w:r>
          </w:p>
          <w:p w:rsidR="00872C49" w:rsidRPr="00FB14C9" w:rsidRDefault="00872C49" w:rsidP="00A86C13">
            <w:pPr>
              <w:pStyle w:val="TableParagraph"/>
              <w:spacing w:line="228" w:lineRule="exact"/>
              <w:ind w:left="109"/>
            </w:pPr>
            <w:proofErr w:type="gramStart"/>
            <w:r w:rsidRPr="00FB14C9">
              <w:t>К</w:t>
            </w:r>
            <w:proofErr w:type="gramEnd"/>
            <w:r w:rsidRPr="00FB14C9">
              <w:t>: Умеют представлять</w:t>
            </w:r>
            <w:r w:rsidR="00A86C13">
              <w:t xml:space="preserve"> </w:t>
            </w:r>
            <w:r w:rsidRPr="00FB14C9">
              <w:t>конкретное содержание и</w:t>
            </w:r>
            <w:r w:rsidR="00A86C13">
              <w:t xml:space="preserve"> </w:t>
            </w:r>
            <w:r w:rsidRPr="00FB14C9">
              <w:t>сообщать его в письменной</w:t>
            </w:r>
            <w:r w:rsidR="00A86C13">
              <w:t xml:space="preserve"> </w:t>
            </w:r>
            <w:r w:rsidRPr="00FB14C9">
              <w:t>форме</w:t>
            </w:r>
          </w:p>
          <w:p w:rsidR="00872C49" w:rsidRPr="00FB14C9" w:rsidRDefault="00872C49" w:rsidP="00872C49">
            <w:pPr>
              <w:pStyle w:val="TableParagraph"/>
              <w:spacing w:line="228" w:lineRule="exact"/>
              <w:ind w:left="107"/>
            </w:pPr>
            <w:r w:rsidRPr="00FB14C9">
              <w:t>Л: Объясняют самому</w:t>
            </w:r>
            <w:r w:rsidR="00A86C13">
              <w:t xml:space="preserve"> </w:t>
            </w:r>
            <w:r w:rsidRPr="00FB14C9">
              <w:t xml:space="preserve">себе </w:t>
            </w:r>
            <w:proofErr w:type="gramStart"/>
            <w:r w:rsidRPr="00FB14C9">
              <w:t>свои</w:t>
            </w:r>
            <w:proofErr w:type="gramEnd"/>
          </w:p>
          <w:p w:rsidR="00872C49" w:rsidRPr="00FB14C9" w:rsidRDefault="00872C49" w:rsidP="00872C49">
            <w:pPr>
              <w:pStyle w:val="TableParagraph"/>
              <w:spacing w:line="222" w:lineRule="exact"/>
              <w:ind w:left="107"/>
            </w:pPr>
            <w:r w:rsidRPr="00FB14C9">
              <w:t>наиболее заметные достижения,</w:t>
            </w:r>
          </w:p>
          <w:p w:rsidR="00872C49" w:rsidRPr="00FB14C9" w:rsidRDefault="00872C49" w:rsidP="00A86C13">
            <w:pPr>
              <w:pStyle w:val="TableParagraph"/>
              <w:spacing w:line="220" w:lineRule="exact"/>
              <w:ind w:left="107"/>
              <w:rPr>
                <w:b/>
              </w:rPr>
            </w:pPr>
            <w:r w:rsidRPr="00FB14C9">
              <w:t>проявляют познавательный</w:t>
            </w:r>
            <w:r w:rsidR="00A86C13">
              <w:t xml:space="preserve"> </w:t>
            </w:r>
            <w:r w:rsidRPr="00FB14C9">
              <w:t>интерес к изучению предмета,</w:t>
            </w:r>
            <w:r w:rsidR="00A86C13">
              <w:t xml:space="preserve"> </w:t>
            </w:r>
            <w:r w:rsidRPr="00FB14C9">
              <w:t>дают адекватную оценку своей</w:t>
            </w:r>
            <w:r w:rsidR="00A86C13">
              <w:t xml:space="preserve"> </w:t>
            </w:r>
            <w:r w:rsidRPr="00FB14C9">
              <w:t>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2C49" w:rsidRPr="00FB14C9" w:rsidTr="00FB14C9">
        <w:trPr>
          <w:gridAfter w:val="5"/>
          <w:wAfter w:w="13060" w:type="dxa"/>
        </w:trPr>
        <w:tc>
          <w:tcPr>
            <w:tcW w:w="852" w:type="dxa"/>
            <w:gridSpan w:val="2"/>
          </w:tcPr>
          <w:p w:rsidR="00872C49" w:rsidRPr="00FB14C9" w:rsidRDefault="00872C49" w:rsidP="002C02C5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72C49" w:rsidRPr="00FB14C9" w:rsidRDefault="00872C49" w:rsidP="002C02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111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72C49" w:rsidRPr="00FB14C9" w:rsidRDefault="00872C49" w:rsidP="0024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72C49" w:rsidRPr="00FB14C9" w:rsidRDefault="00872C49" w:rsidP="0024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E5683" w:rsidRPr="00FB14C9" w:rsidRDefault="001E5683" w:rsidP="00AB2EAA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12132" w:rsidRPr="00FB14C9" w:rsidRDefault="00B12132" w:rsidP="00B12132">
      <w:pPr>
        <w:ind w:firstLine="709"/>
        <w:jc w:val="both"/>
        <w:rPr>
          <w:rFonts w:ascii="Times New Roman" w:hAnsi="Times New Roman" w:cs="Times New Roman"/>
        </w:rPr>
      </w:pPr>
      <w:r w:rsidRPr="00FB14C9">
        <w:rPr>
          <w:rFonts w:ascii="Times New Roman" w:hAnsi="Times New Roman" w:cs="Times New Roman"/>
        </w:rPr>
        <w:t>УЗ – урок зачет</w:t>
      </w:r>
      <w:r w:rsidR="00757F32" w:rsidRPr="00FB14C9">
        <w:rPr>
          <w:rFonts w:ascii="Times New Roman" w:hAnsi="Times New Roman" w:cs="Times New Roman"/>
        </w:rPr>
        <w:t xml:space="preserve"> </w:t>
      </w:r>
      <w:r w:rsidRPr="00FB14C9">
        <w:rPr>
          <w:rFonts w:ascii="Times New Roman" w:hAnsi="Times New Roman" w:cs="Times New Roman"/>
        </w:rPr>
        <w:t>ОУ – обобщающий урок</w:t>
      </w:r>
      <w:r w:rsidR="00757F32" w:rsidRPr="00FB14C9">
        <w:rPr>
          <w:rFonts w:ascii="Times New Roman" w:hAnsi="Times New Roman" w:cs="Times New Roman"/>
        </w:rPr>
        <w:t xml:space="preserve"> </w:t>
      </w:r>
      <w:r w:rsidRPr="00FB14C9">
        <w:rPr>
          <w:rFonts w:ascii="Times New Roman" w:hAnsi="Times New Roman" w:cs="Times New Roman"/>
        </w:rPr>
        <w:t>РС – работа с учебником СР – самостоятельная работа</w:t>
      </w:r>
      <w:r w:rsidR="00757F32" w:rsidRPr="00FB14C9">
        <w:rPr>
          <w:rFonts w:ascii="Times New Roman" w:hAnsi="Times New Roman" w:cs="Times New Roman"/>
        </w:rPr>
        <w:t xml:space="preserve"> </w:t>
      </w:r>
      <w:r w:rsidRPr="00FB14C9">
        <w:rPr>
          <w:rFonts w:ascii="Times New Roman" w:hAnsi="Times New Roman" w:cs="Times New Roman"/>
        </w:rPr>
        <w:t xml:space="preserve">КР </w:t>
      </w:r>
      <w:proofErr w:type="gramStart"/>
      <w:r w:rsidRPr="00FB14C9">
        <w:rPr>
          <w:rFonts w:ascii="Times New Roman" w:hAnsi="Times New Roman" w:cs="Times New Roman"/>
        </w:rPr>
        <w:t>–к</w:t>
      </w:r>
      <w:proofErr w:type="gramEnd"/>
      <w:r w:rsidRPr="00FB14C9">
        <w:rPr>
          <w:rFonts w:ascii="Times New Roman" w:hAnsi="Times New Roman" w:cs="Times New Roman"/>
        </w:rPr>
        <w:t>онтрольная работа</w:t>
      </w:r>
      <w:r w:rsidR="00757F32" w:rsidRPr="00FB14C9">
        <w:rPr>
          <w:rFonts w:ascii="Times New Roman" w:hAnsi="Times New Roman" w:cs="Times New Roman"/>
        </w:rPr>
        <w:t xml:space="preserve"> </w:t>
      </w:r>
      <w:r w:rsidRPr="00FB14C9">
        <w:rPr>
          <w:rFonts w:ascii="Times New Roman" w:hAnsi="Times New Roman" w:cs="Times New Roman"/>
        </w:rPr>
        <w:t>КУ – комбинированный урок</w:t>
      </w:r>
      <w:r w:rsidR="00757F32" w:rsidRPr="00FB14C9">
        <w:rPr>
          <w:rFonts w:ascii="Times New Roman" w:hAnsi="Times New Roman" w:cs="Times New Roman"/>
        </w:rPr>
        <w:t xml:space="preserve"> </w:t>
      </w:r>
      <w:r w:rsidRPr="00FB14C9">
        <w:rPr>
          <w:rFonts w:ascii="Times New Roman" w:hAnsi="Times New Roman" w:cs="Times New Roman"/>
        </w:rPr>
        <w:t>УПР – урок-практикум</w:t>
      </w:r>
      <w:r w:rsidR="00757F32" w:rsidRPr="00FB14C9">
        <w:rPr>
          <w:rFonts w:ascii="Times New Roman" w:hAnsi="Times New Roman" w:cs="Times New Roman"/>
        </w:rPr>
        <w:t xml:space="preserve"> </w:t>
      </w:r>
      <w:r w:rsidRPr="00FB14C9">
        <w:rPr>
          <w:rFonts w:ascii="Times New Roman" w:hAnsi="Times New Roman" w:cs="Times New Roman"/>
        </w:rPr>
        <w:t>УНМ – урок изучения нового материала</w:t>
      </w:r>
    </w:p>
    <w:p w:rsidR="00B12132" w:rsidRPr="00FB14C9" w:rsidRDefault="00B12132">
      <w:pPr>
        <w:rPr>
          <w:rFonts w:ascii="Times New Roman" w:hAnsi="Times New Roman" w:cs="Times New Roman"/>
        </w:rPr>
      </w:pPr>
      <w:r w:rsidRPr="00FB14C9">
        <w:rPr>
          <w:rFonts w:ascii="Times New Roman" w:hAnsi="Times New Roman" w:cs="Times New Roman"/>
        </w:rPr>
        <w:br w:type="page"/>
      </w:r>
    </w:p>
    <w:p w:rsidR="00575632" w:rsidRDefault="00575632" w:rsidP="00575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75632" w:rsidSect="0057563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75632" w:rsidRPr="0090674F" w:rsidRDefault="00575632" w:rsidP="00575632">
      <w:pPr>
        <w:rPr>
          <w:rFonts w:ascii="Times New Roman" w:hAnsi="Times New Roman" w:cs="Times New Roman"/>
          <w:sz w:val="28"/>
          <w:szCs w:val="28"/>
        </w:rPr>
      </w:pPr>
      <w:r w:rsidRPr="0090674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75632" w:rsidRDefault="00575632" w:rsidP="005756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75632" w:rsidSect="0057563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75632" w:rsidRDefault="00575632" w:rsidP="00ED6998">
      <w:pPr>
        <w:pStyle w:val="1"/>
        <w:ind w:right="468"/>
        <w:jc w:val="center"/>
        <w:rPr>
          <w:rFonts w:ascii="Times New Roman" w:hAnsi="Times New Roman" w:cs="Times New Roman"/>
          <w:sz w:val="28"/>
          <w:szCs w:val="28"/>
        </w:rPr>
        <w:sectPr w:rsidR="00575632" w:rsidSect="0057563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E6BE6" w:rsidRPr="0090674F" w:rsidRDefault="00BE6BE6" w:rsidP="00BE6BE6">
      <w:pPr>
        <w:rPr>
          <w:rFonts w:ascii="Times New Roman" w:hAnsi="Times New Roman" w:cs="Times New Roman"/>
          <w:sz w:val="28"/>
          <w:szCs w:val="28"/>
        </w:rPr>
      </w:pPr>
    </w:p>
    <w:sectPr w:rsidR="00BE6BE6" w:rsidRPr="0090674F" w:rsidSect="005756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1FC5BDD"/>
    <w:multiLevelType w:val="hybridMultilevel"/>
    <w:tmpl w:val="F36C1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84472"/>
    <w:multiLevelType w:val="hybridMultilevel"/>
    <w:tmpl w:val="F60CB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CED"/>
    <w:multiLevelType w:val="multilevel"/>
    <w:tmpl w:val="B0D0C01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455A1D"/>
    <w:multiLevelType w:val="hybridMultilevel"/>
    <w:tmpl w:val="9ED61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E1FEA"/>
    <w:multiLevelType w:val="hybridMultilevel"/>
    <w:tmpl w:val="029EE870"/>
    <w:lvl w:ilvl="0" w:tplc="8DDCBE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06712"/>
    <w:multiLevelType w:val="multilevel"/>
    <w:tmpl w:val="70167D1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5E13577"/>
    <w:multiLevelType w:val="hybridMultilevel"/>
    <w:tmpl w:val="8558F280"/>
    <w:lvl w:ilvl="0" w:tplc="1C00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D0479"/>
    <w:multiLevelType w:val="hybridMultilevel"/>
    <w:tmpl w:val="A456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BF7CE5"/>
    <w:multiLevelType w:val="hybridMultilevel"/>
    <w:tmpl w:val="44F00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7E28D0"/>
    <w:multiLevelType w:val="hybridMultilevel"/>
    <w:tmpl w:val="E63E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765DC"/>
    <w:multiLevelType w:val="multilevel"/>
    <w:tmpl w:val="8FFE6C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DAB0AB6"/>
    <w:multiLevelType w:val="hybridMultilevel"/>
    <w:tmpl w:val="771A806E"/>
    <w:lvl w:ilvl="0" w:tplc="394229D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91188F"/>
    <w:multiLevelType w:val="hybridMultilevel"/>
    <w:tmpl w:val="9D2C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A52C3F"/>
    <w:multiLevelType w:val="hybridMultilevel"/>
    <w:tmpl w:val="58DC63B0"/>
    <w:name w:val="WW8Num32"/>
    <w:lvl w:ilvl="0" w:tplc="A37C5972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258E"/>
    <w:rsid w:val="001150BA"/>
    <w:rsid w:val="00142F61"/>
    <w:rsid w:val="00175C0C"/>
    <w:rsid w:val="0019051B"/>
    <w:rsid w:val="00193337"/>
    <w:rsid w:val="001C314F"/>
    <w:rsid w:val="001D2475"/>
    <w:rsid w:val="001E5683"/>
    <w:rsid w:val="0023018F"/>
    <w:rsid w:val="00244A3D"/>
    <w:rsid w:val="00277567"/>
    <w:rsid w:val="002C02C5"/>
    <w:rsid w:val="002C4A86"/>
    <w:rsid w:val="00354106"/>
    <w:rsid w:val="00384A71"/>
    <w:rsid w:val="003A7B04"/>
    <w:rsid w:val="003A7DAC"/>
    <w:rsid w:val="003E22D1"/>
    <w:rsid w:val="00411CED"/>
    <w:rsid w:val="004364B2"/>
    <w:rsid w:val="004549B1"/>
    <w:rsid w:val="004D190C"/>
    <w:rsid w:val="004F07C0"/>
    <w:rsid w:val="004F281C"/>
    <w:rsid w:val="0057258E"/>
    <w:rsid w:val="00575632"/>
    <w:rsid w:val="005A6615"/>
    <w:rsid w:val="005E559D"/>
    <w:rsid w:val="00643B03"/>
    <w:rsid w:val="00683483"/>
    <w:rsid w:val="006962DD"/>
    <w:rsid w:val="006A3226"/>
    <w:rsid w:val="006C7C95"/>
    <w:rsid w:val="007275E4"/>
    <w:rsid w:val="00740A33"/>
    <w:rsid w:val="00757F32"/>
    <w:rsid w:val="007909D9"/>
    <w:rsid w:val="007B2E17"/>
    <w:rsid w:val="007C79EC"/>
    <w:rsid w:val="00872C49"/>
    <w:rsid w:val="008B7DD3"/>
    <w:rsid w:val="008E50B4"/>
    <w:rsid w:val="0090674F"/>
    <w:rsid w:val="00932599"/>
    <w:rsid w:val="0096569E"/>
    <w:rsid w:val="009E7ED1"/>
    <w:rsid w:val="00A13D8F"/>
    <w:rsid w:val="00A670AE"/>
    <w:rsid w:val="00A86C13"/>
    <w:rsid w:val="00AB2EAA"/>
    <w:rsid w:val="00AC0511"/>
    <w:rsid w:val="00AD1C81"/>
    <w:rsid w:val="00AF7B40"/>
    <w:rsid w:val="00B036D2"/>
    <w:rsid w:val="00B11B17"/>
    <w:rsid w:val="00B12132"/>
    <w:rsid w:val="00B1253E"/>
    <w:rsid w:val="00B153B3"/>
    <w:rsid w:val="00B722DD"/>
    <w:rsid w:val="00BD1AF7"/>
    <w:rsid w:val="00BD1CB9"/>
    <w:rsid w:val="00BE6BE6"/>
    <w:rsid w:val="00C43B5E"/>
    <w:rsid w:val="00CA526A"/>
    <w:rsid w:val="00CB7771"/>
    <w:rsid w:val="00CC5AF3"/>
    <w:rsid w:val="00CC79C6"/>
    <w:rsid w:val="00D02230"/>
    <w:rsid w:val="00D5691C"/>
    <w:rsid w:val="00E004C8"/>
    <w:rsid w:val="00E20480"/>
    <w:rsid w:val="00E23791"/>
    <w:rsid w:val="00E93F75"/>
    <w:rsid w:val="00ED6998"/>
    <w:rsid w:val="00F12284"/>
    <w:rsid w:val="00F52635"/>
    <w:rsid w:val="00F57C27"/>
    <w:rsid w:val="00F73E55"/>
    <w:rsid w:val="00F7615D"/>
    <w:rsid w:val="00FA35EB"/>
    <w:rsid w:val="00FB14C9"/>
    <w:rsid w:val="00FB4F08"/>
    <w:rsid w:val="00FB69DF"/>
    <w:rsid w:val="00FF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4F"/>
  </w:style>
  <w:style w:type="paragraph" w:styleId="1">
    <w:name w:val="heading 1"/>
    <w:basedOn w:val="a"/>
    <w:next w:val="a"/>
    <w:link w:val="10"/>
    <w:qFormat/>
    <w:rsid w:val="003541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58E"/>
    <w:pPr>
      <w:ind w:left="720" w:firstLine="720"/>
      <w:contextualSpacing/>
      <w:jc w:val="center"/>
    </w:pPr>
    <w:rPr>
      <w:rFonts w:ascii="Calibri" w:eastAsia="Calibri" w:hAnsi="Calibri" w:cs="Times New Roman"/>
      <w:b/>
      <w:sz w:val="28"/>
      <w:lang w:eastAsia="en-US"/>
    </w:rPr>
  </w:style>
  <w:style w:type="paragraph" w:styleId="a4">
    <w:name w:val="No Spacing"/>
    <w:uiPriority w:val="1"/>
    <w:qFormat/>
    <w:rsid w:val="005725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c10">
    <w:name w:val="c1 c10"/>
    <w:basedOn w:val="a"/>
    <w:rsid w:val="0057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57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">
    <w:name w:val="c12 c1"/>
    <w:basedOn w:val="a"/>
    <w:rsid w:val="00F7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20">
    <w:name w:val="c16 c20"/>
    <w:basedOn w:val="a0"/>
    <w:rsid w:val="00F7615D"/>
  </w:style>
  <w:style w:type="paragraph" w:customStyle="1" w:styleId="c29c12c1">
    <w:name w:val="c29 c12 c1"/>
    <w:basedOn w:val="a"/>
    <w:rsid w:val="00F7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4">
    <w:name w:val="c16 c4"/>
    <w:basedOn w:val="a0"/>
    <w:rsid w:val="00F7615D"/>
  </w:style>
  <w:style w:type="paragraph" w:customStyle="1" w:styleId="c1">
    <w:name w:val="c1"/>
    <w:basedOn w:val="a"/>
    <w:rsid w:val="00F7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7615D"/>
  </w:style>
  <w:style w:type="table" w:styleId="a6">
    <w:name w:val="Table Grid"/>
    <w:basedOn w:val="a1"/>
    <w:rsid w:val="00AB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2E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2EAA"/>
    <w:rPr>
      <w:rFonts w:ascii="Tahoma" w:eastAsia="Times New Roman" w:hAnsi="Tahoma" w:cs="Tahoma"/>
      <w:sz w:val="16"/>
      <w:szCs w:val="16"/>
    </w:rPr>
  </w:style>
  <w:style w:type="paragraph" w:customStyle="1" w:styleId="c1c29">
    <w:name w:val="c1 c29"/>
    <w:basedOn w:val="a"/>
    <w:rsid w:val="00AB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B2EAA"/>
  </w:style>
  <w:style w:type="character" w:customStyle="1" w:styleId="10">
    <w:name w:val="Заголовок 1 Знак"/>
    <w:basedOn w:val="a0"/>
    <w:link w:val="1"/>
    <w:rsid w:val="003541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9">
    <w:name w:val="Hyperlink"/>
    <w:basedOn w:val="a0"/>
    <w:rsid w:val="00354106"/>
    <w:rPr>
      <w:color w:val="0000FF"/>
      <w:u w:val="single"/>
    </w:rPr>
  </w:style>
  <w:style w:type="character" w:styleId="aa">
    <w:name w:val="Strong"/>
    <w:basedOn w:val="a0"/>
    <w:uiPriority w:val="22"/>
    <w:qFormat/>
    <w:rsid w:val="00175C0C"/>
    <w:rPr>
      <w:b/>
      <w:bCs/>
    </w:rPr>
  </w:style>
  <w:style w:type="character" w:styleId="HTML">
    <w:name w:val="HTML Cite"/>
    <w:basedOn w:val="a0"/>
    <w:uiPriority w:val="99"/>
    <w:semiHidden/>
    <w:unhideWhenUsed/>
    <w:rsid w:val="00ED6998"/>
    <w:rPr>
      <w:i/>
      <w:iCs/>
    </w:rPr>
  </w:style>
  <w:style w:type="paragraph" w:customStyle="1" w:styleId="ParagraphStyle">
    <w:name w:val="Paragraph Style"/>
    <w:rsid w:val="00E93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44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2CEE-B9AA-444B-9886-6F22C45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837</Words>
  <Characters>5607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32</cp:revision>
  <cp:lastPrinted>2018-09-16T17:01:00Z</cp:lastPrinted>
  <dcterms:created xsi:type="dcterms:W3CDTF">2015-08-27T18:25:00Z</dcterms:created>
  <dcterms:modified xsi:type="dcterms:W3CDTF">2020-09-14T16:57:00Z</dcterms:modified>
</cp:coreProperties>
</file>